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056C7" w14:textId="44AF1C2D" w:rsidR="00E67FA5" w:rsidRPr="00A35EBC" w:rsidRDefault="00E67FA5" w:rsidP="00E67FA5">
      <w:pPr>
        <w:pStyle w:val="Heading1"/>
      </w:pPr>
      <w:r w:rsidRPr="00561403">
        <w:t>COMMISSION ACTION MATRIX</w:t>
      </w:r>
      <w:r w:rsidRPr="00561403">
        <w:br/>
      </w:r>
      <w:r w:rsidR="00A35EBC" w:rsidRPr="00A35EBC">
        <w:t>STRUCTURAL DESIGN / LATERAL FORCES</w:t>
      </w:r>
      <w:r w:rsidRPr="00A35EBC">
        <w:t xml:space="preserve"> (</w:t>
      </w:r>
      <w:r w:rsidR="00A35EBC" w:rsidRPr="00A35EBC">
        <w:t>SDLF</w:t>
      </w:r>
      <w:r w:rsidRPr="00A35EBC">
        <w:t xml:space="preserve">) CODE ADVISORY COMMITTEE </w:t>
      </w:r>
      <w:r w:rsidR="00666DBB" w:rsidRPr="00A35EBC">
        <w:t>–</w:t>
      </w:r>
      <w:r w:rsidRPr="00A35EBC">
        <w:t xml:space="preserve"> </w:t>
      </w:r>
      <w:r w:rsidR="006E1F49" w:rsidRPr="00A35EBC">
        <w:t xml:space="preserve">JULY </w:t>
      </w:r>
      <w:r w:rsidR="00E80360">
        <w:t>16</w:t>
      </w:r>
      <w:r w:rsidR="006E1F49" w:rsidRPr="00A35EBC">
        <w:t>-</w:t>
      </w:r>
      <w:r w:rsidR="00E80360">
        <w:t>17</w:t>
      </w:r>
      <w:r w:rsidR="006E1F49" w:rsidRPr="00A35EBC">
        <w:t>, 2024</w:t>
      </w:r>
    </w:p>
    <w:p w14:paraId="28EDE231" w14:textId="2D1998C9" w:rsidR="00E67FA5" w:rsidRDefault="006E1F49" w:rsidP="00E67FA5">
      <w:pPr>
        <w:pStyle w:val="Heading2"/>
      </w:pPr>
      <w:r>
        <w:t>2025 CALIFORNIA BUILDING CODE</w:t>
      </w:r>
      <w:r w:rsidR="00E67FA5" w:rsidRPr="00EF1C08">
        <w:t xml:space="preserve">, TITLE 24, PART </w:t>
      </w:r>
      <w:r>
        <w:t>2</w:t>
      </w:r>
      <w:r w:rsidR="00E67FA5">
        <w:t xml:space="preserve">, </w:t>
      </w:r>
      <w:r>
        <w:t>2024 INTERNATIONAL BUILDING CODE (IBC)</w:t>
      </w:r>
      <w:r w:rsidR="00E67FA5">
        <w:br/>
      </w:r>
      <w:r w:rsidR="00E67FA5" w:rsidRPr="00EF1C08">
        <w:t xml:space="preserve">AGENCY: </w:t>
      </w:r>
      <w:bookmarkStart w:id="0" w:name="_Hlk166499242"/>
      <w:r w:rsidR="0005755F">
        <w:t>DIVISION</w:t>
      </w:r>
      <w:r>
        <w:t xml:space="preserve"> OF THE STATE ARCHITECT</w:t>
      </w:r>
      <w:r w:rsidR="00A25CAF">
        <w:t>,</w:t>
      </w:r>
      <w:r w:rsidR="000E7754" w:rsidRPr="000E7754">
        <w:t xml:space="preserve"> </w:t>
      </w:r>
      <w:bookmarkEnd w:id="0"/>
      <w:r w:rsidR="00E80360">
        <w:t>DSA-SS</w:t>
      </w:r>
      <w:r>
        <w:t xml:space="preserve"> 05</w:t>
      </w:r>
      <w:r w:rsidR="004D406B">
        <w:t>/</w:t>
      </w:r>
      <w:r>
        <w:t>24</w:t>
      </w:r>
    </w:p>
    <w:p w14:paraId="76B37611" w14:textId="36CF245F" w:rsidR="008F2B9E" w:rsidRPr="003A6CCA" w:rsidRDefault="008F2B9E" w:rsidP="00E15B76">
      <w:pPr>
        <w:pStyle w:val="Heading3"/>
      </w:pPr>
      <w:r w:rsidRPr="003A6CCA">
        <w:t>LEGEND:</w:t>
      </w:r>
    </w:p>
    <w:p w14:paraId="5DC56967" w14:textId="77777777" w:rsidR="008F2B9E" w:rsidRPr="003A6CCA" w:rsidRDefault="008F2B9E" w:rsidP="00E15B76">
      <w:pPr>
        <w:spacing w:before="60" w:after="0"/>
      </w:pPr>
      <w:r w:rsidRPr="003A6CCA">
        <w:rPr>
          <w:b/>
          <w:bCs/>
        </w:rPr>
        <w:t>CAC Actions:</w:t>
      </w:r>
      <w:r w:rsidRPr="003A6CCA">
        <w:t xml:space="preserve"> Approve, Disapprove, Approve as Amended, Further Study Required</w:t>
      </w:r>
    </w:p>
    <w:p w14:paraId="79697EBD" w14:textId="782705A3" w:rsidR="008F2B9E" w:rsidRPr="005107D5" w:rsidRDefault="008F2B9E" w:rsidP="00E15B76">
      <w:pPr>
        <w:spacing w:after="0"/>
        <w:rPr>
          <w:rFonts w:cs="Arial"/>
        </w:rPr>
      </w:pPr>
      <w:r w:rsidRPr="003A6CCA">
        <w:rPr>
          <w:b/>
          <w:bCs/>
        </w:rPr>
        <w:t>Agency Responses:</w:t>
      </w:r>
      <w:r w:rsidRPr="003A6CCA">
        <w:t xml:space="preserve"> Accept, Disagree, Withdraw</w:t>
      </w:r>
    </w:p>
    <w:p w14:paraId="5F300F32" w14:textId="77777777" w:rsidR="008F2B9E" w:rsidRPr="003A6CCA" w:rsidRDefault="008F2B9E" w:rsidP="00E15B76">
      <w:pPr>
        <w:spacing w:after="0"/>
      </w:pPr>
      <w:r w:rsidRPr="003A6CCA">
        <w:rPr>
          <w:b/>
          <w:bCs/>
        </w:rPr>
        <w:t>CBSC Actions:</w:t>
      </w:r>
      <w:r w:rsidRPr="003A6CCA">
        <w:t xml:space="preserve"> Approve, Disapprove, Approve as Amended, Further Study Required</w:t>
      </w:r>
    </w:p>
    <w:p w14:paraId="51C3D8CA" w14:textId="77777777" w:rsidR="008F2B9E" w:rsidRPr="003A6CCA" w:rsidRDefault="008F2B9E" w:rsidP="008F2B9E">
      <w:pPr>
        <w:spacing w:after="40"/>
      </w:pPr>
      <w:r w:rsidRPr="003A6CCA">
        <w:rPr>
          <w:b/>
          <w:bCs/>
        </w:rPr>
        <w:t>Matrix Paper Color</w:t>
      </w:r>
      <w:r w:rsidRPr="003A6CCA">
        <w:t xml:space="preserve"> (for commission action only): GREEN = uncontested items, YELLOW = challenged items, SALMON = withdrawn, no action required</w:t>
      </w:r>
      <w:bookmarkStart w:id="1" w:name="_Hlk51752204"/>
    </w:p>
    <w:p w14:paraId="61609F3D" w14:textId="2EF5C061" w:rsidR="008F2B9E" w:rsidRDefault="008F2B9E" w:rsidP="00602858">
      <w:pPr>
        <w:pBdr>
          <w:top w:val="single" w:sz="4" w:space="1" w:color="auto"/>
        </w:pBdr>
        <w:spacing w:before="120" w:after="0"/>
        <w:rPr>
          <w:rFonts w:cs="Arial"/>
        </w:rPr>
      </w:pPr>
      <w:bookmarkStart w:id="2" w:name="_Hlk51751202"/>
      <w:bookmarkEnd w:id="1"/>
      <w:r w:rsidRPr="003A6CCA">
        <w:rPr>
          <w:rFonts w:cs="Arial"/>
        </w:rPr>
        <w:t>If using assistive technology, please adjust your settings to recognize underline, strikeout, italic and ellipsis.</w:t>
      </w:r>
    </w:p>
    <w:p w14:paraId="52C9C98A" w14:textId="78D256BC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Model Code </w:t>
      </w:r>
      <w:r w:rsidR="00336ADA" w:rsidRPr="00336ADA">
        <w:rPr>
          <w:rFonts w:cs="Arial"/>
        </w:rPr>
        <w:t xml:space="preserve">or reference standard language </w:t>
      </w:r>
      <w:r w:rsidRPr="00AD67B3">
        <w:rPr>
          <w:rFonts w:cs="Arial"/>
        </w:rPr>
        <w:t xml:space="preserve">language appears </w:t>
      </w:r>
      <w:proofErr w:type="gramStart"/>
      <w:r w:rsidRPr="00AD67B3">
        <w:rPr>
          <w:rFonts w:cs="Arial"/>
        </w:rPr>
        <w:t>upright</w:t>
      </w:r>
      <w:proofErr w:type="gramEnd"/>
    </w:p>
    <w:p w14:paraId="22459FEE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proofErr w:type="gramStart"/>
      <w:r w:rsidRPr="00AD67B3">
        <w:rPr>
          <w:rFonts w:cs="Arial"/>
          <w:i/>
        </w:rPr>
        <w:t>italic</w:t>
      </w:r>
      <w:proofErr w:type="gramEnd"/>
    </w:p>
    <w:p w14:paraId="64153D68" w14:textId="5FAD8677" w:rsidR="008F2B9E" w:rsidRPr="00AA72AC" w:rsidRDefault="008F2B9E" w:rsidP="008F2B9E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</w:t>
      </w:r>
      <w:r w:rsidR="007327B8" w:rsidRPr="00445B10">
        <w:rPr>
          <w:rFonts w:cs="Arial"/>
        </w:rPr>
        <w:t xml:space="preserve">reference standard language, </w:t>
      </w:r>
      <w:r w:rsidRPr="00AA72AC">
        <w:rPr>
          <w:rFonts w:cs="Arial"/>
        </w:rPr>
        <w:t xml:space="preserve">or new California amendments appear </w:t>
      </w:r>
      <w:r w:rsidRPr="00AA72AC">
        <w:rPr>
          <w:rFonts w:cs="Arial"/>
          <w:i/>
          <w:u w:val="single"/>
        </w:rPr>
        <w:t xml:space="preserve">underlined &amp; </w:t>
      </w:r>
      <w:proofErr w:type="gramStart"/>
      <w:r w:rsidRPr="00AA72AC">
        <w:rPr>
          <w:rFonts w:cs="Arial"/>
          <w:i/>
          <w:u w:val="single"/>
        </w:rPr>
        <w:t>italic</w:t>
      </w:r>
      <w:proofErr w:type="gramEnd"/>
    </w:p>
    <w:p w14:paraId="1BD9DD8D" w14:textId="49101A04" w:rsidR="00410E47" w:rsidRDefault="00410E47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410E47">
        <w:rPr>
          <w:rFonts w:cs="Arial"/>
        </w:rPr>
        <w:t xml:space="preserve">Reference standard language included in new California amendments appears </w:t>
      </w:r>
      <w:r w:rsidRPr="005E1F02">
        <w:rPr>
          <w:rFonts w:cs="Arial"/>
          <w:u w:val="single"/>
        </w:rPr>
        <w:t>underlined &amp; upright</w:t>
      </w:r>
      <w:r w:rsidRPr="00410E47">
        <w:rPr>
          <w:rFonts w:cs="Arial"/>
        </w:rPr>
        <w:t xml:space="preserve"> if </w:t>
      </w:r>
      <w:proofErr w:type="gramStart"/>
      <w:r w:rsidRPr="00410E47">
        <w:rPr>
          <w:rFonts w:cs="Arial"/>
        </w:rPr>
        <w:t>unchanged</w:t>
      </w:r>
      <w:proofErr w:type="gramEnd"/>
      <w:r w:rsidRPr="00410E47">
        <w:rPr>
          <w:rFonts w:cs="Arial"/>
        </w:rPr>
        <w:t xml:space="preserve"> </w:t>
      </w:r>
    </w:p>
    <w:p w14:paraId="1DE1B7B8" w14:textId="708CA00C" w:rsidR="008F2B9E" w:rsidRPr="00A35EBC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35EBC">
        <w:rPr>
          <w:rFonts w:cs="Arial"/>
        </w:rPr>
        <w:t xml:space="preserve">Repealed model code </w:t>
      </w:r>
      <w:r w:rsidR="00833460" w:rsidRPr="00445B10">
        <w:rPr>
          <w:rFonts w:cs="Arial"/>
        </w:rPr>
        <w:t xml:space="preserve">or reference standard </w:t>
      </w:r>
      <w:r w:rsidRPr="00A35EBC">
        <w:rPr>
          <w:rFonts w:cs="Arial"/>
        </w:rPr>
        <w:t xml:space="preserve">language appears </w:t>
      </w:r>
      <w:r w:rsidRPr="00A35EBC">
        <w:rPr>
          <w:rFonts w:cs="Arial"/>
          <w:strike/>
        </w:rPr>
        <w:t xml:space="preserve">upright and in </w:t>
      </w:r>
      <w:proofErr w:type="gramStart"/>
      <w:r w:rsidRPr="00A35EBC">
        <w:rPr>
          <w:rFonts w:cs="Arial"/>
          <w:strike/>
        </w:rPr>
        <w:t>strikeout</w:t>
      </w:r>
      <w:proofErr w:type="gramEnd"/>
    </w:p>
    <w:p w14:paraId="7751C7C3" w14:textId="77777777" w:rsidR="008F2B9E" w:rsidRPr="00A35EBC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 xml:space="preserve">italic and </w:t>
      </w:r>
      <w:proofErr w:type="gramStart"/>
      <w:r w:rsidRPr="00AD67B3">
        <w:rPr>
          <w:rFonts w:cs="Arial"/>
          <w:i/>
          <w:strike/>
        </w:rPr>
        <w:t>strikeout</w:t>
      </w:r>
      <w:proofErr w:type="gramEnd"/>
    </w:p>
    <w:p w14:paraId="429472DB" w14:textId="7A04DBE5" w:rsidR="008F2B9E" w:rsidRPr="007061A7" w:rsidRDefault="008F2B9E" w:rsidP="00234734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240"/>
        <w:rPr>
          <w:rFonts w:cs="Arial"/>
        </w:rPr>
      </w:pPr>
      <w:r w:rsidRPr="00C8513E">
        <w:t>Ellips</w:t>
      </w:r>
      <w:r w:rsidR="00D34669">
        <w:t>e</w:t>
      </w:r>
      <w:r w:rsidRPr="00C8513E">
        <w:t>s (</w:t>
      </w:r>
      <w:r w:rsidR="00A25CAF">
        <w:t>…</w:t>
      </w:r>
      <w:r w:rsidRPr="00C8513E">
        <w:t xml:space="preserve">) indicate existing text remains </w:t>
      </w:r>
      <w:proofErr w:type="gramStart"/>
      <w:r w:rsidRPr="00C8513E">
        <w:t>unchange</w:t>
      </w:r>
      <w:r w:rsidRPr="00602858">
        <w:rPr>
          <w:rFonts w:eastAsia="Times New Roman" w:cs="Arial"/>
          <w:lang w:eastAsia="ko-KR"/>
        </w:rPr>
        <w:t>d</w:t>
      </w:r>
      <w:bookmarkEnd w:id="2"/>
      <w:proofErr w:type="gramEnd"/>
    </w:p>
    <w:p w14:paraId="0ECB65CF" w14:textId="356081BD" w:rsidR="00FB3CA6" w:rsidRPr="00AD67B3" w:rsidRDefault="00666DBB" w:rsidP="00FB3CA6">
      <w:pPr>
        <w:pStyle w:val="Heading3"/>
        <w:rPr>
          <w:noProof/>
        </w:rPr>
      </w:pPr>
      <w:r>
        <w:t xml:space="preserve">ITEM </w:t>
      </w:r>
      <w:r w:rsidR="0005755F">
        <w:rPr>
          <w:noProof/>
        </w:rPr>
        <w:t>1</w:t>
      </w:r>
      <w:r w:rsidR="000E040C">
        <w:rPr>
          <w:noProof/>
        </w:rPr>
        <w:br/>
      </w:r>
      <w:r w:rsidR="00FB3CA6" w:rsidRPr="00AD67B3">
        <w:t xml:space="preserve">Chapter </w:t>
      </w:r>
      <w:r w:rsidR="0005755F">
        <w:rPr>
          <w:noProof/>
        </w:rPr>
        <w:t>1</w:t>
      </w:r>
      <w:r w:rsidR="00FB3CA6" w:rsidRPr="00AD67B3">
        <w:rPr>
          <w:noProof/>
        </w:rPr>
        <w:t xml:space="preserve">, </w:t>
      </w:r>
      <w:r w:rsidR="0005755F">
        <w:rPr>
          <w:noProof/>
        </w:rPr>
        <w:t>SCOPE AND ADMINISTRATION</w:t>
      </w:r>
    </w:p>
    <w:p w14:paraId="193FE7A9" w14:textId="3E8970BB" w:rsidR="00FB3CA6" w:rsidRDefault="00874DE7" w:rsidP="00602858">
      <w:r>
        <w:t>Adopt Chapter 1 of 2024 IBC</w:t>
      </w:r>
      <w:r w:rsidR="00571CDB">
        <w:t xml:space="preserve"> and</w:t>
      </w:r>
      <w:r>
        <w:t xml:space="preserve"> bring forward existing California amendments from the 2022 CBC with modification to </w:t>
      </w:r>
      <w:r w:rsidR="00FB3CA6" w:rsidRPr="000B7BEC">
        <w:t>sections listed below</w:t>
      </w:r>
      <w:r w:rsidR="00A31878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312"/>
        <w:gridCol w:w="1080"/>
        <w:gridCol w:w="1080"/>
        <w:gridCol w:w="2448"/>
        <w:gridCol w:w="4176"/>
        <w:gridCol w:w="1080"/>
      </w:tblGrid>
      <w:tr w:rsidR="002D1210" w:rsidRPr="001E3316" w14:paraId="7BC6D3DF" w14:textId="77777777" w:rsidTr="0025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790C6D7D" w14:textId="5E3526F2" w:rsidR="00FB3CA6" w:rsidRPr="00A25CAF" w:rsidRDefault="00E80360" w:rsidP="00A25CAF">
            <w:pPr>
              <w:spacing w:after="0"/>
              <w:rPr>
                <w:b/>
                <w:bCs/>
              </w:rPr>
            </w:pPr>
            <w:r w:rsidRPr="00A25CAF">
              <w:rPr>
                <w:b/>
                <w:bCs/>
              </w:rPr>
              <w:t>DSA-SS</w:t>
            </w:r>
            <w:r w:rsidR="0005755F" w:rsidRPr="00A25CAF">
              <w:rPr>
                <w:b/>
                <w:bCs/>
              </w:rPr>
              <w:t xml:space="preserve"> 05-24</w:t>
            </w:r>
            <w:r w:rsidR="000E7754" w:rsidRPr="00A25CAF">
              <w:rPr>
                <w:b/>
                <w:bCs/>
              </w:rPr>
              <w:br/>
            </w:r>
            <w:r w:rsidR="00A25CAF" w:rsidRPr="00A25CAF">
              <w:rPr>
                <w:b/>
                <w:bCs/>
              </w:rPr>
              <w:t>ITEM</w:t>
            </w:r>
            <w:r w:rsidR="00FB3CA6" w:rsidRPr="00A25CAF">
              <w:rPr>
                <w:b/>
                <w:bCs/>
              </w:rPr>
              <w:t xml:space="preserve"> </w:t>
            </w:r>
            <w:r w:rsidR="0005755F" w:rsidRPr="00A25CAF">
              <w:rPr>
                <w:b/>
                <w:bCs/>
              </w:rPr>
              <w:t>1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CD14420" w14:textId="77777777" w:rsidR="00FB3CA6" w:rsidRPr="00DF33F2" w:rsidRDefault="00FB3C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2F793C" w14:textId="77777777" w:rsidR="00FB3CA6" w:rsidRPr="00DF33F2" w:rsidRDefault="00FB3C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4AC525" w14:textId="77777777" w:rsidR="00FB3CA6" w:rsidRPr="00DF33F2" w:rsidRDefault="00FB3C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3279E7D2" w14:textId="77777777" w:rsidR="00FB3CA6" w:rsidRPr="00DF33F2" w:rsidRDefault="00FB3C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09BF32CB" w14:textId="77777777" w:rsidR="00FB3CA6" w:rsidRPr="00DF33F2" w:rsidRDefault="00FB3C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0C3E83" w14:textId="77777777" w:rsidR="00FB3CA6" w:rsidRPr="00DF33F2" w:rsidRDefault="00FB3C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2D1210" w:rsidRPr="001E3316" w14:paraId="2E19761C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2E050C0" w14:textId="71222CD9" w:rsidR="00FB3CA6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1</w:t>
            </w:r>
          </w:p>
        </w:tc>
        <w:tc>
          <w:tcPr>
            <w:tcW w:w="3312" w:type="dxa"/>
            <w:shd w:val="clear" w:color="auto" w:fill="FFFFFF" w:themeFill="background1"/>
          </w:tcPr>
          <w:p w14:paraId="2286D941" w14:textId="1D0E9D7F" w:rsidR="001A34B9" w:rsidRPr="00D36FD8" w:rsidRDefault="0005755F" w:rsidP="00A25CAF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D36FD8">
              <w:rPr>
                <w:b/>
                <w:bCs/>
                <w:i/>
                <w:iCs/>
              </w:rPr>
              <w:t>1.9.2.1.1</w:t>
            </w:r>
            <w:r w:rsidR="0025041D">
              <w:rPr>
                <w:b/>
                <w:bCs/>
                <w:i/>
                <w:iCs/>
              </w:rPr>
              <w:t xml:space="preserve"> </w:t>
            </w:r>
            <w:r w:rsidR="0025041D" w:rsidRPr="00D31E13">
              <w:rPr>
                <w:rFonts w:cs="Arial"/>
                <w:b/>
                <w:i/>
              </w:rPr>
              <w:t>Applicable administrative standar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9493D" w14:textId="77777777" w:rsidR="00FB3CA6" w:rsidRPr="00666DBB" w:rsidRDefault="00FB3C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8B6C98" w14:textId="77777777" w:rsidR="00FB3CA6" w:rsidRPr="00666DBB" w:rsidRDefault="00FB3C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77D1EF56" w14:textId="77777777" w:rsidR="00FB3CA6" w:rsidRPr="006E593B" w:rsidRDefault="00FB3C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BD7BA91" w14:textId="37C9E615" w:rsidR="00FB3CA6" w:rsidRDefault="001A34B9" w:rsidP="00A25CAF">
            <w:pPr>
              <w:spacing w:after="0"/>
            </w:pPr>
            <w:r>
              <w:t>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D1E20" w14:textId="77777777" w:rsidR="00FB3CA6" w:rsidRPr="00666DBB" w:rsidRDefault="00FB3C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67DAC011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2605D2D" w14:textId="74C60C5B" w:rsidR="00DB4C62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2</w:t>
            </w:r>
          </w:p>
        </w:tc>
        <w:tc>
          <w:tcPr>
            <w:tcW w:w="3312" w:type="dxa"/>
            <w:shd w:val="clear" w:color="auto" w:fill="FFFFFF" w:themeFill="background1"/>
          </w:tcPr>
          <w:p w14:paraId="45E33C3F" w14:textId="2F3ACEF7" w:rsidR="001A34B9" w:rsidRPr="00D36FD8" w:rsidRDefault="0005755F" w:rsidP="00A25CAF">
            <w:pPr>
              <w:spacing w:after="0"/>
              <w:rPr>
                <w:b/>
                <w:bCs/>
                <w:i/>
                <w:iCs/>
              </w:rPr>
            </w:pPr>
            <w:r w:rsidRPr="00D36FD8">
              <w:rPr>
                <w:b/>
                <w:bCs/>
                <w:i/>
                <w:iCs/>
              </w:rPr>
              <w:t>1.9.2.1.3</w:t>
            </w:r>
            <w:r w:rsidR="0025041D">
              <w:rPr>
                <w:b/>
                <w:bCs/>
                <w:i/>
                <w:iCs/>
              </w:rPr>
              <w:t xml:space="preserve"> </w:t>
            </w:r>
            <w:r w:rsidR="0025041D" w:rsidRPr="00D31E13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Identification of amendments</w:t>
            </w:r>
            <w:r w:rsidR="0025041D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98B1FDF" w14:textId="77777777" w:rsidR="00DB4C62" w:rsidRPr="00666DBB" w:rsidRDefault="00DB4C62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527678" w14:textId="77777777" w:rsidR="00DB4C62" w:rsidRPr="00666DBB" w:rsidRDefault="00DB4C62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5B97A5DF" w14:textId="77777777" w:rsidR="00DB4C62" w:rsidRPr="006E593B" w:rsidRDefault="00DB4C62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3C33267" w14:textId="7432FFBB" w:rsidR="00DB4C62" w:rsidRDefault="0005755F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Editorial change</w:t>
            </w:r>
            <w:r w:rsidR="001A34B9"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7183D1" w14:textId="77777777" w:rsidR="00DB4C62" w:rsidRPr="00666DBB" w:rsidRDefault="00DB4C62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355FE32C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E32D6DE" w14:textId="64846C41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3</w:t>
            </w:r>
          </w:p>
        </w:tc>
        <w:tc>
          <w:tcPr>
            <w:tcW w:w="3312" w:type="dxa"/>
            <w:shd w:val="clear" w:color="auto" w:fill="FFFFFF" w:themeFill="background1"/>
          </w:tcPr>
          <w:p w14:paraId="7F69EEB1" w14:textId="7E2294EC" w:rsidR="0005755F" w:rsidRPr="00D36FD8" w:rsidRDefault="0005755F" w:rsidP="00A25CAF">
            <w:pPr>
              <w:spacing w:after="0"/>
              <w:rPr>
                <w:b/>
                <w:bCs/>
                <w:i/>
                <w:iCs/>
              </w:rPr>
            </w:pPr>
            <w:r w:rsidRPr="00D36FD8">
              <w:rPr>
                <w:b/>
                <w:bCs/>
                <w:i/>
                <w:iCs/>
              </w:rPr>
              <w:t>1.9.2.1.4</w:t>
            </w:r>
            <w:r w:rsidR="0025041D">
              <w:rPr>
                <w:b/>
                <w:bCs/>
                <w:i/>
                <w:iCs/>
              </w:rPr>
              <w:t xml:space="preserve"> </w:t>
            </w:r>
            <w:r w:rsidR="0025041D" w:rsidRPr="00D31E13">
              <w:rPr>
                <w:rFonts w:eastAsia="SourceSansPro-Bold" w:cs="Arial"/>
                <w:b/>
                <w:bCs/>
                <w:i/>
                <w:iCs/>
                <w:szCs w:val="24"/>
              </w:rPr>
              <w:t>Reference to other chapt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DF6F9CF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6DA3745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1C8706F8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32314B7" w14:textId="0A4BF541" w:rsidR="0005755F" w:rsidRDefault="00D17CBD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1A34B9">
              <w:rPr>
                <w:rFonts w:eastAsia="SourceSansPro-Bold" w:cs="Arial"/>
                <w:szCs w:val="24"/>
              </w:rPr>
              <w:t>Updating reference to California Building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DE61EE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0EA11259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5E9AF87" w14:textId="10F85DAF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4</w:t>
            </w:r>
          </w:p>
        </w:tc>
        <w:tc>
          <w:tcPr>
            <w:tcW w:w="3312" w:type="dxa"/>
            <w:shd w:val="clear" w:color="auto" w:fill="FFFFFF" w:themeFill="background1"/>
          </w:tcPr>
          <w:p w14:paraId="50FFC182" w14:textId="1682D6B7" w:rsidR="001A34B9" w:rsidRDefault="0005755F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</w:rPr>
              <w:t>1.9.2.2.1</w:t>
            </w:r>
            <w:r w:rsidR="0025041D">
              <w:rPr>
                <w:b/>
                <w:bCs/>
                <w:i/>
                <w:iCs/>
              </w:rPr>
              <w:t xml:space="preserve"> </w:t>
            </w:r>
            <w:r w:rsidR="0025041D" w:rsidRPr="00D31E13">
              <w:rPr>
                <w:rFonts w:cs="Arial"/>
                <w:b/>
                <w:bCs/>
                <w:i/>
                <w:iCs/>
              </w:rPr>
              <w:t>Applicable administrative standar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EAF6E8A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30ADED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058D3870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5BAE447" w14:textId="3A469849" w:rsidR="0005755F" w:rsidRDefault="001A34B9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Editorial change</w:t>
            </w:r>
          </w:p>
        </w:tc>
        <w:tc>
          <w:tcPr>
            <w:tcW w:w="1080" w:type="dxa"/>
            <w:shd w:val="clear" w:color="auto" w:fill="FFFFFF" w:themeFill="background1"/>
          </w:tcPr>
          <w:p w14:paraId="3DD42520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4634D91C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8B7EE63" w14:textId="19617214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5</w:t>
            </w:r>
          </w:p>
        </w:tc>
        <w:tc>
          <w:tcPr>
            <w:tcW w:w="3312" w:type="dxa"/>
            <w:shd w:val="clear" w:color="auto" w:fill="FFFFFF" w:themeFill="background1"/>
          </w:tcPr>
          <w:p w14:paraId="134106A3" w14:textId="3473E992" w:rsidR="0005755F" w:rsidRPr="00D36FD8" w:rsidRDefault="0005755F" w:rsidP="00A25CAF">
            <w:pPr>
              <w:spacing w:after="0"/>
              <w:rPr>
                <w:b/>
                <w:bCs/>
                <w:i/>
                <w:iCs/>
              </w:rPr>
            </w:pPr>
            <w:r w:rsidRPr="00D36FD8">
              <w:rPr>
                <w:b/>
                <w:bCs/>
                <w:i/>
                <w:iCs/>
              </w:rPr>
              <w:t>1.9.2.2.3</w:t>
            </w:r>
            <w:r w:rsidR="0025041D">
              <w:rPr>
                <w:b/>
                <w:bCs/>
                <w:i/>
                <w:iCs/>
              </w:rPr>
              <w:t xml:space="preserve"> </w:t>
            </w:r>
            <w:r w:rsidR="0025041D" w:rsidRPr="00D31E13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Identification of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A8574F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52A3F1A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10C39447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A1C1460" w14:textId="5C2232E8" w:rsidR="0005755F" w:rsidRDefault="0005755F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 xml:space="preserve">Revision to clarify </w:t>
            </w:r>
            <w:r w:rsidR="001A34B9">
              <w:rPr>
                <w:rFonts w:eastAsia="SourceSansPro-Bold" w:cs="Arial"/>
                <w:szCs w:val="24"/>
              </w:rPr>
              <w:t>“</w:t>
            </w:r>
            <w:r>
              <w:rPr>
                <w:rFonts w:eastAsia="SourceSansPro-Bold" w:cs="Arial"/>
                <w:szCs w:val="24"/>
              </w:rPr>
              <w:t>identification of amendments</w:t>
            </w:r>
            <w:r w:rsidR="001A34B9">
              <w:rPr>
                <w:rFonts w:eastAsia="SourceSansPro-Bold" w:cs="Arial"/>
                <w:szCs w:val="24"/>
              </w:rPr>
              <w:t>”</w:t>
            </w:r>
            <w:r>
              <w:rPr>
                <w:rFonts w:eastAsia="SourceSansPro-Bold" w:cs="Arial"/>
                <w:szCs w:val="24"/>
              </w:rPr>
              <w:t xml:space="preserve"> and </w:t>
            </w:r>
            <w:r w:rsidR="001A34B9">
              <w:rPr>
                <w:rFonts w:eastAsia="SourceSansPro-Bold" w:cs="Arial"/>
                <w:szCs w:val="24"/>
              </w:rPr>
              <w:t xml:space="preserve">added banner for </w:t>
            </w:r>
            <w:r>
              <w:rPr>
                <w:rFonts w:eastAsia="SourceSansPro-Bold" w:cs="Arial"/>
                <w:szCs w:val="24"/>
              </w:rPr>
              <w:t>adopting age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4683A2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3D8D9C8B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E960E60" w14:textId="2CE3ADCB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6</w:t>
            </w:r>
          </w:p>
        </w:tc>
        <w:tc>
          <w:tcPr>
            <w:tcW w:w="3312" w:type="dxa"/>
            <w:shd w:val="clear" w:color="auto" w:fill="FFFFFF" w:themeFill="background1"/>
          </w:tcPr>
          <w:p w14:paraId="2DB23BA3" w14:textId="5DD45DA1" w:rsidR="0005755F" w:rsidRPr="00D36FD8" w:rsidRDefault="0005755F" w:rsidP="00A25CAF">
            <w:pPr>
              <w:spacing w:after="0"/>
              <w:rPr>
                <w:b/>
                <w:bCs/>
                <w:i/>
                <w:iCs/>
              </w:rPr>
            </w:pPr>
            <w:r w:rsidRPr="00D36FD8">
              <w:rPr>
                <w:b/>
                <w:bCs/>
                <w:i/>
                <w:iCs/>
              </w:rPr>
              <w:t>1.9.2.2.4</w:t>
            </w:r>
            <w:r w:rsidR="0025041D">
              <w:rPr>
                <w:b/>
                <w:bCs/>
                <w:i/>
                <w:iCs/>
              </w:rPr>
              <w:t xml:space="preserve"> </w:t>
            </w:r>
            <w:r w:rsidR="0025041D" w:rsidRPr="00D31E13">
              <w:rPr>
                <w:rFonts w:eastAsia="SourceSansPro-Bold" w:cs="Arial"/>
                <w:b/>
                <w:bCs/>
                <w:i/>
                <w:iCs/>
                <w:szCs w:val="24"/>
              </w:rPr>
              <w:t>Reference to other chapt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9A6AFFD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BA333B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544C52B9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F0E5974" w14:textId="64E1C0C7" w:rsidR="0005755F" w:rsidRDefault="001A34B9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1A34B9">
              <w:rPr>
                <w:rFonts w:eastAsia="SourceSansPro-Bold" w:cs="Arial"/>
                <w:szCs w:val="24"/>
              </w:rPr>
              <w:t>Updating reference to California Building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8A6D3D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4F92D80A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9232AF2" w14:textId="6930312D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7</w:t>
            </w:r>
          </w:p>
        </w:tc>
        <w:tc>
          <w:tcPr>
            <w:tcW w:w="3312" w:type="dxa"/>
            <w:shd w:val="clear" w:color="auto" w:fill="FFFFFF" w:themeFill="background1"/>
          </w:tcPr>
          <w:p w14:paraId="253333FF" w14:textId="45BC7CE9" w:rsidR="001A34B9" w:rsidRDefault="0005755F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4.2.3</w:t>
            </w:r>
            <w:r w:rsidR="0025041D" w:rsidRPr="0025041D">
              <w:rPr>
                <w:b/>
                <w:bCs/>
              </w:rPr>
              <w:t xml:space="preserve"> </w:t>
            </w:r>
            <w:r w:rsidR="0025041D" w:rsidRPr="00D31E13">
              <w:rPr>
                <w:rFonts w:cs="Arial"/>
                <w:b/>
                <w:szCs w:val="24"/>
              </w:rPr>
              <w:t>Alternative</w:t>
            </w:r>
            <w:r w:rsidR="0025041D" w:rsidRPr="00D31E13">
              <w:rPr>
                <w:rFonts w:cs="Arial"/>
                <w:b/>
                <w:spacing w:val="-18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szCs w:val="24"/>
              </w:rPr>
              <w:t>materials,</w:t>
            </w:r>
            <w:r w:rsidR="0025041D">
              <w:rPr>
                <w:rFonts w:cs="Arial"/>
                <w:b/>
                <w:szCs w:val="24"/>
              </w:rPr>
              <w:t xml:space="preserve"> …</w:t>
            </w:r>
          </w:p>
        </w:tc>
        <w:tc>
          <w:tcPr>
            <w:tcW w:w="1080" w:type="dxa"/>
            <w:shd w:val="clear" w:color="auto" w:fill="FFFFFF" w:themeFill="background1"/>
          </w:tcPr>
          <w:p w14:paraId="385E8C50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39A844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24F8EBF5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C80D2C4" w14:textId="6B10DF51" w:rsidR="0005755F" w:rsidRDefault="001A34B9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snapToGrid w:val="0"/>
              </w:rPr>
              <w:t>Add amendment</w:t>
            </w:r>
            <w:r w:rsidR="0025041D">
              <w:rPr>
                <w:snapToGrid w:val="0"/>
              </w:rPr>
              <w:t xml:space="preserve"> to prohibit the use of exception</w:t>
            </w:r>
            <w:r>
              <w:rPr>
                <w:snapToGrid w:val="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22B551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6F830513" w14:textId="77777777" w:rsidTr="0025041D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3664491" w14:textId="13D5D5FC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rPr>
                <w:b/>
                <w:bCs/>
              </w:rPr>
            </w:pPr>
            <w:r w:rsidRPr="00A25CAF">
              <w:rPr>
                <w:b/>
                <w:bCs/>
              </w:rPr>
              <w:t>1-8</w:t>
            </w:r>
          </w:p>
        </w:tc>
        <w:tc>
          <w:tcPr>
            <w:tcW w:w="3312" w:type="dxa"/>
            <w:shd w:val="clear" w:color="auto" w:fill="FFFFFF" w:themeFill="background1"/>
          </w:tcPr>
          <w:p w14:paraId="75614537" w14:textId="01541D1E" w:rsidR="0005755F" w:rsidRDefault="0005755F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4.2.3.3</w:t>
            </w:r>
            <w:r w:rsidR="0025041D">
              <w:rPr>
                <w:b/>
                <w:bCs/>
              </w:rPr>
              <w:t xml:space="preserve"> </w:t>
            </w:r>
            <w:r w:rsidR="0025041D" w:rsidRPr="00D31E13">
              <w:rPr>
                <w:rFonts w:cs="Arial"/>
                <w:b/>
                <w:w w:val="105"/>
                <w:szCs w:val="24"/>
              </w:rPr>
              <w:t>Compliance</w:t>
            </w:r>
            <w:r w:rsidR="0025041D">
              <w:rPr>
                <w:rFonts w:cs="Arial"/>
                <w:b/>
                <w:w w:val="105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spacing w:val="-37"/>
                <w:w w:val="105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w w:val="105"/>
                <w:szCs w:val="24"/>
              </w:rPr>
              <w:t>with</w:t>
            </w:r>
            <w:r w:rsidR="0025041D">
              <w:rPr>
                <w:rFonts w:cs="Arial"/>
                <w:b/>
                <w:w w:val="105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spacing w:val="-38"/>
                <w:w w:val="105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w w:val="105"/>
                <w:szCs w:val="24"/>
              </w:rPr>
              <w:t>code</w:t>
            </w:r>
            <w:r w:rsidR="0025041D">
              <w:rPr>
                <w:rFonts w:cs="Arial"/>
                <w:b/>
                <w:w w:val="105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spacing w:val="-38"/>
                <w:w w:val="105"/>
                <w:szCs w:val="24"/>
              </w:rPr>
              <w:t xml:space="preserve"> </w:t>
            </w:r>
            <w:r w:rsidR="0025041D" w:rsidRPr="00D31E13">
              <w:rPr>
                <w:rFonts w:cs="Arial"/>
                <w:b/>
                <w:w w:val="105"/>
                <w:szCs w:val="24"/>
              </w:rPr>
              <w:t>int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A94751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21BD7B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14:paraId="056EBD00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4556E03" w14:textId="1BFA5349" w:rsidR="0005755F" w:rsidRDefault="00BC531F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snapToGrid w:val="0"/>
              </w:rPr>
              <w:t>Amendment</w:t>
            </w:r>
            <w:r w:rsidR="0025041D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relocat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C6A27BA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4CEAD88" w14:textId="77777777" w:rsidR="00BC73D9" w:rsidRDefault="00BC73D9" w:rsidP="00FB3CA6">
      <w:pPr>
        <w:rPr>
          <w:rFonts w:cs="Arial"/>
          <w:b/>
          <w:szCs w:val="20"/>
        </w:rPr>
      </w:pPr>
    </w:p>
    <w:p w14:paraId="59C70F51" w14:textId="0D484FF4" w:rsidR="00BC73D9" w:rsidRPr="00AD67B3" w:rsidRDefault="00BC73D9" w:rsidP="00BC73D9">
      <w:pPr>
        <w:pStyle w:val="Heading3"/>
        <w:rPr>
          <w:noProof/>
        </w:rPr>
      </w:pPr>
      <w:r>
        <w:lastRenderedPageBreak/>
        <w:t xml:space="preserve">ITEM </w:t>
      </w:r>
      <w:r>
        <w:rPr>
          <w:noProof/>
        </w:rPr>
        <w:t>2</w:t>
      </w:r>
      <w:r w:rsidR="000E040C">
        <w:rPr>
          <w:noProof/>
        </w:rPr>
        <w:br/>
      </w:r>
      <w:r w:rsidRPr="00AD67B3">
        <w:t>Chapter</w:t>
      </w:r>
      <w:r>
        <w:t xml:space="preserve"> 2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DEFINITIONS</w:t>
      </w:r>
    </w:p>
    <w:p w14:paraId="22558F45" w14:textId="74C47D93" w:rsidR="00ED329C" w:rsidRDefault="00ED329C" w:rsidP="00ED329C">
      <w:r>
        <w:t>Adopt Chapter 2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05755F" w:rsidRPr="001E3316" w14:paraId="4A74A6B5" w14:textId="77777777" w:rsidTr="00EB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6A526277" w14:textId="0021728C" w:rsidR="0005755F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4462B7">
              <w:rPr>
                <w:b/>
                <w:bCs/>
              </w:rPr>
              <w:t xml:space="preserve"> 05-24</w:t>
            </w:r>
            <w:r w:rsidR="0005755F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05755F" w:rsidRPr="00DF33F2">
              <w:rPr>
                <w:b/>
                <w:bCs/>
              </w:rPr>
              <w:t xml:space="preserve"> </w:t>
            </w:r>
            <w:r w:rsidR="004462B7">
              <w:rPr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5986DC8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B889D7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98CE46F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D243C61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722D4F12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3F4CDD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05755F" w:rsidRPr="001E3316" w14:paraId="5FDBCD51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82C4139" w14:textId="2F8C38A2" w:rsidR="0005755F" w:rsidRPr="00A25CAF" w:rsidRDefault="0005755F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-1</w:t>
            </w:r>
          </w:p>
        </w:tc>
        <w:tc>
          <w:tcPr>
            <w:tcW w:w="2880" w:type="dxa"/>
            <w:shd w:val="clear" w:color="auto" w:fill="FFFFFF" w:themeFill="background1"/>
          </w:tcPr>
          <w:p w14:paraId="54CF0EE2" w14:textId="5AD7067E" w:rsidR="004462B7" w:rsidRPr="00666DBB" w:rsidRDefault="0025041D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bCs/>
                <w:i/>
                <w:iCs/>
                <w:strike/>
              </w:rPr>
              <w:t>NEXT</w:t>
            </w:r>
            <w:r w:rsidRPr="00D31E13">
              <w:rPr>
                <w:rFonts w:cs="Arial"/>
                <w:b/>
                <w:i/>
                <w:strike/>
                <w:spacing w:val="-3"/>
                <w:szCs w:val="24"/>
              </w:rPr>
              <w:t xml:space="preserve"> GENERATION ATTENUATION WEST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267AD297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EDA034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727D151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871B62F" w14:textId="06210377" w:rsidR="004462B7" w:rsidRPr="002C209D" w:rsidRDefault="004462B7" w:rsidP="00A25CAF">
            <w:pPr>
              <w:spacing w:after="0"/>
            </w:pPr>
            <w:r w:rsidRPr="002C209D">
              <w:t>Repeal definition</w:t>
            </w:r>
            <w:r w:rsidR="008D5444">
              <w:t xml:space="preserve"> </w:t>
            </w:r>
            <w:r w:rsidR="008D5444" w:rsidRPr="002D4C86">
              <w:rPr>
                <w:rFonts w:cs="Arial"/>
                <w:szCs w:val="24"/>
              </w:rPr>
              <w:t>as it is no longer used in the code</w:t>
            </w:r>
            <w:r w:rsidR="008D5444">
              <w:rPr>
                <w:rFonts w:cs="Arial"/>
                <w:szCs w:val="24"/>
              </w:rPr>
              <w:t>.</w:t>
            </w:r>
          </w:p>
          <w:p w14:paraId="5D95F5E1" w14:textId="4AA7C7C1" w:rsidR="0005755F" w:rsidRDefault="0005755F" w:rsidP="00A25CAF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5D069054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041D" w:rsidRPr="001E3316" w14:paraId="3634FBD2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B57159A" w14:textId="40230155" w:rsidR="0025041D" w:rsidRPr="00A25CAF" w:rsidRDefault="0025041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-2</w:t>
            </w:r>
          </w:p>
        </w:tc>
        <w:tc>
          <w:tcPr>
            <w:tcW w:w="2880" w:type="dxa"/>
            <w:shd w:val="clear" w:color="auto" w:fill="FFFFFF" w:themeFill="background1"/>
          </w:tcPr>
          <w:p w14:paraId="16E487F8" w14:textId="778C410A" w:rsidR="0025041D" w:rsidRDefault="0025041D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/>
                <w:iCs/>
                <w:strike/>
                <w:szCs w:val="24"/>
              </w:rPr>
              <w:t>PERIODIC SPECIAL INSP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40F275" w14:textId="77777777" w:rsidR="0025041D" w:rsidRPr="00666DBB" w:rsidRDefault="0025041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A269A4" w14:textId="77777777" w:rsidR="0025041D" w:rsidRPr="00666DBB" w:rsidRDefault="0025041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7BB8B13" w14:textId="77777777" w:rsidR="0025041D" w:rsidRPr="006E593B" w:rsidRDefault="0025041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0D33139" w14:textId="105E36B7" w:rsidR="0025041D" w:rsidRPr="002C209D" w:rsidRDefault="008D5444" w:rsidP="008D5444">
            <w:pPr>
              <w:spacing w:after="0"/>
            </w:pPr>
            <w:r w:rsidRPr="003E01AA">
              <w:t>Repeal definition as it is now provided as a subitem to “SPECIAL INSPECTION”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13F89A" w14:textId="77777777" w:rsidR="0025041D" w:rsidRPr="00666DBB" w:rsidRDefault="0025041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041D" w:rsidRPr="001E3316" w14:paraId="4CDB4522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5277B3D" w14:textId="114FBCC1" w:rsidR="0025041D" w:rsidRPr="00A25CAF" w:rsidRDefault="0025041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-3</w:t>
            </w:r>
          </w:p>
        </w:tc>
        <w:tc>
          <w:tcPr>
            <w:tcW w:w="2880" w:type="dxa"/>
            <w:shd w:val="clear" w:color="auto" w:fill="FFFFFF" w:themeFill="background1"/>
          </w:tcPr>
          <w:p w14:paraId="76AF8E33" w14:textId="3B246B34" w:rsidR="0025041D" w:rsidRPr="0025041D" w:rsidRDefault="0025041D" w:rsidP="00A25CAF">
            <w:pPr>
              <w:spacing w:after="0"/>
              <w:rPr>
                <w:b/>
                <w:bCs/>
              </w:rPr>
            </w:pPr>
            <w:r w:rsidRPr="002D1210">
              <w:rPr>
                <w:rFonts w:cs="Arial"/>
                <w:b/>
                <w:bCs/>
              </w:rPr>
              <w:t>PUBLIC-OCCUPANCY TEMPORARY STRUCTUR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7EF3FD3" w14:textId="77777777" w:rsidR="0025041D" w:rsidRPr="00666DBB" w:rsidRDefault="0025041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7060E3" w14:textId="77777777" w:rsidR="0025041D" w:rsidRPr="00666DBB" w:rsidRDefault="0025041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241B923" w14:textId="77777777" w:rsidR="0025041D" w:rsidRPr="006E593B" w:rsidRDefault="0025041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E6830EF" w14:textId="64C09905" w:rsidR="0025041D" w:rsidRPr="002C209D" w:rsidRDefault="008D5444" w:rsidP="008D5444">
            <w:pPr>
              <w:spacing w:after="0"/>
            </w:pPr>
            <w:r w:rsidRPr="002C209D">
              <w:t xml:space="preserve">Add amendment </w:t>
            </w:r>
            <w:r w:rsidRPr="002D4C86">
              <w:rPr>
                <w:rFonts w:cs="Arial"/>
                <w:szCs w:val="24"/>
              </w:rPr>
              <w:t>to clarify that this does not apply to school building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2A03AA" w14:textId="77777777" w:rsidR="0025041D" w:rsidRPr="00666DBB" w:rsidRDefault="0025041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D5444" w:rsidRPr="001E3316" w14:paraId="3A02296D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91EDB81" w14:textId="66449F74" w:rsidR="008D5444" w:rsidRDefault="008D5444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-4</w:t>
            </w:r>
          </w:p>
        </w:tc>
        <w:tc>
          <w:tcPr>
            <w:tcW w:w="2880" w:type="dxa"/>
            <w:shd w:val="clear" w:color="auto" w:fill="FFFFFF" w:themeFill="background1"/>
          </w:tcPr>
          <w:p w14:paraId="5FD7DD05" w14:textId="52C3530B" w:rsidR="008D5444" w:rsidRPr="008D5444" w:rsidRDefault="008D5444" w:rsidP="008D5444">
            <w:pPr>
              <w:spacing w:after="0"/>
              <w:rPr>
                <w:b/>
                <w:bCs/>
              </w:rPr>
            </w:pPr>
            <w:r w:rsidRPr="002D1210">
              <w:rPr>
                <w:b/>
                <w:bCs/>
              </w:rPr>
              <w:t>SPECIAL INSP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746FE00" w14:textId="77777777" w:rsidR="008D5444" w:rsidRPr="00666DBB" w:rsidRDefault="008D544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8B497F" w14:textId="77777777" w:rsidR="008D5444" w:rsidRPr="00666DBB" w:rsidRDefault="008D544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F8F84F2" w14:textId="77777777" w:rsidR="008D5444" w:rsidRPr="006E593B" w:rsidRDefault="008D5444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FEC22D6" w14:textId="49239C21" w:rsidR="008D5444" w:rsidRPr="002C209D" w:rsidRDefault="008D5444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Revise amendment</w:t>
            </w:r>
            <w:r>
              <w:rPr>
                <w:rFonts w:cs="Arial"/>
                <w:szCs w:val="24"/>
              </w:rPr>
              <w:t>.</w:t>
            </w:r>
            <w:r w:rsidRPr="002C209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51014D5F" w14:textId="77777777" w:rsidR="008D5444" w:rsidRPr="00666DBB" w:rsidRDefault="008D5444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D16AF5C" w14:textId="77777777" w:rsidR="0005755F" w:rsidRDefault="0005755F" w:rsidP="00FB3CA6">
      <w:pPr>
        <w:rPr>
          <w:rFonts w:cs="Arial"/>
          <w:b/>
          <w:szCs w:val="20"/>
        </w:rPr>
      </w:pPr>
    </w:p>
    <w:p w14:paraId="7078A47D" w14:textId="63A11954" w:rsidR="00342026" w:rsidRPr="00AD67B3" w:rsidRDefault="00342026" w:rsidP="00342026">
      <w:pPr>
        <w:pStyle w:val="Heading3"/>
        <w:rPr>
          <w:noProof/>
        </w:rPr>
      </w:pPr>
      <w:r>
        <w:t xml:space="preserve">ITEM </w:t>
      </w:r>
      <w:r>
        <w:rPr>
          <w:noProof/>
        </w:rPr>
        <w:t>3</w:t>
      </w:r>
      <w:r w:rsidR="000E040C">
        <w:rPr>
          <w:noProof/>
        </w:rPr>
        <w:br/>
      </w:r>
      <w:r w:rsidRPr="00AD67B3">
        <w:t>Chapter</w:t>
      </w:r>
      <w:r w:rsidR="00EA7BC4">
        <w:t>s</w:t>
      </w:r>
      <w:r>
        <w:t xml:space="preserve"> 3-10</w:t>
      </w:r>
      <w:r w:rsidR="000425CE">
        <w:t xml:space="preserve"> and</w:t>
      </w:r>
      <w:r>
        <w:t xml:space="preserve"> 12</w:t>
      </w:r>
    </w:p>
    <w:p w14:paraId="5F4B3011" w14:textId="468057CA" w:rsidR="00342026" w:rsidRDefault="00342026" w:rsidP="00342026">
      <w:r>
        <w:t>Adopt Chapters 3-10</w:t>
      </w:r>
      <w:r w:rsidR="000425CE">
        <w:t xml:space="preserve"> and</w:t>
      </w:r>
      <w:r>
        <w:t xml:space="preserve"> 12 of 2024 IBC without amendment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342026" w:rsidRPr="001E3316" w14:paraId="1D82BF20" w14:textId="77777777" w:rsidTr="00EB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627FE24D" w14:textId="507F4270" w:rsidR="00342026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342026">
              <w:rPr>
                <w:b/>
                <w:bCs/>
              </w:rPr>
              <w:t xml:space="preserve"> 05-24</w:t>
            </w:r>
            <w:r w:rsidR="00342026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342026" w:rsidRPr="00DF33F2">
              <w:rPr>
                <w:b/>
                <w:bCs/>
              </w:rPr>
              <w:t xml:space="preserve"> </w:t>
            </w:r>
            <w:r w:rsidR="00342026">
              <w:rPr>
                <w:b/>
                <w:bCs/>
              </w:rPr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F1993EA" w14:textId="77777777" w:rsidR="00342026" w:rsidRPr="00DF33F2" w:rsidRDefault="0034202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4C6015" w14:textId="77777777" w:rsidR="00342026" w:rsidRPr="00DF33F2" w:rsidRDefault="0034202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0EEAEE" w14:textId="77777777" w:rsidR="00342026" w:rsidRPr="00DF33F2" w:rsidRDefault="0034202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B579C7A" w14:textId="77777777" w:rsidR="00342026" w:rsidRPr="00DF33F2" w:rsidRDefault="0034202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4B1AE35D" w14:textId="77777777" w:rsidR="00342026" w:rsidRPr="00DF33F2" w:rsidRDefault="0034202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9147F7" w14:textId="77777777" w:rsidR="00342026" w:rsidRPr="00DF33F2" w:rsidRDefault="0034202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342026" w:rsidRPr="001E3316" w14:paraId="296E2965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BEAF3C9" w14:textId="77777777" w:rsidR="00342026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</w:pPr>
            <w:r w:rsidRPr="00A25CAF">
              <w:rPr>
                <w:b/>
                <w:bCs/>
              </w:rPr>
              <w:t>3-1</w:t>
            </w:r>
          </w:p>
        </w:tc>
        <w:tc>
          <w:tcPr>
            <w:tcW w:w="2880" w:type="dxa"/>
            <w:shd w:val="clear" w:color="auto" w:fill="FFFFFF" w:themeFill="background1"/>
          </w:tcPr>
          <w:p w14:paraId="3F973299" w14:textId="77777777" w:rsidR="00342026" w:rsidRPr="00666DBB" w:rsidRDefault="00342026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s 3-10, 12</w:t>
            </w:r>
          </w:p>
        </w:tc>
        <w:tc>
          <w:tcPr>
            <w:tcW w:w="1080" w:type="dxa"/>
            <w:shd w:val="clear" w:color="auto" w:fill="FFFFFF" w:themeFill="background1"/>
          </w:tcPr>
          <w:p w14:paraId="267CE37C" w14:textId="77777777" w:rsidR="00342026" w:rsidRPr="00666DBB" w:rsidRDefault="0034202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2FE5F7" w14:textId="77777777" w:rsidR="00342026" w:rsidRPr="00666DBB" w:rsidRDefault="0034202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895E701" w14:textId="77777777" w:rsidR="00342026" w:rsidRPr="006E593B" w:rsidRDefault="0034202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9CC0CFE" w14:textId="77777777" w:rsidR="00342026" w:rsidRDefault="00342026" w:rsidP="00A25CAF">
            <w:pPr>
              <w:spacing w:after="0"/>
            </w:pPr>
            <w:r>
              <w:t>Adopt Chapters 3-10 and 12 of 2024 IBC without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41B613E" w14:textId="77777777" w:rsidR="00342026" w:rsidRPr="00666DBB" w:rsidRDefault="0034202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4C47992" w14:textId="77777777" w:rsidR="00342026" w:rsidRDefault="00342026" w:rsidP="00FB3CA6">
      <w:pPr>
        <w:rPr>
          <w:rFonts w:cs="Arial"/>
          <w:b/>
          <w:szCs w:val="20"/>
        </w:rPr>
      </w:pPr>
    </w:p>
    <w:p w14:paraId="40F6FF29" w14:textId="5DB91267" w:rsidR="00BC73D9" w:rsidRPr="00AD67B3" w:rsidRDefault="00BC73D9" w:rsidP="00BC73D9">
      <w:pPr>
        <w:pStyle w:val="Heading3"/>
        <w:rPr>
          <w:noProof/>
        </w:rPr>
      </w:pPr>
      <w:r>
        <w:t xml:space="preserve">ITEM </w:t>
      </w:r>
      <w:r w:rsidR="00342026">
        <w:rPr>
          <w:noProof/>
        </w:rPr>
        <w:t>4</w:t>
      </w:r>
      <w:r w:rsidR="000E040C">
        <w:rPr>
          <w:noProof/>
        </w:rPr>
        <w:br/>
      </w:r>
      <w:r w:rsidRPr="00AD67B3">
        <w:t>Chapter</w:t>
      </w:r>
      <w:r>
        <w:t xml:space="preserve"> 14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EXTERIOR WALLS</w:t>
      </w:r>
    </w:p>
    <w:p w14:paraId="425E1C6C" w14:textId="56455EED" w:rsidR="00ED329C" w:rsidRDefault="00ED329C" w:rsidP="00ED329C">
      <w:r>
        <w:t xml:space="preserve">Adopt Chapter </w:t>
      </w:r>
      <w:r w:rsidR="0032229D">
        <w:t xml:space="preserve">14 </w:t>
      </w:r>
      <w:r>
        <w:t>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05755F" w:rsidRPr="001E3316" w14:paraId="6D200ED8" w14:textId="77777777" w:rsidTr="00EB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323D716C" w14:textId="44642CE0" w:rsidR="0005755F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4462B7">
              <w:rPr>
                <w:b/>
                <w:bCs/>
              </w:rPr>
              <w:t xml:space="preserve"> 05-24</w:t>
            </w:r>
            <w:r w:rsidR="0005755F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05755F" w:rsidRPr="00DF33F2">
              <w:rPr>
                <w:b/>
                <w:bCs/>
              </w:rPr>
              <w:t xml:space="preserve"> </w:t>
            </w:r>
            <w:r w:rsidR="00342026">
              <w:rPr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A35025D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A8AA96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A51FA0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4BAFC83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7476210D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DEEC67" w14:textId="77777777" w:rsidR="0005755F" w:rsidRPr="00DF33F2" w:rsidRDefault="0005755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05755F" w:rsidRPr="001E3316" w14:paraId="6EB16118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1E6762C" w14:textId="44B07A38" w:rsidR="0005755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4</w:t>
            </w:r>
            <w:r w:rsidR="0005755F"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015039A6" w14:textId="0C9EF51F" w:rsidR="005167CA" w:rsidRPr="00D36FD8" w:rsidRDefault="005167CA" w:rsidP="00A25CAF">
            <w:pPr>
              <w:spacing w:after="0"/>
              <w:rPr>
                <w:b/>
                <w:bCs/>
                <w:i/>
                <w:iCs/>
              </w:rPr>
            </w:pPr>
            <w:r w:rsidRPr="002D1210">
              <w:rPr>
                <w:b/>
                <w:bCs/>
                <w:i/>
                <w:iCs/>
                <w:u w:val="single"/>
              </w:rPr>
              <w:t>1404.1.2</w:t>
            </w:r>
            <w:r w:rsidR="008D5444" w:rsidRPr="00D31E13">
              <w:rPr>
                <w:rFonts w:cs="Arial"/>
                <w:szCs w:val="24"/>
              </w:rPr>
              <w:t xml:space="preserve"> </w:t>
            </w:r>
            <w:bookmarkStart w:id="3" w:name="_Hlk159160322"/>
            <w:r w:rsidR="008D5444" w:rsidRPr="00D31E13">
              <w:rPr>
                <w:rFonts w:cs="Arial"/>
                <w:b/>
                <w:i/>
                <w:iCs/>
                <w:strike/>
                <w:szCs w:val="24"/>
              </w:rPr>
              <w:t>1404.1.1</w:t>
            </w:r>
            <w:r w:rsidR="008D5444" w:rsidRPr="00D31E13">
              <w:rPr>
                <w:rFonts w:cs="Arial"/>
                <w:b/>
                <w:i/>
                <w:szCs w:val="24"/>
              </w:rPr>
              <w:t xml:space="preserve"> </w:t>
            </w:r>
            <w:bookmarkEnd w:id="3"/>
            <w:r w:rsidR="008D5444" w:rsidRPr="00D31E13">
              <w:rPr>
                <w:rFonts w:cs="Arial"/>
                <w:b/>
                <w:i/>
                <w:szCs w:val="24"/>
              </w:rPr>
              <w:t>Additional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C0499B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4D4A7E7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D3A259A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AC1793C" w14:textId="3087BA70" w:rsidR="0005755F" w:rsidRDefault="00226F46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Amendment renumbered</w:t>
            </w:r>
            <w:r w:rsidR="008D5444">
              <w:rPr>
                <w:rFonts w:eastAsia="SourceSansPro-Bold" w:cs="Arial"/>
                <w:szCs w:val="24"/>
              </w:rPr>
              <w:t xml:space="preserve"> and pointer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54C90A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5755F" w:rsidRPr="001E3316" w14:paraId="0229518D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5E6B51B" w14:textId="581147B4" w:rsidR="0005755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4</w:t>
            </w:r>
            <w:r w:rsidR="0005755F"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1EBE8921" w14:textId="62082397" w:rsidR="0005755F" w:rsidRPr="00D36FD8" w:rsidRDefault="005E0086" w:rsidP="00A25CAF">
            <w:pPr>
              <w:spacing w:after="0"/>
              <w:rPr>
                <w:b/>
                <w:bCs/>
                <w:i/>
                <w:i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413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D36FD8" w:rsidRPr="00D36FD8">
              <w:rPr>
                <w:b/>
                <w:bCs/>
                <w:i/>
                <w:iCs/>
                <w:strike/>
              </w:rPr>
              <w:t xml:space="preserve">1410 </w:t>
            </w:r>
          </w:p>
        </w:tc>
        <w:tc>
          <w:tcPr>
            <w:tcW w:w="1080" w:type="dxa"/>
            <w:shd w:val="clear" w:color="auto" w:fill="FFFFFF" w:themeFill="background1"/>
          </w:tcPr>
          <w:p w14:paraId="0E9F72EF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08FA4B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176BCF3" w14:textId="77777777" w:rsidR="0005755F" w:rsidRPr="006E593B" w:rsidRDefault="0005755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33BAED6" w14:textId="6F8E01D9" w:rsidR="0005755F" w:rsidRDefault="005167CA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 xml:space="preserve">Section </w:t>
            </w:r>
            <w:r w:rsidR="008D5444">
              <w:rPr>
                <w:rFonts w:eastAsia="SourceSansPro-Bold" w:cs="Arial"/>
                <w:szCs w:val="24"/>
              </w:rPr>
              <w:t xml:space="preserve">and all the subsections </w:t>
            </w:r>
            <w:r w:rsidRPr="002C209D">
              <w:rPr>
                <w:rFonts w:eastAsia="SourceSansPro-Bold" w:cs="Arial"/>
                <w:szCs w:val="24"/>
              </w:rPr>
              <w:t>renumbered</w:t>
            </w:r>
            <w:r w:rsidR="00226F46"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3AF2B9F" w14:textId="77777777" w:rsidR="0005755F" w:rsidRPr="00666DBB" w:rsidRDefault="0005755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67CA" w:rsidRPr="001E3316" w14:paraId="3EEF5B6C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EDF9909" w14:textId="40B2FC6D" w:rsidR="005167CA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4</w:t>
            </w:r>
            <w:r w:rsidR="005167CA"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02FEC09F" w14:textId="6D4A4DF1" w:rsidR="005167CA" w:rsidRDefault="005167CA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413.2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2D1210">
              <w:rPr>
                <w:b/>
                <w:bCs/>
                <w:i/>
                <w:iCs/>
                <w:strike/>
              </w:rPr>
              <w:t>1410.2</w:t>
            </w:r>
            <w:r w:rsidR="008D5444" w:rsidRPr="002D1210">
              <w:rPr>
                <w:b/>
                <w:bCs/>
                <w:i/>
                <w:iCs/>
                <w:strike/>
              </w:rPr>
              <w:t xml:space="preserve"> </w:t>
            </w:r>
            <w:r w:rsidR="008D5444" w:rsidRPr="00D31E13">
              <w:rPr>
                <w:rFonts w:cs="Arial"/>
                <w:b/>
                <w:i/>
                <w:szCs w:val="24"/>
              </w:rPr>
              <w:t>Adhered vene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3038C8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FEF9CC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6C1C6DE" w14:textId="77777777" w:rsidR="005167CA" w:rsidRPr="006E593B" w:rsidRDefault="005167C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2F71AF8" w14:textId="5F45EC7C" w:rsidR="005167CA" w:rsidRPr="002C209D" w:rsidRDefault="008D5444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</w:t>
            </w:r>
            <w:r w:rsidR="00226F46">
              <w:rPr>
                <w:rFonts w:eastAsia="SourceSansPro-Bold" w:cs="Arial"/>
                <w:szCs w:val="24"/>
              </w:rPr>
              <w:t>enumbered</w:t>
            </w:r>
            <w:r>
              <w:rPr>
                <w:rFonts w:eastAsia="SourceSansPro-Bold" w:cs="Arial"/>
                <w:szCs w:val="24"/>
              </w:rPr>
              <w:t xml:space="preserve"> and editorial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CD26812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67CA" w:rsidRPr="001E3316" w14:paraId="0C5196D7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0FC5155" w14:textId="3E9325DE" w:rsidR="005167CA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4</w:t>
            </w:r>
            <w:r w:rsidR="005167CA"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2AC8F4E2" w14:textId="188E4065" w:rsidR="005167CA" w:rsidRDefault="00BC73D9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413.2.1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D36FD8">
              <w:rPr>
                <w:b/>
                <w:bCs/>
                <w:i/>
                <w:iCs/>
                <w:strike/>
              </w:rPr>
              <w:t>1410.2.1</w:t>
            </w:r>
            <w:r w:rsidR="008D5444">
              <w:rPr>
                <w:b/>
                <w:bCs/>
                <w:i/>
                <w:iCs/>
                <w:strike/>
              </w:rPr>
              <w:t xml:space="preserve"> </w:t>
            </w:r>
            <w:r w:rsidR="008D5444" w:rsidRPr="00D31E13">
              <w:rPr>
                <w:rFonts w:cs="Arial"/>
                <w:b/>
                <w:i/>
              </w:rPr>
              <w:t>Bond strength and tes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67551E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3969FD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AA4061F" w14:textId="77777777" w:rsidR="005167CA" w:rsidRPr="006E593B" w:rsidRDefault="005167C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18BACB9" w14:textId="1AF56105" w:rsidR="005167CA" w:rsidRPr="002C209D" w:rsidRDefault="00226F46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 xml:space="preserve">Amendment renumbered. Language revised. </w:t>
            </w:r>
            <w:r w:rsidR="00BC73D9" w:rsidRPr="002C209D">
              <w:rPr>
                <w:rFonts w:eastAsia="SourceSansPro-Bold" w:cs="Arial"/>
                <w:szCs w:val="24"/>
              </w:rPr>
              <w:t>No material change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6E30C4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67CA" w:rsidRPr="001E3316" w14:paraId="605F6F4A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E2E2065" w14:textId="32AEDA43" w:rsidR="005167CA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4</w:t>
            </w:r>
            <w:r w:rsidR="00BC73D9" w:rsidRPr="00A25CAF">
              <w:rPr>
                <w:b/>
                <w:bCs/>
              </w:rPr>
              <w:t>-5</w:t>
            </w:r>
          </w:p>
        </w:tc>
        <w:tc>
          <w:tcPr>
            <w:tcW w:w="2880" w:type="dxa"/>
            <w:shd w:val="clear" w:color="auto" w:fill="FFFFFF" w:themeFill="background1"/>
          </w:tcPr>
          <w:p w14:paraId="3A9D7C76" w14:textId="24491306" w:rsidR="005167CA" w:rsidRDefault="00BC73D9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413.2.2</w:t>
            </w:r>
            <w:r w:rsidR="008D5444">
              <w:rPr>
                <w:b/>
                <w:bCs/>
                <w:i/>
                <w:iCs/>
                <w:u w:val="single"/>
              </w:rPr>
              <w:t xml:space="preserve"> </w:t>
            </w:r>
            <w:r w:rsidR="008D5444" w:rsidRPr="00D31E13">
              <w:rPr>
                <w:rFonts w:cs="Arial"/>
                <w:b/>
                <w:i/>
                <w:szCs w:val="24"/>
                <w:u w:val="single"/>
              </w:rPr>
              <w:t>TMS 402 Section 13.3.2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BC966E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BE3D273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E0D7378" w14:textId="77777777" w:rsidR="005167CA" w:rsidRPr="006E593B" w:rsidRDefault="005167C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513BFCC" w14:textId="3CC014BE" w:rsidR="005167CA" w:rsidRPr="002C209D" w:rsidRDefault="008D5444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New s</w:t>
            </w:r>
            <w:r w:rsidRPr="002C209D">
              <w:rPr>
                <w:rFonts w:eastAsia="SourceSansPro-Bold" w:cs="Arial"/>
                <w:szCs w:val="24"/>
              </w:rPr>
              <w:t>ection</w:t>
            </w:r>
            <w:r>
              <w:rPr>
                <w:rFonts w:eastAsia="SourceSansPro-Bold" w:cs="Arial"/>
                <w:szCs w:val="24"/>
              </w:rPr>
              <w:t xml:space="preserve"> added to</w:t>
            </w:r>
            <w:r w:rsidRPr="002C209D">
              <w:rPr>
                <w:rFonts w:eastAsia="SourceSansPro-Bold" w:cs="Arial"/>
                <w:szCs w:val="24"/>
              </w:rPr>
              <w:t xml:space="preserve"> </w:t>
            </w:r>
            <w:r>
              <w:rPr>
                <w:rFonts w:eastAsia="SourceSansPro-Bold" w:cs="Arial"/>
                <w:szCs w:val="24"/>
              </w:rPr>
              <w:t>revise TMS 402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B1E308" w14:textId="77777777" w:rsidR="005167CA" w:rsidRPr="00666DBB" w:rsidRDefault="005167C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C609BEF" w14:textId="77777777" w:rsidR="00D33BF7" w:rsidRDefault="00D33BF7" w:rsidP="00720490"/>
    <w:p w14:paraId="1D058B33" w14:textId="50DA05D8" w:rsidR="00993673" w:rsidRPr="00AD67B3" w:rsidRDefault="00993673" w:rsidP="00993673">
      <w:pPr>
        <w:pStyle w:val="Heading3"/>
        <w:rPr>
          <w:noProof/>
        </w:rPr>
      </w:pPr>
      <w:r>
        <w:lastRenderedPageBreak/>
        <w:t xml:space="preserve">ITEM </w:t>
      </w:r>
      <w:r w:rsidR="00342026">
        <w:rPr>
          <w:noProof/>
        </w:rPr>
        <w:t>5</w:t>
      </w:r>
      <w:r w:rsidR="000E040C">
        <w:rPr>
          <w:noProof/>
        </w:rPr>
        <w:br/>
      </w:r>
      <w:r w:rsidRPr="00AD67B3">
        <w:t>Chapter</w:t>
      </w:r>
      <w:r>
        <w:t xml:space="preserve"> 15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ROOF ASSEMBLIES AND ROOFTOP STRUCTURES</w:t>
      </w:r>
    </w:p>
    <w:p w14:paraId="5F407BBC" w14:textId="3457BEDB" w:rsidR="00ED329C" w:rsidRDefault="00ED329C" w:rsidP="00ED329C">
      <w:r>
        <w:t>Adopt Chapter 15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024"/>
        <w:gridCol w:w="1080"/>
        <w:gridCol w:w="1080"/>
        <w:gridCol w:w="2736"/>
        <w:gridCol w:w="4176"/>
        <w:gridCol w:w="1080"/>
      </w:tblGrid>
      <w:tr w:rsidR="00BC73D9" w:rsidRPr="001E3316" w14:paraId="538E2A48" w14:textId="77777777" w:rsidTr="0028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5242A8D8" w14:textId="5780F6F9" w:rsidR="00BC73D9" w:rsidRPr="00DF33F2" w:rsidRDefault="00E8036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BC73D9">
              <w:rPr>
                <w:b/>
                <w:bCs/>
              </w:rPr>
              <w:t xml:space="preserve"> 05-24</w:t>
            </w:r>
            <w:r w:rsidR="00BC73D9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BC73D9" w:rsidRPr="00DF33F2">
              <w:rPr>
                <w:b/>
                <w:bCs/>
              </w:rPr>
              <w:t xml:space="preserve"> </w:t>
            </w:r>
            <w:r w:rsidR="00342026">
              <w:rPr>
                <w:b/>
                <w:bCs/>
              </w:rPr>
              <w:t>5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625454D6" w14:textId="77777777" w:rsidR="00BC73D9" w:rsidRPr="00DF33F2" w:rsidRDefault="00BC73D9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84784EF" w14:textId="77777777" w:rsidR="00BC73D9" w:rsidRPr="00DF33F2" w:rsidRDefault="00BC73D9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AC3B3F1" w14:textId="77777777" w:rsidR="00BC73D9" w:rsidRPr="00DF33F2" w:rsidRDefault="00BC73D9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0DB0CB3" w14:textId="77777777" w:rsidR="00BC73D9" w:rsidRPr="00DF33F2" w:rsidRDefault="00BC73D9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7E831B4C" w14:textId="77777777" w:rsidR="00BC73D9" w:rsidRPr="00DF33F2" w:rsidRDefault="00BC73D9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6BB1E83" w14:textId="77777777" w:rsidR="00BC73D9" w:rsidRPr="00DF33F2" w:rsidRDefault="00BC73D9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BC73D9" w:rsidRPr="001E3316" w14:paraId="2CCB597C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FF8E9D2" w14:textId="27713B7B" w:rsidR="00BC73D9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5</w:t>
            </w:r>
            <w:r w:rsidR="00880628" w:rsidRPr="00A25CAF">
              <w:rPr>
                <w:b/>
                <w:bCs/>
              </w:rPr>
              <w:t>-1</w:t>
            </w:r>
          </w:p>
        </w:tc>
        <w:tc>
          <w:tcPr>
            <w:tcW w:w="3024" w:type="dxa"/>
            <w:shd w:val="clear" w:color="auto" w:fill="FFFFFF" w:themeFill="background1"/>
          </w:tcPr>
          <w:p w14:paraId="2E567D84" w14:textId="2FE89BF5" w:rsidR="00BC73D9" w:rsidRPr="00666DBB" w:rsidRDefault="00880628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511.10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D36FD8">
              <w:rPr>
                <w:b/>
                <w:bCs/>
                <w:i/>
                <w:iCs/>
                <w:strike/>
              </w:rPr>
              <w:t>1511.9</w:t>
            </w:r>
            <w:r w:rsidR="00287965">
              <w:rPr>
                <w:b/>
                <w:bCs/>
                <w:i/>
                <w:iCs/>
                <w:strike/>
              </w:rPr>
              <w:t xml:space="preserve"> </w:t>
            </w:r>
            <w:r w:rsidR="00287965" w:rsidRPr="00D31E13">
              <w:rPr>
                <w:rFonts w:cs="Arial"/>
                <w:b/>
                <w:bCs/>
                <w:i/>
                <w:iCs/>
                <w:szCs w:val="24"/>
              </w:rPr>
              <w:t>Photovoltaic (PV) panel syste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719EBEC" w14:textId="77777777" w:rsidR="00BC73D9" w:rsidRPr="00666DBB" w:rsidRDefault="00BC73D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7C94B3" w14:textId="77777777" w:rsidR="00BC73D9" w:rsidRPr="00666DBB" w:rsidRDefault="00BC73D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E617A4E" w14:textId="77777777" w:rsidR="00BC73D9" w:rsidRPr="006E593B" w:rsidRDefault="00BC73D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C9DF607" w14:textId="100123B5" w:rsidR="00BC73D9" w:rsidRDefault="00287965">
            <w:pPr>
              <w:spacing w:after="0"/>
            </w:pPr>
            <w:r>
              <w:rPr>
                <w:rFonts w:eastAsia="SourceSansPro-Bold" w:cs="Arial"/>
                <w:szCs w:val="24"/>
              </w:rPr>
              <w:t>R</w:t>
            </w:r>
            <w:r w:rsidR="00D33BF7">
              <w:rPr>
                <w:rFonts w:eastAsia="SourceSansPro-Bold" w:cs="Arial"/>
                <w:szCs w:val="24"/>
              </w:rPr>
              <w:t xml:space="preserve">enumbered. </w:t>
            </w:r>
            <w:r>
              <w:rPr>
                <w:rFonts w:eastAsia="SourceSansPro-Bold" w:cs="Arial"/>
                <w:szCs w:val="24"/>
              </w:rPr>
              <w:t>R</w:t>
            </w:r>
            <w:r w:rsidRPr="00B112F4">
              <w:t>emov</w:t>
            </w:r>
            <w:r>
              <w:t>e</w:t>
            </w:r>
            <w:r w:rsidRPr="00B112F4">
              <w:t xml:space="preserve"> unnecessary duplications and clarify requirements for manufacturer’s instru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2F42F67" w14:textId="77777777" w:rsidR="00BC73D9" w:rsidRPr="00666DBB" w:rsidRDefault="00BC73D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73D9" w:rsidRPr="001E3316" w14:paraId="3B4C436A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034C670" w14:textId="2AA53AE7" w:rsidR="00BC73D9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5</w:t>
            </w:r>
            <w:r w:rsidR="00880628" w:rsidRPr="00A25CAF">
              <w:rPr>
                <w:b/>
                <w:bCs/>
              </w:rPr>
              <w:t>-2</w:t>
            </w:r>
          </w:p>
        </w:tc>
        <w:tc>
          <w:tcPr>
            <w:tcW w:w="3024" w:type="dxa"/>
            <w:shd w:val="clear" w:color="auto" w:fill="FFFFFF" w:themeFill="background1"/>
          </w:tcPr>
          <w:p w14:paraId="53AD68BD" w14:textId="16C39938" w:rsidR="00BC73D9" w:rsidRPr="00666DBB" w:rsidRDefault="00880628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511.10.1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D36FD8">
              <w:rPr>
                <w:b/>
                <w:bCs/>
                <w:i/>
                <w:iCs/>
                <w:strike/>
              </w:rPr>
              <w:t>1511.9.1</w:t>
            </w:r>
            <w:r w:rsidR="00287965">
              <w:rPr>
                <w:b/>
                <w:bCs/>
                <w:i/>
                <w:iCs/>
                <w:strike/>
              </w:rPr>
              <w:t xml:space="preserve"> </w:t>
            </w:r>
            <w:r w:rsidR="00287965" w:rsidRPr="00D31E13">
              <w:rPr>
                <w:rFonts w:cs="Arial"/>
                <w:b/>
                <w:i/>
                <w:szCs w:val="24"/>
                <w:u w:val="single"/>
              </w:rPr>
              <w:t>Design</w:t>
            </w:r>
            <w:r w:rsidR="00287965"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="00287965"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Installation</w:t>
            </w:r>
            <w:r w:rsidR="00287965" w:rsidRPr="00D31E13">
              <w:rPr>
                <w:rFonts w:cs="Arial"/>
                <w:b/>
                <w:bCs/>
                <w:i/>
                <w:iCs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980163" w14:textId="77777777" w:rsidR="00BC73D9" w:rsidRPr="00666DBB" w:rsidRDefault="00BC73D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87A0DED" w14:textId="77777777" w:rsidR="00BC73D9" w:rsidRPr="00666DBB" w:rsidRDefault="00BC73D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D752A92" w14:textId="77777777" w:rsidR="00BC73D9" w:rsidRPr="006E593B" w:rsidRDefault="00BC73D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2EEE4FB" w14:textId="55B53474" w:rsidR="00BC73D9" w:rsidRDefault="00D33BF7">
            <w:pPr>
              <w:spacing w:after="0"/>
            </w:pPr>
            <w:r>
              <w:rPr>
                <w:rFonts w:eastAsia="SourceSansPro-Bold" w:cs="Arial"/>
                <w:szCs w:val="24"/>
              </w:rPr>
              <w:t>Section renumbered. Editorial changes</w:t>
            </w:r>
            <w:r w:rsidR="00287965">
              <w:rPr>
                <w:rFonts w:eastAsia="SourceSansPro-Bold" w:cs="Arial"/>
                <w:szCs w:val="24"/>
              </w:rPr>
              <w:t xml:space="preserve"> to </w:t>
            </w:r>
            <w:r w:rsidR="00287965" w:rsidRPr="00B112F4">
              <w:t>clarify requirements for the design of PV panel system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1D31EAB" w14:textId="77777777" w:rsidR="00BC73D9" w:rsidRPr="00666DBB" w:rsidRDefault="00BC73D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3B66964" w14:textId="77777777" w:rsidR="00D33BF7" w:rsidRDefault="00D33BF7" w:rsidP="00720490"/>
    <w:p w14:paraId="129F46D3" w14:textId="634855FA" w:rsidR="00880628" w:rsidRPr="00AD67B3" w:rsidRDefault="00880628" w:rsidP="00880628">
      <w:pPr>
        <w:pStyle w:val="Heading3"/>
        <w:rPr>
          <w:noProof/>
        </w:rPr>
      </w:pPr>
      <w:r>
        <w:t xml:space="preserve">ITEM </w:t>
      </w:r>
      <w:r w:rsidR="00342026">
        <w:rPr>
          <w:noProof/>
        </w:rPr>
        <w:t>6</w:t>
      </w:r>
      <w:r w:rsidR="000E040C">
        <w:rPr>
          <w:noProof/>
        </w:rPr>
        <w:br/>
      </w:r>
      <w:r w:rsidRPr="00AD67B3">
        <w:t>Chapter</w:t>
      </w:r>
      <w:r>
        <w:t xml:space="preserve"> 1</w:t>
      </w:r>
      <w:r w:rsidR="00011BCD">
        <w:t>6</w:t>
      </w:r>
      <w:r w:rsidRPr="00AD67B3">
        <w:rPr>
          <w:noProof/>
        </w:rPr>
        <w:t>,</w:t>
      </w:r>
      <w:r w:rsidRPr="00AD67B3">
        <w:t xml:space="preserve"> </w:t>
      </w:r>
      <w:r w:rsidR="00011BCD">
        <w:rPr>
          <w:noProof/>
        </w:rPr>
        <w:t>STRUCTURAL DESIGN</w:t>
      </w:r>
    </w:p>
    <w:p w14:paraId="2358E574" w14:textId="39E33A9F" w:rsidR="00ED329C" w:rsidRDefault="00ED329C" w:rsidP="00ED329C">
      <w:r>
        <w:t>Adopt Chapter 16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395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024"/>
        <w:gridCol w:w="1080"/>
        <w:gridCol w:w="1080"/>
        <w:gridCol w:w="2736"/>
        <w:gridCol w:w="4171"/>
        <w:gridCol w:w="1080"/>
      </w:tblGrid>
      <w:tr w:rsidR="008F6B46" w:rsidRPr="001E3316" w14:paraId="77E48472" w14:textId="77777777" w:rsidTr="0028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5761D32F" w14:textId="65609B44" w:rsidR="008F6B46" w:rsidRPr="00DF33F2" w:rsidRDefault="008F6B4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 05-24</w:t>
            </w:r>
            <w:r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Pr="00DF33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5EEFA457" w14:textId="77777777" w:rsidR="008F6B46" w:rsidRPr="00DF33F2" w:rsidRDefault="008F6B4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807785" w14:textId="7D70FF0B" w:rsidR="008F6B46" w:rsidRPr="00DF33F2" w:rsidRDefault="008F6B4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7601F6" w14:textId="77777777" w:rsidR="008F6B46" w:rsidRPr="00DF33F2" w:rsidRDefault="008F6B4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335E945" w14:textId="77777777" w:rsidR="008F6B46" w:rsidRPr="00DF33F2" w:rsidRDefault="008F6B4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14:paraId="5642F107" w14:textId="77777777" w:rsidR="008F6B46" w:rsidRPr="00DF33F2" w:rsidRDefault="008F6B4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258823" w14:textId="635B5379" w:rsidR="008F6B46" w:rsidRPr="00DF33F2" w:rsidRDefault="008F6B46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8F6B46" w:rsidRPr="001E3316" w14:paraId="70E9EBBA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4BA1289" w14:textId="54A3DE90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</w:t>
            </w:r>
          </w:p>
        </w:tc>
        <w:tc>
          <w:tcPr>
            <w:tcW w:w="3024" w:type="dxa"/>
            <w:shd w:val="clear" w:color="auto" w:fill="FFFFFF" w:themeFill="background1"/>
          </w:tcPr>
          <w:p w14:paraId="4165D4D5" w14:textId="68D9B13D" w:rsidR="008F6B46" w:rsidRPr="00D36FD8" w:rsidRDefault="008F6B46" w:rsidP="00A25CAF">
            <w:pPr>
              <w:spacing w:after="0"/>
              <w:rPr>
                <w:b/>
                <w:bCs/>
                <w:i/>
                <w:iCs/>
              </w:rPr>
            </w:pPr>
            <w:r w:rsidRPr="00D36FD8">
              <w:rPr>
                <w:b/>
                <w:bCs/>
                <w:i/>
                <w:iCs/>
              </w:rPr>
              <w:t>1601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7AA2B8A8" w14:textId="47B5534F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92F799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4317814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8D88CC2" w14:textId="1092C377" w:rsidR="008F6B46" w:rsidRDefault="008F6B46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Editorial chang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69C9AC2" w14:textId="6AE33B31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7B5210D7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9052419" w14:textId="24ABAB84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</w:t>
            </w:r>
          </w:p>
        </w:tc>
        <w:tc>
          <w:tcPr>
            <w:tcW w:w="3024" w:type="dxa"/>
            <w:shd w:val="clear" w:color="auto" w:fill="FFFFFF" w:themeFill="background1"/>
          </w:tcPr>
          <w:p w14:paraId="3546B1B8" w14:textId="02715E56" w:rsidR="008F6B46" w:rsidRPr="00666DBB" w:rsidRDefault="008F6B46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601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741CA320" w14:textId="38627DD6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AB072D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13F0944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6A5326DB" w14:textId="72F69BCA" w:rsidR="008F6B46" w:rsidRDefault="008F6B46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Added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067F65" w14:textId="298D8DB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0F010D02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A1D114F" w14:textId="6584BC02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</w:t>
            </w:r>
          </w:p>
        </w:tc>
        <w:tc>
          <w:tcPr>
            <w:tcW w:w="3024" w:type="dxa"/>
            <w:shd w:val="clear" w:color="auto" w:fill="FFFFFF" w:themeFill="background1"/>
          </w:tcPr>
          <w:p w14:paraId="082DDE37" w14:textId="523CAF4E" w:rsidR="008F6B46" w:rsidRDefault="008F6B46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601.1.4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D36FD8">
              <w:rPr>
                <w:b/>
                <w:bCs/>
                <w:i/>
                <w:iCs/>
                <w:strike/>
              </w:rPr>
              <w:t>1601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62B2A7A4" w14:textId="63866EB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D6193D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2933120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63D044C2" w14:textId="07D4BC59" w:rsidR="008F6B46" w:rsidRPr="002C209D" w:rsidRDefault="008F6B46" w:rsidP="00A25CAF">
            <w:pPr>
              <w:spacing w:after="0"/>
            </w:pPr>
            <w:r>
              <w:t>Renumbered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7EA9FCB" w14:textId="473B9FE2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76230780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07EB0D6" w14:textId="6033F56D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4</w:t>
            </w:r>
          </w:p>
        </w:tc>
        <w:tc>
          <w:tcPr>
            <w:tcW w:w="3024" w:type="dxa"/>
            <w:shd w:val="clear" w:color="auto" w:fill="FFFFFF" w:themeFill="background1"/>
          </w:tcPr>
          <w:p w14:paraId="1752B5F8" w14:textId="7D1E27AA" w:rsidR="008F6B46" w:rsidRDefault="008F6B46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601.1.5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D36FD8">
              <w:rPr>
                <w:b/>
                <w:bCs/>
                <w:i/>
                <w:iCs/>
                <w:strike/>
              </w:rPr>
              <w:t>1601.1.4</w:t>
            </w:r>
          </w:p>
        </w:tc>
        <w:tc>
          <w:tcPr>
            <w:tcW w:w="1080" w:type="dxa"/>
            <w:shd w:val="clear" w:color="auto" w:fill="FFFFFF" w:themeFill="background1"/>
          </w:tcPr>
          <w:p w14:paraId="5B1BB5B9" w14:textId="694862CE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175C40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83AE3E9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56462142" w14:textId="5CF99D11" w:rsidR="008F6B46" w:rsidRPr="002C209D" w:rsidRDefault="008F6B46" w:rsidP="00A25CAF">
            <w:pPr>
              <w:spacing w:after="0"/>
            </w:pPr>
            <w:r>
              <w:t>Renumbered section</w:t>
            </w:r>
            <w:r w:rsidR="00287965">
              <w:t xml:space="preserve"> and editorial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B76C2FB" w14:textId="7E8055F8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4F70FFDF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9CDD2EE" w14:textId="79BA0638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5</w:t>
            </w:r>
          </w:p>
        </w:tc>
        <w:tc>
          <w:tcPr>
            <w:tcW w:w="3024" w:type="dxa"/>
            <w:shd w:val="clear" w:color="auto" w:fill="FFFFFF" w:themeFill="background1"/>
          </w:tcPr>
          <w:p w14:paraId="1821EE5F" w14:textId="458B0F45" w:rsidR="008F6B46" w:rsidRDefault="00287965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bCs/>
                <w:i/>
                <w:iCs/>
                <w:strike/>
              </w:rPr>
              <w:t>1617.2.1.4 Analysi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8C27A4A" w14:textId="3039C081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DA698A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10F81E3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AF6C87E" w14:textId="1C30E0F6" w:rsidR="008F6B46" w:rsidRPr="002C209D" w:rsidRDefault="008F6B46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Repeal existing amendment</w:t>
            </w:r>
            <w:r>
              <w:rPr>
                <w:rFonts w:eastAsia="SourceSansPro-Bold" w:cs="Arial"/>
                <w:szCs w:val="24"/>
              </w:rPr>
              <w:t xml:space="preserve">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8765A3F" w14:textId="69032BF2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489C68FF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B3E5910" w14:textId="7FA6B459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6</w:t>
            </w:r>
          </w:p>
        </w:tc>
        <w:tc>
          <w:tcPr>
            <w:tcW w:w="3024" w:type="dxa"/>
            <w:shd w:val="clear" w:color="auto" w:fill="FFFFFF" w:themeFill="background1"/>
          </w:tcPr>
          <w:p w14:paraId="41EB7734" w14:textId="02D5AE2D" w:rsidR="008F6B46" w:rsidRDefault="008F6B46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617.2.2</w:t>
            </w:r>
            <w:r w:rsidR="00287965">
              <w:rPr>
                <w:b/>
                <w:bCs/>
                <w:i/>
                <w:iCs/>
                <w:u w:val="single"/>
              </w:rPr>
              <w:t xml:space="preserve"> </w:t>
            </w:r>
            <w:r w:rsidR="00287965" w:rsidRPr="00D31E13">
              <w:rPr>
                <w:b/>
                <w:bCs/>
                <w:i/>
                <w:iCs/>
                <w:strike/>
              </w:rPr>
              <w:t>1617.2.1.3</w:t>
            </w:r>
            <w:r w:rsidR="00287965">
              <w:rPr>
                <w:b/>
                <w:bCs/>
                <w:i/>
                <w:iCs/>
                <w:strike/>
              </w:rPr>
              <w:t xml:space="preserve"> </w:t>
            </w:r>
            <w:r w:rsidR="00287965" w:rsidRPr="00D31E13">
              <w:rPr>
                <w:b/>
                <w:bCs/>
                <w:i/>
                <w:iCs/>
              </w:rPr>
              <w:t>Risk Category</w:t>
            </w:r>
            <w:r w:rsidR="00287965">
              <w:rPr>
                <w:b/>
                <w:bCs/>
                <w:i/>
                <w:iCs/>
              </w:rPr>
              <w:t xml:space="preserve"> ...</w:t>
            </w:r>
          </w:p>
        </w:tc>
        <w:tc>
          <w:tcPr>
            <w:tcW w:w="1080" w:type="dxa"/>
            <w:shd w:val="clear" w:color="auto" w:fill="FFFFFF" w:themeFill="background1"/>
          </w:tcPr>
          <w:p w14:paraId="0148EF2B" w14:textId="78E76D8C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0BFFF6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5677B2C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1DED477D" w14:textId="0ACEB638" w:rsidR="008F6B46" w:rsidRPr="002C209D" w:rsidRDefault="008F6B46" w:rsidP="00A25CAF">
            <w:pPr>
              <w:spacing w:after="0"/>
            </w:pPr>
            <w:r w:rsidRPr="002C209D">
              <w:t>Relocated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DC4DAB" w14:textId="29427EFB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3DE9BC98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6E43E1E" w14:textId="748BB388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7</w:t>
            </w:r>
          </w:p>
        </w:tc>
        <w:tc>
          <w:tcPr>
            <w:tcW w:w="3024" w:type="dxa"/>
            <w:shd w:val="clear" w:color="auto" w:fill="FFFFFF" w:themeFill="background1"/>
          </w:tcPr>
          <w:p w14:paraId="1D2FD11A" w14:textId="5A879B3C" w:rsidR="008F6B46" w:rsidRDefault="008F6B46" w:rsidP="00A25CAF">
            <w:pPr>
              <w:spacing w:after="0"/>
              <w:rPr>
                <w:b/>
                <w:bCs/>
              </w:rPr>
            </w:pPr>
            <w:r w:rsidRPr="00D36FD8">
              <w:rPr>
                <w:b/>
                <w:bCs/>
                <w:i/>
                <w:iCs/>
                <w:u w:val="single"/>
              </w:rPr>
              <w:t>1617.2.3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D36FD8">
              <w:rPr>
                <w:b/>
                <w:bCs/>
                <w:i/>
                <w:iCs/>
                <w:strike/>
              </w:rPr>
              <w:t>1617.2.2</w:t>
            </w:r>
            <w:r w:rsidR="00287965" w:rsidRPr="00D31E13">
              <w:rPr>
                <w:b/>
                <w:bCs/>
                <w:i/>
                <w:iCs/>
              </w:rPr>
              <w:t xml:space="preserve"> Structural wal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E75A1DE" w14:textId="1D80BF71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CFB02C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7A63863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6ECE14D7" w14:textId="2B91AE67" w:rsidR="008F6B46" w:rsidRPr="002C209D" w:rsidRDefault="008F6B46" w:rsidP="00A25CAF">
            <w:pPr>
              <w:spacing w:after="0"/>
            </w:pPr>
            <w:r w:rsidRPr="002C209D">
              <w:t>Re</w:t>
            </w:r>
            <w:r w:rsidR="00287965">
              <w:t>numbered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026501" w14:textId="7503667C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79B8149B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4D8F423" w14:textId="1B86E599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8</w:t>
            </w:r>
          </w:p>
        </w:tc>
        <w:tc>
          <w:tcPr>
            <w:tcW w:w="3024" w:type="dxa"/>
            <w:shd w:val="clear" w:color="auto" w:fill="FFFFFF" w:themeFill="background1"/>
          </w:tcPr>
          <w:p w14:paraId="021ABCC8" w14:textId="0875B1EB" w:rsidR="008F6B46" w:rsidRDefault="00287965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bCs/>
                <w:i/>
                <w:iCs/>
                <w:u w:val="single"/>
              </w:rPr>
              <w:t>1617.2.4 Photovoltaic (PV) panel syste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6C904DE" w14:textId="154BA3B9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8CCAC0A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EF0E1FC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5A1A5F2E" w14:textId="100E48CE" w:rsidR="008F6B46" w:rsidRPr="002C209D" w:rsidRDefault="008F6B46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New amendment language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C2515C" w14:textId="1D56D1A9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723C04FF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DF12EBD" w14:textId="51CCE501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9</w:t>
            </w:r>
          </w:p>
        </w:tc>
        <w:tc>
          <w:tcPr>
            <w:tcW w:w="3024" w:type="dxa"/>
            <w:shd w:val="clear" w:color="auto" w:fill="FFFFFF" w:themeFill="background1"/>
          </w:tcPr>
          <w:p w14:paraId="089AFBE7" w14:textId="2E5DDD67" w:rsidR="008F6B46" w:rsidRDefault="00287965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bCs/>
                <w:i/>
                <w:iCs/>
              </w:rPr>
              <w:t>1617.3.1 Stabil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3CBE8E55" w14:textId="27E2A7DE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5671C4E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FB5DCD7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4EE5EB5D" w14:textId="337CCDB4" w:rsidR="008F6B46" w:rsidRPr="002C209D" w:rsidRDefault="008F6B46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 xml:space="preserve">Amendment </w:t>
            </w:r>
            <w:r>
              <w:rPr>
                <w:rFonts w:eastAsia="SourceSansPro-Bold" w:cs="Arial"/>
                <w:szCs w:val="24"/>
              </w:rPr>
              <w:t>language remo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5831EA8" w14:textId="2FC387E1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3E9B60DE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2B37199" w14:textId="3A4DA091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0</w:t>
            </w:r>
          </w:p>
        </w:tc>
        <w:tc>
          <w:tcPr>
            <w:tcW w:w="3024" w:type="dxa"/>
            <w:shd w:val="clear" w:color="auto" w:fill="FFFFFF" w:themeFill="background1"/>
          </w:tcPr>
          <w:p w14:paraId="4C64988C" w14:textId="77777777" w:rsidR="00911D5C" w:rsidRDefault="00287965" w:rsidP="00A25CAF">
            <w:pPr>
              <w:spacing w:after="0"/>
              <w:rPr>
                <w:rFonts w:cs="Arial"/>
                <w:b/>
                <w:i/>
                <w:strike/>
                <w:szCs w:val="24"/>
              </w:rPr>
            </w:pPr>
            <w:r w:rsidRPr="00D31E13">
              <w:rPr>
                <w:rFonts w:cs="Arial"/>
                <w:b/>
                <w:i/>
                <w:strike/>
                <w:szCs w:val="24"/>
              </w:rPr>
              <w:t>1617.3.3.1 ICC 300, Section 303.5.2.</w:t>
            </w:r>
            <w:r>
              <w:rPr>
                <w:rFonts w:cs="Arial"/>
                <w:b/>
                <w:i/>
                <w:strike/>
                <w:szCs w:val="24"/>
              </w:rPr>
              <w:t xml:space="preserve"> </w:t>
            </w:r>
          </w:p>
          <w:p w14:paraId="6919DFA8" w14:textId="62038D4F" w:rsidR="008F6B46" w:rsidRDefault="008F6B46" w:rsidP="00A25CAF">
            <w:pPr>
              <w:spacing w:after="0"/>
              <w:rPr>
                <w:b/>
                <w:bCs/>
              </w:rPr>
            </w:pPr>
            <w:r w:rsidRPr="008F6B46">
              <w:rPr>
                <w:b/>
                <w:bCs/>
                <w:i/>
                <w:iCs/>
                <w:u w:val="single"/>
              </w:rPr>
              <w:t>1617.3.3.1</w:t>
            </w:r>
            <w:r w:rsidR="005E0086">
              <w:rPr>
                <w:b/>
                <w:bCs/>
                <w:i/>
                <w:iCs/>
                <w:u w:val="single"/>
              </w:rPr>
              <w:t xml:space="preserve"> </w:t>
            </w:r>
            <w:r w:rsidR="005E0086" w:rsidRPr="008F6B46">
              <w:rPr>
                <w:b/>
                <w:bCs/>
                <w:i/>
                <w:iCs/>
                <w:strike/>
              </w:rPr>
              <w:t>1617.3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0A63196" w14:textId="0D420F63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C8FD25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3A42A05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1BECB06D" w14:textId="7073D9A8" w:rsidR="008F6B46" w:rsidRPr="002C209D" w:rsidRDefault="008F6B46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Delete existing amendment. Renumber section. Revise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38F853" w14:textId="7825928C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31CC9E32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C94A817" w14:textId="0E5C21E5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1</w:t>
            </w:r>
          </w:p>
        </w:tc>
        <w:tc>
          <w:tcPr>
            <w:tcW w:w="3024" w:type="dxa"/>
            <w:shd w:val="clear" w:color="auto" w:fill="FFFFFF" w:themeFill="background1"/>
          </w:tcPr>
          <w:p w14:paraId="154A3FF8" w14:textId="3D51082F" w:rsidR="00287965" w:rsidRDefault="008F6B46" w:rsidP="00A25CAF">
            <w:pPr>
              <w:spacing w:after="0"/>
              <w:rPr>
                <w:b/>
                <w:bCs/>
                <w:u w:val="single"/>
              </w:rPr>
            </w:pPr>
            <w:r w:rsidRPr="008F6B46">
              <w:rPr>
                <w:b/>
                <w:bCs/>
                <w:i/>
                <w:iCs/>
              </w:rPr>
              <w:t xml:space="preserve">1617.5.1.4 Item </w:t>
            </w:r>
            <w:r w:rsidRPr="008F6B46">
              <w:rPr>
                <w:b/>
                <w:bCs/>
                <w:i/>
                <w:iCs/>
                <w:strike/>
              </w:rPr>
              <w:t>37</w:t>
            </w:r>
            <w:r w:rsidRPr="008F6B46">
              <w:rPr>
                <w:b/>
                <w:bCs/>
                <w:i/>
                <w:iCs/>
              </w:rPr>
              <w:t xml:space="preserve"> </w:t>
            </w:r>
            <w:r w:rsidRPr="008F6B46">
              <w:rPr>
                <w:b/>
                <w:bCs/>
                <w:i/>
                <w:iCs/>
                <w:u w:val="single"/>
              </w:rPr>
              <w:t>38</w:t>
            </w:r>
            <w:r w:rsidRPr="008F6B46">
              <w:rPr>
                <w:b/>
                <w:bCs/>
                <w:u w:val="single"/>
              </w:rPr>
              <w:t xml:space="preserve"> </w:t>
            </w:r>
          </w:p>
          <w:p w14:paraId="2E0152C6" w14:textId="68B3CFE9" w:rsidR="008F6B46" w:rsidRDefault="008F6B46" w:rsidP="00A25CAF">
            <w:pPr>
              <w:spacing w:after="0"/>
              <w:rPr>
                <w:b/>
                <w:bCs/>
              </w:rPr>
            </w:pPr>
            <w:r w:rsidRPr="00911D5C">
              <w:rPr>
                <w:b/>
                <w:bCs/>
                <w:i/>
                <w:iCs/>
              </w:rPr>
              <w:t>1617.5.1.5</w:t>
            </w:r>
            <w:r>
              <w:rPr>
                <w:b/>
                <w:bCs/>
              </w:rPr>
              <w:t xml:space="preserve"> </w:t>
            </w:r>
            <w:r w:rsidRPr="008F6B46">
              <w:rPr>
                <w:b/>
                <w:bCs/>
                <w:i/>
                <w:iCs/>
              </w:rPr>
              <w:t xml:space="preserve">Item </w:t>
            </w:r>
            <w:r w:rsidRPr="008F6B46">
              <w:rPr>
                <w:b/>
                <w:bCs/>
                <w:i/>
                <w:iCs/>
                <w:strike/>
              </w:rPr>
              <w:t>3</w:t>
            </w:r>
            <w:r>
              <w:rPr>
                <w:b/>
                <w:bCs/>
                <w:i/>
                <w:iCs/>
                <w:strike/>
              </w:rPr>
              <w:t>8</w:t>
            </w:r>
            <w:r w:rsidRPr="008F6B46">
              <w:rPr>
                <w:b/>
                <w:bCs/>
                <w:i/>
                <w:iCs/>
              </w:rPr>
              <w:t xml:space="preserve"> </w:t>
            </w:r>
            <w:r w:rsidRPr="008F6B46">
              <w:rPr>
                <w:b/>
                <w:bCs/>
                <w:i/>
                <w:iCs/>
                <w:u w:val="single"/>
              </w:rPr>
              <w:t>3</w:t>
            </w:r>
            <w:r>
              <w:rPr>
                <w:b/>
                <w:bCs/>
                <w:i/>
                <w:iCs/>
                <w:u w:val="single"/>
              </w:rPr>
              <w:t>9</w:t>
            </w:r>
          </w:p>
        </w:tc>
        <w:tc>
          <w:tcPr>
            <w:tcW w:w="1080" w:type="dxa"/>
            <w:shd w:val="clear" w:color="auto" w:fill="FFFFFF" w:themeFill="background1"/>
          </w:tcPr>
          <w:p w14:paraId="03D1364C" w14:textId="68DB52EE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1CB636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486FCB9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99A2D83" w14:textId="2C47164A" w:rsidR="008F6B46" w:rsidRPr="002C209D" w:rsidRDefault="008F6B46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Items renumbered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D0A811" w14:textId="015D8F4A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0E2DD55F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4B79104" w14:textId="62968B7C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2</w:t>
            </w:r>
          </w:p>
        </w:tc>
        <w:tc>
          <w:tcPr>
            <w:tcW w:w="3024" w:type="dxa"/>
            <w:shd w:val="clear" w:color="auto" w:fill="FFFFFF" w:themeFill="background1"/>
          </w:tcPr>
          <w:p w14:paraId="71432F0D" w14:textId="553BF981" w:rsidR="008F6B46" w:rsidRPr="005E0086" w:rsidRDefault="008F6B46" w:rsidP="00A25CAF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</w:rPr>
              <w:t>1617.5.3</w:t>
            </w:r>
            <w:r w:rsidR="00911D5C" w:rsidRPr="00D31E13">
              <w:rPr>
                <w:b/>
                <w:bCs/>
                <w:i/>
                <w:iCs/>
              </w:rPr>
              <w:t xml:space="preserve"> Seating for assembly us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970F571" w14:textId="1DE26814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84C34C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9450CE2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590BFE83" w14:textId="633FFD4F" w:rsidR="008F6B46" w:rsidRPr="002C209D" w:rsidRDefault="00911D5C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Pointer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C2FBB36" w14:textId="4F5BF443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3F7541D6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C3FCBEE" w14:textId="6591432A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3</w:t>
            </w:r>
          </w:p>
        </w:tc>
        <w:tc>
          <w:tcPr>
            <w:tcW w:w="3024" w:type="dxa"/>
            <w:shd w:val="clear" w:color="auto" w:fill="FFFFFF" w:themeFill="background1"/>
          </w:tcPr>
          <w:p w14:paraId="267F2F72" w14:textId="78DFBE39" w:rsidR="008F6B46" w:rsidRPr="005E0086" w:rsidRDefault="008F6B46" w:rsidP="00A25CAF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8</w:t>
            </w:r>
            <w:r w:rsidR="00911D5C" w:rsidRPr="00D31E13">
              <w:rPr>
                <w:b/>
                <w:bCs/>
                <w:i/>
                <w:iCs/>
                <w:u w:val="single"/>
              </w:rPr>
              <w:t xml:space="preserve"> Soil loa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4BF4EA" w14:textId="7A0E1A1B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FFA04F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DB5AE5F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DEF4AC7" w14:textId="5793BC82" w:rsidR="008F6B46" w:rsidRPr="002C209D" w:rsidRDefault="00911D5C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t>New section ad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148D15" w14:textId="14F53102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21AD443D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AD56780" w14:textId="45B3BDF9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4</w:t>
            </w:r>
          </w:p>
        </w:tc>
        <w:tc>
          <w:tcPr>
            <w:tcW w:w="3024" w:type="dxa"/>
            <w:shd w:val="clear" w:color="auto" w:fill="FFFFFF" w:themeFill="background1"/>
          </w:tcPr>
          <w:p w14:paraId="27F07776" w14:textId="3A919448" w:rsidR="008F6B46" w:rsidRPr="005E0086" w:rsidRDefault="008F6B46" w:rsidP="00A25CAF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8.1</w:t>
            </w:r>
            <w:r w:rsidR="00911D5C" w:rsidRPr="00D31E13">
              <w:rPr>
                <w:rFonts w:cs="Arial"/>
                <w:b/>
                <w:i/>
                <w:iCs/>
                <w:u w:val="single"/>
              </w:rPr>
              <w:t xml:space="preserve"> Lateral pressur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23BB2A" w14:textId="1B5F5572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D0172C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215AF73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4F8BF06" w14:textId="3B61F25D" w:rsidR="008F6B46" w:rsidRPr="00D1080C" w:rsidRDefault="00911D5C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t>New section ad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C50066" w14:textId="681EB74C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36FA644E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360A64A" w14:textId="1D0367E2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5</w:t>
            </w:r>
          </w:p>
        </w:tc>
        <w:tc>
          <w:tcPr>
            <w:tcW w:w="3024" w:type="dxa"/>
            <w:shd w:val="clear" w:color="auto" w:fill="FFFFFF" w:themeFill="background1"/>
          </w:tcPr>
          <w:p w14:paraId="5DD852A7" w14:textId="7DF2667E" w:rsidR="008F6B46" w:rsidRPr="005E0086" w:rsidRDefault="008F6B46" w:rsidP="00A25CAF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9</w:t>
            </w:r>
            <w:r w:rsidR="00911D5C" w:rsidRPr="00D31E13">
              <w:rPr>
                <w:b/>
                <w:bCs/>
                <w:i/>
                <w:iCs/>
                <w:u w:val="single"/>
              </w:rPr>
              <w:t xml:space="preserve"> Flood loa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EE7AE8D" w14:textId="2B2BC2ED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2047EB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673BD0A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31280B17" w14:textId="76D040F7" w:rsidR="008F6B46" w:rsidRPr="002C209D" w:rsidRDefault="00911D5C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t>New section ad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83E3EC1" w14:textId="07182D11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F6B46" w:rsidRPr="001E3316" w14:paraId="0E19DFDA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1948F11" w14:textId="0CEAD629" w:rsidR="008F6B46" w:rsidRPr="00A25CAF" w:rsidRDefault="008F6B4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6-16</w:t>
            </w:r>
          </w:p>
        </w:tc>
        <w:tc>
          <w:tcPr>
            <w:tcW w:w="3024" w:type="dxa"/>
            <w:shd w:val="clear" w:color="auto" w:fill="FFFFFF" w:themeFill="background1"/>
          </w:tcPr>
          <w:p w14:paraId="3B41319A" w14:textId="5752F5E5" w:rsidR="008F6B46" w:rsidRPr="005E0086" w:rsidRDefault="008F6B46" w:rsidP="00A25CAF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9.1</w:t>
            </w:r>
            <w:r w:rsidR="005E0086" w:rsidRPr="005E0086">
              <w:rPr>
                <w:b/>
                <w:bCs/>
                <w:i/>
                <w:iCs/>
              </w:rPr>
              <w:t xml:space="preserve"> </w:t>
            </w:r>
            <w:r w:rsidR="005E0086" w:rsidRPr="005E0086">
              <w:rPr>
                <w:b/>
                <w:bCs/>
                <w:i/>
                <w:iCs/>
                <w:strike/>
              </w:rPr>
              <w:t>1617.8</w:t>
            </w:r>
            <w:r w:rsidR="00911D5C" w:rsidRPr="00D31E13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4F18C427" w14:textId="16603AD3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29DDFE" w14:textId="77777777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5361A3C" w14:textId="77777777" w:rsidR="008F6B46" w:rsidRPr="006E593B" w:rsidRDefault="008F6B46" w:rsidP="00A25CAF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17995C25" w14:textId="24E7BB00" w:rsidR="008F6B46" w:rsidRPr="002C209D" w:rsidRDefault="008F6B46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Re</w:t>
            </w:r>
            <w:r w:rsidR="00911D5C">
              <w:t>numbered</w:t>
            </w:r>
            <w:r w:rsidRPr="002C209D">
              <w:t xml:space="preserve">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70C3F1" w14:textId="322405FF" w:rsidR="008F6B46" w:rsidRPr="00666DBB" w:rsidRDefault="008F6B4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6A5BB0A9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DD528F7" w14:textId="6061C278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7</w:t>
            </w:r>
          </w:p>
        </w:tc>
        <w:tc>
          <w:tcPr>
            <w:tcW w:w="3024" w:type="dxa"/>
            <w:shd w:val="clear" w:color="auto" w:fill="FFFFFF" w:themeFill="background1"/>
          </w:tcPr>
          <w:p w14:paraId="15913FCF" w14:textId="24B0316D" w:rsidR="00911D5C" w:rsidRPr="005E0086" w:rsidDel="00287965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0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9</w:t>
            </w:r>
            <w:r>
              <w:rPr>
                <w:b/>
                <w:bCs/>
                <w:i/>
                <w:iCs/>
                <w:strike/>
              </w:rPr>
              <w:t xml:space="preserve"> </w:t>
            </w:r>
            <w:r w:rsidRPr="00D31E13">
              <w:rPr>
                <w:b/>
                <w:bCs/>
                <w:i/>
                <w:iCs/>
              </w:rPr>
              <w:t>Earthquake loa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049A4E5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4479D9D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A766142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5A7E054E" w14:textId="1664F745" w:rsidR="00911D5C" w:rsidRPr="002C209D" w:rsidRDefault="00911D5C" w:rsidP="00911D5C">
            <w:pPr>
              <w:spacing w:after="0"/>
            </w:pPr>
            <w:r w:rsidRPr="002C209D">
              <w:t>Re</w:t>
            </w:r>
            <w:r>
              <w:t>numbered</w:t>
            </w:r>
            <w:r w:rsidRPr="002C209D">
              <w:t xml:space="preserve">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9E637E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043A9C53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601C3C6" w14:textId="216E7280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8</w:t>
            </w:r>
          </w:p>
        </w:tc>
        <w:tc>
          <w:tcPr>
            <w:tcW w:w="3024" w:type="dxa"/>
            <w:shd w:val="clear" w:color="auto" w:fill="FFFFFF" w:themeFill="background1"/>
          </w:tcPr>
          <w:p w14:paraId="6CC06CCD" w14:textId="3A6ECF49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strike/>
              </w:rPr>
              <w:t>1617.9.1 &amp; 1617.9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D1AE790" w14:textId="7468CD1C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325926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292FED7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4C4757A5" w14:textId="2F232F90" w:rsidR="00911D5C" w:rsidRPr="002C209D" w:rsidRDefault="00911D5C" w:rsidP="00911D5C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Repeal existing amendment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A311A" w14:textId="3E89BF15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172AC4EF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F6058D5" w14:textId="252B6A79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19</w:t>
            </w:r>
          </w:p>
        </w:tc>
        <w:tc>
          <w:tcPr>
            <w:tcW w:w="3024" w:type="dxa"/>
            <w:shd w:val="clear" w:color="auto" w:fill="FFFFFF" w:themeFill="background1"/>
          </w:tcPr>
          <w:p w14:paraId="1E3C9F40" w14:textId="4812E65B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strike/>
              </w:rPr>
              <w:t>1617.9.3 &amp; 1617.9.4</w:t>
            </w:r>
          </w:p>
        </w:tc>
        <w:tc>
          <w:tcPr>
            <w:tcW w:w="1080" w:type="dxa"/>
            <w:shd w:val="clear" w:color="auto" w:fill="FFFFFF" w:themeFill="background1"/>
          </w:tcPr>
          <w:p w14:paraId="16B612C0" w14:textId="34600B1B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FA0193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F1B5C96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67BBCDD1" w14:textId="6414A3C3" w:rsidR="00911D5C" w:rsidRPr="002C209D" w:rsidRDefault="00911D5C" w:rsidP="00911D5C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Repeal existing amendment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D3B746" w14:textId="1E9BD421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241F8B9F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C69C072" w14:textId="05EDAF31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0</w:t>
            </w:r>
          </w:p>
        </w:tc>
        <w:tc>
          <w:tcPr>
            <w:tcW w:w="3024" w:type="dxa"/>
            <w:shd w:val="clear" w:color="auto" w:fill="FFFFFF" w:themeFill="background1"/>
          </w:tcPr>
          <w:p w14:paraId="7008A343" w14:textId="181C0BCD" w:rsidR="00911D5C" w:rsidRPr="005E0086" w:rsidDel="00287965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0.1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9.5</w:t>
            </w:r>
            <w:r>
              <w:rPr>
                <w:b/>
                <w:bCs/>
                <w:i/>
                <w:iCs/>
                <w:strike/>
              </w:rPr>
              <w:t xml:space="preserve"> </w:t>
            </w:r>
            <w:r w:rsidRPr="00D31E13">
              <w:rPr>
                <w:b/>
                <w:bCs/>
                <w:i/>
                <w:iCs/>
              </w:rPr>
              <w:t>Determination of seismic design category.</w:t>
            </w:r>
          </w:p>
        </w:tc>
        <w:tc>
          <w:tcPr>
            <w:tcW w:w="1080" w:type="dxa"/>
            <w:shd w:val="clear" w:color="auto" w:fill="FFFFFF" w:themeFill="background1"/>
          </w:tcPr>
          <w:p w14:paraId="166C36FB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85F58D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E2A0F2B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6E94C281" w14:textId="6A5F9BE5" w:rsidR="00911D5C" w:rsidRPr="002C209D" w:rsidRDefault="00911D5C" w:rsidP="00911D5C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Relocated amendment</w:t>
            </w:r>
            <w:r>
              <w:t>.</w:t>
            </w:r>
            <w:r>
              <w:rPr>
                <w:rFonts w:eastAsia="SourceSansPro-Bold" w:cs="Arial"/>
                <w:szCs w:val="24"/>
              </w:rPr>
              <w:t xml:space="preserve"> Revise language. </w:t>
            </w:r>
          </w:p>
        </w:tc>
        <w:tc>
          <w:tcPr>
            <w:tcW w:w="1080" w:type="dxa"/>
            <w:shd w:val="clear" w:color="auto" w:fill="FFFFFF" w:themeFill="background1"/>
          </w:tcPr>
          <w:p w14:paraId="5BF6BF8E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10A6DF71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914C203" w14:textId="0A669763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1</w:t>
            </w:r>
          </w:p>
        </w:tc>
        <w:tc>
          <w:tcPr>
            <w:tcW w:w="3024" w:type="dxa"/>
            <w:shd w:val="clear" w:color="auto" w:fill="FFFFFF" w:themeFill="background1"/>
          </w:tcPr>
          <w:p w14:paraId="1C63A31E" w14:textId="06FD69AE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strike/>
              </w:rPr>
              <w:t>1617.9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357567F4" w14:textId="2DA3936E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21BC00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D364D53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374156C6" w14:textId="272A786D" w:rsidR="00911D5C" w:rsidRPr="0099586A" w:rsidRDefault="00911D5C" w:rsidP="00911D5C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Repeal existing amendment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AAB9CD" w14:textId="4F6745F4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34C7E637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57F34B" w14:textId="310A6099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2</w:t>
            </w:r>
          </w:p>
        </w:tc>
        <w:tc>
          <w:tcPr>
            <w:tcW w:w="3024" w:type="dxa"/>
            <w:shd w:val="clear" w:color="auto" w:fill="FFFFFF" w:themeFill="background1"/>
          </w:tcPr>
          <w:p w14:paraId="661D64C0" w14:textId="42CBE026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0.2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9.5.2</w:t>
            </w:r>
          </w:p>
        </w:tc>
        <w:tc>
          <w:tcPr>
            <w:tcW w:w="1080" w:type="dxa"/>
            <w:shd w:val="clear" w:color="auto" w:fill="FFFFFF" w:themeFill="background1"/>
          </w:tcPr>
          <w:p w14:paraId="10AF1828" w14:textId="0087A8C4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3E7A6B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FEB2413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7AD3D87F" w14:textId="2262E487" w:rsidR="00911D5C" w:rsidRPr="002C209D" w:rsidRDefault="00911D5C" w:rsidP="00911D5C">
            <w:pPr>
              <w:spacing w:after="0"/>
              <w:rPr>
                <w:rFonts w:eastAsia="SourceSansPro-Bold" w:cs="Arial"/>
                <w:szCs w:val="24"/>
              </w:rPr>
            </w:pPr>
            <w:r>
              <w:t>Renumbered and pointer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257A0C" w14:textId="3AA3DFA2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6D6C3D3E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42B7ED" w14:textId="0E61464B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3</w:t>
            </w:r>
          </w:p>
        </w:tc>
        <w:tc>
          <w:tcPr>
            <w:tcW w:w="3024" w:type="dxa"/>
            <w:shd w:val="clear" w:color="auto" w:fill="FFFFFF" w:themeFill="background1"/>
          </w:tcPr>
          <w:p w14:paraId="3796DBA3" w14:textId="46E5D6E6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0.3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9.6</w:t>
            </w:r>
          </w:p>
        </w:tc>
        <w:tc>
          <w:tcPr>
            <w:tcW w:w="1080" w:type="dxa"/>
            <w:shd w:val="clear" w:color="auto" w:fill="FFFFFF" w:themeFill="background1"/>
          </w:tcPr>
          <w:p w14:paraId="3174BC34" w14:textId="217E18B2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64F560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A263F96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386243EC" w14:textId="7A7216CF" w:rsidR="00911D5C" w:rsidRPr="002C209D" w:rsidRDefault="00911D5C" w:rsidP="00911D5C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Re</w:t>
            </w:r>
            <w:r>
              <w:t>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D473D3" w14:textId="5DFC79A6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246A4F66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544BCDD" w14:textId="54FEB716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4</w:t>
            </w:r>
          </w:p>
        </w:tc>
        <w:tc>
          <w:tcPr>
            <w:tcW w:w="3024" w:type="dxa"/>
            <w:shd w:val="clear" w:color="auto" w:fill="FFFFFF" w:themeFill="background1"/>
          </w:tcPr>
          <w:p w14:paraId="290E349E" w14:textId="05E1FA90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1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10</w:t>
            </w:r>
            <w:r w:rsidRPr="00D31E13">
              <w:rPr>
                <w:b/>
                <w:bCs/>
                <w:i/>
                <w:iCs/>
              </w:rPr>
              <w:t xml:space="preserve"> Tsunami loa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1054C12" w14:textId="20E7FA3F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440AA1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458B641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1A54A771" w14:textId="113E3694" w:rsidR="00911D5C" w:rsidRPr="002C209D" w:rsidRDefault="003C0135" w:rsidP="00911D5C">
            <w:pPr>
              <w:spacing w:after="0"/>
            </w:pPr>
            <w:r w:rsidRPr="002C209D">
              <w:t>Re</w:t>
            </w:r>
            <w:r>
              <w:t>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CA86CFF" w14:textId="0B76D326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0009B701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00B0A98" w14:textId="2875937B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5</w:t>
            </w:r>
          </w:p>
        </w:tc>
        <w:tc>
          <w:tcPr>
            <w:tcW w:w="3024" w:type="dxa"/>
            <w:shd w:val="clear" w:color="auto" w:fill="FFFFFF" w:themeFill="background1"/>
          </w:tcPr>
          <w:p w14:paraId="72A26C57" w14:textId="1AC09174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2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11</w:t>
            </w:r>
            <w:r w:rsidR="003C0135">
              <w:rPr>
                <w:b/>
                <w:bCs/>
                <w:i/>
                <w:iCs/>
                <w:strike/>
              </w:rPr>
              <w:t xml:space="preserve"> </w:t>
            </w:r>
            <w:r w:rsidR="003C0135" w:rsidRPr="00D31E13">
              <w:rPr>
                <w:b/>
                <w:bCs/>
                <w:i/>
                <w:iCs/>
              </w:rPr>
              <w:t>Modifications to ASCE 7.</w:t>
            </w:r>
          </w:p>
        </w:tc>
        <w:tc>
          <w:tcPr>
            <w:tcW w:w="1080" w:type="dxa"/>
            <w:shd w:val="clear" w:color="auto" w:fill="FFFFFF" w:themeFill="background1"/>
          </w:tcPr>
          <w:p w14:paraId="5C234103" w14:textId="5D5B06A0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81F039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6E99645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A36AD8F" w14:textId="4701BDFC" w:rsidR="00911D5C" w:rsidRPr="002C209D" w:rsidRDefault="003C0135" w:rsidP="00911D5C">
            <w:pPr>
              <w:spacing w:after="0"/>
            </w:pPr>
            <w:r>
              <w:t>Renumbered and pointer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AD0E47" w14:textId="5269BCBE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47B2596A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FCCF45" w14:textId="593EF6C4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6</w:t>
            </w:r>
          </w:p>
        </w:tc>
        <w:tc>
          <w:tcPr>
            <w:tcW w:w="3024" w:type="dxa"/>
            <w:shd w:val="clear" w:color="auto" w:fill="FFFFFF" w:themeFill="background1"/>
          </w:tcPr>
          <w:p w14:paraId="58A842C9" w14:textId="28E24916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2.1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1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A17061D" w14:textId="6AE69A16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052725B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5F9F583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14C5E29" w14:textId="0C1A90FC" w:rsidR="00911D5C" w:rsidRPr="002C209D" w:rsidRDefault="003C0135" w:rsidP="00911D5C">
            <w:pPr>
              <w:spacing w:after="0"/>
            </w:pPr>
            <w:r>
              <w:rPr>
                <w:bCs/>
              </w:rPr>
              <w:t>Renumbered and</w:t>
            </w:r>
            <w:r w:rsidRPr="002C209D">
              <w:rPr>
                <w:bCs/>
              </w:rPr>
              <w:t xml:space="preserve"> </w:t>
            </w:r>
            <w:r w:rsidR="00911D5C">
              <w:rPr>
                <w:bCs/>
              </w:rPr>
              <w:t>language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9C50DE1" w14:textId="2494D14E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0E7D7C4D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3FFD976" w14:textId="54FC9D46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7</w:t>
            </w:r>
          </w:p>
        </w:tc>
        <w:tc>
          <w:tcPr>
            <w:tcW w:w="3024" w:type="dxa"/>
            <w:shd w:val="clear" w:color="auto" w:fill="FFFFFF" w:themeFill="background1"/>
          </w:tcPr>
          <w:p w14:paraId="19465C6F" w14:textId="7238CBAA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strike/>
              </w:rPr>
              <w:t>1617.11.2</w:t>
            </w:r>
            <w:r w:rsidR="003C0135" w:rsidRPr="00D31E13">
              <w:rPr>
                <w:rFonts w:cs="Arial"/>
                <w:b/>
                <w:bCs/>
                <w:i/>
                <w:iCs/>
                <w:strike/>
              </w:rPr>
              <w:t xml:space="preserve"> ASCE 7, Section 11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3B54DCA0" w14:textId="6ED8239E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A0B8D9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DE024B0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AEC5532" w14:textId="6F1FB50C" w:rsidR="00911D5C" w:rsidRPr="002C209D" w:rsidRDefault="00911D5C" w:rsidP="00911D5C">
            <w:pPr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Amendment delet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478D3029" w14:textId="18914538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370F3D40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C7C51A3" w14:textId="45911630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8</w:t>
            </w:r>
          </w:p>
        </w:tc>
        <w:tc>
          <w:tcPr>
            <w:tcW w:w="3024" w:type="dxa"/>
            <w:shd w:val="clear" w:color="auto" w:fill="FFFFFF" w:themeFill="background1"/>
          </w:tcPr>
          <w:p w14:paraId="2854D2ED" w14:textId="07EA3AD6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u w:val="single"/>
              </w:rPr>
              <w:t>1617.12.2</w:t>
            </w:r>
            <w:r w:rsidRPr="005E0086">
              <w:rPr>
                <w:b/>
                <w:bCs/>
                <w:i/>
                <w:iCs/>
              </w:rPr>
              <w:t xml:space="preserve"> </w:t>
            </w:r>
            <w:r w:rsidRPr="005E0086">
              <w:rPr>
                <w:b/>
                <w:bCs/>
                <w:i/>
                <w:iCs/>
                <w:strike/>
              </w:rPr>
              <w:t>1617.1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592C9979" w14:textId="1D22B6FA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08ACD2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ADAC36A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5878C28" w14:textId="777D5C4B" w:rsidR="00911D5C" w:rsidRPr="002C209D" w:rsidRDefault="00911D5C" w:rsidP="00911D5C">
            <w:pPr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Items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C189B6B" w14:textId="1A22BC3D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69EE82D3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AB2D4C0" w14:textId="121B2F9B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29</w:t>
            </w:r>
          </w:p>
        </w:tc>
        <w:tc>
          <w:tcPr>
            <w:tcW w:w="3024" w:type="dxa"/>
            <w:shd w:val="clear" w:color="auto" w:fill="FFFFFF" w:themeFill="background1"/>
          </w:tcPr>
          <w:p w14:paraId="1998ABC2" w14:textId="3FDFE3CE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r w:rsidRPr="005E0086">
              <w:rPr>
                <w:b/>
                <w:bCs/>
                <w:i/>
                <w:iCs/>
                <w:strike/>
              </w:rPr>
              <w:t>1617.11.4</w:t>
            </w:r>
            <w:r w:rsidR="003C0135" w:rsidRPr="00D31E13">
              <w:rPr>
                <w:rFonts w:cs="Arial"/>
                <w:b/>
                <w:i/>
                <w:strike/>
                <w:szCs w:val="24"/>
              </w:rPr>
              <w:t xml:space="preserve"> </w:t>
            </w:r>
            <w:r w:rsidR="003C0135">
              <w:rPr>
                <w:rFonts w:cs="Arial"/>
                <w:b/>
                <w:i/>
                <w:strike/>
                <w:szCs w:val="24"/>
              </w:rPr>
              <w:t>with subsect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1FB6F" w14:textId="3B544474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178F85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6E98BA6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89F5133" w14:textId="3E5294EE" w:rsidR="00911D5C" w:rsidRPr="002C209D" w:rsidRDefault="00911D5C" w:rsidP="00911D5C">
            <w:pPr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Amendment</w:t>
            </w:r>
            <w:r w:rsidR="003C0135">
              <w:rPr>
                <w:rFonts w:eastAsia="SourceSansPro-Bold" w:cs="Arial"/>
                <w:szCs w:val="24"/>
              </w:rPr>
              <w:t>s</w:t>
            </w:r>
            <w:r>
              <w:rPr>
                <w:rFonts w:eastAsia="SourceSansPro-Bold" w:cs="Arial"/>
                <w:szCs w:val="24"/>
              </w:rPr>
              <w:t xml:space="preserve"> delet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AC89B" w14:textId="1DB9B9C5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18A5631D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7D4E4D" w14:textId="263D3305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0</w:t>
            </w:r>
          </w:p>
        </w:tc>
        <w:tc>
          <w:tcPr>
            <w:tcW w:w="3024" w:type="dxa"/>
            <w:shd w:val="clear" w:color="auto" w:fill="FFFFFF" w:themeFill="background1"/>
          </w:tcPr>
          <w:p w14:paraId="3D3195B2" w14:textId="0B333B4B" w:rsidR="00911D5C" w:rsidRPr="005E0086" w:rsidRDefault="00911D5C" w:rsidP="00911D5C">
            <w:pPr>
              <w:spacing w:after="0"/>
              <w:rPr>
                <w:b/>
                <w:bCs/>
                <w:i/>
                <w:iCs/>
              </w:rPr>
            </w:pPr>
            <w:bookmarkStart w:id="4" w:name="_Hlk165458274"/>
            <w:r w:rsidRPr="005E0086">
              <w:rPr>
                <w:rFonts w:eastAsia="SourceSansPro-Bold" w:cs="Arial"/>
                <w:b/>
                <w:i/>
                <w:iCs/>
                <w:strike/>
                <w:szCs w:val="24"/>
              </w:rPr>
              <w:t>1617.11.5</w:t>
            </w:r>
            <w:bookmarkEnd w:id="4"/>
            <w:r w:rsidRPr="005E0086">
              <w:rPr>
                <w:rFonts w:eastAsia="SourceSansPro-Bold" w:cs="Arial"/>
                <w:b/>
                <w:i/>
                <w:iCs/>
                <w:strike/>
                <w:szCs w:val="24"/>
              </w:rPr>
              <w:t>, 1617.11.11, 1617.11.12, 1617.11.22</w:t>
            </w:r>
            <w:r w:rsidRPr="005E0086">
              <w:rPr>
                <w:rFonts w:eastAsia="SourceSansPro-Bold" w:cs="Arial"/>
                <w:b/>
                <w:i/>
                <w:iCs/>
                <w:szCs w:val="24"/>
              </w:rPr>
              <w:t xml:space="preserve"> and </w:t>
            </w:r>
            <w:r w:rsidRPr="005E0086">
              <w:rPr>
                <w:rFonts w:eastAsia="SourceSansPro-Bold" w:cs="Arial"/>
                <w:b/>
                <w:i/>
                <w:iCs/>
                <w:strike/>
                <w:szCs w:val="24"/>
              </w:rPr>
              <w:t>1617.11.23</w:t>
            </w:r>
          </w:p>
        </w:tc>
        <w:tc>
          <w:tcPr>
            <w:tcW w:w="1080" w:type="dxa"/>
            <w:shd w:val="clear" w:color="auto" w:fill="FFFFFF" w:themeFill="background1"/>
          </w:tcPr>
          <w:p w14:paraId="3248B092" w14:textId="75A42C03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AAA1E3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2115AEF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3EDA31A8" w14:textId="64CF3C21" w:rsidR="00911D5C" w:rsidRPr="002C209D" w:rsidRDefault="003C0135" w:rsidP="00911D5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 xml:space="preserve">Reserved sections </w:t>
            </w:r>
            <w:r w:rsidR="00911D5C">
              <w:rPr>
                <w:rFonts w:eastAsia="SourceSansPro-Bold" w:cs="Arial"/>
                <w:szCs w:val="24"/>
              </w:rPr>
              <w:t>delet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3AFC1A9" w14:textId="3A78DFB4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11D5C" w:rsidRPr="001E3316" w14:paraId="2B27081D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FF7190B" w14:textId="368396C6" w:rsidR="00911D5C" w:rsidRPr="00A25CAF" w:rsidRDefault="00911D5C" w:rsidP="00911D5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1</w:t>
            </w:r>
          </w:p>
        </w:tc>
        <w:tc>
          <w:tcPr>
            <w:tcW w:w="3024" w:type="dxa"/>
            <w:shd w:val="clear" w:color="auto" w:fill="FFFFFF" w:themeFill="background1"/>
          </w:tcPr>
          <w:p w14:paraId="25E00DB0" w14:textId="7D42A6CF" w:rsidR="00911D5C" w:rsidRDefault="00911D5C" w:rsidP="00911D5C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3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6</w:t>
            </w:r>
          </w:p>
          <w:p w14:paraId="79780710" w14:textId="77777777" w:rsidR="003C0135" w:rsidRDefault="003C0135" w:rsidP="00911D5C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4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7</w:t>
            </w:r>
          </w:p>
          <w:p w14:paraId="158861E3" w14:textId="6D6074F8" w:rsidR="003C0135" w:rsidRPr="00EC5853" w:rsidRDefault="003C0135" w:rsidP="00911D5C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5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8</w:t>
            </w:r>
          </w:p>
        </w:tc>
        <w:tc>
          <w:tcPr>
            <w:tcW w:w="1080" w:type="dxa"/>
            <w:shd w:val="clear" w:color="auto" w:fill="FFFFFF" w:themeFill="background1"/>
          </w:tcPr>
          <w:p w14:paraId="2C1FFF5B" w14:textId="547AE17A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294213F" w14:textId="77777777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7CC49E6" w14:textId="77777777" w:rsidR="00911D5C" w:rsidRPr="006E593B" w:rsidRDefault="00911D5C" w:rsidP="00911D5C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33BD87E" w14:textId="6B64009B" w:rsidR="00911D5C" w:rsidRPr="002C209D" w:rsidRDefault="00911D5C" w:rsidP="00911D5C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Re</w:t>
            </w:r>
            <w:r w:rsidR="003C0135">
              <w:t>number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9ED2EBE" w14:textId="64E88F74" w:rsidR="00911D5C" w:rsidRPr="00666DBB" w:rsidRDefault="00911D5C" w:rsidP="00911D5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40562090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D7FECEA" w14:textId="226A1C48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2</w:t>
            </w:r>
          </w:p>
        </w:tc>
        <w:tc>
          <w:tcPr>
            <w:tcW w:w="3024" w:type="dxa"/>
            <w:shd w:val="clear" w:color="auto" w:fill="FFFFFF" w:themeFill="background1"/>
          </w:tcPr>
          <w:p w14:paraId="1FB09FA8" w14:textId="5FAA7CAF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6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9</w:t>
            </w:r>
            <w:r>
              <w:rPr>
                <w:b/>
                <w:bCs/>
                <w:i/>
                <w:iCs/>
                <w:strike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iCs/>
              </w:rPr>
              <w:t>ASCE 7, Section 12.3.3.1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E9B0EB" w14:textId="7E87AAC3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350CC1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B36F25F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35FD1170" w14:textId="46CC718C" w:rsidR="003C0135" w:rsidRPr="002C209D" w:rsidRDefault="003C0135" w:rsidP="003C0135">
            <w:pPr>
              <w:spacing w:after="0"/>
              <w:rPr>
                <w:rFonts w:eastAsia="SourceSansPro-Bold" w:cs="Arial"/>
                <w:szCs w:val="24"/>
              </w:rPr>
            </w:pPr>
            <w:r w:rsidRPr="003C0135">
              <w:rPr>
                <w:rFonts w:eastAsia="SourceSansPro-Bold" w:cs="Arial"/>
                <w:szCs w:val="24"/>
              </w:rPr>
              <w:t>Section is revised to align with ASCE 7-22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892BC7F" w14:textId="1200C37E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31F10B28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00CE245" w14:textId="31F9B419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3</w:t>
            </w:r>
          </w:p>
        </w:tc>
        <w:tc>
          <w:tcPr>
            <w:tcW w:w="3024" w:type="dxa"/>
            <w:shd w:val="clear" w:color="auto" w:fill="FFFFFF" w:themeFill="background1"/>
          </w:tcPr>
          <w:p w14:paraId="1951443D" w14:textId="637AEFE9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7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0</w:t>
            </w:r>
          </w:p>
        </w:tc>
        <w:tc>
          <w:tcPr>
            <w:tcW w:w="1080" w:type="dxa"/>
            <w:shd w:val="clear" w:color="auto" w:fill="FFFFFF" w:themeFill="background1"/>
          </w:tcPr>
          <w:p w14:paraId="5DB3A376" w14:textId="1676F470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92D4C3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EF91016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43EAEE43" w14:textId="05512D56" w:rsidR="003C0135" w:rsidRPr="00691081" w:rsidRDefault="003C0135" w:rsidP="003C0135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 xml:space="preserve">Item </w:t>
            </w:r>
            <w:r>
              <w:rPr>
                <w:rFonts w:eastAsia="SourceSansPro-Bold" w:cs="Arial"/>
                <w:szCs w:val="24"/>
              </w:rPr>
              <w:t>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6C36B1D" w14:textId="56D012D1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5E758A22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769C52A" w14:textId="478654C1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4</w:t>
            </w:r>
          </w:p>
        </w:tc>
        <w:tc>
          <w:tcPr>
            <w:tcW w:w="3024" w:type="dxa"/>
            <w:shd w:val="clear" w:color="auto" w:fill="FFFFFF" w:themeFill="background1"/>
          </w:tcPr>
          <w:p w14:paraId="3FBDAB28" w14:textId="052AE708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8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 xml:space="preserve"> ASCE 7, Section 12.10.2.1.</w:t>
            </w:r>
          </w:p>
        </w:tc>
        <w:tc>
          <w:tcPr>
            <w:tcW w:w="1080" w:type="dxa"/>
            <w:shd w:val="clear" w:color="auto" w:fill="FFFFFF" w:themeFill="background1"/>
          </w:tcPr>
          <w:p w14:paraId="6A5C01A2" w14:textId="55D1E76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B79777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C3A947C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5E5F343C" w14:textId="59EDD6ED" w:rsidR="003C0135" w:rsidRPr="002C209D" w:rsidRDefault="003C0135" w:rsidP="003C0135">
            <w:pPr>
              <w:spacing w:after="0"/>
            </w:pPr>
            <w:r>
              <w:rPr>
                <w:rFonts w:eastAsia="SourceSansPro-Bold" w:cs="Arial"/>
                <w:szCs w:val="24"/>
              </w:rPr>
              <w:t>Add new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0563BDD0" w14:textId="3CF5353D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69E434EA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FAD3555" w14:textId="2D572478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5</w:t>
            </w:r>
          </w:p>
        </w:tc>
        <w:tc>
          <w:tcPr>
            <w:tcW w:w="3024" w:type="dxa"/>
            <w:shd w:val="clear" w:color="auto" w:fill="FFFFFF" w:themeFill="background1"/>
          </w:tcPr>
          <w:p w14:paraId="22E3C61D" w14:textId="3278EF03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9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3</w:t>
            </w:r>
          </w:p>
        </w:tc>
        <w:tc>
          <w:tcPr>
            <w:tcW w:w="1080" w:type="dxa"/>
            <w:shd w:val="clear" w:color="auto" w:fill="FFFFFF" w:themeFill="background1"/>
          </w:tcPr>
          <w:p w14:paraId="1733FDE9" w14:textId="5D862BDE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A09009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AC2928B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457CC034" w14:textId="2215BD40" w:rsidR="003C0135" w:rsidRPr="002C209D" w:rsidRDefault="003C0135" w:rsidP="003C0135">
            <w:pPr>
              <w:spacing w:after="0"/>
            </w:pPr>
            <w:r w:rsidRPr="002C209D">
              <w:t>Re</w:t>
            </w:r>
            <w:r>
              <w:t>numbered</w:t>
            </w:r>
            <w:r w:rsidRPr="002C209D">
              <w:t xml:space="preserve">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DE65F55" w14:textId="2423C329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64E0ECEA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0E409C1" w14:textId="51C631D3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6</w:t>
            </w:r>
          </w:p>
        </w:tc>
        <w:tc>
          <w:tcPr>
            <w:tcW w:w="3024" w:type="dxa"/>
            <w:shd w:val="clear" w:color="auto" w:fill="FFFFFF" w:themeFill="background1"/>
          </w:tcPr>
          <w:p w14:paraId="07571419" w14:textId="17A38C88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0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 xml:space="preserve"> ASCE 7, Section 12.13.5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AAB489" w14:textId="6431B8AB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DCC11D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4E94B1B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4F30EEC" w14:textId="78530AF4" w:rsidR="003C0135" w:rsidRPr="002C209D" w:rsidRDefault="003C0135" w:rsidP="003C0135">
            <w:pPr>
              <w:spacing w:after="0"/>
            </w:pPr>
            <w:r>
              <w:rPr>
                <w:rFonts w:eastAsia="SourceSansPro-Bold" w:cs="Arial"/>
                <w:szCs w:val="24"/>
              </w:rPr>
              <w:t>Add new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B902B7A" w14:textId="012B5FE5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6753649D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AD1575F" w14:textId="2D6772D7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7</w:t>
            </w:r>
          </w:p>
        </w:tc>
        <w:tc>
          <w:tcPr>
            <w:tcW w:w="3024" w:type="dxa"/>
            <w:shd w:val="clear" w:color="auto" w:fill="FFFFFF" w:themeFill="background1"/>
          </w:tcPr>
          <w:p w14:paraId="3C11A716" w14:textId="57677D65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1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4</w:t>
            </w:r>
          </w:p>
        </w:tc>
        <w:tc>
          <w:tcPr>
            <w:tcW w:w="1080" w:type="dxa"/>
            <w:shd w:val="clear" w:color="auto" w:fill="FFFFFF" w:themeFill="background1"/>
          </w:tcPr>
          <w:p w14:paraId="0C43CD17" w14:textId="56D212BA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1F9385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66B1693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54E0DA0" w14:textId="6A8512CD" w:rsidR="003C0135" w:rsidRPr="002C209D" w:rsidRDefault="003C0135" w:rsidP="003C0135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Amendment renumbered. Language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6D6F4B" w14:textId="4685027C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31DF9C60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42B8504" w14:textId="3E98632A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38</w:t>
            </w:r>
          </w:p>
        </w:tc>
        <w:tc>
          <w:tcPr>
            <w:tcW w:w="3024" w:type="dxa"/>
            <w:shd w:val="clear" w:color="auto" w:fill="FFFFFF" w:themeFill="background1"/>
          </w:tcPr>
          <w:p w14:paraId="749AE2B6" w14:textId="4676D483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2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5</w:t>
            </w:r>
            <w:r w:rsidRPr="00D31E13">
              <w:rPr>
                <w:rFonts w:cs="Arial"/>
                <w:b/>
                <w:i/>
                <w:szCs w:val="24"/>
              </w:rPr>
              <w:t xml:space="preserve"> ASCE 7, Section 13.1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74F84E69" w14:textId="360D9401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E4FA5E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F65DB77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51A12CAF" w14:textId="57C37251" w:rsidR="003C0135" w:rsidRPr="002C209D" w:rsidRDefault="003C0135" w:rsidP="003C0135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Amendment renumbered. Language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3C2837" w14:textId="2EED5D1A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7923F468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B247D13" w14:textId="4B26096D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6-39</w:t>
            </w:r>
          </w:p>
        </w:tc>
        <w:tc>
          <w:tcPr>
            <w:tcW w:w="3024" w:type="dxa"/>
            <w:shd w:val="clear" w:color="auto" w:fill="FFFFFF" w:themeFill="background1"/>
          </w:tcPr>
          <w:p w14:paraId="7661A431" w14:textId="5C016DCA" w:rsidR="003C0135" w:rsidRDefault="003C0135" w:rsidP="003C0135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3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6</w:t>
            </w:r>
          </w:p>
          <w:p w14:paraId="332BB3F0" w14:textId="36E69B64" w:rsidR="003C0135" w:rsidRDefault="003C0135" w:rsidP="003C0135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4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7</w:t>
            </w:r>
          </w:p>
          <w:p w14:paraId="61DF07A9" w14:textId="00A8F7BC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5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8</w:t>
            </w:r>
          </w:p>
        </w:tc>
        <w:tc>
          <w:tcPr>
            <w:tcW w:w="1080" w:type="dxa"/>
            <w:shd w:val="clear" w:color="auto" w:fill="FFFFFF" w:themeFill="background1"/>
          </w:tcPr>
          <w:p w14:paraId="4435BC5B" w14:textId="3FDD4F03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87C05B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EEB3FF8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0201EFEE" w14:textId="3DDDC14A" w:rsidR="003C0135" w:rsidRPr="002C209D" w:rsidRDefault="003C0135" w:rsidP="003C0135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Re</w:t>
            </w:r>
            <w:r>
              <w:t>numbered</w:t>
            </w:r>
            <w:r w:rsidRPr="002C209D">
              <w:t xml:space="preserve"> </w:t>
            </w:r>
            <w:r>
              <w:t>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F5E20FB" w14:textId="6651A165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4837C8A9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0C2E539" w14:textId="192A9C38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40</w:t>
            </w:r>
          </w:p>
        </w:tc>
        <w:tc>
          <w:tcPr>
            <w:tcW w:w="3024" w:type="dxa"/>
            <w:shd w:val="clear" w:color="auto" w:fill="FFFFFF" w:themeFill="background1"/>
          </w:tcPr>
          <w:p w14:paraId="1FE088CF" w14:textId="75222F9F" w:rsidR="003C0135" w:rsidRPr="00EC5853" w:rsidRDefault="003C0135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6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19</w:t>
            </w:r>
            <w:r w:rsidR="00661F4C">
              <w:rPr>
                <w:b/>
                <w:bCs/>
                <w:i/>
                <w:iCs/>
                <w:strike/>
              </w:rPr>
              <w:t xml:space="preserve"> </w:t>
            </w:r>
            <w:r w:rsidR="00661F4C" w:rsidRPr="00D31E13">
              <w:rPr>
                <w:rFonts w:cs="Arial"/>
                <w:b/>
                <w:bCs/>
                <w:i/>
                <w:iCs/>
                <w:szCs w:val="24"/>
              </w:rPr>
              <w:t>ASCE 7, Section 13.6.7.3.</w:t>
            </w:r>
            <w:r w:rsidR="00661F4C" w:rsidRPr="00D31E13">
              <w:rPr>
                <w:rFonts w:cs="Arial"/>
                <w:i/>
                <w:iCs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03ED4385" w14:textId="5FA8730C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440262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C1C44DE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338AB544" w14:textId="3B89D13C" w:rsidR="003C0135" w:rsidRPr="002C209D" w:rsidRDefault="003C0135" w:rsidP="003C0135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Amendment renumbered. Language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B58C984" w14:textId="58963AD0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C0135" w:rsidRPr="001E3316" w14:paraId="6FADCCF5" w14:textId="77777777" w:rsidTr="00287965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3161B11" w14:textId="327DB752" w:rsidR="003C0135" w:rsidRPr="00A25CAF" w:rsidRDefault="003C0135" w:rsidP="003C0135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6-41</w:t>
            </w:r>
          </w:p>
        </w:tc>
        <w:tc>
          <w:tcPr>
            <w:tcW w:w="3024" w:type="dxa"/>
            <w:shd w:val="clear" w:color="auto" w:fill="FFFFFF" w:themeFill="background1"/>
          </w:tcPr>
          <w:p w14:paraId="62E4CD9E" w14:textId="3B4F968B" w:rsidR="003C0135" w:rsidRDefault="003C0135" w:rsidP="003C0135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7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20</w:t>
            </w:r>
          </w:p>
          <w:p w14:paraId="434AF563" w14:textId="7A8CF0D9" w:rsidR="00661F4C" w:rsidRDefault="00661F4C" w:rsidP="003C0135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8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21</w:t>
            </w:r>
          </w:p>
          <w:p w14:paraId="42194054" w14:textId="58888E5B" w:rsidR="00661F4C" w:rsidRPr="00EC5853" w:rsidRDefault="00661F4C" w:rsidP="003C0135">
            <w:pPr>
              <w:spacing w:after="0"/>
              <w:rPr>
                <w:b/>
                <w:bCs/>
                <w:i/>
                <w:iCs/>
              </w:rPr>
            </w:pPr>
            <w:r w:rsidRPr="00EC5853">
              <w:rPr>
                <w:b/>
                <w:bCs/>
                <w:i/>
                <w:iCs/>
                <w:u w:val="single"/>
              </w:rPr>
              <w:t>1617.12.19</w:t>
            </w:r>
            <w:r w:rsidRPr="00EC5853">
              <w:rPr>
                <w:b/>
                <w:bCs/>
                <w:i/>
                <w:iCs/>
              </w:rPr>
              <w:t xml:space="preserve"> </w:t>
            </w:r>
            <w:r w:rsidRPr="00EC5853">
              <w:rPr>
                <w:b/>
                <w:bCs/>
                <w:i/>
                <w:iCs/>
                <w:strike/>
              </w:rPr>
              <w:t>1617.11.22</w:t>
            </w:r>
          </w:p>
        </w:tc>
        <w:tc>
          <w:tcPr>
            <w:tcW w:w="1080" w:type="dxa"/>
            <w:shd w:val="clear" w:color="auto" w:fill="FFFFFF" w:themeFill="background1"/>
          </w:tcPr>
          <w:p w14:paraId="5DC5B898" w14:textId="6441EC05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479682" w14:textId="77777777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665B34C" w14:textId="77777777" w:rsidR="003C0135" w:rsidRPr="006E593B" w:rsidRDefault="003C0135" w:rsidP="003C0135">
            <w:pPr>
              <w:spacing w:after="0"/>
            </w:pPr>
          </w:p>
        </w:tc>
        <w:tc>
          <w:tcPr>
            <w:tcW w:w="4171" w:type="dxa"/>
            <w:shd w:val="clear" w:color="auto" w:fill="FFFFFF" w:themeFill="background1"/>
          </w:tcPr>
          <w:p w14:paraId="269C3BAF" w14:textId="352ADC7B" w:rsidR="003C0135" w:rsidRPr="002C209D" w:rsidRDefault="00661F4C" w:rsidP="003C0135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Re</w:t>
            </w:r>
            <w:r>
              <w:t>numbered</w:t>
            </w:r>
            <w:r w:rsidRPr="002C209D">
              <w:t xml:space="preserve"> </w:t>
            </w:r>
            <w:r>
              <w:t>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AA7094" w14:textId="41DC823A" w:rsidR="003C0135" w:rsidRPr="00666DBB" w:rsidRDefault="003C0135" w:rsidP="003C0135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32C78AE" w14:textId="77777777" w:rsidR="00880628" w:rsidRDefault="00880628" w:rsidP="00FB3CA6">
      <w:pPr>
        <w:rPr>
          <w:rFonts w:cs="Arial"/>
          <w:b/>
          <w:szCs w:val="20"/>
        </w:rPr>
      </w:pPr>
    </w:p>
    <w:p w14:paraId="6CB1BF01" w14:textId="4A2ECA80" w:rsidR="00CB4407" w:rsidRPr="00ED329C" w:rsidRDefault="00CB4407" w:rsidP="00CB4407">
      <w:pPr>
        <w:pStyle w:val="Heading3"/>
        <w:rPr>
          <w:noProof/>
        </w:rPr>
      </w:pPr>
      <w:r>
        <w:t xml:space="preserve">ITEM </w:t>
      </w:r>
      <w:r w:rsidR="00342026">
        <w:rPr>
          <w:noProof/>
        </w:rPr>
        <w:t>7</w:t>
      </w:r>
      <w:r w:rsidR="000E040C">
        <w:rPr>
          <w:noProof/>
        </w:rPr>
        <w:br/>
      </w:r>
      <w:r w:rsidRPr="008C3DC6">
        <w:t>Chapter 16</w:t>
      </w:r>
      <w:r w:rsidR="008C3DC6" w:rsidRPr="008C3DC6">
        <w:t>A</w:t>
      </w:r>
      <w:r w:rsidRPr="008C3DC6">
        <w:rPr>
          <w:noProof/>
        </w:rPr>
        <w:t>,</w:t>
      </w:r>
      <w:r w:rsidRPr="008C3DC6">
        <w:t xml:space="preserve"> </w:t>
      </w:r>
      <w:r w:rsidRPr="008C3DC6">
        <w:rPr>
          <w:noProof/>
        </w:rPr>
        <w:t>STRUCTURAL DESIGN</w:t>
      </w:r>
    </w:p>
    <w:p w14:paraId="76029F12" w14:textId="77980A68" w:rsidR="00ED329C" w:rsidRDefault="00ED329C" w:rsidP="00ED329C">
      <w:r>
        <w:t>Adopt Chapter 16 of 2024 IBC</w:t>
      </w:r>
      <w:r w:rsidR="006A6D01">
        <w:t xml:space="preserve"> as </w:t>
      </w:r>
      <w:r w:rsidR="009233B4">
        <w:t>Chapter 16A of 2025 C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168"/>
        <w:gridCol w:w="1080"/>
        <w:gridCol w:w="1080"/>
        <w:gridCol w:w="2592"/>
        <w:gridCol w:w="4176"/>
        <w:gridCol w:w="1080"/>
      </w:tblGrid>
      <w:tr w:rsidR="002D1210" w:rsidRPr="001E3316" w14:paraId="449A8104" w14:textId="77777777" w:rsidTr="00E2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0846DE1B" w14:textId="7280AA69" w:rsidR="00CB4407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CB4407">
              <w:rPr>
                <w:b/>
                <w:bCs/>
              </w:rPr>
              <w:t xml:space="preserve"> 05-24</w:t>
            </w:r>
            <w:r w:rsidR="00CB4407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CB4407" w:rsidRPr="00DF33F2">
              <w:rPr>
                <w:b/>
                <w:bCs/>
              </w:rPr>
              <w:t xml:space="preserve"> </w:t>
            </w:r>
            <w:r w:rsidR="00342026">
              <w:rPr>
                <w:b/>
                <w:bCs/>
              </w:rPr>
              <w:t>7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21C36D87" w14:textId="77777777" w:rsidR="00CB4407" w:rsidRPr="00DF33F2" w:rsidRDefault="00CB4407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4DA4F7" w14:textId="77777777" w:rsidR="00CB4407" w:rsidRPr="00DF33F2" w:rsidRDefault="00CB4407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BE7829" w14:textId="77777777" w:rsidR="00CB4407" w:rsidRPr="00DF33F2" w:rsidRDefault="00CB4407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14:paraId="7814B454" w14:textId="77777777" w:rsidR="00CB4407" w:rsidRPr="00DF33F2" w:rsidRDefault="00CB4407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4D56E909" w14:textId="77777777" w:rsidR="00CB4407" w:rsidRPr="00DF33F2" w:rsidRDefault="00CB4407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36D51D" w14:textId="77777777" w:rsidR="00CB4407" w:rsidRPr="00DF33F2" w:rsidRDefault="00CB4407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2D1210" w:rsidRPr="001E3316" w14:paraId="12402D80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6545B3B" w14:textId="4CD88F70" w:rsidR="00CB4407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CB4407" w:rsidRPr="00A25CAF">
              <w:rPr>
                <w:b/>
                <w:bCs/>
              </w:rPr>
              <w:t>-1</w:t>
            </w:r>
          </w:p>
        </w:tc>
        <w:tc>
          <w:tcPr>
            <w:tcW w:w="3168" w:type="dxa"/>
            <w:shd w:val="clear" w:color="auto" w:fill="FFFFFF" w:themeFill="background1"/>
          </w:tcPr>
          <w:p w14:paraId="406C5ACC" w14:textId="3A0AD415" w:rsidR="00CB4407" w:rsidRPr="00666DBB" w:rsidRDefault="00F31AF7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04</w:t>
            </w:r>
            <w:r w:rsidRPr="00C64530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</w:rPr>
              <w:t>.4</w:t>
            </w:r>
            <w:r w:rsidR="00C64530">
              <w:rPr>
                <w:b/>
                <w:bCs/>
              </w:rPr>
              <w:t xml:space="preserve"> </w:t>
            </w:r>
            <w:r w:rsidR="00C64530" w:rsidRPr="00D31E13">
              <w:rPr>
                <w:rFonts w:eastAsia="SourceSansPro-Bold" w:cs="Arial"/>
                <w:b/>
                <w:szCs w:val="24"/>
              </w:rPr>
              <w:t>Analysi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7E422AC" w14:textId="77777777" w:rsidR="00CB4407" w:rsidRPr="00666DBB" w:rsidRDefault="00CB4407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612DCCE" w14:textId="77777777" w:rsidR="00CB4407" w:rsidRPr="00666DBB" w:rsidRDefault="00CB4407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CAD86C7" w14:textId="77777777" w:rsidR="00CB4407" w:rsidRPr="006E593B" w:rsidRDefault="00CB4407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0DE9A13" w14:textId="2D5AC876" w:rsidR="00CB4407" w:rsidRDefault="00661E32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Repeal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56C9AEB5" w14:textId="77777777" w:rsidR="00CB4407" w:rsidRPr="00666DBB" w:rsidRDefault="00CB4407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7BC8417D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346EBC1" w14:textId="43F0E031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2</w:t>
            </w:r>
          </w:p>
        </w:tc>
        <w:tc>
          <w:tcPr>
            <w:tcW w:w="3168" w:type="dxa"/>
            <w:shd w:val="clear" w:color="auto" w:fill="FFFFFF" w:themeFill="background1"/>
          </w:tcPr>
          <w:p w14:paraId="22CEF7FF" w14:textId="690FB9B0" w:rsidR="001076DF" w:rsidRPr="00666DBB" w:rsidRDefault="00C64530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</w:rPr>
              <w:t>1604</w:t>
            </w:r>
            <w:r w:rsidRPr="00D31E13">
              <w:rPr>
                <w:rFonts w:cs="Arial"/>
                <w:b/>
                <w:i/>
                <w:iCs/>
              </w:rPr>
              <w:t>A</w:t>
            </w:r>
            <w:r w:rsidRPr="00D31E13">
              <w:rPr>
                <w:rFonts w:cs="Arial"/>
                <w:b/>
              </w:rPr>
              <w:t>.5.2</w:t>
            </w:r>
            <w:r w:rsidRPr="00D31E13">
              <w:rPr>
                <w:rFonts w:cs="Arial"/>
                <w:b/>
                <w:spacing w:val="-20"/>
              </w:rPr>
              <w:t xml:space="preserve"> </w:t>
            </w:r>
            <w:r w:rsidRPr="00D31E13">
              <w:rPr>
                <w:rFonts w:cs="Arial"/>
                <w:b/>
              </w:rPr>
              <w:t>Photovoltaic</w:t>
            </w:r>
            <w:r w:rsidRPr="00D31E13">
              <w:rPr>
                <w:rFonts w:cs="Arial"/>
                <w:b/>
                <w:spacing w:val="-20"/>
              </w:rPr>
              <w:t xml:space="preserve"> </w:t>
            </w:r>
            <w:r w:rsidRPr="00D31E13">
              <w:rPr>
                <w:rFonts w:cs="Arial"/>
                <w:b/>
              </w:rPr>
              <w:t>(PV)</w:t>
            </w:r>
            <w:r w:rsidRPr="00D31E13">
              <w:rPr>
                <w:rFonts w:cs="Arial"/>
                <w:b/>
                <w:spacing w:val="-19"/>
              </w:rPr>
              <w:t xml:space="preserve"> </w:t>
            </w:r>
            <w:r w:rsidRPr="00D31E13">
              <w:rPr>
                <w:rFonts w:cs="Arial"/>
                <w:b/>
              </w:rPr>
              <w:t>panel</w:t>
            </w:r>
            <w:r w:rsidRPr="00D31E13">
              <w:rPr>
                <w:rFonts w:cs="Arial"/>
                <w:b/>
                <w:spacing w:val="-20"/>
              </w:rPr>
              <w:t xml:space="preserve"> </w:t>
            </w:r>
            <w:r w:rsidRPr="00D31E13">
              <w:rPr>
                <w:rFonts w:cs="Arial"/>
                <w:b/>
              </w:rPr>
              <w:t>syste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90CC3E8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C4860D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3579AC9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2D9C073" w14:textId="56EE4678" w:rsidR="001076DF" w:rsidRPr="00F31AF7" w:rsidRDefault="00F31AF7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New amendment language</w:t>
            </w:r>
            <w:r w:rsidR="00661E32"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6B8D4CC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5F58914B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33629E8" w14:textId="3E3592C5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3</w:t>
            </w:r>
          </w:p>
        </w:tc>
        <w:tc>
          <w:tcPr>
            <w:tcW w:w="3168" w:type="dxa"/>
            <w:shd w:val="clear" w:color="auto" w:fill="FFFFFF" w:themeFill="background1"/>
          </w:tcPr>
          <w:p w14:paraId="3FF2696C" w14:textId="326C70CC" w:rsidR="001076DF" w:rsidRPr="00666DBB" w:rsidRDefault="00C64530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szCs w:val="24"/>
              </w:rPr>
              <w:t>1605</w:t>
            </w:r>
            <w:r w:rsidRPr="00D31E13">
              <w:rPr>
                <w:b/>
                <w:i/>
                <w:szCs w:val="24"/>
              </w:rPr>
              <w:t>A</w:t>
            </w:r>
            <w:r w:rsidRPr="00D31E13">
              <w:rPr>
                <w:b/>
                <w:szCs w:val="24"/>
              </w:rPr>
              <w:t>.1.1 Stabil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1C31A4B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D482B7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7A78DA9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1F24470" w14:textId="55D4C738" w:rsidR="001076DF" w:rsidRDefault="00661E32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Repeal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263877CC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7DB45061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EE5370C" w14:textId="131BF2FF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4</w:t>
            </w:r>
          </w:p>
        </w:tc>
        <w:tc>
          <w:tcPr>
            <w:tcW w:w="3168" w:type="dxa"/>
            <w:shd w:val="clear" w:color="auto" w:fill="FFFFFF" w:themeFill="background1"/>
          </w:tcPr>
          <w:p w14:paraId="517E8376" w14:textId="784E5178" w:rsidR="001076DF" w:rsidRDefault="00F31AF7" w:rsidP="00A25CAF">
            <w:pPr>
              <w:spacing w:after="0"/>
              <w:rPr>
                <w:b/>
                <w:bCs/>
                <w:i/>
                <w:iCs/>
              </w:rPr>
            </w:pPr>
            <w:r w:rsidRPr="007A6279">
              <w:rPr>
                <w:b/>
                <w:bCs/>
                <w:i/>
                <w:iCs/>
                <w:strike/>
              </w:rPr>
              <w:t>1605A.3.1</w:t>
            </w:r>
            <w:r w:rsidR="00C64530" w:rsidRPr="00D31E13">
              <w:rPr>
                <w:rFonts w:cs="Arial"/>
                <w:b/>
                <w:i/>
                <w:strike/>
                <w:szCs w:val="24"/>
              </w:rPr>
              <w:t xml:space="preserve"> ICC 300, Section 303.5.2.</w:t>
            </w:r>
          </w:p>
          <w:p w14:paraId="2A7D8ED8" w14:textId="26E236C5" w:rsidR="007A6279" w:rsidRPr="007A6279" w:rsidRDefault="007A6279" w:rsidP="00A25CAF">
            <w:pPr>
              <w:spacing w:after="0"/>
              <w:rPr>
                <w:b/>
                <w:bCs/>
                <w:i/>
                <w:iCs/>
              </w:rPr>
            </w:pPr>
            <w:r w:rsidRPr="007A6279">
              <w:rPr>
                <w:b/>
                <w:bCs/>
                <w:i/>
                <w:iCs/>
                <w:u w:val="single"/>
              </w:rPr>
              <w:t>1605A.3.1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A6279">
              <w:rPr>
                <w:b/>
                <w:bCs/>
                <w:i/>
                <w:iCs/>
                <w:strike/>
              </w:rPr>
              <w:t>1605A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DDDB2E3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D246DB5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99177EB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CB250EF" w14:textId="58B83F3D" w:rsidR="001076DF" w:rsidRDefault="00601063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 xml:space="preserve">Delete existing amendment. </w:t>
            </w:r>
            <w:r w:rsidR="00426400">
              <w:rPr>
                <w:rFonts w:eastAsia="SourceSansPro-Bold" w:cs="Arial"/>
                <w:szCs w:val="24"/>
              </w:rPr>
              <w:t>Renumber section. Revise language.</w:t>
            </w:r>
            <w:r w:rsidR="00F6583E">
              <w:rPr>
                <w:rFonts w:eastAsia="SourceSansPro-Bold" w:cs="Arial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2FD79D25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7EE40C15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AE37687" w14:textId="3BE72E35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5</w:t>
            </w:r>
          </w:p>
        </w:tc>
        <w:tc>
          <w:tcPr>
            <w:tcW w:w="3168" w:type="dxa"/>
            <w:shd w:val="clear" w:color="auto" w:fill="FFFFFF" w:themeFill="background1"/>
          </w:tcPr>
          <w:p w14:paraId="1346E912" w14:textId="46B24980" w:rsidR="001076DF" w:rsidRPr="007A6279" w:rsidRDefault="00C64530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strike/>
              </w:rPr>
              <w:t>1607</w:t>
            </w:r>
            <w:r w:rsidRPr="00D31E13">
              <w:rPr>
                <w:rFonts w:cs="Arial"/>
                <w:b/>
                <w:i/>
                <w:strike/>
              </w:rPr>
              <w:t>A</w:t>
            </w:r>
            <w:r w:rsidRPr="00D31E13">
              <w:rPr>
                <w:rFonts w:cs="Arial"/>
                <w:b/>
                <w:strike/>
              </w:rPr>
              <w:t>.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680AB8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6FEAA5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C897F74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1EB51DF" w14:textId="690B2732" w:rsidR="001076DF" w:rsidRDefault="00661E32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Delete entire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BB08B7D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08A44CFC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B12E7FA" w14:textId="0F28082B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6</w:t>
            </w:r>
          </w:p>
        </w:tc>
        <w:tc>
          <w:tcPr>
            <w:tcW w:w="3168" w:type="dxa"/>
            <w:shd w:val="clear" w:color="auto" w:fill="FFFFFF" w:themeFill="background1"/>
          </w:tcPr>
          <w:p w14:paraId="3F5A25EE" w14:textId="506A38A4" w:rsidR="001076DF" w:rsidRPr="00666DBB" w:rsidRDefault="005866CB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1607A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06DF993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0C3547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D649319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66C152A" w14:textId="63565DE5" w:rsidR="001076DF" w:rsidRDefault="007A1598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Errata.</w:t>
            </w:r>
            <w:r w:rsidR="009D27C9">
              <w:rPr>
                <w:rFonts w:eastAsia="SourceSansPro-Bold" w:cs="Arial"/>
                <w:szCs w:val="24"/>
              </w:rPr>
              <w:t xml:space="preserve"> </w:t>
            </w:r>
            <w:r w:rsidR="009D27C9" w:rsidRPr="002C209D">
              <w:rPr>
                <w:rFonts w:eastAsia="SourceSansPro-Bold" w:cs="Arial"/>
                <w:szCs w:val="24"/>
              </w:rPr>
              <w:t>Item renumbered</w:t>
            </w:r>
            <w:r w:rsidR="009D27C9"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B74BDDB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63FDBA03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825CB6D" w14:textId="387C9FDA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7</w:t>
            </w:r>
          </w:p>
        </w:tc>
        <w:tc>
          <w:tcPr>
            <w:tcW w:w="3168" w:type="dxa"/>
            <w:shd w:val="clear" w:color="auto" w:fill="FFFFFF" w:themeFill="background1"/>
          </w:tcPr>
          <w:p w14:paraId="6CF9E332" w14:textId="1F4C4AF3" w:rsidR="001076DF" w:rsidRPr="007A6279" w:rsidRDefault="005866CB" w:rsidP="00A25CAF">
            <w:pPr>
              <w:spacing w:after="0"/>
              <w:rPr>
                <w:b/>
                <w:bCs/>
                <w:i/>
                <w:iCs/>
              </w:rPr>
            </w:pPr>
            <w:r w:rsidRPr="007A6279">
              <w:rPr>
                <w:b/>
                <w:bCs/>
                <w:i/>
                <w:iCs/>
                <w:u w:val="single"/>
              </w:rPr>
              <w:t>1607A.14.4</w:t>
            </w:r>
            <w:r w:rsidR="007A6279" w:rsidRPr="007A6279">
              <w:rPr>
                <w:b/>
                <w:bCs/>
                <w:i/>
                <w:iCs/>
              </w:rPr>
              <w:t xml:space="preserve"> </w:t>
            </w:r>
            <w:r w:rsidR="007A6279" w:rsidRPr="007A6279">
              <w:rPr>
                <w:b/>
                <w:bCs/>
                <w:i/>
                <w:iCs/>
                <w:strike/>
              </w:rPr>
              <w:t>1607A.14.5</w:t>
            </w:r>
          </w:p>
        </w:tc>
        <w:tc>
          <w:tcPr>
            <w:tcW w:w="1080" w:type="dxa"/>
            <w:shd w:val="clear" w:color="auto" w:fill="FFFFFF" w:themeFill="background1"/>
          </w:tcPr>
          <w:p w14:paraId="498DE3C2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676736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0EF6560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B10D6C9" w14:textId="04FD4B75" w:rsidR="001076DF" w:rsidRPr="005866CB" w:rsidRDefault="007A1598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Section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0CBEB9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172F12C6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903E3A" w14:textId="399F86C9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8</w:t>
            </w:r>
          </w:p>
        </w:tc>
        <w:tc>
          <w:tcPr>
            <w:tcW w:w="3168" w:type="dxa"/>
            <w:shd w:val="clear" w:color="auto" w:fill="FFFFFF" w:themeFill="background1"/>
          </w:tcPr>
          <w:p w14:paraId="55B01A80" w14:textId="6410075F" w:rsidR="001076DF" w:rsidRPr="00666DBB" w:rsidRDefault="00C73CA1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07</w:t>
            </w:r>
            <w:r w:rsidRPr="00C64530">
              <w:rPr>
                <w:b/>
                <w:bCs/>
                <w:i/>
                <w:iCs/>
              </w:rPr>
              <w:t>A</w:t>
            </w:r>
            <w:r w:rsidR="005866CB">
              <w:rPr>
                <w:b/>
                <w:bCs/>
              </w:rPr>
              <w:t>.18</w:t>
            </w:r>
            <w:r w:rsidR="00C64530" w:rsidRPr="00D31E13">
              <w:rPr>
                <w:rFonts w:eastAsia="SourceSansPro-Bold" w:cs="Arial"/>
                <w:b/>
                <w:szCs w:val="24"/>
              </w:rPr>
              <w:t xml:space="preserve"> Seating for assembly us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FF57BC3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99CAD1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206B21C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5EB8B27" w14:textId="4AE47F6A" w:rsidR="001076DF" w:rsidRDefault="00C64530" w:rsidP="00A25CAF">
            <w:pPr>
              <w:spacing w:after="0"/>
            </w:pPr>
            <w:r>
              <w:t>Model section renumbered in 2024 IBC and amendment retain withing the renumbered section</w:t>
            </w:r>
            <w:r w:rsidR="003B0F49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462CBC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4643FBE6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38D0FC4" w14:textId="58271ED6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9</w:t>
            </w:r>
          </w:p>
        </w:tc>
        <w:tc>
          <w:tcPr>
            <w:tcW w:w="3168" w:type="dxa"/>
            <w:shd w:val="clear" w:color="auto" w:fill="FFFFFF" w:themeFill="background1"/>
          </w:tcPr>
          <w:p w14:paraId="15A2A779" w14:textId="23D8DE5B" w:rsidR="001076DF" w:rsidRPr="00666DBB" w:rsidRDefault="00C64530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</w:rPr>
              <w:t>1610</w:t>
            </w:r>
            <w:r w:rsidRPr="00D31E13">
              <w:rPr>
                <w:rFonts w:cs="Arial"/>
                <w:b/>
                <w:i/>
              </w:rPr>
              <w:t>A</w:t>
            </w:r>
            <w:r w:rsidRPr="00D31E13">
              <w:rPr>
                <w:rFonts w:cs="Arial"/>
                <w:b/>
              </w:rPr>
              <w:t>.1 Lateral pressur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BFF9B8F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FF852E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0A51372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7E7DF2C" w14:textId="460FD12F" w:rsidR="001076DF" w:rsidRPr="005866CB" w:rsidRDefault="003B0F49" w:rsidP="00A25CAF">
            <w:pPr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C209D">
              <w:rPr>
                <w:bCs/>
              </w:rPr>
              <w:t xml:space="preserve">Section </w:t>
            </w:r>
            <w:r>
              <w:rPr>
                <w:bCs/>
              </w:rPr>
              <w:t>language revised. Added not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695DE5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166549C4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A230A96" w14:textId="1F38D28B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10</w:t>
            </w:r>
          </w:p>
        </w:tc>
        <w:tc>
          <w:tcPr>
            <w:tcW w:w="3168" w:type="dxa"/>
            <w:shd w:val="clear" w:color="auto" w:fill="FFFFFF" w:themeFill="background1"/>
          </w:tcPr>
          <w:p w14:paraId="3D5A076A" w14:textId="093B2C53" w:rsidR="001076DF" w:rsidRPr="00666DBB" w:rsidRDefault="00C64530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eastAsia="SourceSansPro-Bold" w:cs="Arial"/>
                <w:b/>
                <w:bCs/>
                <w:szCs w:val="24"/>
              </w:rPr>
              <w:t>1613</w:t>
            </w:r>
            <w:r w:rsidRPr="00D31E13">
              <w:rPr>
                <w:rFonts w:eastAsia="SourceSansPro-Bold" w:cs="Arial"/>
                <w:b/>
                <w:bCs/>
                <w:i/>
                <w:iCs/>
                <w:szCs w:val="24"/>
              </w:rPr>
              <w:t>A</w:t>
            </w:r>
            <w:r w:rsidRPr="00D31E13">
              <w:rPr>
                <w:rFonts w:eastAsia="SourceSansPro-Bold" w:cs="Arial"/>
                <w:b/>
                <w:bCs/>
                <w:szCs w:val="24"/>
              </w:rPr>
              <w:t>.1 Scop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DB4F11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57505B0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567E17E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D426D39" w14:textId="0288E152" w:rsidR="001076DF" w:rsidRDefault="00614A5E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 xml:space="preserve">Revise language. </w:t>
            </w:r>
            <w:r w:rsidR="003B0F49">
              <w:rPr>
                <w:rFonts w:eastAsia="SourceSansPro-Bold" w:cs="Arial"/>
                <w:szCs w:val="24"/>
              </w:rPr>
              <w:t>Exception is deleted.</w:t>
            </w:r>
            <w:r>
              <w:rPr>
                <w:rFonts w:eastAsia="SourceSansPro-Bold" w:cs="Arial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3865045E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3A486AC1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71EF14D" w14:textId="19835BEB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11</w:t>
            </w:r>
          </w:p>
        </w:tc>
        <w:tc>
          <w:tcPr>
            <w:tcW w:w="3168" w:type="dxa"/>
            <w:shd w:val="clear" w:color="auto" w:fill="FFFFFF" w:themeFill="background1"/>
          </w:tcPr>
          <w:p w14:paraId="691BD0D1" w14:textId="51FF2F57" w:rsidR="001076DF" w:rsidRPr="00666DBB" w:rsidRDefault="00C64530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eastAsia="SourceSansPro-Bold" w:cs="Arial"/>
                <w:b/>
                <w:bCs/>
                <w:szCs w:val="24"/>
              </w:rPr>
              <w:t>1613A.2 Determination of seismic design category.</w:t>
            </w:r>
          </w:p>
        </w:tc>
        <w:tc>
          <w:tcPr>
            <w:tcW w:w="1080" w:type="dxa"/>
            <w:shd w:val="clear" w:color="auto" w:fill="FFFFFF" w:themeFill="background1"/>
          </w:tcPr>
          <w:p w14:paraId="6B26C474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4B90DF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301A93A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1C61DB1" w14:textId="49C5C2E2" w:rsidR="001076DF" w:rsidRDefault="003B0F49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Relocated language from 1613A.2.5 to this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86DE073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0AB91E91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5578F68" w14:textId="0237EDC3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</w:t>
            </w:r>
            <w:r w:rsidR="001076DF" w:rsidRPr="00A25CAF">
              <w:rPr>
                <w:b/>
                <w:bCs/>
              </w:rPr>
              <w:t>-12</w:t>
            </w:r>
          </w:p>
        </w:tc>
        <w:tc>
          <w:tcPr>
            <w:tcW w:w="3168" w:type="dxa"/>
            <w:shd w:val="clear" w:color="auto" w:fill="FFFFFF" w:themeFill="background1"/>
          </w:tcPr>
          <w:p w14:paraId="1B2564F2" w14:textId="64E01BCC" w:rsidR="001076DF" w:rsidRPr="007A6279" w:rsidRDefault="00EC622E" w:rsidP="00A25CAF">
            <w:pPr>
              <w:spacing w:after="0"/>
              <w:rPr>
                <w:b/>
                <w:bCs/>
                <w:i/>
                <w:iCs/>
              </w:rPr>
            </w:pPr>
            <w:r w:rsidRPr="001A3D81">
              <w:rPr>
                <w:rFonts w:eastAsia="SourceSansPro-Bold" w:cs="Arial"/>
                <w:b/>
                <w:bCs/>
                <w:strike/>
                <w:szCs w:val="24"/>
              </w:rPr>
              <w:t>1613</w:t>
            </w:r>
            <w:r w:rsidRPr="007A6279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A</w:t>
            </w:r>
            <w:r w:rsidRPr="001A3D81">
              <w:rPr>
                <w:rFonts w:eastAsia="SourceSansPro-Bold" w:cs="Arial"/>
                <w:b/>
                <w:bCs/>
                <w:strike/>
                <w:szCs w:val="24"/>
              </w:rPr>
              <w:t xml:space="preserve">.2.5 </w:t>
            </w:r>
            <w:r w:rsidR="001A3D81" w:rsidRPr="001A3D81">
              <w:rPr>
                <w:rFonts w:eastAsia="SourceSansPro-Bold" w:cs="Arial"/>
                <w:b/>
                <w:bCs/>
                <w:strike/>
                <w:szCs w:val="24"/>
              </w:rPr>
              <w:t>Determination of seismic design category</w:t>
            </w:r>
            <w:r w:rsidR="001A3D81" w:rsidRPr="001A3D81">
              <w:rPr>
                <w:rFonts w:eastAsia="SourceSansPro-Bold" w:cs="Arial"/>
                <w:b/>
                <w:bCs/>
                <w:szCs w:val="24"/>
              </w:rPr>
              <w:t xml:space="preserve"> </w:t>
            </w:r>
            <w:r w:rsidRPr="007A6279">
              <w:rPr>
                <w:rFonts w:eastAsia="SourceSansPro-Bold" w:cs="Arial"/>
                <w:b/>
                <w:bCs/>
                <w:szCs w:val="24"/>
              </w:rPr>
              <w:t xml:space="preserve">and </w:t>
            </w:r>
            <w:r w:rsidRPr="007A6279">
              <w:rPr>
                <w:rFonts w:eastAsia="SourceSansPro-Bold" w:cs="Arial"/>
                <w:b/>
                <w:bCs/>
                <w:strike/>
                <w:szCs w:val="24"/>
              </w:rPr>
              <w:t>1613</w:t>
            </w:r>
            <w:r w:rsidRPr="00C64530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A</w:t>
            </w:r>
            <w:r w:rsidRPr="007A6279">
              <w:rPr>
                <w:rFonts w:eastAsia="SourceSansPro-Bold" w:cs="Arial"/>
                <w:b/>
                <w:bCs/>
                <w:strike/>
                <w:szCs w:val="24"/>
              </w:rPr>
              <w:t>.2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49E5B6E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263153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63F16FE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D61DFF2" w14:textId="55214B70" w:rsidR="001076DF" w:rsidRDefault="003B0F49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 xml:space="preserve">Model code </w:t>
            </w:r>
            <w:r w:rsidR="00AC093A">
              <w:rPr>
                <w:rFonts w:eastAsia="SourceSansPro-Bold" w:cs="Arial"/>
                <w:szCs w:val="24"/>
              </w:rPr>
              <w:t>deleted</w:t>
            </w:r>
            <w:r w:rsidR="001A3D81">
              <w:rPr>
                <w:rFonts w:eastAsia="SourceSansPro-Bold" w:cs="Arial"/>
                <w:szCs w:val="24"/>
              </w:rPr>
              <w:t xml:space="preserve"> in 2024 IBC</w:t>
            </w:r>
            <w:r w:rsidR="00AC093A">
              <w:rPr>
                <w:rFonts w:eastAsia="SourceSansPro-Bold" w:cs="Arial"/>
                <w:szCs w:val="24"/>
              </w:rPr>
              <w:t>. Amendment</w:t>
            </w:r>
            <w:r w:rsidR="00C64530">
              <w:rPr>
                <w:rFonts w:eastAsia="SourceSansPro-Bold" w:cs="Arial"/>
                <w:szCs w:val="24"/>
              </w:rPr>
              <w:t>s</w:t>
            </w:r>
            <w:r w:rsidR="00AC093A">
              <w:rPr>
                <w:rFonts w:eastAsia="SourceSansPro-Bold" w:cs="Arial"/>
                <w:szCs w:val="24"/>
              </w:rPr>
              <w:t xml:space="preserve"> </w:t>
            </w:r>
            <w:r w:rsidR="00C64530">
              <w:rPr>
                <w:rFonts w:eastAsia="SourceSansPro-Bold" w:cs="Arial"/>
                <w:szCs w:val="24"/>
              </w:rPr>
              <w:t>in</w:t>
            </w:r>
            <w:r w:rsidR="00AC093A">
              <w:rPr>
                <w:rFonts w:eastAsia="SourceSansPro-Bold" w:cs="Arial"/>
                <w:szCs w:val="24"/>
              </w:rPr>
              <w:t xml:space="preserve"> deleted section</w:t>
            </w:r>
            <w:r w:rsidR="00C64530">
              <w:rPr>
                <w:rFonts w:eastAsia="SourceSansPro-Bold" w:cs="Arial"/>
                <w:szCs w:val="24"/>
              </w:rPr>
              <w:t>s</w:t>
            </w:r>
            <w:r w:rsidR="00AC093A">
              <w:rPr>
                <w:rFonts w:eastAsia="SourceSansPro-Bold" w:cs="Arial"/>
                <w:szCs w:val="24"/>
              </w:rPr>
              <w:t xml:space="preserve"> relocat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D9204E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461F0CC8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7573671" w14:textId="0EDBB37B" w:rsidR="001076DF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7</w:t>
            </w:r>
            <w:r w:rsidR="001076DF" w:rsidRPr="00A25CAF">
              <w:rPr>
                <w:b/>
                <w:bCs/>
              </w:rPr>
              <w:t>-13</w:t>
            </w:r>
          </w:p>
        </w:tc>
        <w:tc>
          <w:tcPr>
            <w:tcW w:w="3168" w:type="dxa"/>
            <w:shd w:val="clear" w:color="auto" w:fill="FFFFFF" w:themeFill="background1"/>
          </w:tcPr>
          <w:p w14:paraId="4E8A2F76" w14:textId="77777777" w:rsidR="001076DF" w:rsidRDefault="001A3D81" w:rsidP="00A25CAF">
            <w:pPr>
              <w:spacing w:after="0"/>
              <w:rPr>
                <w:rFonts w:cs="Arial"/>
                <w:b/>
                <w:bCs/>
                <w:szCs w:val="24"/>
              </w:rPr>
            </w:pPr>
            <w:r w:rsidRPr="00D31E13">
              <w:rPr>
                <w:rFonts w:cs="Arial"/>
                <w:b/>
                <w:bCs/>
                <w:szCs w:val="24"/>
              </w:rPr>
              <w:t>1613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A</w:t>
            </w:r>
            <w:r w:rsidRPr="00D31E13">
              <w:rPr>
                <w:rFonts w:cs="Arial"/>
                <w:b/>
                <w:bCs/>
                <w:szCs w:val="24"/>
              </w:rPr>
              <w:t>.3 Simplified design procedure.</w:t>
            </w:r>
          </w:p>
          <w:p w14:paraId="77D076D9" w14:textId="5F1775DD" w:rsidR="008B7BCC" w:rsidRPr="007A6279" w:rsidRDefault="008B7BCC" w:rsidP="00A25CAF">
            <w:pPr>
              <w:spacing w:after="0"/>
              <w:rPr>
                <w:b/>
                <w:bCs/>
                <w:i/>
                <w:iCs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>1613</w:t>
            </w:r>
            <w:r w:rsidRPr="001A3D81">
              <w:rPr>
                <w:rFonts w:eastAsia="SourceSansPro-Bold" w:cs="Arial"/>
                <w:b/>
                <w:bCs/>
                <w:i/>
                <w:iCs/>
                <w:szCs w:val="24"/>
              </w:rPr>
              <w:t>A</w:t>
            </w:r>
            <w:r w:rsidRPr="002C209D">
              <w:rPr>
                <w:rFonts w:eastAsia="SourceSansPro-Bold" w:cs="Arial"/>
                <w:b/>
                <w:bCs/>
                <w:szCs w:val="24"/>
              </w:rPr>
              <w:t>.4</w:t>
            </w:r>
            <w:r>
              <w:rPr>
                <w:rFonts w:eastAsia="SourceSansPro-Bold" w:cs="Arial"/>
                <w:b/>
                <w:bCs/>
                <w:szCs w:val="24"/>
              </w:rPr>
              <w:t xml:space="preserve"> </w:t>
            </w:r>
            <w:r w:rsidRPr="00D31E13">
              <w:rPr>
                <w:rFonts w:eastAsia="SourceSansPro-Bold" w:cs="Arial"/>
                <w:b/>
                <w:bCs/>
                <w:szCs w:val="24"/>
              </w:rPr>
              <w:t>Ballasted photovoltaic panel syste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6C4EF5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1DC4AD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A0EF91D" w14:textId="77777777" w:rsidR="001076DF" w:rsidRPr="006E593B" w:rsidRDefault="001076D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B77A653" w14:textId="37F5E690" w:rsidR="001076DF" w:rsidRDefault="001A3D81" w:rsidP="00A25CAF">
            <w:pPr>
              <w:spacing w:after="0"/>
            </w:pPr>
            <w:r>
              <w:t>Section renumbered in 2024 IBC. No Change in existing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6834A15B" w14:textId="77777777" w:rsidR="001076DF" w:rsidRPr="00666DBB" w:rsidRDefault="001076D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535E1226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0C83320" w14:textId="7FC433AD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14</w:t>
            </w:r>
          </w:p>
        </w:tc>
        <w:tc>
          <w:tcPr>
            <w:tcW w:w="3168" w:type="dxa"/>
            <w:shd w:val="clear" w:color="auto" w:fill="FFFFFF" w:themeFill="background1"/>
          </w:tcPr>
          <w:p w14:paraId="7B5E31C8" w14:textId="15D6DFE7" w:rsidR="008B7BCC" w:rsidRPr="00666DBB" w:rsidRDefault="008B7BCC" w:rsidP="008B7BCC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1617A.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A8B9B8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E9AF9E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6033030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35CA1F0" w14:textId="6F58677F" w:rsidR="008B7BCC" w:rsidRDefault="008B7BCC" w:rsidP="008B7BCC">
            <w:pPr>
              <w:spacing w:after="0"/>
            </w:pPr>
            <w:r>
              <w:rPr>
                <w:rFonts w:eastAsia="SourceSansPro-Bold" w:cs="Arial"/>
                <w:szCs w:val="24"/>
              </w:rPr>
              <w:t>Revised point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43BD61CF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7FDC6258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9793946" w14:textId="73D52DEB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15</w:t>
            </w:r>
          </w:p>
        </w:tc>
        <w:tc>
          <w:tcPr>
            <w:tcW w:w="3168" w:type="dxa"/>
            <w:shd w:val="clear" w:color="auto" w:fill="FFFFFF" w:themeFill="background1"/>
          </w:tcPr>
          <w:p w14:paraId="2A96F0B2" w14:textId="2D877763" w:rsidR="008B7BCC" w:rsidRPr="00FD5EEC" w:rsidRDefault="008B7BCC" w:rsidP="008B7BCC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1617A.1.1 ASCE 7, Section 1.3.</w:t>
            </w:r>
          </w:p>
        </w:tc>
        <w:tc>
          <w:tcPr>
            <w:tcW w:w="1080" w:type="dxa"/>
            <w:shd w:val="clear" w:color="auto" w:fill="FFFFFF" w:themeFill="background1"/>
          </w:tcPr>
          <w:p w14:paraId="7B9CB454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BEE849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7E21668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7825E1C" w14:textId="40FBDB5E" w:rsidR="008B7BCC" w:rsidRDefault="008B7BCC" w:rsidP="008B7BCC">
            <w:pPr>
              <w:spacing w:after="0"/>
            </w:pPr>
            <w:r>
              <w:rPr>
                <w:rFonts w:eastAsia="SourceSansPro-Bold" w:cs="Arial"/>
                <w:szCs w:val="24"/>
              </w:rPr>
              <w:t>Revised language</w:t>
            </w:r>
            <w:r>
              <w:t xml:space="preserve"> to </w:t>
            </w:r>
            <w:r w:rsidRPr="001A3D81">
              <w:rPr>
                <w:rFonts w:eastAsia="SourceSansPro-Bold" w:cs="Arial"/>
                <w:szCs w:val="24"/>
              </w:rPr>
              <w:t>align with ASCE 7 Section 31.6.</w:t>
            </w:r>
          </w:p>
        </w:tc>
        <w:tc>
          <w:tcPr>
            <w:tcW w:w="1080" w:type="dxa"/>
            <w:shd w:val="clear" w:color="auto" w:fill="FFFFFF" w:themeFill="background1"/>
          </w:tcPr>
          <w:p w14:paraId="6F613934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737CF6AE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D474FC8" w14:textId="07F1F131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16</w:t>
            </w:r>
          </w:p>
        </w:tc>
        <w:tc>
          <w:tcPr>
            <w:tcW w:w="3168" w:type="dxa"/>
            <w:shd w:val="clear" w:color="auto" w:fill="FFFFFF" w:themeFill="background1"/>
          </w:tcPr>
          <w:p w14:paraId="53CC802D" w14:textId="191B8D27" w:rsidR="008B7BCC" w:rsidRPr="00666DBB" w:rsidRDefault="008B7BCC" w:rsidP="008B7BCC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1617A.1.3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Reserved.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ASCE 7, Section 11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5E13FD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31C25B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2F9D0AF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4C7A92F" w14:textId="5102C924" w:rsidR="008B7BCC" w:rsidRDefault="008B7BCC" w:rsidP="008B7BCC">
            <w:pPr>
              <w:spacing w:after="0"/>
            </w:pPr>
            <w:r>
              <w:rPr>
                <w:rFonts w:eastAsia="SourceSansPro-Bold" w:cs="Arial"/>
                <w:szCs w:val="24"/>
              </w:rPr>
              <w:t>Amendment repeal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AB2413A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3808BAA8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1A648BA" w14:textId="1346EB9A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17</w:t>
            </w:r>
          </w:p>
        </w:tc>
        <w:tc>
          <w:tcPr>
            <w:tcW w:w="3168" w:type="dxa"/>
            <w:shd w:val="clear" w:color="auto" w:fill="FFFFFF" w:themeFill="background1"/>
          </w:tcPr>
          <w:p w14:paraId="3340B26E" w14:textId="72EB37DA" w:rsidR="008B7BCC" w:rsidRPr="00F560A9" w:rsidRDefault="008B7BCC" w:rsidP="008B7BCC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1617A.1.4 ASCE 7, Table 12.2-1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09FBE7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11B3DF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82E3B85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0AE1810" w14:textId="44CA94DD" w:rsidR="008B7BCC" w:rsidRDefault="008B7BCC" w:rsidP="008B7BCC">
            <w:pPr>
              <w:spacing w:after="0"/>
            </w:pPr>
            <w:r>
              <w:rPr>
                <w:rFonts w:eastAsia="SourceSansPro-Bold" w:cs="Arial"/>
                <w:szCs w:val="24"/>
              </w:rPr>
              <w:t>Items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1DDE0E1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65344801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7D8081C" w14:textId="19EDADBF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18</w:t>
            </w:r>
          </w:p>
        </w:tc>
        <w:tc>
          <w:tcPr>
            <w:tcW w:w="3168" w:type="dxa"/>
            <w:shd w:val="clear" w:color="auto" w:fill="FFFFFF" w:themeFill="background1"/>
          </w:tcPr>
          <w:p w14:paraId="35BC10DC" w14:textId="2ABDC711" w:rsidR="008B7BCC" w:rsidRPr="00666DBB" w:rsidRDefault="008B7BCC" w:rsidP="008B7BCC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1617A.1.5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 xml:space="preserve">Reserved.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ASCE 7, Section 12.2.3, 12.2.3.1 and 12.2.3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0ADF96FA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AF9A23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1B8F5B9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FB79F35" w14:textId="4D8A966A" w:rsidR="008B7BCC" w:rsidRDefault="008B7BCC" w:rsidP="008B7BCC">
            <w:pPr>
              <w:spacing w:after="0"/>
            </w:pPr>
            <w:r>
              <w:rPr>
                <w:rFonts w:eastAsia="SourceSansPro-Bold" w:cs="Arial"/>
                <w:szCs w:val="24"/>
              </w:rPr>
              <w:t xml:space="preserve">Amendments in Section </w:t>
            </w:r>
            <w:r w:rsidRPr="00E23036">
              <w:rPr>
                <w:rFonts w:eastAsia="SourceSansPro-Bold" w:cs="Arial"/>
                <w:szCs w:val="24"/>
              </w:rPr>
              <w:t>1617A.1.5</w:t>
            </w:r>
            <w:r>
              <w:rPr>
                <w:rFonts w:eastAsia="SourceSansPro-Bold" w:cs="Arial"/>
                <w:szCs w:val="24"/>
              </w:rPr>
              <w:t xml:space="preserve"> and its subsections repeal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63AEC4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4B3F5EDF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A61CD48" w14:textId="02D22D8A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19</w:t>
            </w:r>
          </w:p>
        </w:tc>
        <w:tc>
          <w:tcPr>
            <w:tcW w:w="3168" w:type="dxa"/>
            <w:shd w:val="clear" w:color="auto" w:fill="FFFFFF" w:themeFill="background1"/>
          </w:tcPr>
          <w:p w14:paraId="050CFB05" w14:textId="58B94609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</w:rPr>
              <w:t>1617A.1.10 ASCE 7, Section 12.3.3.1.</w:t>
            </w:r>
          </w:p>
        </w:tc>
        <w:tc>
          <w:tcPr>
            <w:tcW w:w="1080" w:type="dxa"/>
            <w:shd w:val="clear" w:color="auto" w:fill="FFFFFF" w:themeFill="background1"/>
          </w:tcPr>
          <w:p w14:paraId="5E069EF5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0CFEAC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092F096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0249E1B" w14:textId="56C0A5D4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 w:rsidRPr="002D4C86">
              <w:rPr>
                <w:rFonts w:eastAsia="SourceSansPro-Bold" w:cs="Arial"/>
                <w:szCs w:val="24"/>
              </w:rPr>
              <w:t>Section is revised to align with ASCE 7-22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D25624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033EA3B0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B8DA75E" w14:textId="5ECC3126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0</w:t>
            </w:r>
          </w:p>
        </w:tc>
        <w:tc>
          <w:tcPr>
            <w:tcW w:w="3168" w:type="dxa"/>
            <w:shd w:val="clear" w:color="auto" w:fill="FFFFFF" w:themeFill="background1"/>
          </w:tcPr>
          <w:p w14:paraId="545A70A7" w14:textId="049754A7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F560A9">
              <w:rPr>
                <w:rFonts w:eastAsia="SourceSansPro-Bold" w:cs="Arial"/>
                <w:b/>
                <w:i/>
                <w:iCs/>
                <w:szCs w:val="24"/>
              </w:rPr>
              <w:t>1617A.1.11</w:t>
            </w:r>
          </w:p>
        </w:tc>
        <w:tc>
          <w:tcPr>
            <w:tcW w:w="1080" w:type="dxa"/>
            <w:shd w:val="clear" w:color="auto" w:fill="FFFFFF" w:themeFill="background1"/>
          </w:tcPr>
          <w:p w14:paraId="2CA096A7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C0524C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1821E7FB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7CD4EC4" w14:textId="0D3CC6F9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Item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4A539317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58F483A4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99212FF" w14:textId="704B34DE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1</w:t>
            </w:r>
          </w:p>
        </w:tc>
        <w:tc>
          <w:tcPr>
            <w:tcW w:w="3168" w:type="dxa"/>
            <w:shd w:val="clear" w:color="auto" w:fill="FFFFFF" w:themeFill="background1"/>
          </w:tcPr>
          <w:p w14:paraId="53EF9D19" w14:textId="6FA9FDEB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1617A.1.12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Reserved.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ASCE 7, Section 12.10.2.1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6AA778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A762D6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8878715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255F436" w14:textId="677F1ACD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New amendment to clarify the excep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686B5AC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114232A0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A24EF0E" w14:textId="54089603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2</w:t>
            </w:r>
          </w:p>
        </w:tc>
        <w:tc>
          <w:tcPr>
            <w:tcW w:w="3168" w:type="dxa"/>
            <w:shd w:val="clear" w:color="auto" w:fill="FFFFFF" w:themeFill="background1"/>
          </w:tcPr>
          <w:p w14:paraId="65F3A9E6" w14:textId="1234232F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1617A.1.13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Reserved.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 xml:space="preserve"> ASCE 7, Section 12.13.5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C9D723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4F39DA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36B1565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E209C2F" w14:textId="75368D73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Add new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147E68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5720D8A0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CB29D74" w14:textId="25CB66FC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3</w:t>
            </w:r>
          </w:p>
        </w:tc>
        <w:tc>
          <w:tcPr>
            <w:tcW w:w="3168" w:type="dxa"/>
            <w:shd w:val="clear" w:color="auto" w:fill="FFFFFF" w:themeFill="background1"/>
          </w:tcPr>
          <w:p w14:paraId="2B4F420F" w14:textId="3C974197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F560A9">
              <w:rPr>
                <w:rFonts w:eastAsia="SourceSansPro-Bold" w:cs="Arial"/>
                <w:b/>
                <w:bCs/>
                <w:i/>
                <w:iCs/>
                <w:szCs w:val="24"/>
              </w:rPr>
              <w:t>1617A.1.16</w:t>
            </w:r>
          </w:p>
        </w:tc>
        <w:tc>
          <w:tcPr>
            <w:tcW w:w="1080" w:type="dxa"/>
            <w:shd w:val="clear" w:color="auto" w:fill="FFFFFF" w:themeFill="background1"/>
          </w:tcPr>
          <w:p w14:paraId="1AA607E7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89E336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ADE7498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32BCD4E" w14:textId="7150E4C6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vised language for clarific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26FD3E5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22BA1DAB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B68F922" w14:textId="6F6C368B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4</w:t>
            </w:r>
          </w:p>
        </w:tc>
        <w:tc>
          <w:tcPr>
            <w:tcW w:w="3168" w:type="dxa"/>
            <w:shd w:val="clear" w:color="auto" w:fill="FFFFFF" w:themeFill="background1"/>
          </w:tcPr>
          <w:p w14:paraId="152A603A" w14:textId="47657FE8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</w:rPr>
              <w:t>1617A.1.18 ASCE 7, Section 13.1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15BA4081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5494784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74964B4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5A90763" w14:textId="1BE8CA6A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vised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8D2B11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0773A40F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CE5F052" w14:textId="212663BF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5</w:t>
            </w:r>
          </w:p>
        </w:tc>
        <w:tc>
          <w:tcPr>
            <w:tcW w:w="3168" w:type="dxa"/>
            <w:shd w:val="clear" w:color="auto" w:fill="FFFFFF" w:themeFill="background1"/>
          </w:tcPr>
          <w:p w14:paraId="5C414F5B" w14:textId="4CAA03E6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1617A.1.19 ASCE 7, Section 13.4</w:t>
            </w:r>
          </w:p>
        </w:tc>
        <w:tc>
          <w:tcPr>
            <w:tcW w:w="1080" w:type="dxa"/>
            <w:shd w:val="clear" w:color="auto" w:fill="FFFFFF" w:themeFill="background1"/>
          </w:tcPr>
          <w:p w14:paraId="508E4088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4E7F83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A7ECA2F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D1F682F" w14:textId="31645BA8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vise amendment to coordinate with updated ASCE 7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EC9742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74EABDAE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BCA8098" w14:textId="583E01F2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6</w:t>
            </w:r>
          </w:p>
        </w:tc>
        <w:tc>
          <w:tcPr>
            <w:tcW w:w="3168" w:type="dxa"/>
            <w:shd w:val="clear" w:color="auto" w:fill="FFFFFF" w:themeFill="background1"/>
          </w:tcPr>
          <w:p w14:paraId="12B41CB7" w14:textId="721D1259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strike/>
                <w:szCs w:val="24"/>
              </w:rPr>
              <w:t>1617A.1.23 ASCE 7, Section 13.6.2.1 and ASCE 7, Tables 13.5-1 and 13.6-1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BE55A0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E796FD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1986D23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F9F89B0" w14:textId="6055C3C3" w:rsidR="008B7BCC" w:rsidRPr="002C209D" w:rsidRDefault="008B7BCC" w:rsidP="008B7BCC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peal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6722B0F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02587122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1917FA0" w14:textId="15DD62BA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7</w:t>
            </w:r>
          </w:p>
        </w:tc>
        <w:tc>
          <w:tcPr>
            <w:tcW w:w="3168" w:type="dxa"/>
            <w:shd w:val="clear" w:color="auto" w:fill="FFFFFF" w:themeFill="background1"/>
          </w:tcPr>
          <w:p w14:paraId="65D9DD09" w14:textId="11BC1D2B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F560A9">
              <w:rPr>
                <w:b/>
                <w:i/>
                <w:iCs/>
              </w:rPr>
              <w:t>1617A.1.26</w:t>
            </w:r>
          </w:p>
        </w:tc>
        <w:tc>
          <w:tcPr>
            <w:tcW w:w="1080" w:type="dxa"/>
            <w:shd w:val="clear" w:color="auto" w:fill="FFFFFF" w:themeFill="background1"/>
          </w:tcPr>
          <w:p w14:paraId="7201A025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69B1A3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8D0A058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6A4198D" w14:textId="29A2074C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ference</w:t>
            </w:r>
            <w:r w:rsidRPr="002D4C86">
              <w:rPr>
                <w:rFonts w:eastAsia="SourceSansPro-Bold" w:cs="Arial"/>
                <w:szCs w:val="24"/>
              </w:rPr>
              <w:t xml:space="preserve"> to R</w:t>
            </w:r>
            <w:r w:rsidRPr="002D4C86">
              <w:rPr>
                <w:rFonts w:eastAsia="SourceSansPro-Bold" w:cs="Arial"/>
                <w:szCs w:val="24"/>
                <w:vertAlign w:val="subscript"/>
              </w:rPr>
              <w:t xml:space="preserve">p </w:t>
            </w:r>
            <w:r w:rsidRPr="002D4C86">
              <w:rPr>
                <w:rFonts w:eastAsia="SourceSansPro-Bold" w:cs="Arial"/>
                <w:szCs w:val="24"/>
              </w:rPr>
              <w:t>value</w:t>
            </w:r>
            <w:r>
              <w:rPr>
                <w:rFonts w:eastAsia="SourceSansPro-Bold" w:cs="Arial"/>
                <w:szCs w:val="24"/>
              </w:rPr>
              <w:t xml:space="preserve"> deleted. Other editorial chang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74F7EF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D1210" w:rsidRPr="001E3316" w14:paraId="645D0D2B" w14:textId="77777777" w:rsidTr="00E2303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DABB7AF" w14:textId="39960DDA" w:rsidR="008B7BCC" w:rsidRPr="00A25CAF" w:rsidRDefault="008B7BCC" w:rsidP="008B7BCC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7-28</w:t>
            </w:r>
          </w:p>
        </w:tc>
        <w:tc>
          <w:tcPr>
            <w:tcW w:w="3168" w:type="dxa"/>
            <w:shd w:val="clear" w:color="auto" w:fill="FFFFFF" w:themeFill="background1"/>
          </w:tcPr>
          <w:p w14:paraId="4FB28CD7" w14:textId="47FEC24E" w:rsidR="008B7BCC" w:rsidRPr="00F560A9" w:rsidRDefault="008B7BCC" w:rsidP="008B7BCC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bookmarkStart w:id="5" w:name="_Hlk164233378"/>
            <w:r w:rsidRPr="00D31E13">
              <w:rPr>
                <w:rFonts w:cs="Arial"/>
                <w:b/>
                <w:bCs/>
                <w:i/>
                <w:iCs/>
                <w:szCs w:val="24"/>
              </w:rPr>
              <w:t xml:space="preserve">1617A.1.37 </w:t>
            </w:r>
            <w:bookmarkEnd w:id="5"/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Reserved.</w:t>
            </w:r>
            <w:r w:rsidRPr="00D31E13">
              <w:rPr>
                <w:rFonts w:cs="Arial"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ASCE 7, Section 18.3.</w:t>
            </w:r>
            <w:r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1617A.1.38</w:t>
            </w:r>
          </w:p>
        </w:tc>
        <w:tc>
          <w:tcPr>
            <w:tcW w:w="1080" w:type="dxa"/>
            <w:shd w:val="clear" w:color="auto" w:fill="FFFFFF" w:themeFill="background1"/>
          </w:tcPr>
          <w:p w14:paraId="0FD1ECE6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379F067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8083F69" w14:textId="77777777" w:rsidR="008B7BCC" w:rsidRPr="006E593B" w:rsidRDefault="008B7BCC" w:rsidP="008B7BCC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F758E7C" w14:textId="1371000F" w:rsidR="008B7BCC" w:rsidRPr="002C209D" w:rsidRDefault="008B7BCC" w:rsidP="008B7BCC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Section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E82841" w14:textId="77777777" w:rsidR="008B7BCC" w:rsidRPr="00666DBB" w:rsidRDefault="008B7BCC" w:rsidP="008B7BCC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8A3680C" w14:textId="77777777" w:rsidR="00CB4407" w:rsidRDefault="00CB4407" w:rsidP="00FB3CA6">
      <w:pPr>
        <w:rPr>
          <w:rFonts w:cs="Arial"/>
          <w:b/>
          <w:szCs w:val="20"/>
        </w:rPr>
      </w:pPr>
    </w:p>
    <w:p w14:paraId="0ED73CE9" w14:textId="2313181F" w:rsidR="0021097C" w:rsidRPr="00AD67B3" w:rsidRDefault="0021097C" w:rsidP="0021097C">
      <w:pPr>
        <w:pStyle w:val="Heading3"/>
        <w:rPr>
          <w:noProof/>
        </w:rPr>
      </w:pPr>
      <w:r>
        <w:t xml:space="preserve">ITEM </w:t>
      </w:r>
      <w:r w:rsidR="00342026">
        <w:rPr>
          <w:noProof/>
        </w:rPr>
        <w:t>8</w:t>
      </w:r>
      <w:r w:rsidR="000E040C">
        <w:rPr>
          <w:noProof/>
        </w:rPr>
        <w:br/>
      </w:r>
      <w:r w:rsidRPr="00AD67B3">
        <w:t>Chapter</w:t>
      </w:r>
      <w:r>
        <w:t xml:space="preserve"> 17A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SPECIAL INSPECTIONS AND TESTS</w:t>
      </w:r>
    </w:p>
    <w:p w14:paraId="3D005660" w14:textId="2EF702B8" w:rsidR="00ED329C" w:rsidRDefault="00ED329C" w:rsidP="00ED329C">
      <w:r>
        <w:t>Adopt Chapter 17 of 2024 IBC</w:t>
      </w:r>
      <w:r w:rsidR="00AF6644" w:rsidRPr="00AF6644">
        <w:t xml:space="preserve"> </w:t>
      </w:r>
      <w:r w:rsidR="00AF6644">
        <w:t>as Chapter 17A of 2025 C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21097C" w:rsidRPr="001E3316" w14:paraId="62FF2870" w14:textId="77777777" w:rsidTr="00EB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6018ED8D" w14:textId="700BAFE8" w:rsidR="0021097C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21097C">
              <w:rPr>
                <w:b/>
                <w:bCs/>
              </w:rPr>
              <w:t xml:space="preserve"> 05-24</w:t>
            </w:r>
            <w:r w:rsidR="0021097C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21097C" w:rsidRPr="00DF33F2">
              <w:rPr>
                <w:b/>
                <w:bCs/>
              </w:rPr>
              <w:t xml:space="preserve"> </w:t>
            </w:r>
            <w:r w:rsidR="00342026">
              <w:rPr>
                <w:b/>
                <w:bCs/>
              </w:rPr>
              <w:t>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75E28BE" w14:textId="77777777" w:rsidR="0021097C" w:rsidRPr="00DF33F2" w:rsidRDefault="0021097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4DD7CB" w14:textId="77777777" w:rsidR="0021097C" w:rsidRPr="00DF33F2" w:rsidRDefault="0021097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5C4742" w14:textId="77777777" w:rsidR="0021097C" w:rsidRPr="00DF33F2" w:rsidRDefault="0021097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22697E0" w14:textId="77777777" w:rsidR="0021097C" w:rsidRPr="00DF33F2" w:rsidRDefault="0021097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5D9D519A" w14:textId="77777777" w:rsidR="0021097C" w:rsidRPr="00DF33F2" w:rsidRDefault="0021097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5069FE" w14:textId="77777777" w:rsidR="0021097C" w:rsidRPr="00DF33F2" w:rsidRDefault="0021097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21097C" w:rsidRPr="001E3316" w14:paraId="56193C95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1BF3191" w14:textId="0FD67992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22E67D98" w14:textId="78B7AFE4" w:rsidR="0021097C" w:rsidRPr="00F560A9" w:rsidRDefault="0021097C" w:rsidP="00A25CAF">
            <w:pPr>
              <w:spacing w:after="0"/>
              <w:rPr>
                <w:b/>
                <w:bCs/>
                <w:i/>
                <w:iCs/>
              </w:rPr>
            </w:pPr>
            <w:r w:rsidRPr="00F560A9">
              <w:rPr>
                <w:b/>
                <w:bCs/>
                <w:i/>
                <w:iCs/>
              </w:rPr>
              <w:t>1701A.4</w:t>
            </w:r>
          </w:p>
        </w:tc>
        <w:tc>
          <w:tcPr>
            <w:tcW w:w="1080" w:type="dxa"/>
            <w:shd w:val="clear" w:color="auto" w:fill="FFFFFF" w:themeFill="background1"/>
          </w:tcPr>
          <w:p w14:paraId="7F6CFB4B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F16C9A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2E00944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A7E1C99" w14:textId="6DA5F21E" w:rsidR="0021097C" w:rsidRDefault="008B7BCC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Revised</w:t>
            </w:r>
            <w:r w:rsidR="0021097C" w:rsidRPr="002C209D">
              <w:rPr>
                <w:rFonts w:eastAsia="SourceSansPro-Bold" w:cs="Arial"/>
                <w:szCs w:val="24"/>
              </w:rPr>
              <w:t xml:space="preserve"> referenc</w:t>
            </w:r>
            <w:r w:rsidR="00127C50">
              <w:rPr>
                <w:rFonts w:eastAsia="SourceSansPro-Bold" w:cs="Arial"/>
                <w:szCs w:val="24"/>
              </w:rPr>
              <w:t>es</w:t>
            </w:r>
            <w:r w:rsidR="0021097C" w:rsidRPr="002C209D"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31C0C86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6D49D1EE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6ABA249" w14:textId="27457469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8</w:t>
            </w:r>
            <w:r w:rsidR="0021097C"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617DC1CE" w14:textId="1893D091" w:rsidR="0021097C" w:rsidRDefault="008B7BCC" w:rsidP="00A25CAF">
            <w:pPr>
              <w:spacing w:after="0"/>
              <w:rPr>
                <w:b/>
                <w:bCs/>
              </w:rPr>
            </w:pPr>
            <w:r w:rsidRPr="008B7BCC">
              <w:rPr>
                <w:b/>
                <w:noProof/>
              </w:rPr>
              <w:t>1704A.2.4 Report require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80DC45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8F1423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E047116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B7321D2" w14:textId="2E078E88" w:rsidR="0021097C" w:rsidRPr="002C209D" w:rsidRDefault="0021097C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bCs/>
                <w:noProof/>
              </w:rPr>
              <w:t>Editorial changes to align with revised model code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1AE56469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6DC1D99E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75F178" w14:textId="5801CB32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22BD4596" w14:textId="0E3E7A27" w:rsidR="0021097C" w:rsidRDefault="008B7BCC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szCs w:val="24"/>
              </w:rPr>
              <w:t>1704</w:t>
            </w:r>
            <w:r w:rsidRPr="00D31E13">
              <w:rPr>
                <w:b/>
                <w:i/>
                <w:iCs/>
                <w:szCs w:val="24"/>
              </w:rPr>
              <w:t>A</w:t>
            </w:r>
            <w:r w:rsidRPr="00D31E13">
              <w:rPr>
                <w:b/>
                <w:szCs w:val="24"/>
              </w:rPr>
              <w:t>.3 Statement of special insp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235FC9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1E891F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7F41B4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5086F42" w14:textId="58048BDD" w:rsidR="0021097C" w:rsidRPr="002C209D" w:rsidRDefault="00654590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bCs/>
                <w:noProof/>
              </w:rPr>
              <w:t xml:space="preserve">Add amendment to </w:t>
            </w:r>
            <w:r w:rsidR="00113437">
              <w:rPr>
                <w:bCs/>
                <w:noProof/>
              </w:rPr>
              <w:t xml:space="preserve">clarify that </w:t>
            </w:r>
            <w:r w:rsidR="00FA7806">
              <w:rPr>
                <w:bCs/>
                <w:noProof/>
              </w:rPr>
              <w:t>model code exception</w:t>
            </w:r>
            <w:r w:rsidR="00113437">
              <w:rPr>
                <w:bCs/>
                <w:noProof/>
              </w:rPr>
              <w:t xml:space="preserve"> does not apply</w:t>
            </w:r>
            <w:r w:rsidR="00FA7806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A0FAC9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4A87B37A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22826F6" w14:textId="59F8D9D1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696B7D09" w14:textId="43ACFD31" w:rsidR="0021097C" w:rsidRDefault="008B7BCC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szCs w:val="24"/>
              </w:rPr>
              <w:t>1704</w:t>
            </w:r>
            <w:r w:rsidRPr="00D31E13">
              <w:rPr>
                <w:rFonts w:cs="Arial"/>
                <w:b/>
                <w:bCs/>
                <w:i/>
                <w:szCs w:val="24"/>
              </w:rPr>
              <w:t>A</w:t>
            </w:r>
            <w:r w:rsidRPr="00D31E13">
              <w:rPr>
                <w:rFonts w:cs="Arial"/>
                <w:b/>
                <w:bCs/>
                <w:szCs w:val="24"/>
              </w:rPr>
              <w:t>.4 Contractor responsibil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BA8C205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282E67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4891789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A58AED2" w14:textId="4CD414E0" w:rsidR="0021097C" w:rsidRPr="002C209D" w:rsidRDefault="004D406B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bCs/>
                <w:noProof/>
              </w:rPr>
              <w:t>Change amendment requiring statement of responsibilities on some projec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7379624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7F09CF74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EE70D69" w14:textId="4C6B8E29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5</w:t>
            </w:r>
          </w:p>
        </w:tc>
        <w:tc>
          <w:tcPr>
            <w:tcW w:w="2880" w:type="dxa"/>
            <w:shd w:val="clear" w:color="auto" w:fill="FFFFFF" w:themeFill="background1"/>
          </w:tcPr>
          <w:p w14:paraId="10FA5701" w14:textId="1F078AD8" w:rsidR="0021097C" w:rsidRDefault="008B7BCC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zCs w:val="24"/>
              </w:rPr>
              <w:t>1704</w:t>
            </w:r>
            <w:r w:rsidRPr="00D31E13">
              <w:rPr>
                <w:rFonts w:cs="Arial"/>
                <w:b/>
                <w:i/>
                <w:szCs w:val="24"/>
              </w:rPr>
              <w:t>A</w:t>
            </w:r>
            <w:r w:rsidRPr="00D31E13">
              <w:rPr>
                <w:rFonts w:cs="Arial"/>
                <w:b/>
                <w:szCs w:val="24"/>
              </w:rPr>
              <w:t>.5 Submittals to the building offici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E87D61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81EDF08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35F2C39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53032E9" w14:textId="23B0C599" w:rsidR="0021097C" w:rsidRPr="00930C99" w:rsidRDefault="00BC346E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930C99">
              <w:rPr>
                <w:rFonts w:eastAsia="SourceSansPro-Bold" w:cs="Arial"/>
                <w:szCs w:val="24"/>
              </w:rPr>
              <w:t>Adjusted language to clarify references and align with model code number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1E1B4A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57BB123D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5E6F963" w14:textId="1F9D177F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6</w:t>
            </w:r>
          </w:p>
        </w:tc>
        <w:tc>
          <w:tcPr>
            <w:tcW w:w="2880" w:type="dxa"/>
            <w:shd w:val="clear" w:color="auto" w:fill="FFFFFF" w:themeFill="background1"/>
          </w:tcPr>
          <w:p w14:paraId="08FA0689" w14:textId="41ED6732" w:rsidR="0021097C" w:rsidRDefault="008B7BCC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szCs w:val="24"/>
              </w:rPr>
              <w:t>1705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A</w:t>
            </w:r>
            <w:r w:rsidRPr="00D31E13">
              <w:rPr>
                <w:rFonts w:cs="Arial"/>
                <w:b/>
                <w:bCs/>
                <w:szCs w:val="24"/>
              </w:rPr>
              <w:t>.2.1 Structural ste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D978C1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3FA6CCB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92C51C8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44A3BAC" w14:textId="7CE8D4AF" w:rsidR="0021097C" w:rsidRPr="002C209D" w:rsidRDefault="00BC346E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930C99">
              <w:rPr>
                <w:rFonts w:eastAsia="SourceSansPro-Bold" w:cs="Arial"/>
                <w:szCs w:val="24"/>
              </w:rPr>
              <w:t>Removed reference to national standards and added clarifications of standards used in the state of California.</w:t>
            </w:r>
          </w:p>
        </w:tc>
        <w:tc>
          <w:tcPr>
            <w:tcW w:w="1080" w:type="dxa"/>
            <w:shd w:val="clear" w:color="auto" w:fill="FFFFFF" w:themeFill="background1"/>
          </w:tcPr>
          <w:p w14:paraId="5EE02367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76208DA8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B5E5BA7" w14:textId="21F2E8DF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7</w:t>
            </w:r>
          </w:p>
        </w:tc>
        <w:tc>
          <w:tcPr>
            <w:tcW w:w="2880" w:type="dxa"/>
            <w:shd w:val="clear" w:color="auto" w:fill="FFFFFF" w:themeFill="background1"/>
          </w:tcPr>
          <w:p w14:paraId="1DEF08FC" w14:textId="1A4D7EF3" w:rsidR="0021097C" w:rsidRDefault="00BC346E" w:rsidP="00A25CAF">
            <w:pPr>
              <w:spacing w:after="0"/>
              <w:rPr>
                <w:b/>
                <w:bCs/>
              </w:rPr>
            </w:pPr>
            <w:r w:rsidRPr="002C209D">
              <w:rPr>
                <w:b/>
                <w:i/>
              </w:rPr>
              <w:t>Table 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i/>
              </w:rPr>
              <w:t>.2.1</w:t>
            </w:r>
          </w:p>
        </w:tc>
        <w:tc>
          <w:tcPr>
            <w:tcW w:w="1080" w:type="dxa"/>
            <w:shd w:val="clear" w:color="auto" w:fill="FFFFFF" w:themeFill="background1"/>
          </w:tcPr>
          <w:p w14:paraId="76387400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C716A3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6BC681E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4F33F4E" w14:textId="4ACE2268" w:rsidR="0021097C" w:rsidRPr="002C209D" w:rsidRDefault="00BC346E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bCs/>
                <w:noProof/>
              </w:rPr>
              <w:t>Adding DSA banner.</w:t>
            </w:r>
            <w:r>
              <w:rPr>
                <w:bCs/>
                <w:noProof/>
              </w:rPr>
              <w:t xml:space="preserve"> </w:t>
            </w:r>
            <w:r w:rsidRPr="00930C99">
              <w:rPr>
                <w:bCs/>
                <w:noProof/>
              </w:rPr>
              <w:t>Other minor editorial chang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D08F91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4F4EEF56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61C648" w14:textId="6B2BDA5C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8</w:t>
            </w:r>
          </w:p>
        </w:tc>
        <w:tc>
          <w:tcPr>
            <w:tcW w:w="2880" w:type="dxa"/>
            <w:shd w:val="clear" w:color="auto" w:fill="FFFFFF" w:themeFill="background1"/>
          </w:tcPr>
          <w:p w14:paraId="5F008CC0" w14:textId="32DB4A0E" w:rsidR="0021097C" w:rsidRDefault="008B7BCC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zCs w:val="24"/>
              </w:rPr>
              <w:t>1705</w:t>
            </w:r>
            <w:r w:rsidRPr="00D31E13">
              <w:rPr>
                <w:rFonts w:cs="Arial"/>
                <w:b/>
                <w:i/>
                <w:iCs/>
                <w:szCs w:val="24"/>
                <w:u w:val="single"/>
              </w:rPr>
              <w:t>A</w:t>
            </w:r>
            <w:r w:rsidRPr="00D31E13">
              <w:rPr>
                <w:rFonts w:cs="Arial"/>
                <w:b/>
                <w:szCs w:val="24"/>
              </w:rPr>
              <w:t>.2.2 Structural stainless ste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33247E5D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107CBF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58E5F64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1EE350D" w14:textId="4279EA7E" w:rsidR="0021097C" w:rsidRPr="002C209D" w:rsidRDefault="00E217A5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bCs/>
                <w:noProof/>
              </w:rPr>
              <w:t xml:space="preserve">Adding amendments to </w:t>
            </w:r>
            <w:r w:rsidR="00C1777B">
              <w:rPr>
                <w:bCs/>
                <w:noProof/>
              </w:rPr>
              <w:t xml:space="preserve">address </w:t>
            </w:r>
            <w:r w:rsidR="00BC346E" w:rsidRPr="002C209D">
              <w:rPr>
                <w:bCs/>
                <w:noProof/>
              </w:rPr>
              <w:t>new model code section for structural stainless ste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6A7616A0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1097C" w:rsidRPr="001E3316" w14:paraId="4AD62CCD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4C94A11" w14:textId="1802074A" w:rsidR="0021097C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21097C" w:rsidRPr="00A25CAF">
              <w:rPr>
                <w:b/>
                <w:bCs/>
              </w:rPr>
              <w:t>-9</w:t>
            </w:r>
          </w:p>
        </w:tc>
        <w:tc>
          <w:tcPr>
            <w:tcW w:w="2880" w:type="dxa"/>
            <w:shd w:val="clear" w:color="auto" w:fill="FFFFFF" w:themeFill="background1"/>
          </w:tcPr>
          <w:p w14:paraId="092B36A3" w14:textId="3AE2A3DB" w:rsidR="0021097C" w:rsidRPr="00F560A9" w:rsidRDefault="008B7BCC" w:rsidP="00A25CAF">
            <w:pPr>
              <w:spacing w:after="0"/>
              <w:rPr>
                <w:b/>
                <w:bCs/>
                <w:i/>
                <w:iCs/>
              </w:rPr>
            </w:pPr>
            <w:r w:rsidRPr="00F93E19">
              <w:rPr>
                <w:rFonts w:cs="Arial"/>
                <w:b/>
                <w:szCs w:val="24"/>
              </w:rPr>
              <w:t>1</w:t>
            </w:r>
            <w:r w:rsidRPr="00F93E19">
              <w:rPr>
                <w:rFonts w:cs="Arial"/>
                <w:b/>
                <w:bCs/>
                <w:szCs w:val="24"/>
              </w:rPr>
              <w:t>705</w:t>
            </w:r>
            <w:r w:rsidRPr="00F93E19">
              <w:rPr>
                <w:rFonts w:cs="Arial"/>
                <w:b/>
                <w:bCs/>
                <w:i/>
                <w:iCs/>
                <w:szCs w:val="24"/>
              </w:rPr>
              <w:t>A</w:t>
            </w:r>
            <w:r w:rsidRPr="00F93E19">
              <w:rPr>
                <w:rFonts w:cs="Arial"/>
                <w:b/>
                <w:szCs w:val="24"/>
              </w:rPr>
              <w:t>.2.</w:t>
            </w:r>
            <w:r w:rsidRPr="00F93E19">
              <w:rPr>
                <w:rFonts w:cs="Arial"/>
                <w:b/>
                <w:bCs/>
                <w:szCs w:val="24"/>
              </w:rPr>
              <w:t>3</w:t>
            </w:r>
            <w:r w:rsidRPr="008B7BCC">
              <w:rPr>
                <w:rFonts w:cs="Arial"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szCs w:val="24"/>
              </w:rPr>
              <w:t>Cold-formed steel deck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DBB121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271561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26C14A2" w14:textId="77777777" w:rsidR="0021097C" w:rsidRPr="006E593B" w:rsidRDefault="0021097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760885B" w14:textId="0BC960BB" w:rsidR="0021097C" w:rsidRPr="00BC346E" w:rsidRDefault="00930C99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Delete previous amendment language. Propose deletion of model </w:t>
            </w:r>
            <w:r w:rsidR="00AE3927">
              <w:rPr>
                <w:bCs/>
                <w:noProof/>
              </w:rPr>
              <w:t xml:space="preserve">code </w:t>
            </w:r>
            <w:r>
              <w:rPr>
                <w:bCs/>
                <w:noProof/>
              </w:rPr>
              <w:t xml:space="preserve">language. Propose </w:t>
            </w:r>
            <w:r w:rsidR="008B7BCC">
              <w:rPr>
                <w:bCs/>
                <w:noProof/>
              </w:rPr>
              <w:t xml:space="preserve">new </w:t>
            </w:r>
            <w:r>
              <w:rPr>
                <w:bCs/>
                <w:noProof/>
              </w:rPr>
              <w:t>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5BEE69" w14:textId="77777777" w:rsidR="0021097C" w:rsidRPr="00666DBB" w:rsidRDefault="0021097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6D4E342A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64F6C0B" w14:textId="0F437C27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0</w:t>
            </w:r>
          </w:p>
        </w:tc>
        <w:tc>
          <w:tcPr>
            <w:tcW w:w="2880" w:type="dxa"/>
            <w:shd w:val="clear" w:color="auto" w:fill="FFFFFF" w:themeFill="background1"/>
          </w:tcPr>
          <w:p w14:paraId="0EFD6DE5" w14:textId="77777777" w:rsidR="008B7BCC" w:rsidRDefault="008B7BCC" w:rsidP="00A25CAF">
            <w:pPr>
              <w:spacing w:after="0"/>
              <w:rPr>
                <w:rFonts w:cs="Arial"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  <w:u w:val="single"/>
              </w:rPr>
              <w:t>1705A.2.4.1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iCs/>
                <w:strike/>
                <w:szCs w:val="24"/>
              </w:rPr>
              <w:t>1705A.2.3.1</w:t>
            </w:r>
            <w:r w:rsidRPr="00D31E13">
              <w:rPr>
                <w:rFonts w:cs="Arial"/>
                <w:szCs w:val="24"/>
              </w:rPr>
              <w:t xml:space="preserve"> </w:t>
            </w:r>
          </w:p>
          <w:p w14:paraId="5FF0D3A9" w14:textId="1F20E5D8" w:rsidR="00BC346E" w:rsidRPr="002C209D" w:rsidRDefault="008B7BCC" w:rsidP="00A25CAF">
            <w:pPr>
              <w:spacing w:after="0"/>
              <w:rPr>
                <w:b/>
                <w:noProof/>
              </w:rPr>
            </w:pPr>
            <w:r w:rsidRPr="00D31E13">
              <w:rPr>
                <w:rFonts w:cs="Arial"/>
                <w:b/>
                <w:i/>
                <w:szCs w:val="24"/>
                <w:u w:val="single"/>
              </w:rPr>
              <w:t>1705A.2.5.1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iCs/>
                <w:strike/>
                <w:szCs w:val="24"/>
              </w:rPr>
              <w:t>1705A.2.4.1</w:t>
            </w:r>
          </w:p>
        </w:tc>
        <w:tc>
          <w:tcPr>
            <w:tcW w:w="1080" w:type="dxa"/>
            <w:shd w:val="clear" w:color="auto" w:fill="FFFFFF" w:themeFill="background1"/>
          </w:tcPr>
          <w:p w14:paraId="34F4E95D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A96F00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9142127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44899F5" w14:textId="2D7664B8" w:rsidR="00BC346E" w:rsidRPr="002C209D" w:rsidRDefault="008B7BCC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Renumbered sections with editorial amendments in Section </w:t>
            </w:r>
            <w:r w:rsidRPr="008B7BCC">
              <w:rPr>
                <w:bCs/>
                <w:noProof/>
              </w:rPr>
              <w:t>1705A.2.5.1</w:t>
            </w:r>
            <w:r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046F5BD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619903B1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E26C9E3" w14:textId="06AA287C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1</w:t>
            </w:r>
          </w:p>
        </w:tc>
        <w:tc>
          <w:tcPr>
            <w:tcW w:w="2880" w:type="dxa"/>
            <w:shd w:val="clear" w:color="auto" w:fill="FFFFFF" w:themeFill="background1"/>
          </w:tcPr>
          <w:p w14:paraId="1177A086" w14:textId="6982EDF7" w:rsidR="00F560A9" w:rsidRDefault="00BC346E" w:rsidP="00A25CAF">
            <w:pPr>
              <w:spacing w:after="0"/>
              <w:rPr>
                <w:b/>
                <w:bCs/>
                <w:i/>
                <w:iCs/>
                <w:noProof/>
              </w:rPr>
            </w:pPr>
            <w:bookmarkStart w:id="6" w:name="_Hlk151554092"/>
            <w:r w:rsidRPr="00F560A9">
              <w:rPr>
                <w:b/>
                <w:bCs/>
                <w:i/>
                <w:iCs/>
                <w:noProof/>
                <w:u w:val="single"/>
              </w:rPr>
              <w:t>1705A.2.7</w:t>
            </w:r>
            <w:r w:rsidR="00F560A9">
              <w:rPr>
                <w:b/>
                <w:bCs/>
                <w:i/>
                <w:iCs/>
                <w:noProof/>
              </w:rPr>
              <w:t xml:space="preserve"> </w:t>
            </w:r>
            <w:r w:rsidR="00F560A9" w:rsidRPr="00F560A9">
              <w:rPr>
                <w:b/>
                <w:bCs/>
                <w:i/>
                <w:iCs/>
                <w:strike/>
                <w:noProof/>
              </w:rPr>
              <w:t>1705A.2.5</w:t>
            </w:r>
          </w:p>
          <w:p w14:paraId="511BD810" w14:textId="29357644" w:rsidR="00BC346E" w:rsidRPr="002C209D" w:rsidRDefault="00BC346E" w:rsidP="00A25CAF">
            <w:pPr>
              <w:spacing w:after="0"/>
              <w:rPr>
                <w:b/>
                <w:noProof/>
              </w:rPr>
            </w:pPr>
            <w:r w:rsidRPr="00F560A9">
              <w:rPr>
                <w:b/>
                <w:bCs/>
                <w:i/>
                <w:iCs/>
                <w:noProof/>
                <w:u w:val="single"/>
              </w:rPr>
              <w:t>1705A.2.8</w:t>
            </w:r>
            <w:bookmarkEnd w:id="6"/>
            <w:r w:rsidR="00F560A9">
              <w:rPr>
                <w:b/>
                <w:bCs/>
                <w:i/>
                <w:iCs/>
                <w:noProof/>
              </w:rPr>
              <w:t xml:space="preserve"> </w:t>
            </w:r>
            <w:r w:rsidR="00F560A9" w:rsidRPr="00F560A9">
              <w:rPr>
                <w:b/>
                <w:bCs/>
                <w:i/>
                <w:iCs/>
                <w:strike/>
                <w:noProof/>
              </w:rPr>
              <w:t>1705A.2.6</w:t>
            </w:r>
          </w:p>
        </w:tc>
        <w:tc>
          <w:tcPr>
            <w:tcW w:w="1080" w:type="dxa"/>
            <w:shd w:val="clear" w:color="auto" w:fill="FFFFFF" w:themeFill="background1"/>
          </w:tcPr>
          <w:p w14:paraId="343CCC68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B7A8F85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7E09DB5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F0F1208" w14:textId="5F41006B" w:rsidR="00BC346E" w:rsidRPr="002C209D" w:rsidRDefault="008B7BCC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Renumbered sections with editorial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337840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1909BFD4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A1F92BA" w14:textId="4D131911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2</w:t>
            </w:r>
          </w:p>
        </w:tc>
        <w:tc>
          <w:tcPr>
            <w:tcW w:w="2880" w:type="dxa"/>
            <w:shd w:val="clear" w:color="auto" w:fill="FFFFFF" w:themeFill="background1"/>
          </w:tcPr>
          <w:p w14:paraId="784CA1EA" w14:textId="6CD0C9B8" w:rsidR="00BC346E" w:rsidRPr="002C209D" w:rsidRDefault="008B7BCC" w:rsidP="00A25CAF">
            <w:pPr>
              <w:spacing w:after="0"/>
              <w:rPr>
                <w:b/>
                <w:noProof/>
              </w:rPr>
            </w:pP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1705A.2.9 Special inspection and tests of cold-formed steel light-frame constru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C7EA0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C29A44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1A4E9E2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EAD7260" w14:textId="4A3A7036" w:rsidR="00BC346E" w:rsidRPr="002C209D" w:rsidRDefault="00F741C3" w:rsidP="00A25CAF">
            <w:pPr>
              <w:spacing w:after="0"/>
              <w:rPr>
                <w:bCs/>
                <w:noProof/>
              </w:rPr>
            </w:pPr>
            <w:r w:rsidRPr="00695BAB">
              <w:rPr>
                <w:bCs/>
                <w:noProof/>
              </w:rPr>
              <w:t xml:space="preserve">New section </w:t>
            </w:r>
            <w:r w:rsidR="008B7BCC">
              <w:rPr>
                <w:bCs/>
                <w:noProof/>
              </w:rPr>
              <w:t>ad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F09763D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462483EF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0DD98DF" w14:textId="7EA469F5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3</w:t>
            </w:r>
          </w:p>
        </w:tc>
        <w:tc>
          <w:tcPr>
            <w:tcW w:w="2880" w:type="dxa"/>
            <w:shd w:val="clear" w:color="auto" w:fill="FFFFFF" w:themeFill="background1"/>
          </w:tcPr>
          <w:p w14:paraId="003E9C2D" w14:textId="729BAED9" w:rsidR="00BC346E" w:rsidRPr="002C209D" w:rsidRDefault="00455B00" w:rsidP="00A25CAF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Table 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3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7CFA12E1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B34C36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97F68E5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7E7D249" w14:textId="62AF0A52" w:rsidR="00BC346E" w:rsidRPr="002C209D" w:rsidRDefault="00455B00" w:rsidP="00A25CAF">
            <w:pPr>
              <w:spacing w:after="0"/>
              <w:rPr>
                <w:bCs/>
                <w:noProof/>
              </w:rPr>
            </w:pPr>
            <w:r w:rsidRPr="00695BAB">
              <w:rPr>
                <w:bCs/>
                <w:noProof/>
              </w:rPr>
              <w:t>Various proposed amendments for renumbering, adjusting references and editorial chang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37B2418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19866DE0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371F342" w14:textId="0265CBF9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4</w:t>
            </w:r>
          </w:p>
        </w:tc>
        <w:tc>
          <w:tcPr>
            <w:tcW w:w="2880" w:type="dxa"/>
            <w:shd w:val="clear" w:color="auto" w:fill="FFFFFF" w:themeFill="background1"/>
          </w:tcPr>
          <w:p w14:paraId="158DE43A" w14:textId="598FAB73" w:rsidR="00BC346E" w:rsidRPr="002C209D" w:rsidRDefault="00455B00" w:rsidP="00A25CAF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92FDA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2DB388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F4D53A1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48E1E8E" w14:textId="2D2DD938" w:rsidR="00BC346E" w:rsidRPr="002C209D" w:rsidRDefault="00455B00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Revised point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4B3709F9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457DA60F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6A6AC6F" w14:textId="67EF2D1B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5</w:t>
            </w:r>
          </w:p>
        </w:tc>
        <w:tc>
          <w:tcPr>
            <w:tcW w:w="2880" w:type="dxa"/>
            <w:shd w:val="clear" w:color="auto" w:fill="FFFFFF" w:themeFill="background1"/>
          </w:tcPr>
          <w:p w14:paraId="4331E2A9" w14:textId="21A37225" w:rsidR="00BC346E" w:rsidRPr="00F560A9" w:rsidRDefault="00455B00" w:rsidP="00A25CAF">
            <w:pPr>
              <w:spacing w:after="0"/>
              <w:rPr>
                <w:b/>
                <w:i/>
                <w:iCs/>
                <w:noProof/>
              </w:rPr>
            </w:pPr>
            <w:r w:rsidRPr="00D31E13">
              <w:rPr>
                <w:rFonts w:cs="Arial"/>
                <w:b/>
                <w:i/>
                <w:szCs w:val="24"/>
              </w:rPr>
              <w:t>1705A.3.3 Batch plant insp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BD13A0B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4ACB13B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017FA61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2ED1BD4" w14:textId="41013F5D" w:rsidR="00BC346E" w:rsidRPr="002C209D" w:rsidRDefault="00611A2E" w:rsidP="00A25CAF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Adding previously lacking minimum qualifications for batch plant inspecto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D515D85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C346E" w:rsidRPr="001E3316" w14:paraId="78786C67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944C705" w14:textId="38EA82B2" w:rsidR="00BC346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BC346E" w:rsidRPr="00A25CAF">
              <w:rPr>
                <w:b/>
                <w:bCs/>
              </w:rPr>
              <w:t>-16</w:t>
            </w:r>
          </w:p>
        </w:tc>
        <w:tc>
          <w:tcPr>
            <w:tcW w:w="2880" w:type="dxa"/>
            <w:shd w:val="clear" w:color="auto" w:fill="FFFFFF" w:themeFill="background1"/>
          </w:tcPr>
          <w:p w14:paraId="0E93FBE3" w14:textId="20CD1CB1" w:rsidR="00BC346E" w:rsidRPr="00F560A9" w:rsidRDefault="00611A2E" w:rsidP="00A25CAF">
            <w:pPr>
              <w:spacing w:after="0"/>
              <w:rPr>
                <w:b/>
                <w:i/>
                <w:iCs/>
                <w:noProof/>
              </w:rPr>
            </w:pPr>
            <w:r w:rsidRPr="00F560A9">
              <w:rPr>
                <w:b/>
                <w:i/>
                <w:iCs/>
                <w:noProof/>
              </w:rPr>
              <w:t>1705A.3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5E32EA9C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25F56E2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E9511BC" w14:textId="77777777" w:rsidR="00BC346E" w:rsidRPr="006E593B" w:rsidRDefault="00BC346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7D6603E" w14:textId="679FE76D" w:rsidR="00BC346E" w:rsidRPr="002C209D" w:rsidRDefault="00611A2E" w:rsidP="00A25CAF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Reformatting listing for the first two items</w:t>
            </w:r>
            <w:r w:rsidR="00A739F5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637099C" w14:textId="77777777" w:rsidR="00BC346E" w:rsidRPr="00666DBB" w:rsidRDefault="00BC346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07E213A7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8BE54C3" w14:textId="24ED3862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17</w:t>
            </w:r>
          </w:p>
        </w:tc>
        <w:tc>
          <w:tcPr>
            <w:tcW w:w="2880" w:type="dxa"/>
            <w:shd w:val="clear" w:color="auto" w:fill="FFFFFF" w:themeFill="background1"/>
          </w:tcPr>
          <w:p w14:paraId="48C690FC" w14:textId="25D3983B" w:rsidR="00611A2E" w:rsidRPr="007846E8" w:rsidRDefault="00455B00" w:rsidP="00A25CAF">
            <w:pPr>
              <w:spacing w:after="0"/>
              <w:rPr>
                <w:b/>
                <w:i/>
                <w:iCs/>
                <w:noProof/>
              </w:rPr>
            </w:pPr>
            <w:r w:rsidRPr="00D31E13">
              <w:rPr>
                <w:rFonts w:cs="Arial"/>
                <w:b/>
                <w:i/>
                <w:iCs/>
                <w:szCs w:val="24"/>
              </w:rPr>
              <w:t>1705A.3.3.2 Batch plant inspection not required</w:t>
            </w:r>
            <w:r w:rsidRPr="00D31E13">
              <w:rPr>
                <w:rFonts w:cs="Arial"/>
                <w:bCs/>
                <w:i/>
                <w:iCs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4B4ECB7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E9E1CD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6884D97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61564B5" w14:textId="3D2F0ADD" w:rsidR="00611A2E" w:rsidRPr="002C209D" w:rsidRDefault="00611A2E" w:rsidP="00A25CAF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Simplifying code language</w:t>
            </w:r>
            <w:r w:rsidR="00A739F5">
              <w:rPr>
                <w:bCs/>
                <w:noProof/>
              </w:rPr>
              <w:t>.</w:t>
            </w:r>
            <w:r w:rsidR="00135043">
              <w:rPr>
                <w:bCs/>
                <w:noProof/>
              </w:rPr>
              <w:t xml:space="preserve"> Added item </w:t>
            </w:r>
            <w:r w:rsidR="00B27F0D">
              <w:rPr>
                <w:bCs/>
                <w:noProof/>
              </w:rPr>
              <w:t>to clarify exemption for deep found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DC55F34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7D8C6A03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51DAAF1" w14:textId="71F98A23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18</w:t>
            </w:r>
          </w:p>
        </w:tc>
        <w:tc>
          <w:tcPr>
            <w:tcW w:w="2880" w:type="dxa"/>
            <w:shd w:val="clear" w:color="auto" w:fill="FFFFFF" w:themeFill="background1"/>
          </w:tcPr>
          <w:p w14:paraId="5E339DBD" w14:textId="72F37F1D" w:rsidR="00611A2E" w:rsidRPr="002C209D" w:rsidRDefault="00455B00" w:rsidP="00A25CAF">
            <w:pPr>
              <w:spacing w:after="0"/>
              <w:rPr>
                <w:b/>
                <w:noProof/>
              </w:rPr>
            </w:pPr>
            <w:r w:rsidRPr="00D31E13">
              <w:rPr>
                <w:rFonts w:cs="Arial"/>
                <w:b/>
                <w:szCs w:val="24"/>
              </w:rPr>
              <w:t>1705</w:t>
            </w:r>
            <w:r w:rsidRPr="00D31E13">
              <w:rPr>
                <w:rFonts w:cs="Arial"/>
                <w:b/>
                <w:i/>
                <w:iCs/>
                <w:szCs w:val="24"/>
              </w:rPr>
              <w:t>A</w:t>
            </w:r>
            <w:r w:rsidRPr="00D31E13">
              <w:rPr>
                <w:rFonts w:cs="Arial"/>
                <w:b/>
                <w:szCs w:val="24"/>
              </w:rPr>
              <w:t>.4 Masonry constru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3752B8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6D4EBC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2725FBB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8CF762F" w14:textId="3736EC12" w:rsidR="00611A2E" w:rsidRPr="002C209D" w:rsidRDefault="00A739F5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P</w:t>
            </w:r>
            <w:r w:rsidR="00611A2E" w:rsidRPr="002C209D">
              <w:rPr>
                <w:bCs/>
                <w:noProof/>
              </w:rPr>
              <w:t>rovid</w:t>
            </w:r>
            <w:r>
              <w:rPr>
                <w:bCs/>
                <w:noProof/>
              </w:rPr>
              <w:t>e</w:t>
            </w:r>
            <w:r w:rsidR="00611A2E" w:rsidRPr="002C209D">
              <w:rPr>
                <w:bCs/>
                <w:noProof/>
              </w:rPr>
              <w:t xml:space="preserve"> a reference pointer to 1705A.3.3</w:t>
            </w:r>
            <w:r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9F5961C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2C33EE91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B58DD12" w14:textId="4FCED76A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8</w:t>
            </w:r>
            <w:r w:rsidR="00611A2E" w:rsidRPr="00A25CAF">
              <w:rPr>
                <w:b/>
                <w:bCs/>
              </w:rPr>
              <w:t>-19</w:t>
            </w:r>
          </w:p>
        </w:tc>
        <w:tc>
          <w:tcPr>
            <w:tcW w:w="2880" w:type="dxa"/>
            <w:shd w:val="clear" w:color="auto" w:fill="FFFFFF" w:themeFill="background1"/>
          </w:tcPr>
          <w:p w14:paraId="0B25D54F" w14:textId="5659FE64" w:rsidR="00611A2E" w:rsidRPr="007846E8" w:rsidRDefault="00455B00" w:rsidP="00A25CAF">
            <w:pPr>
              <w:spacing w:after="0"/>
              <w:rPr>
                <w:b/>
                <w:i/>
                <w:iCs/>
                <w:noProof/>
              </w:rPr>
            </w:pPr>
            <w:r w:rsidRPr="00D31E13">
              <w:rPr>
                <w:rFonts w:eastAsia="SourceSansPro-Bold" w:cs="Arial"/>
                <w:b/>
                <w:i/>
                <w:szCs w:val="24"/>
                <w:u w:val="single"/>
              </w:rPr>
              <w:t>1705A.4.1.1 TMS 602 Section 1.6 Quality Assur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574DC0A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F2A4925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444DE4C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110B285" w14:textId="3AAB39CE" w:rsidR="00611A2E" w:rsidRPr="002C209D" w:rsidRDefault="00211B5D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Add</w:t>
            </w:r>
            <w:r w:rsidR="00B00FA9">
              <w:rPr>
                <w:bCs/>
                <w:noProof/>
              </w:rPr>
              <w:t xml:space="preserve"> amendment to m</w:t>
            </w:r>
            <w:r w:rsidR="00A739F5">
              <w:rPr>
                <w:bCs/>
                <w:noProof/>
              </w:rPr>
              <w:t>odify f</w:t>
            </w:r>
            <w:r w:rsidR="00611A2E" w:rsidRPr="002C209D">
              <w:rPr>
                <w:bCs/>
                <w:noProof/>
              </w:rPr>
              <w:t>ootnote “d”</w:t>
            </w:r>
            <w:r w:rsidR="00B00FA9">
              <w:rPr>
                <w:bCs/>
                <w:noProof/>
              </w:rPr>
              <w:t xml:space="preserve"> from reference standard language</w:t>
            </w:r>
            <w:r w:rsidR="003E1668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89D78E6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354AA070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7C4B4FE" w14:textId="032EF97F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20</w:t>
            </w:r>
          </w:p>
        </w:tc>
        <w:tc>
          <w:tcPr>
            <w:tcW w:w="2880" w:type="dxa"/>
            <w:shd w:val="clear" w:color="auto" w:fill="FFFFFF" w:themeFill="background1"/>
          </w:tcPr>
          <w:p w14:paraId="50605FCB" w14:textId="39E3C3A7" w:rsidR="00611A2E" w:rsidRPr="002C209D" w:rsidRDefault="00611A2E" w:rsidP="00A25CAF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1C47E1C3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ACC8B7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B9CC3E9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8149AA9" w14:textId="7E46DB76" w:rsidR="00611A2E" w:rsidRPr="002C209D" w:rsidRDefault="00455B00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Revised referenc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97E1724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5AE2F404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318F1A1" w14:textId="1D4C896E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21</w:t>
            </w:r>
          </w:p>
        </w:tc>
        <w:tc>
          <w:tcPr>
            <w:tcW w:w="2880" w:type="dxa"/>
            <w:shd w:val="clear" w:color="auto" w:fill="FFFFFF" w:themeFill="background1"/>
          </w:tcPr>
          <w:p w14:paraId="0EFA81C9" w14:textId="5A41BB28" w:rsidR="00611A2E" w:rsidRPr="002C209D" w:rsidRDefault="00611A2E" w:rsidP="00A25CAF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Table 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5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B51BCC2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C335EB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0F8513C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15154F9" w14:textId="40B03415" w:rsidR="00611A2E" w:rsidRPr="002C209D" w:rsidRDefault="00611A2E" w:rsidP="00A25CAF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Provid</w:t>
            </w:r>
            <w:r w:rsidR="00A739F5">
              <w:rPr>
                <w:bCs/>
                <w:noProof/>
              </w:rPr>
              <w:t>e</w:t>
            </w:r>
            <w:r w:rsidRPr="002C209D">
              <w:rPr>
                <w:bCs/>
                <w:noProof/>
              </w:rPr>
              <w:t xml:space="preserve"> pointer reference</w:t>
            </w:r>
            <w:r w:rsidR="00A739F5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83596B2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41EDDD54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2A0F607" w14:textId="07550BAB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22</w:t>
            </w:r>
          </w:p>
        </w:tc>
        <w:tc>
          <w:tcPr>
            <w:tcW w:w="2880" w:type="dxa"/>
            <w:shd w:val="clear" w:color="auto" w:fill="FFFFFF" w:themeFill="background1"/>
          </w:tcPr>
          <w:p w14:paraId="540B6713" w14:textId="20EDBAED" w:rsidR="00611A2E" w:rsidRPr="007846E8" w:rsidRDefault="00455B00" w:rsidP="00A25CAF">
            <w:pPr>
              <w:spacing w:after="0"/>
              <w:rPr>
                <w:b/>
                <w:i/>
                <w:iCs/>
                <w:noProof/>
              </w:rPr>
            </w:pPr>
            <w:r w:rsidRPr="00D31E13">
              <w:rPr>
                <w:b/>
                <w:i/>
                <w:iCs/>
                <w:szCs w:val="28"/>
              </w:rPr>
              <w:t>1705A.5.5</w:t>
            </w:r>
          </w:p>
        </w:tc>
        <w:tc>
          <w:tcPr>
            <w:tcW w:w="1080" w:type="dxa"/>
            <w:shd w:val="clear" w:color="auto" w:fill="FFFFFF" w:themeFill="background1"/>
          </w:tcPr>
          <w:p w14:paraId="547E1965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A11B33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39D2F65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030148D" w14:textId="35A3AB7C" w:rsidR="00611A2E" w:rsidRPr="002C209D" w:rsidRDefault="00455B00" w:rsidP="00A25CAF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>E</w:t>
            </w:r>
            <w:r w:rsidR="00611A2E" w:rsidRPr="002C209D">
              <w:rPr>
                <w:bCs/>
                <w:noProof/>
              </w:rPr>
              <w:t>ditorial change</w:t>
            </w:r>
            <w:r w:rsidR="00D96915">
              <w:rPr>
                <w:bCs/>
                <w:noProof/>
              </w:rPr>
              <w:t xml:space="preserve">. </w:t>
            </w:r>
            <w:r w:rsidR="00595B7F">
              <w:rPr>
                <w:bCs/>
                <w:noProof/>
              </w:rPr>
              <w:t>Update</w:t>
            </w:r>
            <w:r w:rsidR="00595B7F" w:rsidRPr="002C209D">
              <w:rPr>
                <w:bCs/>
                <w:noProof/>
              </w:rPr>
              <w:t xml:space="preserve"> </w:t>
            </w:r>
            <w:r w:rsidR="00611A2E" w:rsidRPr="002C209D">
              <w:rPr>
                <w:bCs/>
                <w:noProof/>
              </w:rPr>
              <w:t>reference pointer</w:t>
            </w:r>
            <w:r w:rsidR="00D96915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F913D6A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6F1549E1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82E5FF1" w14:textId="67945145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23</w:t>
            </w:r>
          </w:p>
        </w:tc>
        <w:tc>
          <w:tcPr>
            <w:tcW w:w="2880" w:type="dxa"/>
            <w:shd w:val="clear" w:color="auto" w:fill="FFFFFF" w:themeFill="background1"/>
          </w:tcPr>
          <w:p w14:paraId="56238135" w14:textId="3482D8E7" w:rsidR="00611A2E" w:rsidRPr="002C209D" w:rsidRDefault="00455B00" w:rsidP="00A25CAF">
            <w:pPr>
              <w:spacing w:after="0"/>
              <w:rPr>
                <w:b/>
                <w:noProof/>
              </w:rPr>
            </w:pPr>
            <w:r w:rsidRPr="00D31E13">
              <w:rPr>
                <w:b/>
                <w:szCs w:val="28"/>
              </w:rPr>
              <w:t>1705</w:t>
            </w:r>
            <w:r w:rsidRPr="00D31E13">
              <w:rPr>
                <w:b/>
                <w:i/>
                <w:iCs/>
                <w:szCs w:val="28"/>
              </w:rPr>
              <w:t>A</w:t>
            </w:r>
            <w:r w:rsidRPr="00D31E13">
              <w:rPr>
                <w:b/>
                <w:szCs w:val="28"/>
              </w:rPr>
              <w:t>.6 Soi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20B43C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AF1D71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9094200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33604EA" w14:textId="29BBBFD8" w:rsidR="00611A2E" w:rsidRPr="002C209D" w:rsidRDefault="00611A2E" w:rsidP="00A25CAF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Proposing additional exceptions</w:t>
            </w:r>
            <w:r w:rsidR="007F7F16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677C37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11A2E" w:rsidRPr="001E3316" w14:paraId="51DE006C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10DE9DF" w14:textId="29B6F405" w:rsidR="00611A2E" w:rsidRPr="00A25CAF" w:rsidRDefault="0034202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</w:t>
            </w:r>
            <w:r w:rsidR="00611A2E" w:rsidRPr="00A25CAF">
              <w:rPr>
                <w:b/>
                <w:bCs/>
              </w:rPr>
              <w:t>-24</w:t>
            </w:r>
          </w:p>
        </w:tc>
        <w:tc>
          <w:tcPr>
            <w:tcW w:w="2880" w:type="dxa"/>
            <w:shd w:val="clear" w:color="auto" w:fill="FFFFFF" w:themeFill="background1"/>
          </w:tcPr>
          <w:p w14:paraId="2DD1D672" w14:textId="7A62B739" w:rsidR="00611A2E" w:rsidRPr="002C209D" w:rsidRDefault="00611A2E" w:rsidP="00A25CAF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 xml:space="preserve">1705A.12.2 </w:t>
            </w:r>
            <w:r w:rsidR="00455B00" w:rsidRPr="00455B00">
              <w:rPr>
                <w:b/>
                <w:noProof/>
              </w:rPr>
              <w:t>Cold-formed steel</w:t>
            </w:r>
            <w:r w:rsidR="00455B00">
              <w:rPr>
                <w:b/>
                <w:noProof/>
              </w:rPr>
              <w:t xml:space="preserve"> …</w:t>
            </w:r>
          </w:p>
        </w:tc>
        <w:tc>
          <w:tcPr>
            <w:tcW w:w="1080" w:type="dxa"/>
            <w:shd w:val="clear" w:color="auto" w:fill="FFFFFF" w:themeFill="background1"/>
          </w:tcPr>
          <w:p w14:paraId="661CA35C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3B3F95A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A71F857" w14:textId="77777777" w:rsidR="00611A2E" w:rsidRPr="006E593B" w:rsidRDefault="00611A2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1510B2D" w14:textId="2141E7B8" w:rsidR="00611A2E" w:rsidRPr="002C209D" w:rsidRDefault="00611A2E" w:rsidP="00A25CAF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 xml:space="preserve">Providing </w:t>
            </w:r>
            <w:r w:rsidR="00455B00">
              <w:rPr>
                <w:bCs/>
                <w:noProof/>
              </w:rPr>
              <w:t xml:space="preserve">new </w:t>
            </w:r>
            <w:r w:rsidRPr="002C209D">
              <w:rPr>
                <w:bCs/>
                <w:noProof/>
              </w:rPr>
              <w:t>reference pointer</w:t>
            </w:r>
            <w:r w:rsidR="007F7F16"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26BAED" w14:textId="77777777" w:rsidR="00611A2E" w:rsidRPr="00666DBB" w:rsidRDefault="00611A2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55B00" w:rsidRPr="001E3316" w14:paraId="1CF381D1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177EB43" w14:textId="48CD21CF" w:rsidR="00455B00" w:rsidRPr="00A25CAF" w:rsidRDefault="00455B00" w:rsidP="00455B0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-25</w:t>
            </w:r>
          </w:p>
        </w:tc>
        <w:tc>
          <w:tcPr>
            <w:tcW w:w="2880" w:type="dxa"/>
            <w:shd w:val="clear" w:color="auto" w:fill="FFFFFF" w:themeFill="background1"/>
          </w:tcPr>
          <w:p w14:paraId="10894056" w14:textId="35C90D33" w:rsidR="00455B00" w:rsidRPr="002C209D" w:rsidRDefault="00455B00" w:rsidP="00455B00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13.1.1</w:t>
            </w:r>
            <w:r>
              <w:rPr>
                <w:b/>
                <w:noProof/>
              </w:rPr>
              <w:t xml:space="preserve"> and</w:t>
            </w:r>
            <w:r w:rsidRPr="002C209D">
              <w:rPr>
                <w:b/>
                <w:noProof/>
              </w:rPr>
              <w:t xml:space="preserve"> 1705A.13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7C75D24B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118A25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EED93DE" w14:textId="77777777" w:rsidR="00455B00" w:rsidRPr="006E593B" w:rsidRDefault="00455B00" w:rsidP="00455B0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B4E911A" w14:textId="5743426A" w:rsidR="00455B00" w:rsidRPr="002C209D" w:rsidRDefault="00455B00" w:rsidP="00455B00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Proposed amendment to align with proposed modifications and requirements in Section 1705A.2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0216A31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55B00" w:rsidRPr="001E3316" w14:paraId="0857AD85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F4AF545" w14:textId="0096CB2F" w:rsidR="00455B00" w:rsidRPr="00A25CAF" w:rsidRDefault="00455B00" w:rsidP="00455B0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-26</w:t>
            </w:r>
          </w:p>
        </w:tc>
        <w:tc>
          <w:tcPr>
            <w:tcW w:w="2880" w:type="dxa"/>
            <w:shd w:val="clear" w:color="auto" w:fill="FFFFFF" w:themeFill="background1"/>
          </w:tcPr>
          <w:p w14:paraId="39B0252B" w14:textId="2FFB3179" w:rsidR="00455B00" w:rsidRPr="002C209D" w:rsidRDefault="00455B00" w:rsidP="00455B00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1705A.13.3</w:t>
            </w:r>
            <w:r>
              <w:rPr>
                <w:b/>
                <w:noProof/>
              </w:rPr>
              <w:t xml:space="preserve"> </w:t>
            </w:r>
            <w:r w:rsidRPr="00455B00">
              <w:rPr>
                <w:b/>
                <w:noProof/>
              </w:rPr>
              <w:t>Cold-formed steel</w:t>
            </w:r>
            <w:r>
              <w:rPr>
                <w:b/>
                <w:noProof/>
              </w:rPr>
              <w:t xml:space="preserve"> …</w:t>
            </w:r>
          </w:p>
        </w:tc>
        <w:tc>
          <w:tcPr>
            <w:tcW w:w="1080" w:type="dxa"/>
            <w:shd w:val="clear" w:color="auto" w:fill="FFFFFF" w:themeFill="background1"/>
          </w:tcPr>
          <w:p w14:paraId="358EB8F0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59B29E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F2632A9" w14:textId="77777777" w:rsidR="00455B00" w:rsidRPr="006E593B" w:rsidRDefault="00455B00" w:rsidP="00455B0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7726060" w14:textId="7CB226DF" w:rsidR="00455B00" w:rsidRPr="002C209D" w:rsidRDefault="00455B00" w:rsidP="00455B00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 xml:space="preserve">Providing </w:t>
            </w:r>
            <w:r>
              <w:rPr>
                <w:bCs/>
                <w:noProof/>
              </w:rPr>
              <w:t xml:space="preserve">new </w:t>
            </w:r>
            <w:r w:rsidRPr="002C209D">
              <w:rPr>
                <w:bCs/>
                <w:noProof/>
              </w:rPr>
              <w:t>reference pointer</w:t>
            </w:r>
            <w:r>
              <w:rPr>
                <w:bCs/>
                <w:noProof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9E81AC3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55B00" w:rsidRPr="001E3316" w14:paraId="156FD809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0737B20" w14:textId="3390B716" w:rsidR="00455B00" w:rsidRPr="00A25CAF" w:rsidRDefault="00455B00" w:rsidP="00455B0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8-27</w:t>
            </w:r>
          </w:p>
        </w:tc>
        <w:tc>
          <w:tcPr>
            <w:tcW w:w="2880" w:type="dxa"/>
            <w:shd w:val="clear" w:color="auto" w:fill="FFFFFF" w:themeFill="background1"/>
          </w:tcPr>
          <w:p w14:paraId="79476C70" w14:textId="44629E59" w:rsidR="00455B00" w:rsidRPr="002C209D" w:rsidRDefault="00455B00" w:rsidP="00455B00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i/>
                <w:iCs/>
                <w:noProof/>
              </w:rPr>
              <w:t>1705A.13.5.2</w:t>
            </w:r>
          </w:p>
        </w:tc>
        <w:tc>
          <w:tcPr>
            <w:tcW w:w="1080" w:type="dxa"/>
            <w:shd w:val="clear" w:color="auto" w:fill="FFFFFF" w:themeFill="background1"/>
          </w:tcPr>
          <w:p w14:paraId="44180185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7FF1678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00DDA8D" w14:textId="77777777" w:rsidR="00455B00" w:rsidRPr="006E593B" w:rsidRDefault="00455B00" w:rsidP="00455B0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E862EB5" w14:textId="4FBF04FC" w:rsidR="00455B00" w:rsidRPr="002C209D" w:rsidRDefault="00455B00" w:rsidP="00455B00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Correcting reference point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BACDA4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55B00" w:rsidRPr="001E3316" w14:paraId="00C70AC8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032523A" w14:textId="0342C51E" w:rsidR="00455B00" w:rsidRPr="00A25CAF" w:rsidRDefault="00455B00" w:rsidP="00455B0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58934C4" w14:textId="4753CA89" w:rsidR="00455B00" w:rsidRPr="002C209D" w:rsidRDefault="00455B00" w:rsidP="00455B00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14.1.1 and 1705A.14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3BBA17CC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D2FC9B8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D5A852A" w14:textId="77777777" w:rsidR="00455B00" w:rsidRPr="006E593B" w:rsidRDefault="00455B00" w:rsidP="00455B0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4B376B2" w14:textId="56DD1BB4" w:rsidR="00455B00" w:rsidRPr="002C209D" w:rsidRDefault="00455B00" w:rsidP="00455B00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Proposed amendment to align with proposed modifications and requirements in Section 1705A.2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3DD6DB9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55B00" w:rsidRPr="001E3316" w14:paraId="68D9A2B7" w14:textId="77777777" w:rsidTr="00EB2DFB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B00F2EA" w14:textId="301A5C8F" w:rsidR="00455B00" w:rsidRPr="00A25CAF" w:rsidRDefault="00455B00" w:rsidP="00455B0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E73CA21" w14:textId="123B7AA6" w:rsidR="00455B00" w:rsidRPr="002C209D" w:rsidRDefault="00455B00" w:rsidP="00455B00">
            <w:pPr>
              <w:spacing w:after="0"/>
              <w:rPr>
                <w:b/>
                <w:noProof/>
              </w:rPr>
            </w:pPr>
            <w:r w:rsidRPr="002C209D">
              <w:rPr>
                <w:b/>
                <w:noProof/>
              </w:rPr>
              <w:t>1705</w:t>
            </w:r>
            <w:r w:rsidRPr="002C209D">
              <w:rPr>
                <w:b/>
                <w:i/>
                <w:iCs/>
                <w:noProof/>
              </w:rPr>
              <w:t>A</w:t>
            </w:r>
            <w:r w:rsidRPr="002C209D">
              <w:rPr>
                <w:b/>
                <w:noProof/>
              </w:rPr>
              <w:t>.14.2</w:t>
            </w:r>
            <w:r>
              <w:rPr>
                <w:b/>
                <w:noProof/>
              </w:rPr>
              <w:t xml:space="preserve"> </w:t>
            </w:r>
            <w:r w:rsidRPr="00D31E13">
              <w:rPr>
                <w:rFonts w:cs="Arial"/>
                <w:b/>
                <w:bCs/>
              </w:rPr>
              <w:t>Nonstructural Compon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B1E4D00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7CB9F7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FF6FEB7" w14:textId="77777777" w:rsidR="00455B00" w:rsidRPr="006E593B" w:rsidRDefault="00455B00" w:rsidP="00455B0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1967EFC" w14:textId="42BC05DC" w:rsidR="00455B00" w:rsidRPr="002C209D" w:rsidRDefault="00455B00" w:rsidP="00455B00">
            <w:pPr>
              <w:spacing w:after="0"/>
              <w:rPr>
                <w:bCs/>
                <w:noProof/>
              </w:rPr>
            </w:pPr>
            <w:r w:rsidRPr="002C209D">
              <w:rPr>
                <w:bCs/>
                <w:noProof/>
              </w:rPr>
              <w:t>Propose deleting reference</w:t>
            </w:r>
            <w:r>
              <w:rPr>
                <w:bCs/>
                <w:noProof/>
              </w:rPr>
              <w:t>s.</w:t>
            </w:r>
            <w:r w:rsidR="004E7854">
              <w:rPr>
                <w:bCs/>
                <w:noProof/>
              </w:rPr>
              <w:t xml:space="preserve"> R</w:t>
            </w:r>
            <w:r w:rsidR="004E7854" w:rsidRPr="004E7854">
              <w:rPr>
                <w:bCs/>
                <w:noProof/>
              </w:rPr>
              <w:t>evise to include nationally recognized standards</w:t>
            </w:r>
          </w:p>
        </w:tc>
        <w:tc>
          <w:tcPr>
            <w:tcW w:w="1080" w:type="dxa"/>
            <w:shd w:val="clear" w:color="auto" w:fill="FFFFFF" w:themeFill="background1"/>
          </w:tcPr>
          <w:p w14:paraId="55924E7B" w14:textId="77777777" w:rsidR="00455B00" w:rsidRPr="00666DBB" w:rsidRDefault="00455B00" w:rsidP="00455B00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AF80790" w14:textId="77777777" w:rsidR="00CB4407" w:rsidRDefault="00CB4407" w:rsidP="00FB3CA6">
      <w:pPr>
        <w:rPr>
          <w:rFonts w:cs="Arial"/>
          <w:b/>
          <w:szCs w:val="20"/>
        </w:rPr>
      </w:pPr>
    </w:p>
    <w:p w14:paraId="24F99BAB" w14:textId="69DE6177" w:rsidR="000D3E2A" w:rsidRPr="00AD67B3" w:rsidRDefault="000D3E2A" w:rsidP="000D3E2A">
      <w:pPr>
        <w:pStyle w:val="Heading3"/>
        <w:rPr>
          <w:noProof/>
        </w:rPr>
      </w:pPr>
      <w:r>
        <w:t xml:space="preserve">ITEM </w:t>
      </w:r>
      <w:r w:rsidR="00342026">
        <w:rPr>
          <w:noProof/>
        </w:rPr>
        <w:t>9</w:t>
      </w:r>
      <w:r w:rsidR="000E040C">
        <w:rPr>
          <w:noProof/>
        </w:rPr>
        <w:br/>
      </w:r>
      <w:r w:rsidRPr="00AD67B3">
        <w:t>Chapter</w:t>
      </w:r>
      <w:r>
        <w:t xml:space="preserve"> 18A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SOILS AND FOUNDATION</w:t>
      </w:r>
    </w:p>
    <w:p w14:paraId="7CA952A0" w14:textId="1B79EF71" w:rsidR="00ED329C" w:rsidRDefault="00ED329C" w:rsidP="00ED329C">
      <w:r>
        <w:t>Adopt Chapter 18 of 2024 IBC</w:t>
      </w:r>
      <w:r w:rsidR="008B750F" w:rsidRPr="008B750F">
        <w:t xml:space="preserve"> </w:t>
      </w:r>
      <w:r w:rsidR="008B750F">
        <w:t>as Chapter 18A of 2025 C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024"/>
        <w:gridCol w:w="1080"/>
        <w:gridCol w:w="1080"/>
        <w:gridCol w:w="2736"/>
        <w:gridCol w:w="4176"/>
        <w:gridCol w:w="1080"/>
      </w:tblGrid>
      <w:tr w:rsidR="000D3E2A" w:rsidRPr="001E3316" w14:paraId="495E7781" w14:textId="77777777" w:rsidTr="00EB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1D8670DA" w14:textId="396D4A59" w:rsidR="000D3E2A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0D3E2A">
              <w:rPr>
                <w:b/>
                <w:bCs/>
              </w:rPr>
              <w:t xml:space="preserve"> 05-24</w:t>
            </w:r>
            <w:r w:rsidR="000D3E2A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0D3E2A" w:rsidRPr="00DF33F2">
              <w:rPr>
                <w:b/>
                <w:bCs/>
              </w:rPr>
              <w:t xml:space="preserve"> </w:t>
            </w:r>
            <w:r w:rsidR="00BA10A8">
              <w:rPr>
                <w:b/>
                <w:bCs/>
              </w:rPr>
              <w:t>9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49A40EE5" w14:textId="77777777" w:rsidR="000D3E2A" w:rsidRPr="00DF33F2" w:rsidRDefault="000D3E2A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DC4DC5" w14:textId="77777777" w:rsidR="000D3E2A" w:rsidRPr="00DF33F2" w:rsidRDefault="000D3E2A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A04B97" w14:textId="77777777" w:rsidR="000D3E2A" w:rsidRPr="00DF33F2" w:rsidRDefault="000D3E2A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2380D592" w14:textId="77777777" w:rsidR="000D3E2A" w:rsidRPr="00DF33F2" w:rsidRDefault="000D3E2A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208E033B" w14:textId="77777777" w:rsidR="000D3E2A" w:rsidRPr="00DF33F2" w:rsidRDefault="000D3E2A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31EA2F6" w14:textId="77777777" w:rsidR="000D3E2A" w:rsidRPr="00DF33F2" w:rsidRDefault="000D3E2A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0D3E2A" w:rsidRPr="001E3316" w14:paraId="5E6BF123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81B7C49" w14:textId="4570257D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1</w:t>
            </w:r>
          </w:p>
        </w:tc>
        <w:tc>
          <w:tcPr>
            <w:tcW w:w="3024" w:type="dxa"/>
            <w:shd w:val="clear" w:color="auto" w:fill="FFFFFF" w:themeFill="background1"/>
          </w:tcPr>
          <w:p w14:paraId="69597C62" w14:textId="286DCBBB" w:rsidR="000D3E2A" w:rsidRPr="007846E8" w:rsidRDefault="00EB5379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803A.6 Geohazard repor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9059AD6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11D869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2A817B9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1D71BE3" w14:textId="51D913D6" w:rsidR="000D3E2A" w:rsidRDefault="007F7F16" w:rsidP="00A25CAF">
            <w:pPr>
              <w:spacing w:after="0"/>
            </w:pPr>
            <w:r>
              <w:t>P</w:t>
            </w:r>
            <w:r w:rsidR="000D3E2A" w:rsidRPr="002C209D">
              <w:t>ropose two editorial change</w:t>
            </w:r>
            <w:r>
              <w:t>s</w:t>
            </w:r>
            <w:r w:rsidR="000D3E2A" w:rsidRPr="002C209D">
              <w:t xml:space="preserve"> and one substantive change to the continued amendment of this section. </w:t>
            </w:r>
          </w:p>
        </w:tc>
        <w:tc>
          <w:tcPr>
            <w:tcW w:w="1080" w:type="dxa"/>
            <w:shd w:val="clear" w:color="auto" w:fill="FFFFFF" w:themeFill="background1"/>
          </w:tcPr>
          <w:p w14:paraId="04557B68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77E41C42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CAED4F4" w14:textId="0F006E76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2</w:t>
            </w:r>
          </w:p>
        </w:tc>
        <w:tc>
          <w:tcPr>
            <w:tcW w:w="3024" w:type="dxa"/>
            <w:shd w:val="clear" w:color="auto" w:fill="FFFFFF" w:themeFill="background1"/>
          </w:tcPr>
          <w:p w14:paraId="741EF012" w14:textId="77777777" w:rsidR="000D3E2A" w:rsidRDefault="00EB5379" w:rsidP="00A25CAF">
            <w:pPr>
              <w:spacing w:after="0"/>
              <w:rPr>
                <w:rFonts w:cs="Arial"/>
                <w:b/>
                <w:bCs/>
                <w:iCs/>
                <w:szCs w:val="24"/>
              </w:rPr>
            </w:pPr>
            <w:r w:rsidRPr="00D31E13">
              <w:rPr>
                <w:rFonts w:cs="Arial"/>
                <w:b/>
                <w:bCs/>
                <w:iCs/>
                <w:szCs w:val="24"/>
              </w:rPr>
              <w:t>1807</w:t>
            </w:r>
            <w:r w:rsidRPr="00D31E13">
              <w:rPr>
                <w:rFonts w:cs="Arial"/>
                <w:b/>
                <w:i/>
                <w:szCs w:val="24"/>
              </w:rPr>
              <w:t>A.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2 Retaining walls.</w:t>
            </w:r>
          </w:p>
          <w:p w14:paraId="1A2C5C0D" w14:textId="381274AC" w:rsidR="00EB5379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/>
                <w:strike/>
                <w:szCs w:val="24"/>
              </w:rPr>
              <w:t>1807A.2.5 Freestanding cantilever wal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D4162C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635959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7676A1F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55F0959" w14:textId="7CB04FC2" w:rsidR="000D3E2A" w:rsidRPr="002C209D" w:rsidRDefault="0037027B" w:rsidP="00A25CAF">
            <w:pPr>
              <w:spacing w:after="0"/>
            </w:pPr>
            <w:r>
              <w:t>Repeal reference pointer.</w:t>
            </w:r>
            <w:r w:rsidR="007846E8">
              <w:t xml:space="preserve"> Repeal Section 1807A.2.5</w:t>
            </w:r>
          </w:p>
        </w:tc>
        <w:tc>
          <w:tcPr>
            <w:tcW w:w="1080" w:type="dxa"/>
            <w:shd w:val="clear" w:color="auto" w:fill="FFFFFF" w:themeFill="background1"/>
          </w:tcPr>
          <w:p w14:paraId="79F645E3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329B0624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A8E8630" w14:textId="255555F3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3</w:t>
            </w:r>
          </w:p>
        </w:tc>
        <w:tc>
          <w:tcPr>
            <w:tcW w:w="3024" w:type="dxa"/>
            <w:shd w:val="clear" w:color="auto" w:fill="FFFFFF" w:themeFill="background1"/>
          </w:tcPr>
          <w:p w14:paraId="28BEB468" w14:textId="7C29A06B" w:rsidR="000D3E2A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iCs/>
                <w:szCs w:val="24"/>
              </w:rPr>
              <w:t>1807</w:t>
            </w:r>
            <w:r w:rsidRPr="00D31E13">
              <w:rPr>
                <w:rFonts w:cs="Arial"/>
                <w:b/>
                <w:i/>
                <w:szCs w:val="24"/>
              </w:rPr>
              <w:t>A.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3 Embedded posts and po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71BD2DF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758DBA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5CAF4CE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61E73AD" w14:textId="72EF8B90" w:rsidR="000D3E2A" w:rsidRPr="002C209D" w:rsidRDefault="0037027B" w:rsidP="00A25CAF">
            <w:pPr>
              <w:spacing w:after="0"/>
            </w:pPr>
            <w:r>
              <w:t>P</w:t>
            </w:r>
            <w:r w:rsidR="00093EAE" w:rsidRPr="002C209D">
              <w:t>ropose</w:t>
            </w:r>
            <w:r>
              <w:t>d</w:t>
            </w:r>
            <w:r w:rsidR="00093EAE" w:rsidRPr="002C209D">
              <w:t xml:space="preserve"> clarifying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948A2D1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37C0CFEF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C43326B" w14:textId="03042D49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4</w:t>
            </w:r>
          </w:p>
        </w:tc>
        <w:tc>
          <w:tcPr>
            <w:tcW w:w="3024" w:type="dxa"/>
            <w:shd w:val="clear" w:color="auto" w:fill="FFFFFF" w:themeFill="background1"/>
          </w:tcPr>
          <w:p w14:paraId="28F201FF" w14:textId="57CAF712" w:rsidR="000D3E2A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iCs/>
                <w:szCs w:val="24"/>
              </w:rPr>
              <w:t>1809</w:t>
            </w:r>
            <w:r w:rsidRPr="00D31E13">
              <w:rPr>
                <w:rFonts w:cs="Arial"/>
                <w:b/>
                <w:i/>
                <w:szCs w:val="24"/>
              </w:rPr>
              <w:t>A.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67436648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B7BF69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736DE28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EF59B85" w14:textId="38C1049D" w:rsidR="000D3E2A" w:rsidRPr="002C209D" w:rsidRDefault="0037027B" w:rsidP="00A25CAF">
            <w:pPr>
              <w:spacing w:after="0"/>
            </w:pPr>
            <w:r>
              <w:t>Proposed 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F5C01E0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19275488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FA26BD9" w14:textId="32357BB3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5</w:t>
            </w:r>
          </w:p>
        </w:tc>
        <w:tc>
          <w:tcPr>
            <w:tcW w:w="3024" w:type="dxa"/>
            <w:shd w:val="clear" w:color="auto" w:fill="FFFFFF" w:themeFill="background1"/>
          </w:tcPr>
          <w:p w14:paraId="75105066" w14:textId="3E71EA3F" w:rsidR="000D3E2A" w:rsidRPr="007846E8" w:rsidRDefault="00EB5379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</w:rPr>
              <w:t>1809A.</w:t>
            </w:r>
            <w:r w:rsidRPr="00D31E13">
              <w:rPr>
                <w:rFonts w:cs="Arial"/>
                <w:b/>
                <w:bCs/>
                <w:i/>
                <w:iCs/>
                <w:strike/>
              </w:rPr>
              <w:t>14</w:t>
            </w:r>
            <w:r w:rsidRPr="00D31E13">
              <w:rPr>
                <w:rFonts w:cs="Arial"/>
                <w:b/>
                <w:bCs/>
                <w:i/>
                <w:iCs/>
                <w:u w:val="single"/>
              </w:rPr>
              <w:t>15</w:t>
            </w:r>
            <w:r w:rsidRPr="00D31E13">
              <w:rPr>
                <w:rFonts w:cs="Arial"/>
                <w:b/>
                <w:bCs/>
                <w:i/>
                <w:iCs/>
              </w:rPr>
              <w:t xml:space="preserve"> Pipes and trench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DE960D4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345D96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CF722A6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FF92E5E" w14:textId="0AE313B4" w:rsidR="000D3E2A" w:rsidRPr="002C209D" w:rsidRDefault="00093EAE" w:rsidP="00A25CAF">
            <w:pPr>
              <w:spacing w:after="0"/>
            </w:pPr>
            <w:r w:rsidRPr="002C209D">
              <w:t>Previous amendment is continued but renumbered</w:t>
            </w:r>
            <w:r w:rsidR="0037027B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74B3EC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36168DE7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B399387" w14:textId="0734591C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6</w:t>
            </w:r>
          </w:p>
        </w:tc>
        <w:tc>
          <w:tcPr>
            <w:tcW w:w="3024" w:type="dxa"/>
            <w:shd w:val="clear" w:color="auto" w:fill="FFFFFF" w:themeFill="background1"/>
          </w:tcPr>
          <w:p w14:paraId="2ADD81F4" w14:textId="23B29EC5" w:rsidR="000D3E2A" w:rsidRPr="007846E8" w:rsidRDefault="00EB5379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trike/>
              </w:rPr>
              <w:t>1809A.15 Grade bea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CF344D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162C77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3B4976F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2228517" w14:textId="3C231CA1" w:rsidR="000D3E2A" w:rsidRPr="002C209D" w:rsidRDefault="0037027B" w:rsidP="00A25CAF">
            <w:pPr>
              <w:spacing w:after="0"/>
            </w:pPr>
            <w:r>
              <w:t>Proposed repeal of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158C8A7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65BD1BD5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2B6EFA1" w14:textId="298587EA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D3E2A" w:rsidRPr="00A25CAF">
              <w:rPr>
                <w:b/>
                <w:bCs/>
              </w:rPr>
              <w:t>-7</w:t>
            </w:r>
          </w:p>
        </w:tc>
        <w:tc>
          <w:tcPr>
            <w:tcW w:w="3024" w:type="dxa"/>
            <w:shd w:val="clear" w:color="auto" w:fill="FFFFFF" w:themeFill="background1"/>
          </w:tcPr>
          <w:p w14:paraId="3F13AE75" w14:textId="6E88E9B0" w:rsidR="000D3E2A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Cs/>
              </w:rPr>
              <w:t>1810</w:t>
            </w:r>
            <w:r w:rsidRPr="00D31E13">
              <w:rPr>
                <w:rFonts w:cs="Arial"/>
                <w:b/>
                <w:i/>
              </w:rPr>
              <w:t>A.</w:t>
            </w:r>
            <w:r w:rsidRPr="00D31E13">
              <w:rPr>
                <w:rFonts w:cs="Arial"/>
                <w:b/>
                <w:iCs/>
              </w:rPr>
              <w:t>3.3.1.2 Load tes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189678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5173E0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AD742FF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F321CAF" w14:textId="36E0DC48" w:rsidR="000D3E2A" w:rsidRPr="002C209D" w:rsidRDefault="0037027B" w:rsidP="00A25CAF">
            <w:pPr>
              <w:spacing w:after="0"/>
            </w:pPr>
            <w:r>
              <w:t>Proposed repeal of amendment.</w:t>
            </w:r>
            <w:r w:rsidR="00093EAE" w:rsidRPr="002C209D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20833CB8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D3E2A" w:rsidRPr="001E3316" w14:paraId="38F0C004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4007A51" w14:textId="7DFBECB6" w:rsidR="000D3E2A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9</w:t>
            </w:r>
            <w:r w:rsidR="000D3E2A" w:rsidRPr="00A25CAF">
              <w:rPr>
                <w:b/>
                <w:bCs/>
              </w:rPr>
              <w:t>-8</w:t>
            </w:r>
          </w:p>
        </w:tc>
        <w:tc>
          <w:tcPr>
            <w:tcW w:w="3024" w:type="dxa"/>
            <w:shd w:val="clear" w:color="auto" w:fill="FFFFFF" w:themeFill="background1"/>
          </w:tcPr>
          <w:p w14:paraId="31616718" w14:textId="3E54D49B" w:rsidR="000D3E2A" w:rsidRDefault="00093EAE" w:rsidP="00A25CAF">
            <w:pPr>
              <w:spacing w:after="0"/>
              <w:rPr>
                <w:b/>
                <w:bCs/>
              </w:rPr>
            </w:pPr>
            <w:r w:rsidRPr="002C209D">
              <w:rPr>
                <w:b/>
                <w:bCs/>
              </w:rPr>
              <w:t>1810</w:t>
            </w:r>
            <w:r w:rsidRPr="00EB5379">
              <w:rPr>
                <w:b/>
                <w:bCs/>
                <w:i/>
                <w:iCs/>
              </w:rPr>
              <w:t>A</w:t>
            </w:r>
            <w:r w:rsidRPr="002C209D">
              <w:rPr>
                <w:b/>
                <w:bCs/>
              </w:rPr>
              <w:t>.3.3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00BCCC41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F4867E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0D88868" w14:textId="77777777" w:rsidR="000D3E2A" w:rsidRPr="006E593B" w:rsidRDefault="000D3E2A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DF5F405" w14:textId="72EA053A" w:rsidR="000D3E2A" w:rsidRPr="002C209D" w:rsidRDefault="0037027B" w:rsidP="00A25CAF">
            <w:pPr>
              <w:spacing w:after="0"/>
            </w:pPr>
            <w:r>
              <w:t>Proposed repeal of amendment.</w:t>
            </w:r>
            <w:r w:rsidRPr="002C209D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1F9F2F92" w14:textId="77777777" w:rsidR="000D3E2A" w:rsidRPr="00666DBB" w:rsidRDefault="000D3E2A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601B0CEF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38F29A4" w14:textId="1A614F10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93EAE" w:rsidRPr="00A25CAF">
              <w:rPr>
                <w:b/>
                <w:bCs/>
              </w:rPr>
              <w:t>-9</w:t>
            </w:r>
          </w:p>
        </w:tc>
        <w:tc>
          <w:tcPr>
            <w:tcW w:w="3024" w:type="dxa"/>
            <w:shd w:val="clear" w:color="auto" w:fill="FFFFFF" w:themeFill="background1"/>
          </w:tcPr>
          <w:p w14:paraId="463D375E" w14:textId="2A3BC40C" w:rsidR="00093EAE" w:rsidRPr="002C209D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Cs/>
                <w:szCs w:val="24"/>
              </w:rPr>
              <w:t>1810</w:t>
            </w:r>
            <w:r w:rsidRPr="00D31E13">
              <w:rPr>
                <w:rFonts w:cs="Arial"/>
                <w:b/>
                <w:i/>
                <w:szCs w:val="24"/>
              </w:rPr>
              <w:t>A.</w:t>
            </w:r>
            <w:r w:rsidRPr="00D31E13">
              <w:rPr>
                <w:rFonts w:cs="Arial"/>
                <w:b/>
                <w:iCs/>
                <w:szCs w:val="24"/>
              </w:rPr>
              <w:t>3.3.2 Allowable lateral loa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581F33B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55CEF5B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957567D" w14:textId="421B8B60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69DF0D8" w14:textId="44D3972F" w:rsidR="00093EAE" w:rsidRPr="002C209D" w:rsidRDefault="0037027B" w:rsidP="00A25CAF">
            <w:pPr>
              <w:spacing w:after="0"/>
            </w:pPr>
            <w:r>
              <w:t>Proposed repeal of amendment.</w:t>
            </w:r>
            <w:r w:rsidRPr="002C209D"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042D7CD8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489FEE6F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D1F0583" w14:textId="2F038207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93EAE" w:rsidRPr="00A25CAF">
              <w:rPr>
                <w:b/>
                <w:bCs/>
              </w:rPr>
              <w:t>-10</w:t>
            </w:r>
          </w:p>
        </w:tc>
        <w:tc>
          <w:tcPr>
            <w:tcW w:w="3024" w:type="dxa"/>
            <w:shd w:val="clear" w:color="auto" w:fill="FFFFFF" w:themeFill="background1"/>
          </w:tcPr>
          <w:p w14:paraId="0A2353ED" w14:textId="37307BBF" w:rsidR="00093EAE" w:rsidRPr="002C209D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iCs/>
              </w:rPr>
              <w:t>1810</w:t>
            </w:r>
            <w:r w:rsidRPr="00D31E13">
              <w:rPr>
                <w:rFonts w:cs="Arial"/>
                <w:b/>
                <w:bCs/>
                <w:i/>
                <w:iCs/>
              </w:rPr>
              <w:t>A</w:t>
            </w:r>
            <w:r w:rsidRPr="00D31E13">
              <w:rPr>
                <w:rFonts w:cs="Arial"/>
                <w:b/>
                <w:i/>
              </w:rPr>
              <w:t>.</w:t>
            </w:r>
            <w:r w:rsidRPr="00D31E13">
              <w:rPr>
                <w:rFonts w:cs="Arial"/>
                <w:b/>
                <w:bCs/>
                <w:iCs/>
              </w:rPr>
              <w:t>3.1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08575CB4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8C224F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D0CFE07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67A1767" w14:textId="6E0ED7F8" w:rsidR="00093EAE" w:rsidRPr="002C209D" w:rsidRDefault="00EB5379" w:rsidP="00A25CAF">
            <w:pPr>
              <w:spacing w:after="0"/>
            </w:pPr>
            <w:r>
              <w:t>New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E0A17C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42BA3F28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228DA0D" w14:textId="7A0AAF2E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93EAE" w:rsidRPr="00A25CAF">
              <w:rPr>
                <w:b/>
                <w:bCs/>
              </w:rPr>
              <w:t>-11</w:t>
            </w:r>
          </w:p>
        </w:tc>
        <w:tc>
          <w:tcPr>
            <w:tcW w:w="3024" w:type="dxa"/>
            <w:shd w:val="clear" w:color="auto" w:fill="FFFFFF" w:themeFill="background1"/>
          </w:tcPr>
          <w:p w14:paraId="0441F892" w14:textId="43465D5F" w:rsidR="00093EAE" w:rsidRPr="002C209D" w:rsidRDefault="00EB5379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Cs/>
              </w:rPr>
              <w:t>1810</w:t>
            </w:r>
            <w:r w:rsidRPr="00D31E13">
              <w:rPr>
                <w:rFonts w:cs="Arial"/>
                <w:b/>
                <w:i/>
                <w:iCs/>
              </w:rPr>
              <w:t>A</w:t>
            </w:r>
            <w:r w:rsidRPr="00D31E13">
              <w:rPr>
                <w:rFonts w:cs="Arial"/>
                <w:b/>
                <w:i/>
              </w:rPr>
              <w:t>.</w:t>
            </w:r>
            <w:r w:rsidRPr="00D31E13">
              <w:rPr>
                <w:rFonts w:cs="Arial"/>
                <w:b/>
                <w:iCs/>
              </w:rPr>
              <w:t>3.12 Grade bea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E9B654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04A4AF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32EA445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F60A49D" w14:textId="481E3760" w:rsidR="00093EAE" w:rsidRPr="002C209D" w:rsidRDefault="0037027B" w:rsidP="00A25CAF">
            <w:pPr>
              <w:spacing w:after="0"/>
            </w:pPr>
            <w:r>
              <w:t>Proposed repeal of amendment</w:t>
            </w:r>
          </w:p>
        </w:tc>
        <w:tc>
          <w:tcPr>
            <w:tcW w:w="1080" w:type="dxa"/>
            <w:shd w:val="clear" w:color="auto" w:fill="FFFFFF" w:themeFill="background1"/>
          </w:tcPr>
          <w:p w14:paraId="2997E1B2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6813A9F2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857432F" w14:textId="2C8D35AF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93EAE" w:rsidRPr="00A25CAF">
              <w:rPr>
                <w:b/>
                <w:bCs/>
              </w:rPr>
              <w:t>-12</w:t>
            </w:r>
          </w:p>
        </w:tc>
        <w:tc>
          <w:tcPr>
            <w:tcW w:w="3024" w:type="dxa"/>
            <w:shd w:val="clear" w:color="auto" w:fill="FFFFFF" w:themeFill="background1"/>
          </w:tcPr>
          <w:p w14:paraId="76B94F3E" w14:textId="7CCE687A" w:rsidR="00093EAE" w:rsidRPr="007846E8" w:rsidRDefault="00EB5379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811A.4 Structural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21F050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0D1164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B610B7D" w14:textId="745DAF44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5026BF1" w14:textId="506DBD1B" w:rsidR="00093EAE" w:rsidRPr="002C209D" w:rsidRDefault="0037027B" w:rsidP="00A25CAF">
            <w:pPr>
              <w:spacing w:after="0"/>
            </w:pPr>
            <w:r>
              <w:t>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8F3B27F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0F92C31F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181CBC8" w14:textId="08BBF3BB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93EAE" w:rsidRPr="00A25CAF">
              <w:rPr>
                <w:b/>
                <w:bCs/>
              </w:rPr>
              <w:t>-13</w:t>
            </w:r>
          </w:p>
        </w:tc>
        <w:tc>
          <w:tcPr>
            <w:tcW w:w="3024" w:type="dxa"/>
            <w:shd w:val="clear" w:color="auto" w:fill="FFFFFF" w:themeFill="background1"/>
          </w:tcPr>
          <w:p w14:paraId="4B739BE9" w14:textId="615101AA" w:rsidR="00093EAE" w:rsidRPr="007846E8" w:rsidRDefault="00EB5379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812A.2 Dur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D3114D5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EF90B64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336D744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9ED20AC" w14:textId="787B5420" w:rsidR="00093EAE" w:rsidRPr="002C209D" w:rsidRDefault="00EB5379" w:rsidP="00A25CAF">
            <w:pPr>
              <w:spacing w:after="0"/>
            </w:pPr>
            <w:r>
              <w:t xml:space="preserve">Revise amendment </w:t>
            </w:r>
            <w:r>
              <w:rPr>
                <w:rFonts w:cs="Arial"/>
                <w:szCs w:val="24"/>
              </w:rPr>
              <w:t>to coordinate with</w:t>
            </w:r>
            <w:r w:rsidRPr="002D4C86">
              <w:rPr>
                <w:rFonts w:cs="Arial"/>
                <w:szCs w:val="24"/>
              </w:rPr>
              <w:t xml:space="preserve"> </w:t>
            </w:r>
            <w:proofErr w:type="spellStart"/>
            <w:r w:rsidRPr="002D4C86">
              <w:rPr>
                <w:rFonts w:cs="Arial"/>
                <w:szCs w:val="24"/>
              </w:rPr>
              <w:t>AWPA</w:t>
            </w:r>
            <w:proofErr w:type="spellEnd"/>
            <w:r w:rsidRPr="002D4C86">
              <w:rPr>
                <w:rFonts w:cs="Arial"/>
                <w:szCs w:val="24"/>
              </w:rPr>
              <w:t xml:space="preserve"> U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90B3F94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6072AF05" w14:textId="77777777" w:rsidTr="00EB5379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B525236" w14:textId="6E95F67B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9</w:t>
            </w:r>
            <w:r w:rsidR="00093EAE" w:rsidRPr="00A25CAF">
              <w:rPr>
                <w:b/>
                <w:bCs/>
              </w:rPr>
              <w:t>-14</w:t>
            </w:r>
          </w:p>
        </w:tc>
        <w:tc>
          <w:tcPr>
            <w:tcW w:w="3024" w:type="dxa"/>
            <w:shd w:val="clear" w:color="auto" w:fill="FFFFFF" w:themeFill="background1"/>
          </w:tcPr>
          <w:p w14:paraId="3028B5EA" w14:textId="0EE82111" w:rsidR="00093EAE" w:rsidRPr="007846E8" w:rsidRDefault="00EB5379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812A.5 Constru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D792BF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2580D3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2CC1DE2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BA32B11" w14:textId="36A9212C" w:rsidR="00093EAE" w:rsidRPr="002C209D" w:rsidRDefault="00EB5379" w:rsidP="00A25CAF">
            <w:pPr>
              <w:spacing w:after="0"/>
            </w:pPr>
            <w:r>
              <w:t>Revise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DB7D4FD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C6D829A" w14:textId="77777777" w:rsidR="00093EAE" w:rsidRDefault="00093EAE" w:rsidP="00720490"/>
    <w:p w14:paraId="4599C5E2" w14:textId="103D5FEB" w:rsidR="00093EAE" w:rsidRPr="00AD67B3" w:rsidRDefault="00093EAE" w:rsidP="00093EAE">
      <w:pPr>
        <w:pStyle w:val="Heading3"/>
        <w:rPr>
          <w:noProof/>
        </w:rPr>
      </w:pPr>
      <w:r>
        <w:t xml:space="preserve">ITEM </w:t>
      </w:r>
      <w:r w:rsidR="00BA10A8">
        <w:rPr>
          <w:noProof/>
        </w:rPr>
        <w:t>10</w:t>
      </w:r>
      <w:r w:rsidR="000E040C">
        <w:rPr>
          <w:noProof/>
        </w:rPr>
        <w:br/>
      </w:r>
      <w:r w:rsidRPr="00AD67B3">
        <w:t>Chapter</w:t>
      </w:r>
      <w:r>
        <w:t xml:space="preserve"> 19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CONCRETE</w:t>
      </w:r>
    </w:p>
    <w:p w14:paraId="2E42D6E3" w14:textId="49B2B898" w:rsidR="00ED329C" w:rsidRDefault="00ED329C" w:rsidP="00ED329C">
      <w:r>
        <w:t>Adopt Chapter 19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093EAE" w:rsidRPr="001E3316" w14:paraId="60D6712A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12A829E8" w14:textId="53029556" w:rsidR="00093EAE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093EAE">
              <w:rPr>
                <w:b/>
                <w:bCs/>
              </w:rPr>
              <w:t xml:space="preserve"> 05-24</w:t>
            </w:r>
            <w:r w:rsidR="00093EAE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093EAE" w:rsidRPr="00DF33F2">
              <w:rPr>
                <w:b/>
                <w:bCs/>
              </w:rPr>
              <w:t xml:space="preserve"> </w:t>
            </w:r>
            <w:r w:rsidR="00BA10A8">
              <w:rPr>
                <w:b/>
                <w:bCs/>
              </w:rPr>
              <w:t>1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85C59D5" w14:textId="77777777" w:rsidR="00093EAE" w:rsidRPr="00DF33F2" w:rsidRDefault="00093EA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EF3531" w14:textId="77777777" w:rsidR="00093EAE" w:rsidRPr="00DF33F2" w:rsidRDefault="00093EA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D87976" w14:textId="77777777" w:rsidR="00093EAE" w:rsidRPr="00DF33F2" w:rsidRDefault="00093EA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3B8637B" w14:textId="77777777" w:rsidR="00093EAE" w:rsidRPr="00DF33F2" w:rsidRDefault="00093EA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13CD47B1" w14:textId="77777777" w:rsidR="00093EAE" w:rsidRPr="00DF33F2" w:rsidRDefault="00093EA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441B41" w14:textId="77777777" w:rsidR="00093EAE" w:rsidRPr="00DF33F2" w:rsidRDefault="00093EA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093EAE" w:rsidRPr="001E3316" w14:paraId="297D464E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DC04F52" w14:textId="2164E9C8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093EAE"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73A4A8DC" w14:textId="34F5DEA3" w:rsidR="00093EAE" w:rsidRPr="007846E8" w:rsidRDefault="00B5293D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1901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0EEEED3F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103DF5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D25E96D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8FA615C" w14:textId="24E145A9" w:rsidR="00093EAE" w:rsidRDefault="00254DA6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0875C7C3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1229483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1263413" w14:textId="150106B6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41A88D9A" w14:textId="52BE72DA" w:rsidR="00093EAE" w:rsidRPr="007846E8" w:rsidRDefault="00B5293D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1901.1.3 Identification of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4D1878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B0B764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87864A5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DBA0EBE" w14:textId="1025072F" w:rsidR="00093EAE" w:rsidRDefault="00254DA6" w:rsidP="00A25CAF">
            <w:pPr>
              <w:spacing w:after="0"/>
            </w:pPr>
            <w:r w:rsidRPr="002C209D">
              <w:t>Added section to clarify identification of amendments and adopting age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15D47215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4DA6" w:rsidRPr="001E3316" w14:paraId="451DF5E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4263EE1" w14:textId="0B92C2CC" w:rsidR="00254DA6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3A470825" w14:textId="38434564" w:rsidR="00254DA6" w:rsidRPr="007846E8" w:rsidRDefault="00B5293D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1901.1.4</w:t>
            </w:r>
            <w:r w:rsidRPr="00D31E13">
              <w:t xml:space="preserve"> </w:t>
            </w:r>
            <w:r w:rsidRPr="00D31E13">
              <w:rPr>
                <w:b/>
                <w:i/>
                <w:strike/>
              </w:rPr>
              <w:t>1901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52103514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2D11E99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B8FC7B9" w14:textId="77777777" w:rsidR="00254DA6" w:rsidRPr="006E593B" w:rsidRDefault="00254D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5EDCC84" w14:textId="0F4D1760" w:rsidR="00254DA6" w:rsidRDefault="00254DA6" w:rsidP="00A25CAF">
            <w:pPr>
              <w:spacing w:after="0"/>
            </w:pPr>
            <w:r w:rsidRPr="002C209D">
              <w:t>Renumbered section due to added section abov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ECBA24B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4DA6" w:rsidRPr="001E3316" w14:paraId="186E9CF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B63A1B" w14:textId="2D93E87F" w:rsidR="00254DA6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44DFDB40" w14:textId="04A53BE7" w:rsidR="00254DA6" w:rsidRPr="007846E8" w:rsidRDefault="00B5293D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1901.1.5</w:t>
            </w:r>
            <w:r w:rsidRPr="00D31E13">
              <w:t xml:space="preserve"> </w:t>
            </w:r>
            <w:r w:rsidRPr="00D31E13">
              <w:rPr>
                <w:b/>
                <w:i/>
                <w:strike/>
              </w:rPr>
              <w:t>1901.1.4</w:t>
            </w:r>
            <w:r>
              <w:rPr>
                <w:b/>
                <w:i/>
                <w:strike/>
              </w:rPr>
              <w:t xml:space="preserve"> </w:t>
            </w:r>
            <w:r w:rsidRPr="00D31E13">
              <w:rPr>
                <w:b/>
                <w:i/>
                <w:u w:val="single"/>
              </w:rPr>
              <w:t>Additional amendments.</w:t>
            </w:r>
            <w:r w:rsidRPr="00D31E13">
              <w:rPr>
                <w:b/>
                <w:i/>
              </w:rPr>
              <w:t xml:space="preserve"> </w:t>
            </w:r>
            <w:r w:rsidRPr="00D31E13">
              <w:rPr>
                <w:b/>
                <w:i/>
                <w:strike/>
              </w:rPr>
              <w:t>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AEAFDFD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1EC7A7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BDE04FF" w14:textId="77777777" w:rsidR="00254DA6" w:rsidRPr="006E593B" w:rsidRDefault="00254D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F726E5E" w14:textId="72D7FF08" w:rsidR="00254DA6" w:rsidRDefault="00254DA6" w:rsidP="00A25CAF">
            <w:pPr>
              <w:spacing w:after="0"/>
            </w:pPr>
            <w:r w:rsidRPr="002C209D">
              <w:t>Renumbered section due to added section above with minor clarifying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4011424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4DA6" w:rsidRPr="001E3316" w14:paraId="75E220A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0FCC3DD" w14:textId="36FA614A" w:rsidR="00254DA6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5</w:t>
            </w:r>
          </w:p>
        </w:tc>
        <w:tc>
          <w:tcPr>
            <w:tcW w:w="2880" w:type="dxa"/>
            <w:shd w:val="clear" w:color="auto" w:fill="FFFFFF" w:themeFill="background1"/>
          </w:tcPr>
          <w:p w14:paraId="1BF2BEDE" w14:textId="670C8BEF" w:rsidR="00254DA6" w:rsidRPr="00EF6107" w:rsidRDefault="00B5293D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strike/>
                <w:szCs w:val="24"/>
              </w:rPr>
              <w:t>1909.2.1 Aggregates</w:t>
            </w:r>
            <w:r>
              <w:rPr>
                <w:rFonts w:cs="Arial"/>
                <w:b/>
                <w:i/>
                <w:strike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A910C5C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940ABA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F6C4B39" w14:textId="77777777" w:rsidR="00254DA6" w:rsidRPr="006E593B" w:rsidRDefault="00254D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88EB8BF" w14:textId="2C42EA2A" w:rsidR="00254DA6" w:rsidRDefault="00304148" w:rsidP="00A25CAF">
            <w:pPr>
              <w:spacing w:after="0"/>
            </w:pPr>
            <w:r>
              <w:t xml:space="preserve">Repeal amendment. </w:t>
            </w:r>
          </w:p>
        </w:tc>
        <w:tc>
          <w:tcPr>
            <w:tcW w:w="1080" w:type="dxa"/>
            <w:shd w:val="clear" w:color="auto" w:fill="FFFFFF" w:themeFill="background1"/>
          </w:tcPr>
          <w:p w14:paraId="16527F16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93EAE" w:rsidRPr="001E3316" w14:paraId="0D62704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CC6A145" w14:textId="5A44CCCC" w:rsidR="00093EAE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6</w:t>
            </w:r>
          </w:p>
        </w:tc>
        <w:tc>
          <w:tcPr>
            <w:tcW w:w="2880" w:type="dxa"/>
            <w:shd w:val="clear" w:color="auto" w:fill="FFFFFF" w:themeFill="background1"/>
          </w:tcPr>
          <w:p w14:paraId="7B25BB8A" w14:textId="040DD1D9" w:rsidR="00093EAE" w:rsidRDefault="00B5293D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/>
              </w:rPr>
              <w:t>1909.2.</w:t>
            </w:r>
            <w:r w:rsidRPr="00D31E13">
              <w:rPr>
                <w:rFonts w:cs="Arial"/>
                <w:b/>
                <w:i/>
                <w:strike/>
              </w:rPr>
              <w:t>7</w:t>
            </w:r>
            <w:r w:rsidRPr="00D31E13">
              <w:rPr>
                <w:rFonts w:cs="Arial"/>
                <w:b/>
                <w:i/>
                <w:u w:val="single"/>
              </w:rPr>
              <w:t>6</w:t>
            </w:r>
            <w:r w:rsidRPr="00D31E13">
              <w:rPr>
                <w:rFonts w:cs="Arial"/>
                <w:b/>
                <w:i/>
              </w:rPr>
              <w:t xml:space="preserve"> </w:t>
            </w:r>
            <w:r w:rsidRPr="00D31E13">
              <w:rPr>
                <w:rFonts w:cs="Arial"/>
                <w:b/>
                <w:i/>
                <w:u w:val="single"/>
              </w:rPr>
              <w:t xml:space="preserve">Proof </w:t>
            </w:r>
            <w:proofErr w:type="spellStart"/>
            <w:r w:rsidRPr="00D31E13">
              <w:rPr>
                <w:rFonts w:cs="Arial"/>
                <w:b/>
                <w:i/>
                <w:strike/>
              </w:rPr>
              <w:t>T</w:t>
            </w:r>
            <w:r w:rsidRPr="00D31E13">
              <w:rPr>
                <w:rFonts w:cs="Arial"/>
                <w:b/>
                <w:i/>
                <w:u w:val="single"/>
              </w:rPr>
              <w:t>t</w:t>
            </w:r>
            <w:r w:rsidRPr="00D31E13">
              <w:rPr>
                <w:rFonts w:cs="Arial"/>
                <w:b/>
                <w:i/>
              </w:rPr>
              <w:t>ests</w:t>
            </w:r>
            <w:proofErr w:type="spellEnd"/>
            <w:r w:rsidRPr="00D31E13">
              <w:rPr>
                <w:rFonts w:cs="Arial"/>
                <w:b/>
                <w:i/>
              </w:rPr>
              <w:t xml:space="preserve"> for post-installed anchors in concret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98976A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F5A822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C3FE61C" w14:textId="77777777" w:rsidR="00093EAE" w:rsidRPr="006E593B" w:rsidRDefault="00093EA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A6B9E21" w14:textId="06F00849" w:rsidR="00093EAE" w:rsidRDefault="00B5293D" w:rsidP="00A25CAF">
            <w:pPr>
              <w:spacing w:after="0"/>
            </w:pPr>
            <w:r>
              <w:t>Revise</w:t>
            </w:r>
            <w:r w:rsidR="00304148">
              <w:t xml:space="preserve"> amendment language</w:t>
            </w:r>
            <w:r>
              <w:t xml:space="preserve"> in this section and all the sub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D9E4FA7" w14:textId="77777777" w:rsidR="00093EAE" w:rsidRPr="00666DBB" w:rsidRDefault="00093EA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4DA6" w:rsidRPr="001E3316" w14:paraId="43266F6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F281627" w14:textId="0FF133FC" w:rsidR="00254DA6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7</w:t>
            </w:r>
          </w:p>
        </w:tc>
        <w:tc>
          <w:tcPr>
            <w:tcW w:w="2880" w:type="dxa"/>
            <w:shd w:val="clear" w:color="auto" w:fill="FFFFFF" w:themeFill="background1"/>
          </w:tcPr>
          <w:p w14:paraId="0FE68CA5" w14:textId="4D0BC71F" w:rsidR="00254DA6" w:rsidRPr="00EF6107" w:rsidRDefault="00B5293D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iCs/>
                <w:u w:val="single"/>
              </w:rPr>
              <w:t>1909.3.9 ACI 318, Section 26.11.1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1AAE4B71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90FC0D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4225BEE" w14:textId="77777777" w:rsidR="00254DA6" w:rsidRPr="006E593B" w:rsidRDefault="00254D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52DB82A" w14:textId="0B57D9FB" w:rsidR="00254DA6" w:rsidRDefault="00304148" w:rsidP="00A25CAF">
            <w:pPr>
              <w:spacing w:after="0"/>
            </w:pPr>
            <w:r>
              <w:t>Relocate existing amendment and carry forwar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FF0318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4DA6" w:rsidRPr="001E3316" w14:paraId="7093EB13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A69A7EB" w14:textId="613CDC1A" w:rsidR="00254DA6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8</w:t>
            </w:r>
          </w:p>
        </w:tc>
        <w:tc>
          <w:tcPr>
            <w:tcW w:w="2880" w:type="dxa"/>
            <w:shd w:val="clear" w:color="auto" w:fill="FFFFFF" w:themeFill="background1"/>
          </w:tcPr>
          <w:p w14:paraId="625BA594" w14:textId="62896A86" w:rsidR="00254DA6" w:rsidRDefault="00B5293D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i/>
                <w:iCs/>
              </w:rPr>
              <w:t>1909.3.</w:t>
            </w:r>
            <w:r w:rsidRPr="00D31E13">
              <w:rPr>
                <w:rFonts w:cs="Arial"/>
                <w:b/>
                <w:i/>
                <w:iCs/>
                <w:strike/>
              </w:rPr>
              <w:t>9</w:t>
            </w:r>
            <w:r w:rsidRPr="00D31E13">
              <w:rPr>
                <w:rFonts w:cs="Arial"/>
                <w:b/>
                <w:i/>
                <w:iCs/>
                <w:u w:val="single"/>
              </w:rPr>
              <w:t>10</w:t>
            </w:r>
            <w:r w:rsidRPr="00D31E13">
              <w:rPr>
                <w:rFonts w:cs="Arial"/>
                <w:b/>
                <w:i/>
                <w:iCs/>
              </w:rPr>
              <w:t xml:space="preserve"> ACI 318, Section 26.12.2.1</w:t>
            </w:r>
            <w:r w:rsidRPr="00D31E13">
              <w:rPr>
                <w:rFonts w:cs="Arial"/>
                <w:b/>
                <w:i/>
                <w:iCs/>
                <w:strike/>
              </w:rPr>
              <w:t>(a)</w:t>
            </w:r>
          </w:p>
        </w:tc>
        <w:tc>
          <w:tcPr>
            <w:tcW w:w="1080" w:type="dxa"/>
            <w:shd w:val="clear" w:color="auto" w:fill="FFFFFF" w:themeFill="background1"/>
          </w:tcPr>
          <w:p w14:paraId="70EC1C58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D08464B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17D7B7F" w14:textId="77777777" w:rsidR="00254DA6" w:rsidRPr="006E593B" w:rsidRDefault="00254D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5F77F38" w14:textId="62461AD5" w:rsidR="00254DA6" w:rsidRDefault="00542950" w:rsidP="00A25CAF">
            <w:pPr>
              <w:spacing w:after="0"/>
            </w:pPr>
            <w:r>
              <w:t>Renumbering and e</w:t>
            </w:r>
            <w:r w:rsidR="00304148">
              <w:t xml:space="preserve">ditorial </w:t>
            </w:r>
            <w:r>
              <w:t>r</w:t>
            </w:r>
            <w:r w:rsidR="00304148">
              <w:t>evision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2D85724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54DA6" w:rsidRPr="001E3316" w14:paraId="5345CB8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2CABFB" w14:textId="3F7FF9BC" w:rsidR="00254DA6" w:rsidRPr="00A25CAF" w:rsidRDefault="00BA10A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0</w:t>
            </w:r>
            <w:r w:rsidR="00254DA6" w:rsidRPr="00A25CAF">
              <w:rPr>
                <w:b/>
                <w:bCs/>
              </w:rPr>
              <w:t>-9</w:t>
            </w:r>
          </w:p>
        </w:tc>
        <w:tc>
          <w:tcPr>
            <w:tcW w:w="2880" w:type="dxa"/>
            <w:shd w:val="clear" w:color="auto" w:fill="FFFFFF" w:themeFill="background1"/>
          </w:tcPr>
          <w:p w14:paraId="2510DC0D" w14:textId="77777777" w:rsidR="00542950" w:rsidRDefault="00542950" w:rsidP="00542950">
            <w:pPr>
              <w:spacing w:after="0"/>
              <w:rPr>
                <w:rFonts w:cs="Arial"/>
                <w:b/>
                <w:i/>
                <w:iCs/>
              </w:rPr>
            </w:pPr>
            <w:r w:rsidRPr="00D31E13">
              <w:rPr>
                <w:rFonts w:cs="Arial"/>
                <w:b/>
                <w:i/>
                <w:iCs/>
              </w:rPr>
              <w:t>1909.4 Shotcrete.</w:t>
            </w:r>
          </w:p>
          <w:p w14:paraId="69CE9A5E" w14:textId="18844327" w:rsidR="00254DA6" w:rsidRPr="00542950" w:rsidRDefault="00254DA6" w:rsidP="00542950">
            <w:pPr>
              <w:spacing w:after="0"/>
              <w:rPr>
                <w:rFonts w:cs="Arial"/>
                <w:b/>
                <w:i/>
                <w:iCs/>
              </w:rPr>
            </w:pPr>
            <w:r w:rsidRPr="00EF6107">
              <w:rPr>
                <w:b/>
                <w:bCs/>
                <w:i/>
                <w:iCs/>
                <w:strike/>
              </w:rPr>
              <w:t>1909.4.1,</w:t>
            </w:r>
            <w:r w:rsidRPr="00EF6107">
              <w:rPr>
                <w:b/>
                <w:bCs/>
                <w:i/>
                <w:iCs/>
              </w:rPr>
              <w:t xml:space="preserve"> </w:t>
            </w:r>
            <w:r w:rsidRPr="00EF6107">
              <w:rPr>
                <w:b/>
                <w:bCs/>
                <w:i/>
                <w:iCs/>
                <w:strike/>
              </w:rPr>
              <w:t>1909.4.2</w:t>
            </w:r>
            <w:r w:rsidRPr="00EF6107">
              <w:rPr>
                <w:b/>
                <w:bCs/>
                <w:i/>
                <w:iCs/>
              </w:rPr>
              <w:t xml:space="preserve">, and </w:t>
            </w:r>
            <w:r w:rsidRPr="00EF6107">
              <w:rPr>
                <w:b/>
                <w:bCs/>
                <w:i/>
                <w:iCs/>
                <w:strike/>
              </w:rPr>
              <w:t>1909.4.</w:t>
            </w:r>
            <w:r w:rsidR="00EF6107" w:rsidRPr="00EF6107">
              <w:rPr>
                <w:b/>
                <w:bCs/>
                <w:i/>
                <w:iCs/>
                <w:strike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3604EE5A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38C33E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AA70579" w14:textId="77777777" w:rsidR="00254DA6" w:rsidRPr="006E593B" w:rsidRDefault="00254DA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489FF25" w14:textId="71794E87" w:rsidR="00254DA6" w:rsidRDefault="00304148" w:rsidP="00A25CAF">
            <w:pPr>
              <w:spacing w:after="0"/>
            </w:pPr>
            <w:r>
              <w:t>P</w:t>
            </w:r>
            <w:r w:rsidR="00254DA6" w:rsidRPr="002C209D">
              <w:t>roposes one substantive change and two organizational change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D0E28F2" w14:textId="77777777" w:rsidR="00254DA6" w:rsidRPr="00666DBB" w:rsidRDefault="00254DA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94A102E" w14:textId="09F74DA8" w:rsidR="00542950" w:rsidRDefault="00542950" w:rsidP="00720490">
      <w:r>
        <w:br w:type="page"/>
      </w:r>
    </w:p>
    <w:p w14:paraId="2B28AB0F" w14:textId="531487A8" w:rsidR="00254DA6" w:rsidRPr="00AD67B3" w:rsidRDefault="00254DA6" w:rsidP="00254DA6">
      <w:pPr>
        <w:pStyle w:val="Heading3"/>
        <w:rPr>
          <w:noProof/>
        </w:rPr>
      </w:pPr>
      <w:r>
        <w:lastRenderedPageBreak/>
        <w:t xml:space="preserve">ITEM </w:t>
      </w:r>
      <w:r>
        <w:rPr>
          <w:noProof/>
        </w:rPr>
        <w:t>1</w:t>
      </w:r>
      <w:r w:rsidR="00BA10A8">
        <w:rPr>
          <w:noProof/>
        </w:rPr>
        <w:t>1</w:t>
      </w:r>
      <w:r w:rsidR="000E040C">
        <w:rPr>
          <w:noProof/>
        </w:rPr>
        <w:br/>
      </w:r>
      <w:r w:rsidRPr="00AD67B3">
        <w:t>Chapter</w:t>
      </w:r>
      <w:r>
        <w:t xml:space="preserve"> 19A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CONCRETE</w:t>
      </w:r>
    </w:p>
    <w:p w14:paraId="30FF540F" w14:textId="58D80F8E" w:rsidR="00ED329C" w:rsidRDefault="00ED329C" w:rsidP="00ED329C">
      <w:r>
        <w:t>Adopt Chapter 19 of 2024 IBC</w:t>
      </w:r>
      <w:r w:rsidR="008B750F" w:rsidRPr="008B750F">
        <w:t xml:space="preserve"> </w:t>
      </w:r>
      <w:r w:rsidR="008B750F">
        <w:t>as Chapter 19A of 2025 C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254DA6" w:rsidRPr="001E3316" w14:paraId="44A5B22F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29D0B391" w14:textId="07B5E3D4" w:rsidR="00254DA6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254DA6">
              <w:rPr>
                <w:b/>
                <w:bCs/>
              </w:rPr>
              <w:t xml:space="preserve"> 05-24</w:t>
            </w:r>
            <w:r w:rsidR="00254DA6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254DA6" w:rsidRPr="00DF33F2">
              <w:rPr>
                <w:b/>
                <w:bCs/>
              </w:rPr>
              <w:t xml:space="preserve"> </w:t>
            </w:r>
            <w:r w:rsidR="007B1476">
              <w:rPr>
                <w:b/>
                <w:bCs/>
              </w:rPr>
              <w:t>1</w:t>
            </w:r>
            <w:r w:rsidR="00BA10A8">
              <w:rPr>
                <w:b/>
                <w:bCs/>
              </w:rPr>
              <w:t>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685930C" w14:textId="77777777" w:rsidR="00254DA6" w:rsidRPr="00DF33F2" w:rsidRDefault="00254D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D67173E" w14:textId="77777777" w:rsidR="00254DA6" w:rsidRPr="00DF33F2" w:rsidRDefault="00254D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F35DDF" w14:textId="77777777" w:rsidR="00254DA6" w:rsidRPr="00DF33F2" w:rsidRDefault="00254D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164FE45" w14:textId="77777777" w:rsidR="00254DA6" w:rsidRPr="00DF33F2" w:rsidRDefault="00254D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1A7B50C5" w14:textId="77777777" w:rsidR="00254DA6" w:rsidRPr="00DF33F2" w:rsidRDefault="00254D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D655C9" w14:textId="77777777" w:rsidR="00254DA6" w:rsidRPr="00DF33F2" w:rsidRDefault="00254DA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542950" w:rsidRPr="001E3316" w14:paraId="36F4CFB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3B19313" w14:textId="33F53688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</w:t>
            </w:r>
          </w:p>
        </w:tc>
        <w:tc>
          <w:tcPr>
            <w:tcW w:w="2880" w:type="dxa"/>
            <w:shd w:val="clear" w:color="auto" w:fill="FFFFFF" w:themeFill="background1"/>
          </w:tcPr>
          <w:p w14:paraId="0D9BE979" w14:textId="2ADF1A1B" w:rsidR="00542950" w:rsidRPr="00666DBB" w:rsidRDefault="00542950" w:rsidP="00542950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strike/>
              </w:rPr>
              <w:t>1901</w:t>
            </w:r>
            <w:r w:rsidRPr="00D31E13">
              <w:rPr>
                <w:rFonts w:cs="Arial"/>
                <w:b/>
                <w:strike/>
              </w:rPr>
              <w:t xml:space="preserve">.2.1 Structural concrete with </w:t>
            </w:r>
            <w:proofErr w:type="spellStart"/>
            <w:r w:rsidRPr="00D31E13">
              <w:rPr>
                <w:rFonts w:cs="Arial"/>
                <w:b/>
                <w:strike/>
              </w:rPr>
              <w:t>GFRP</w:t>
            </w:r>
            <w:proofErr w:type="spellEnd"/>
            <w:r w:rsidRPr="00D31E13">
              <w:rPr>
                <w:rFonts w:cs="Arial"/>
                <w:b/>
                <w:strike/>
              </w:rPr>
              <w:t xml:space="preserve"> reinforce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1586E72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891DAB1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E7F7284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CB700D0" w14:textId="5A5A13C3" w:rsidR="00542950" w:rsidRDefault="00542950" w:rsidP="00542950">
            <w:pPr>
              <w:spacing w:after="0"/>
            </w:pPr>
            <w:r>
              <w:t>Repeal model code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3A6F43F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5484BE5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A678147" w14:textId="03027B0E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2</w:t>
            </w:r>
          </w:p>
        </w:tc>
        <w:tc>
          <w:tcPr>
            <w:tcW w:w="2880" w:type="dxa"/>
            <w:shd w:val="clear" w:color="auto" w:fill="FFFFFF" w:themeFill="background1"/>
          </w:tcPr>
          <w:p w14:paraId="6FD76B1D" w14:textId="79C86DB2" w:rsidR="00542950" w:rsidRPr="0092191F" w:rsidRDefault="00542950" w:rsidP="00542950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Cs/>
                <w:szCs w:val="24"/>
              </w:rPr>
              <w:t>1901</w:t>
            </w:r>
            <w:r w:rsidRPr="00D31E13">
              <w:rPr>
                <w:rFonts w:cs="Arial"/>
                <w:b/>
                <w:i/>
                <w:szCs w:val="24"/>
              </w:rPr>
              <w:t>A.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5 Construction docu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6352E26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1382FF6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394C722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DA84A3B" w14:textId="61C517CC" w:rsidR="00542950" w:rsidRPr="002C209D" w:rsidRDefault="00542950" w:rsidP="00542950">
            <w:pPr>
              <w:spacing w:after="0"/>
            </w:pPr>
            <w:r>
              <w:t>Repeal model code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C347BF9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7472D58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9B86601" w14:textId="17E83C5C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3</w:t>
            </w:r>
          </w:p>
        </w:tc>
        <w:tc>
          <w:tcPr>
            <w:tcW w:w="2880" w:type="dxa"/>
            <w:shd w:val="clear" w:color="auto" w:fill="FFFFFF" w:themeFill="background1"/>
          </w:tcPr>
          <w:p w14:paraId="222E03A4" w14:textId="38089396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trike/>
                <w:szCs w:val="24"/>
              </w:rPr>
              <w:t>1903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A.</w:t>
            </w:r>
            <w:r w:rsidRPr="00D31E13">
              <w:rPr>
                <w:rFonts w:cs="Arial"/>
                <w:b/>
                <w:strike/>
                <w:szCs w:val="24"/>
              </w:rPr>
              <w:t>2 Special insp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A4E64CC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7DC51F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FFFF606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98E3420" w14:textId="75CAD0D8" w:rsidR="00542950" w:rsidRPr="002C209D" w:rsidRDefault="00542950" w:rsidP="00542950">
            <w:pPr>
              <w:spacing w:after="0"/>
            </w:pPr>
            <w:r>
              <w:t>Repeal model code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727156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1EE17C9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435EB07" w14:textId="63EFC226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4</w:t>
            </w:r>
          </w:p>
        </w:tc>
        <w:tc>
          <w:tcPr>
            <w:tcW w:w="2880" w:type="dxa"/>
            <w:shd w:val="clear" w:color="auto" w:fill="FFFFFF" w:themeFill="background1"/>
          </w:tcPr>
          <w:p w14:paraId="23862D08" w14:textId="73D0C808" w:rsidR="00542950" w:rsidRPr="0092191F" w:rsidRDefault="00542950" w:rsidP="00542950">
            <w:pPr>
              <w:spacing w:after="0"/>
              <w:rPr>
                <w:b/>
                <w:bCs/>
                <w:i/>
                <w:iCs/>
              </w:rPr>
            </w:pPr>
            <w:r w:rsidRPr="002C209D">
              <w:rPr>
                <w:b/>
                <w:bCs/>
              </w:rPr>
              <w:t>1903</w:t>
            </w:r>
            <w:r w:rsidRPr="00542950">
              <w:rPr>
                <w:b/>
                <w:bCs/>
                <w:i/>
                <w:iCs/>
              </w:rPr>
              <w:t>A</w:t>
            </w:r>
            <w:r w:rsidRPr="002C209D">
              <w:rPr>
                <w:b/>
                <w:bCs/>
              </w:rPr>
              <w:t>.3</w:t>
            </w:r>
          </w:p>
        </w:tc>
        <w:tc>
          <w:tcPr>
            <w:tcW w:w="1080" w:type="dxa"/>
            <w:shd w:val="clear" w:color="auto" w:fill="FFFFFF" w:themeFill="background1"/>
          </w:tcPr>
          <w:p w14:paraId="6D7A5C4D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33F25B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5E5549E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9EBF6C8" w14:textId="2D4EBBDC" w:rsidR="00542950" w:rsidRPr="002C209D" w:rsidRDefault="00542950" w:rsidP="00542950">
            <w:pPr>
              <w:spacing w:after="0"/>
            </w:pPr>
            <w:r>
              <w:t>Existing amendment moved with relocated mod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7C673822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264AC94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694E32E" w14:textId="6E1661E6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5</w:t>
            </w:r>
          </w:p>
        </w:tc>
        <w:tc>
          <w:tcPr>
            <w:tcW w:w="2880" w:type="dxa"/>
            <w:shd w:val="clear" w:color="auto" w:fill="FFFFFF" w:themeFill="background1"/>
          </w:tcPr>
          <w:p w14:paraId="08DC328E" w14:textId="22B1705E" w:rsidR="00542950" w:rsidRPr="00542950" w:rsidRDefault="00542950" w:rsidP="00542950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strike/>
                <w:szCs w:val="24"/>
              </w:rPr>
              <w:t>1903A.5 Aggregates</w:t>
            </w:r>
            <w:r w:rsidRPr="0092191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</w:tcPr>
          <w:p w14:paraId="028C3912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7625F4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79AE73F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CA6320F" w14:textId="7F53C0DE" w:rsidR="00542950" w:rsidRPr="002C209D" w:rsidRDefault="00542950" w:rsidP="00542950">
            <w:pPr>
              <w:spacing w:after="0"/>
            </w:pPr>
            <w:r>
              <w:t>P</w:t>
            </w:r>
            <w:r w:rsidRPr="002C209D">
              <w:t>ropose repealing the amendment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DB1895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365733F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86A5079" w14:textId="56C37BF4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6</w:t>
            </w:r>
          </w:p>
        </w:tc>
        <w:tc>
          <w:tcPr>
            <w:tcW w:w="2880" w:type="dxa"/>
            <w:shd w:val="clear" w:color="auto" w:fill="FFFFFF" w:themeFill="background1"/>
          </w:tcPr>
          <w:p w14:paraId="547E6A90" w14:textId="77777777" w:rsidR="00542950" w:rsidRDefault="00542950" w:rsidP="00542950">
            <w:pPr>
              <w:spacing w:after="0"/>
              <w:rPr>
                <w:rFonts w:cs="Arial"/>
                <w:b/>
                <w:i/>
                <w:strike/>
                <w:szCs w:val="24"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  <w:u w:val="single"/>
              </w:rPr>
              <w:t>1903A.4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1903A.7</w:t>
            </w:r>
          </w:p>
          <w:p w14:paraId="619E0E1E" w14:textId="16D01C1B" w:rsidR="00542950" w:rsidRPr="0092191F" w:rsidRDefault="00542950" w:rsidP="00542950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  <w:u w:val="single"/>
              </w:rPr>
              <w:t>1903A.5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1903A.8</w:t>
            </w:r>
          </w:p>
        </w:tc>
        <w:tc>
          <w:tcPr>
            <w:tcW w:w="1080" w:type="dxa"/>
            <w:shd w:val="clear" w:color="auto" w:fill="FFFFFF" w:themeFill="background1"/>
          </w:tcPr>
          <w:p w14:paraId="07907EC7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5C3EA8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6DC8CDE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61518AF" w14:textId="54888E66" w:rsidR="00542950" w:rsidRPr="002C209D" w:rsidRDefault="00542950" w:rsidP="00542950">
            <w:pPr>
              <w:spacing w:after="0"/>
            </w:pPr>
            <w:r>
              <w:t>Renumber existing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60CAF6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0EC879BE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0081292" w14:textId="08E84C0C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7</w:t>
            </w:r>
          </w:p>
        </w:tc>
        <w:tc>
          <w:tcPr>
            <w:tcW w:w="2880" w:type="dxa"/>
            <w:shd w:val="clear" w:color="auto" w:fill="FFFFFF" w:themeFill="background1"/>
          </w:tcPr>
          <w:p w14:paraId="30BD62C7" w14:textId="30AB8DE6" w:rsidR="00542950" w:rsidRPr="0092191F" w:rsidRDefault="00542950" w:rsidP="00542950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Cs/>
                <w:szCs w:val="24"/>
              </w:rPr>
              <w:t>1905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A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.2 ACI 318 Section 2.3.</w:t>
            </w:r>
          </w:p>
        </w:tc>
        <w:tc>
          <w:tcPr>
            <w:tcW w:w="1080" w:type="dxa"/>
            <w:shd w:val="clear" w:color="auto" w:fill="FFFFFF" w:themeFill="background1"/>
          </w:tcPr>
          <w:p w14:paraId="6C8329CF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E7C8E8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D135CE7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ADFBDB2" w14:textId="2962DE28" w:rsidR="00542950" w:rsidRPr="002C209D" w:rsidRDefault="00542950" w:rsidP="00542950">
            <w:pPr>
              <w:spacing w:after="0"/>
            </w:pPr>
            <w:r w:rsidRPr="002C209D">
              <w:t>Continued deletion of the definition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7D1CD9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20DDA4C3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FC3A25B" w14:textId="4A40619A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8</w:t>
            </w:r>
          </w:p>
        </w:tc>
        <w:tc>
          <w:tcPr>
            <w:tcW w:w="2880" w:type="dxa"/>
            <w:shd w:val="clear" w:color="auto" w:fill="FFFFFF" w:themeFill="background1"/>
          </w:tcPr>
          <w:p w14:paraId="5F3837E0" w14:textId="06135AF5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bCs/>
                <w:iCs/>
                <w:szCs w:val="24"/>
              </w:rPr>
              <w:t>1905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A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.3.1 Connections designed to yiel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AC47CC5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F356BA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852EA26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FED7FB5" w14:textId="690CB06E" w:rsidR="00542950" w:rsidRPr="002C209D" w:rsidRDefault="00542950" w:rsidP="00542950">
            <w:pPr>
              <w:spacing w:after="0"/>
            </w:pPr>
            <w:r>
              <w:t>Existing amendment moved with relocated model.</w:t>
            </w:r>
          </w:p>
        </w:tc>
        <w:tc>
          <w:tcPr>
            <w:tcW w:w="1080" w:type="dxa"/>
            <w:shd w:val="clear" w:color="auto" w:fill="FFFFFF" w:themeFill="background1"/>
          </w:tcPr>
          <w:p w14:paraId="45491CAB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0A39095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40AEDC3" w14:textId="7FB1B123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9</w:t>
            </w:r>
          </w:p>
        </w:tc>
        <w:tc>
          <w:tcPr>
            <w:tcW w:w="2880" w:type="dxa"/>
            <w:shd w:val="clear" w:color="auto" w:fill="FFFFFF" w:themeFill="background1"/>
          </w:tcPr>
          <w:p w14:paraId="52501ABF" w14:textId="0380B975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2C209D">
              <w:rPr>
                <w:b/>
                <w:bCs/>
              </w:rPr>
              <w:t>1905A.5 and 1905A.6</w:t>
            </w:r>
            <w:r>
              <w:rPr>
                <w:b/>
                <w:bCs/>
              </w:rPr>
              <w:t xml:space="preserve"> with subsect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661EE11C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AED333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2E9382C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81CD85C" w14:textId="3E332DC7" w:rsidR="00542950" w:rsidRPr="002C209D" w:rsidRDefault="00542950" w:rsidP="00542950">
            <w:pPr>
              <w:spacing w:after="0"/>
            </w:pPr>
            <w:r w:rsidRPr="002C209D">
              <w:t>Continued deletion of provisions</w:t>
            </w:r>
            <w:r>
              <w:t xml:space="preserve"> from model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5A51C3C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4600EC9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98C7FB4" w14:textId="257ADC09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0</w:t>
            </w:r>
          </w:p>
        </w:tc>
        <w:tc>
          <w:tcPr>
            <w:tcW w:w="2880" w:type="dxa"/>
            <w:shd w:val="clear" w:color="auto" w:fill="FFFFFF" w:themeFill="background1"/>
          </w:tcPr>
          <w:p w14:paraId="6E0BC23A" w14:textId="62A0A164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2C209D">
              <w:rPr>
                <w:b/>
                <w:bCs/>
              </w:rPr>
              <w:t>1905</w:t>
            </w:r>
            <w:r w:rsidRPr="00542950">
              <w:rPr>
                <w:b/>
                <w:bCs/>
                <w:i/>
                <w:iCs/>
                <w:u w:val="single"/>
              </w:rPr>
              <w:t>A</w:t>
            </w:r>
            <w:r w:rsidRPr="002C209D">
              <w:rPr>
                <w:b/>
                <w:bCs/>
              </w:rPr>
              <w:t>.7</w:t>
            </w:r>
            <w:r>
              <w:rPr>
                <w:b/>
                <w:bCs/>
              </w:rPr>
              <w:t xml:space="preserve"> 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Design requirements for anchors</w:t>
            </w:r>
            <w:r w:rsidRPr="002C209D">
              <w:rPr>
                <w:b/>
                <w:bCs/>
              </w:rPr>
              <w:t>, 1905</w:t>
            </w:r>
            <w:r w:rsidRPr="00542950">
              <w:rPr>
                <w:b/>
                <w:bCs/>
                <w:i/>
                <w:iCs/>
                <w:u w:val="single"/>
              </w:rPr>
              <w:t>A</w:t>
            </w:r>
            <w:r w:rsidRPr="002C209D">
              <w:rPr>
                <w:b/>
                <w:bCs/>
              </w:rPr>
              <w:t>.7</w:t>
            </w:r>
            <w:r>
              <w:rPr>
                <w:b/>
                <w:bCs/>
              </w:rPr>
              <w:t>.1</w:t>
            </w:r>
            <w:r w:rsidRPr="002C209D">
              <w:rPr>
                <w:b/>
                <w:bCs/>
              </w:rPr>
              <w:t>, and 1905</w:t>
            </w:r>
            <w:r w:rsidRPr="00542950">
              <w:rPr>
                <w:b/>
                <w:bCs/>
                <w:i/>
                <w:iCs/>
                <w:u w:val="single"/>
              </w:rPr>
              <w:t>A</w:t>
            </w:r>
            <w:r w:rsidRPr="002C209D">
              <w:rPr>
                <w:b/>
                <w:bCs/>
              </w:rPr>
              <w:t>.7.</w:t>
            </w: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542720DB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246013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A86B609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D0237EF" w14:textId="00C0F82F" w:rsidR="00542950" w:rsidRPr="002C209D" w:rsidRDefault="00542950" w:rsidP="00542950">
            <w:pPr>
              <w:spacing w:after="0"/>
            </w:pPr>
            <w:r>
              <w:t>P</w:t>
            </w:r>
            <w:r w:rsidRPr="002C209D">
              <w:t>ropose one substantive change and minor editorial changes to these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9289C4D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30DF77E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89DD3C7" w14:textId="4F07B9DB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1</w:t>
            </w:r>
          </w:p>
        </w:tc>
        <w:tc>
          <w:tcPr>
            <w:tcW w:w="2880" w:type="dxa"/>
            <w:shd w:val="clear" w:color="auto" w:fill="FFFFFF" w:themeFill="background1"/>
          </w:tcPr>
          <w:p w14:paraId="19D24C04" w14:textId="0B5EC2D3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2C209D">
              <w:rPr>
                <w:b/>
                <w:bCs/>
              </w:rPr>
              <w:t>1906</w:t>
            </w:r>
            <w:r w:rsidRPr="00542950">
              <w:rPr>
                <w:b/>
                <w:bCs/>
                <w:i/>
                <w:iCs/>
              </w:rPr>
              <w:t xml:space="preserve">A </w:t>
            </w:r>
            <w:r w:rsidRPr="00542950">
              <w:rPr>
                <w:b/>
                <w:bCs/>
                <w:i/>
                <w:iCs/>
                <w:u w:val="single"/>
              </w:rPr>
              <w:t>Reserved</w:t>
            </w:r>
          </w:p>
        </w:tc>
        <w:tc>
          <w:tcPr>
            <w:tcW w:w="1080" w:type="dxa"/>
            <w:shd w:val="clear" w:color="auto" w:fill="FFFFFF" w:themeFill="background1"/>
          </w:tcPr>
          <w:p w14:paraId="33BAFD4F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94A0F5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BEFA801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40CEF68" w14:textId="73F4C9B9" w:rsidR="00542950" w:rsidRPr="002C209D" w:rsidRDefault="00542950" w:rsidP="00542950">
            <w:pPr>
              <w:spacing w:after="0"/>
            </w:pPr>
            <w:r w:rsidRPr="002C209D">
              <w:t>Marked “</w:t>
            </w:r>
            <w:r w:rsidRPr="002C209D">
              <w:rPr>
                <w:i/>
                <w:iCs/>
              </w:rPr>
              <w:t>RESERVED</w:t>
            </w:r>
            <w:r w:rsidRPr="002C209D">
              <w:t>”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490F5E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0C1B3D2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66048FA" w14:textId="08788937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2</w:t>
            </w:r>
          </w:p>
        </w:tc>
        <w:tc>
          <w:tcPr>
            <w:tcW w:w="2880" w:type="dxa"/>
            <w:shd w:val="clear" w:color="auto" w:fill="FFFFFF" w:themeFill="background1"/>
          </w:tcPr>
          <w:p w14:paraId="46DC8672" w14:textId="249DAB4A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5258D0">
              <w:rPr>
                <w:rFonts w:cs="Arial"/>
                <w:b/>
                <w:strike/>
                <w:szCs w:val="24"/>
              </w:rPr>
              <w:t>1906A.1 Plain concrete footing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51EA546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3B72A72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4E44436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4199B91" w14:textId="59B9BE0D" w:rsidR="00542950" w:rsidRPr="002C209D" w:rsidRDefault="00542950" w:rsidP="00542950">
            <w:pPr>
              <w:spacing w:after="0"/>
            </w:pPr>
            <w:r w:rsidRPr="002C209D">
              <w:t xml:space="preserve">Continued deletion </w:t>
            </w:r>
            <w:r>
              <w:t xml:space="preserve">of the </w:t>
            </w:r>
            <w:proofErr w:type="gramStart"/>
            <w:r>
              <w:t>model.</w:t>
            </w:r>
            <w:r w:rsidRPr="002C209D">
              <w:t>.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</w:tcPr>
          <w:p w14:paraId="5571DC3F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226C30C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A7600C0" w14:textId="686AF69F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3</w:t>
            </w:r>
          </w:p>
        </w:tc>
        <w:tc>
          <w:tcPr>
            <w:tcW w:w="2880" w:type="dxa"/>
            <w:shd w:val="clear" w:color="auto" w:fill="FFFFFF" w:themeFill="background1"/>
          </w:tcPr>
          <w:p w14:paraId="38D95E57" w14:textId="77777777" w:rsidR="0013118A" w:rsidRDefault="0013118A" w:rsidP="00542950">
            <w:pPr>
              <w:spacing w:after="0"/>
              <w:rPr>
                <w:rFonts w:cs="Arial"/>
                <w:b/>
                <w:bCs/>
                <w:iCs/>
                <w:szCs w:val="24"/>
              </w:rPr>
            </w:pPr>
            <w:r w:rsidRPr="00D31E13">
              <w:rPr>
                <w:rFonts w:cs="Arial"/>
                <w:b/>
                <w:szCs w:val="24"/>
              </w:rPr>
              <w:t>1908</w:t>
            </w:r>
            <w:r w:rsidRPr="00D31E13">
              <w:rPr>
                <w:rFonts w:cs="Arial"/>
                <w:b/>
                <w:i/>
                <w:szCs w:val="24"/>
              </w:rPr>
              <w:t>A</w:t>
            </w:r>
            <w:r w:rsidRPr="00D31E13">
              <w:rPr>
                <w:rFonts w:cs="Arial"/>
                <w:b/>
                <w:bCs/>
                <w:iCs/>
                <w:szCs w:val="24"/>
              </w:rPr>
              <w:t>.1 General.</w:t>
            </w:r>
          </w:p>
          <w:p w14:paraId="2C07B432" w14:textId="35CDF268" w:rsidR="00542950" w:rsidRPr="002C209D" w:rsidRDefault="00542950" w:rsidP="00542950">
            <w:pPr>
              <w:spacing w:after="0"/>
              <w:rPr>
                <w:b/>
                <w:bCs/>
              </w:rPr>
            </w:pPr>
            <w:r w:rsidRPr="0092191F">
              <w:rPr>
                <w:b/>
                <w:bCs/>
                <w:i/>
                <w:iCs/>
                <w:strike/>
              </w:rPr>
              <w:t>1908A.2</w:t>
            </w:r>
            <w:r w:rsidRPr="0092191F">
              <w:rPr>
                <w:b/>
                <w:bCs/>
                <w:i/>
                <w:iCs/>
              </w:rPr>
              <w:t xml:space="preserve">, and </w:t>
            </w:r>
            <w:r w:rsidRPr="0092191F">
              <w:rPr>
                <w:b/>
                <w:bCs/>
                <w:i/>
                <w:iCs/>
                <w:strike/>
              </w:rPr>
              <w:t>1908A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E98B1F7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F0155E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F70794F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8EAB474" w14:textId="22EA0309" w:rsidR="00542950" w:rsidRPr="002C209D" w:rsidRDefault="0013118A" w:rsidP="00542950">
            <w:pPr>
              <w:spacing w:after="0"/>
            </w:pPr>
            <w:r>
              <w:t>O</w:t>
            </w:r>
            <w:r w:rsidR="00542950" w:rsidRPr="002C209D">
              <w:t>ne substantive change and two organizational changes to these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198E12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2950" w:rsidRPr="001E3316" w14:paraId="02D29F9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976747B" w14:textId="6AC2F651" w:rsidR="00542950" w:rsidRPr="00A25CAF" w:rsidRDefault="00542950" w:rsidP="0054295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4</w:t>
            </w:r>
          </w:p>
        </w:tc>
        <w:tc>
          <w:tcPr>
            <w:tcW w:w="2880" w:type="dxa"/>
            <w:shd w:val="clear" w:color="auto" w:fill="FFFFFF" w:themeFill="background1"/>
          </w:tcPr>
          <w:p w14:paraId="605F7B35" w14:textId="44D0CAF7" w:rsidR="0013118A" w:rsidRPr="0013118A" w:rsidRDefault="0013118A" w:rsidP="00542950">
            <w:pPr>
              <w:spacing w:after="0"/>
              <w:rPr>
                <w:rFonts w:cs="Arial"/>
                <w:b/>
                <w:bCs/>
                <w:i/>
                <w:strike/>
                <w:szCs w:val="24"/>
              </w:rPr>
            </w:pP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1909A.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1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905A.1.1</w:t>
            </w:r>
            <w:r w:rsidR="00542950" w:rsidRPr="0092191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through 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1909A.</w:t>
            </w:r>
            <w:r>
              <w:rPr>
                <w:rFonts w:cs="Arial"/>
                <w:b/>
                <w:i/>
                <w:szCs w:val="24"/>
                <w:u w:val="single"/>
              </w:rPr>
              <w:t>9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905A.1.</w:t>
            </w:r>
            <w:r>
              <w:rPr>
                <w:rFonts w:cs="Arial"/>
                <w:b/>
                <w:bCs/>
                <w:i/>
                <w:strike/>
                <w:szCs w:val="24"/>
              </w:rPr>
              <w:t>11</w:t>
            </w:r>
          </w:p>
        </w:tc>
        <w:tc>
          <w:tcPr>
            <w:tcW w:w="1080" w:type="dxa"/>
            <w:shd w:val="clear" w:color="auto" w:fill="FFFFFF" w:themeFill="background1"/>
          </w:tcPr>
          <w:p w14:paraId="4A068901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C2C2A7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5B271F7" w14:textId="77777777" w:rsidR="00542950" w:rsidRPr="006E593B" w:rsidRDefault="00542950" w:rsidP="0054295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9CAB66C" w14:textId="2705CF94" w:rsidR="00542950" w:rsidRPr="002C209D" w:rsidRDefault="0013118A" w:rsidP="00542950">
            <w:pPr>
              <w:spacing w:after="0"/>
            </w:pPr>
            <w:r>
              <w:t>Existing</w:t>
            </w:r>
            <w:r w:rsidR="00542950" w:rsidRPr="002C209D">
              <w:t xml:space="preserve"> amendments are continued but relocated</w:t>
            </w:r>
            <w:r w:rsidR="00542950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C50EB8" w14:textId="77777777" w:rsidR="00542950" w:rsidRPr="00666DBB" w:rsidRDefault="00542950" w:rsidP="0054295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28134D3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B016CCB" w14:textId="7877EE32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5</w:t>
            </w:r>
          </w:p>
        </w:tc>
        <w:tc>
          <w:tcPr>
            <w:tcW w:w="2880" w:type="dxa"/>
            <w:shd w:val="clear" w:color="auto" w:fill="FFFFFF" w:themeFill="background1"/>
          </w:tcPr>
          <w:p w14:paraId="00B79811" w14:textId="1DD2D627" w:rsidR="0013118A" w:rsidRPr="0092191F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 xml:space="preserve">1909A.10 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905A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.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.12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zCs w:val="24"/>
              </w:rPr>
              <w:t>ACI 318, Section 19.2.1.1 and Table 19.2.1.1</w:t>
            </w:r>
            <w:r w:rsidRPr="00D31E13">
              <w:rPr>
                <w:rFonts w:cs="Arial"/>
                <w:b/>
                <w:bCs/>
                <w:i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518272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0600B8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95665C0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28A633F" w14:textId="70675DEB" w:rsidR="0013118A" w:rsidRPr="002C209D" w:rsidRDefault="0013118A" w:rsidP="0013118A">
            <w:pPr>
              <w:spacing w:after="0"/>
            </w:pPr>
            <w:r>
              <w:t>Existing</w:t>
            </w:r>
            <w:r w:rsidRPr="002C209D">
              <w:t xml:space="preserve"> amendments are continued but relocated</w:t>
            </w:r>
            <w:r>
              <w:t xml:space="preserve"> with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20E4253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258B23E7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3969A26" w14:textId="2DCD5B28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6</w:t>
            </w:r>
          </w:p>
        </w:tc>
        <w:tc>
          <w:tcPr>
            <w:tcW w:w="2880" w:type="dxa"/>
            <w:shd w:val="clear" w:color="auto" w:fill="FFFFFF" w:themeFill="background1"/>
          </w:tcPr>
          <w:p w14:paraId="13A461C6" w14:textId="0A77B29F" w:rsidR="0013118A" w:rsidRPr="0092191F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 xml:space="preserve">1909A.11 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905A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.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.13</w:t>
            </w:r>
            <w:r w:rsidRPr="0013118A">
              <w:rPr>
                <w:rFonts w:cs="Arial"/>
                <w:b/>
                <w:bCs/>
                <w:iCs/>
                <w:szCs w:val="24"/>
              </w:rPr>
              <w:t xml:space="preserve"> through 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 xml:space="preserve">1909A.16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1905A.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1.17</w:t>
            </w:r>
          </w:p>
        </w:tc>
        <w:tc>
          <w:tcPr>
            <w:tcW w:w="1080" w:type="dxa"/>
            <w:shd w:val="clear" w:color="auto" w:fill="FFFFFF" w:themeFill="background1"/>
          </w:tcPr>
          <w:p w14:paraId="2447A4B9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B872518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AA70C65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5935024" w14:textId="26615400" w:rsidR="0013118A" w:rsidRPr="002C209D" w:rsidRDefault="0013118A" w:rsidP="0013118A">
            <w:pPr>
              <w:spacing w:after="0"/>
            </w:pPr>
            <w:r>
              <w:t>Existing</w:t>
            </w:r>
            <w:r w:rsidRPr="002C209D">
              <w:t xml:space="preserve"> amendments are continued but relocated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F76398F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09EEF97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0746EDB" w14:textId="338BE367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7</w:t>
            </w:r>
          </w:p>
        </w:tc>
        <w:tc>
          <w:tcPr>
            <w:tcW w:w="2880" w:type="dxa"/>
            <w:shd w:val="clear" w:color="auto" w:fill="FFFFFF" w:themeFill="background1"/>
          </w:tcPr>
          <w:p w14:paraId="2DCD8946" w14:textId="0E8A5404" w:rsidR="0013118A" w:rsidRPr="0092191F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 xml:space="preserve">1910A.5 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Proof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 xml:space="preserve"> </w:t>
            </w:r>
            <w:proofErr w:type="spellStart"/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T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t</w:t>
            </w:r>
            <w:r w:rsidRPr="00D31E13">
              <w:rPr>
                <w:rFonts w:cs="Arial"/>
                <w:b/>
                <w:bCs/>
                <w:i/>
                <w:szCs w:val="24"/>
              </w:rPr>
              <w:t>ests</w:t>
            </w:r>
            <w:proofErr w:type="spellEnd"/>
            <w:r w:rsidRPr="00D31E13">
              <w:rPr>
                <w:rFonts w:cs="Arial"/>
                <w:b/>
                <w:bCs/>
                <w:i/>
                <w:szCs w:val="24"/>
              </w:rPr>
              <w:t xml:space="preserve"> for post-installed anchors in concret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18015F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F9632A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A5E314E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A963827" w14:textId="060DADB6" w:rsidR="0013118A" w:rsidRPr="002C209D" w:rsidRDefault="0013118A" w:rsidP="0013118A">
            <w:pPr>
              <w:spacing w:after="0"/>
            </w:pPr>
            <w:r>
              <w:t>P</w:t>
            </w:r>
            <w:r w:rsidRPr="002C209D">
              <w:t>ropose</w:t>
            </w:r>
            <w:r>
              <w:t>d</w:t>
            </w:r>
            <w:r w:rsidRPr="002C209D">
              <w:t xml:space="preserve"> changes to the testing requirements of post-installed ancho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F5208F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120E444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BAD2C0" w14:textId="409A3870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18</w:t>
            </w:r>
          </w:p>
        </w:tc>
        <w:tc>
          <w:tcPr>
            <w:tcW w:w="2880" w:type="dxa"/>
            <w:shd w:val="clear" w:color="auto" w:fill="FFFFFF" w:themeFill="background1"/>
          </w:tcPr>
          <w:p w14:paraId="3733F282" w14:textId="049BE9F4" w:rsidR="0013118A" w:rsidRPr="0092191F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910A.5.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5EEB2823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6FA86B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C9D0BAE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FD5E0F6" w14:textId="55D26ED8" w:rsidR="0013118A" w:rsidRPr="002C209D" w:rsidRDefault="0013118A" w:rsidP="0013118A">
            <w:pPr>
              <w:spacing w:after="0"/>
            </w:pPr>
            <w:r>
              <w:t>P</w:t>
            </w:r>
            <w:r w:rsidRPr="002C209D">
              <w:t>ropose</w:t>
            </w:r>
            <w:r>
              <w:t>d</w:t>
            </w:r>
            <w:r w:rsidRPr="002C209D">
              <w:t xml:space="preserve"> changes to the </w:t>
            </w:r>
            <w:r>
              <w:t xml:space="preserve">general </w:t>
            </w:r>
            <w:r w:rsidRPr="002C209D">
              <w:t>testing requirements of post-installed ancho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B241389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19211BA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379FE42" w14:textId="36B54659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1-19</w:t>
            </w:r>
          </w:p>
        </w:tc>
        <w:tc>
          <w:tcPr>
            <w:tcW w:w="2880" w:type="dxa"/>
            <w:shd w:val="clear" w:color="auto" w:fill="FFFFFF" w:themeFill="background1"/>
          </w:tcPr>
          <w:p w14:paraId="2A1C1547" w14:textId="2F2720AF" w:rsidR="0013118A" w:rsidRPr="00194567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 xml:space="preserve">1910A.5.2 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Proof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 xml:space="preserve"> </w:t>
            </w:r>
            <w:proofErr w:type="spellStart"/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T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>t</w:t>
            </w:r>
            <w:r w:rsidRPr="00D31E13">
              <w:rPr>
                <w:rFonts w:cs="Arial"/>
                <w:b/>
                <w:bCs/>
                <w:i/>
                <w:szCs w:val="24"/>
              </w:rPr>
              <w:t>esting</w:t>
            </w:r>
            <w:proofErr w:type="spellEnd"/>
            <w:r w:rsidRPr="00D31E13">
              <w:rPr>
                <w:rFonts w:cs="Arial"/>
                <w:b/>
                <w:bCs/>
                <w:i/>
                <w:szCs w:val="24"/>
              </w:rPr>
              <w:t xml:space="preserve"> procedure.</w:t>
            </w:r>
          </w:p>
        </w:tc>
        <w:tc>
          <w:tcPr>
            <w:tcW w:w="1080" w:type="dxa"/>
            <w:shd w:val="clear" w:color="auto" w:fill="FFFFFF" w:themeFill="background1"/>
          </w:tcPr>
          <w:p w14:paraId="1268FC78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0AA397F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D6C95EC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9C0884D" w14:textId="0235A800" w:rsidR="0013118A" w:rsidRPr="002C209D" w:rsidRDefault="0013118A" w:rsidP="0013118A">
            <w:pPr>
              <w:spacing w:after="0"/>
            </w:pPr>
            <w:r>
              <w:t>P</w:t>
            </w:r>
            <w:r w:rsidRPr="002C209D">
              <w:t>ropose</w:t>
            </w:r>
            <w:r>
              <w:t>d</w:t>
            </w:r>
            <w:r w:rsidRPr="002C209D">
              <w:t xml:space="preserve"> changes to the testing </w:t>
            </w:r>
            <w:r>
              <w:t>procedure</w:t>
            </w:r>
            <w:r w:rsidRPr="002C209D">
              <w:t xml:space="preserve"> of post-installed ancho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39DEB1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7C62FB7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DC6FAE2" w14:textId="55DBFC25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20</w:t>
            </w:r>
          </w:p>
        </w:tc>
        <w:tc>
          <w:tcPr>
            <w:tcW w:w="2880" w:type="dxa"/>
            <w:shd w:val="clear" w:color="auto" w:fill="FFFFFF" w:themeFill="background1"/>
          </w:tcPr>
          <w:p w14:paraId="5593BC4B" w14:textId="1AECDD60" w:rsidR="0013118A" w:rsidRPr="00194567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910A.5.3 Test frequency.</w:t>
            </w:r>
            <w:r w:rsidRPr="00194567">
              <w:rPr>
                <w:b/>
                <w:bCs/>
                <w:i/>
                <w:iCs/>
              </w:rPr>
              <w:t xml:space="preserve">, </w:t>
            </w:r>
            <w:r w:rsidRPr="00194567">
              <w:rPr>
                <w:b/>
                <w:bCs/>
                <w:i/>
                <w:iCs/>
                <w:u w:val="single"/>
              </w:rPr>
              <w:t>1910A.5.3.1</w:t>
            </w:r>
            <w:r w:rsidRPr="00194567">
              <w:rPr>
                <w:b/>
                <w:bCs/>
                <w:i/>
                <w:iCs/>
              </w:rPr>
              <w:t xml:space="preserve"> and </w:t>
            </w:r>
            <w:r w:rsidRPr="00194567">
              <w:rPr>
                <w:b/>
                <w:bCs/>
                <w:i/>
                <w:iCs/>
                <w:u w:val="single"/>
              </w:rPr>
              <w:t>1910A.5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1FAB5D65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2A9E7F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A0F2775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2698B9F" w14:textId="04CA0E3A" w:rsidR="0013118A" w:rsidRPr="002C209D" w:rsidRDefault="0013118A" w:rsidP="0013118A">
            <w:pPr>
              <w:spacing w:after="0"/>
            </w:pPr>
            <w:r>
              <w:t>P</w:t>
            </w:r>
            <w:r w:rsidRPr="002C209D">
              <w:t>ropose</w:t>
            </w:r>
            <w:r>
              <w:t>d</w:t>
            </w:r>
            <w:r w:rsidRPr="002C209D">
              <w:t xml:space="preserve"> changes to the testing </w:t>
            </w:r>
            <w:r>
              <w:t>frequency</w:t>
            </w:r>
            <w:r w:rsidRPr="002C209D">
              <w:t xml:space="preserve"> of post-installed ancho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61E1D9D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354158CE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B2D1ADD" w14:textId="0232ECB6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21</w:t>
            </w:r>
          </w:p>
        </w:tc>
        <w:tc>
          <w:tcPr>
            <w:tcW w:w="2880" w:type="dxa"/>
            <w:shd w:val="clear" w:color="auto" w:fill="FFFFFF" w:themeFill="background1"/>
          </w:tcPr>
          <w:p w14:paraId="0C6C8314" w14:textId="44962713" w:rsidR="0013118A" w:rsidRPr="00194567" w:rsidRDefault="0013118A" w:rsidP="0013118A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910A.5.5 Test acceptance criteria.</w:t>
            </w:r>
          </w:p>
        </w:tc>
        <w:tc>
          <w:tcPr>
            <w:tcW w:w="1080" w:type="dxa"/>
            <w:shd w:val="clear" w:color="auto" w:fill="FFFFFF" w:themeFill="background1"/>
          </w:tcPr>
          <w:p w14:paraId="39ED543B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0C53D97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9D8A1C0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6C1F8B3" w14:textId="01BF8742" w:rsidR="0013118A" w:rsidRPr="002C209D" w:rsidRDefault="0013118A" w:rsidP="0013118A">
            <w:pPr>
              <w:spacing w:after="0"/>
            </w:pPr>
            <w:r>
              <w:t>P</w:t>
            </w:r>
            <w:r w:rsidRPr="002C209D">
              <w:t>ropose</w:t>
            </w:r>
            <w:r>
              <w:t>d</w:t>
            </w:r>
            <w:r w:rsidRPr="002C209D">
              <w:t xml:space="preserve"> changes to the testing </w:t>
            </w:r>
            <w:r>
              <w:t xml:space="preserve">criteria </w:t>
            </w:r>
            <w:r w:rsidRPr="002C209D">
              <w:t>of post-installed ancho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A6EBC79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3118A" w:rsidRPr="001E3316" w14:paraId="2DF3599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4F8CFD4" w14:textId="4F0CCBED" w:rsidR="0013118A" w:rsidRPr="00A25CAF" w:rsidRDefault="0013118A" w:rsidP="0013118A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1-22</w:t>
            </w:r>
          </w:p>
        </w:tc>
        <w:tc>
          <w:tcPr>
            <w:tcW w:w="2880" w:type="dxa"/>
            <w:shd w:val="clear" w:color="auto" w:fill="FFFFFF" w:themeFill="background1"/>
          </w:tcPr>
          <w:p w14:paraId="1849D35B" w14:textId="4AA244EE" w:rsidR="0013118A" w:rsidRPr="00194567" w:rsidRDefault="0013118A" w:rsidP="0013118A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1911A.2</w:t>
            </w:r>
            <w:r>
              <w:rPr>
                <w:rFonts w:cs="Arial"/>
                <w:b/>
                <w:bCs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szCs w:val="24"/>
              </w:rPr>
              <w:t>Crack repair by epoxy inj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33E0DA4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9E46A3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908B0EE" w14:textId="77777777" w:rsidR="0013118A" w:rsidRPr="006E593B" w:rsidRDefault="0013118A" w:rsidP="0013118A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D7892DF" w14:textId="49C964D6" w:rsidR="0013118A" w:rsidRPr="002C209D" w:rsidRDefault="0013118A" w:rsidP="0013118A">
            <w:pPr>
              <w:spacing w:after="0"/>
            </w:pPr>
            <w:r>
              <w:t>Proposed changes to amendment. Also, adopt</w:t>
            </w:r>
            <w:r w:rsidRPr="002C209D">
              <w:t xml:space="preserve"> ACI 548.15</w:t>
            </w:r>
            <w:r>
              <w:t xml:space="preserve"> specification</w:t>
            </w:r>
            <w:r w:rsidRPr="002C209D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A74AF4" w14:textId="77777777" w:rsidR="0013118A" w:rsidRPr="00666DBB" w:rsidRDefault="0013118A" w:rsidP="0013118A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280360F" w14:textId="77777777" w:rsidR="007B1476" w:rsidRDefault="007B1476" w:rsidP="00720490"/>
    <w:p w14:paraId="09B02868" w14:textId="22E6D385" w:rsidR="007B1476" w:rsidRPr="00AD67B3" w:rsidRDefault="007B1476" w:rsidP="007B1476">
      <w:pPr>
        <w:pStyle w:val="Heading3"/>
        <w:rPr>
          <w:noProof/>
        </w:rPr>
      </w:pPr>
      <w:r>
        <w:t xml:space="preserve">ITEM </w:t>
      </w:r>
      <w:r>
        <w:rPr>
          <w:noProof/>
        </w:rPr>
        <w:t>1</w:t>
      </w:r>
      <w:r w:rsidR="00BA10A8">
        <w:rPr>
          <w:noProof/>
        </w:rPr>
        <w:t>2</w:t>
      </w:r>
      <w:r w:rsidR="000E040C">
        <w:rPr>
          <w:noProof/>
        </w:rPr>
        <w:br/>
      </w:r>
      <w:r w:rsidRPr="00AD67B3">
        <w:t>Chapter</w:t>
      </w:r>
      <w:r>
        <w:t xml:space="preserve"> 20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ALUMINUM</w:t>
      </w:r>
    </w:p>
    <w:p w14:paraId="24F13645" w14:textId="10B15908" w:rsidR="00ED329C" w:rsidRDefault="00ED329C" w:rsidP="00ED329C">
      <w:r>
        <w:t>Adopt Chapter 20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7B1476" w:rsidRPr="001E3316" w14:paraId="0B574C4C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2B12BFBB" w14:textId="467DB1F5" w:rsidR="007B1476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7B1476">
              <w:rPr>
                <w:b/>
                <w:bCs/>
              </w:rPr>
              <w:t xml:space="preserve"> 05-24</w:t>
            </w:r>
            <w:r w:rsidR="007B1476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7B1476" w:rsidRPr="00DF33F2">
              <w:rPr>
                <w:b/>
                <w:bCs/>
              </w:rPr>
              <w:t xml:space="preserve"> </w:t>
            </w:r>
            <w:r w:rsidR="007B1476">
              <w:rPr>
                <w:b/>
                <w:bCs/>
              </w:rPr>
              <w:t>1</w:t>
            </w:r>
            <w:r w:rsidR="00BA10A8">
              <w:rPr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952422D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C178A3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03DD936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FC2B7D7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6C13C164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EF1722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B1476" w:rsidRPr="001E3316" w14:paraId="0750962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F16A407" w14:textId="0324D133" w:rsidR="007B1476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2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06FF4321" w14:textId="17889A97" w:rsidR="007B1476" w:rsidRPr="00194567" w:rsidRDefault="0013118A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2001.1.2 Amendments in this chapt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09BEF247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61447D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78D602E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C67F1C9" w14:textId="6DCD17EB" w:rsidR="007B1476" w:rsidRDefault="007B1476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6AB39B10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B423EE4" w14:textId="77777777" w:rsidR="007B1476" w:rsidRDefault="007B1476" w:rsidP="00720490"/>
    <w:p w14:paraId="0DB8F168" w14:textId="00CD86F1" w:rsidR="007B1476" w:rsidRPr="00AD67B3" w:rsidRDefault="007B1476" w:rsidP="007B1476">
      <w:pPr>
        <w:pStyle w:val="Heading3"/>
        <w:rPr>
          <w:noProof/>
        </w:rPr>
      </w:pPr>
      <w:r>
        <w:t xml:space="preserve">ITEM </w:t>
      </w:r>
      <w:r>
        <w:rPr>
          <w:noProof/>
        </w:rPr>
        <w:t>1</w:t>
      </w:r>
      <w:r w:rsidR="00BA10A8">
        <w:rPr>
          <w:noProof/>
        </w:rPr>
        <w:t>3</w:t>
      </w:r>
      <w:r w:rsidR="000E040C">
        <w:rPr>
          <w:noProof/>
        </w:rPr>
        <w:br/>
      </w:r>
      <w:r w:rsidRPr="00AD67B3">
        <w:t>Chapter</w:t>
      </w:r>
      <w:r>
        <w:t xml:space="preserve"> 21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MASONRY</w:t>
      </w:r>
    </w:p>
    <w:p w14:paraId="62B05B88" w14:textId="09888002" w:rsidR="00ED329C" w:rsidRDefault="00ED329C" w:rsidP="00ED329C">
      <w:r>
        <w:t>Adopt Chapter 21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024"/>
        <w:gridCol w:w="1080"/>
        <w:gridCol w:w="1080"/>
        <w:gridCol w:w="2736"/>
        <w:gridCol w:w="4176"/>
        <w:gridCol w:w="1080"/>
      </w:tblGrid>
      <w:tr w:rsidR="007B1476" w:rsidRPr="001E3316" w14:paraId="42955E3C" w14:textId="77777777" w:rsidTr="00DA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458C3CB4" w14:textId="08537705" w:rsidR="007B1476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7B1476">
              <w:rPr>
                <w:b/>
                <w:bCs/>
              </w:rPr>
              <w:t xml:space="preserve"> 05-24</w:t>
            </w:r>
            <w:r w:rsidR="007B1476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7B1476" w:rsidRPr="00DF33F2">
              <w:rPr>
                <w:b/>
                <w:bCs/>
              </w:rPr>
              <w:t xml:space="preserve"> </w:t>
            </w:r>
            <w:r w:rsidR="007B1476">
              <w:rPr>
                <w:b/>
                <w:bCs/>
              </w:rPr>
              <w:t>1</w:t>
            </w:r>
            <w:r w:rsidR="00BA10A8">
              <w:rPr>
                <w:b/>
                <w:bCs/>
              </w:rPr>
              <w:t>3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30018C59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720CB2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05DE4C1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4D1D7CA8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7F4409E0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3BD633" w14:textId="77777777" w:rsidR="007B1476" w:rsidRPr="00DF33F2" w:rsidRDefault="007B1476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B1476" w:rsidRPr="001E3316" w14:paraId="7764FAE5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74CF970" w14:textId="5A81BAC8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3024" w:type="dxa"/>
            <w:shd w:val="clear" w:color="auto" w:fill="FFFFFF" w:themeFill="background1"/>
          </w:tcPr>
          <w:p w14:paraId="5F0A2F21" w14:textId="50BAA2B4" w:rsidR="007B1476" w:rsidRPr="00194567" w:rsidRDefault="007B1476" w:rsidP="00A25CAF">
            <w:pPr>
              <w:spacing w:after="0"/>
              <w:rPr>
                <w:b/>
                <w:bCs/>
                <w:i/>
                <w:iCs/>
              </w:rPr>
            </w:pPr>
            <w:bookmarkStart w:id="7" w:name="_Hlk165273473"/>
            <w:r w:rsidRPr="00194567">
              <w:rPr>
                <w:rFonts w:cs="Arial"/>
                <w:b/>
                <w:bCs/>
                <w:i/>
                <w:iCs/>
                <w:szCs w:val="24"/>
              </w:rPr>
              <w:t>2101</w:t>
            </w:r>
            <w:r w:rsidRPr="00194567">
              <w:rPr>
                <w:b/>
                <w:i/>
                <w:iCs/>
              </w:rPr>
              <w:t>.1.</w:t>
            </w:r>
            <w:r w:rsidRPr="00194567">
              <w:rPr>
                <w:rFonts w:cs="Arial"/>
                <w:b/>
                <w:bCs/>
                <w:i/>
                <w:iCs/>
                <w:szCs w:val="24"/>
              </w:rPr>
              <w:t>2</w:t>
            </w:r>
            <w:bookmarkEnd w:id="7"/>
          </w:p>
        </w:tc>
        <w:tc>
          <w:tcPr>
            <w:tcW w:w="1080" w:type="dxa"/>
            <w:shd w:val="clear" w:color="auto" w:fill="FFFFFF" w:themeFill="background1"/>
          </w:tcPr>
          <w:p w14:paraId="24BEDF21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82BC2B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779ACE4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1EA768D" w14:textId="1F29D2F9" w:rsidR="007B1476" w:rsidRDefault="007B1476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D2E341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7C6D76E3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92A1BEA" w14:textId="74BEA300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3024" w:type="dxa"/>
            <w:shd w:val="clear" w:color="auto" w:fill="FFFFFF" w:themeFill="background1"/>
          </w:tcPr>
          <w:p w14:paraId="3F7DD532" w14:textId="1AD7C53E" w:rsidR="007B1476" w:rsidRPr="00194567" w:rsidRDefault="003B39C1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101.1.3 Identification of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68BC4C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0CA759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A7CBED9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EB2698A" w14:textId="2753A0F1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Added section to clarify identification of amendments and adopting age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1D87C3C1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5343241A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2DAA3AF" w14:textId="5E8E1D32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3024" w:type="dxa"/>
            <w:shd w:val="clear" w:color="auto" w:fill="FFFFFF" w:themeFill="background1"/>
          </w:tcPr>
          <w:p w14:paraId="08C6464C" w14:textId="6B676211" w:rsidR="007B1476" w:rsidRPr="00194567" w:rsidRDefault="007B1476" w:rsidP="00A25CAF">
            <w:pPr>
              <w:spacing w:after="0"/>
              <w:rPr>
                <w:b/>
                <w:bCs/>
                <w:i/>
                <w:iCs/>
              </w:rPr>
            </w:pPr>
            <w:r w:rsidRPr="00194567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101</w:t>
            </w:r>
            <w:r w:rsidRPr="00194567">
              <w:rPr>
                <w:b/>
                <w:i/>
                <w:iCs/>
                <w:u w:val="single"/>
              </w:rPr>
              <w:t>.1.</w:t>
            </w:r>
            <w:r w:rsidRPr="00194567">
              <w:rPr>
                <w:rFonts w:cs="Arial"/>
                <w:b/>
                <w:bCs/>
                <w:i/>
                <w:iCs/>
                <w:szCs w:val="24"/>
                <w:u w:val="single"/>
              </w:rPr>
              <w:t>4</w:t>
            </w:r>
            <w:r w:rsidR="00194567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="00194567" w:rsidRPr="00194567">
              <w:rPr>
                <w:rFonts w:cs="Arial"/>
                <w:b/>
                <w:bCs/>
                <w:i/>
                <w:iCs/>
                <w:strike/>
                <w:szCs w:val="24"/>
              </w:rPr>
              <w:t>2101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9837D4B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46A7C1E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4284486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7D96FF2" w14:textId="3F57D4E1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 due to added section abov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A85149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1A592725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FDC5B68" w14:textId="43EBC49C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4</w:t>
            </w:r>
          </w:p>
        </w:tc>
        <w:tc>
          <w:tcPr>
            <w:tcW w:w="3024" w:type="dxa"/>
            <w:shd w:val="clear" w:color="auto" w:fill="FFFFFF" w:themeFill="background1"/>
          </w:tcPr>
          <w:p w14:paraId="53AB965F" w14:textId="16306C80" w:rsidR="007B1476" w:rsidRPr="00194567" w:rsidRDefault="00D40C2B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101.1.5</w:t>
            </w:r>
            <w:r w:rsidRPr="00D31E13">
              <w:t xml:space="preserve"> </w:t>
            </w:r>
            <w:r w:rsidRPr="00D31E13">
              <w:rPr>
                <w:b/>
                <w:i/>
                <w:strike/>
              </w:rPr>
              <w:t>2101.1.4</w:t>
            </w:r>
            <w:r w:rsidRPr="00D31E13">
              <w:t xml:space="preserve"> </w:t>
            </w:r>
            <w:r w:rsidRPr="00D31E13">
              <w:rPr>
                <w:b/>
                <w:i/>
                <w:u w:val="single"/>
              </w:rPr>
              <w:t>Additional amendments.</w:t>
            </w:r>
            <w:r w:rsidRPr="00D31E13">
              <w:rPr>
                <w:b/>
                <w:i/>
              </w:rPr>
              <w:t xml:space="preserve"> </w:t>
            </w:r>
            <w:r w:rsidRPr="00D31E13">
              <w:rPr>
                <w:b/>
                <w:i/>
                <w:strike/>
              </w:rPr>
              <w:t>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B4A26F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C87A0E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9FF3D22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FD91738" w14:textId="2F6DF07E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 due to added section above with minor clarifying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65C9F54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3141B4D5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F792CF9" w14:textId="79B3325E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5</w:t>
            </w:r>
          </w:p>
        </w:tc>
        <w:tc>
          <w:tcPr>
            <w:tcW w:w="3024" w:type="dxa"/>
            <w:shd w:val="clear" w:color="auto" w:fill="FFFFFF" w:themeFill="background1"/>
          </w:tcPr>
          <w:p w14:paraId="06BF1E22" w14:textId="221548B4" w:rsidR="007B1476" w:rsidRPr="00194567" w:rsidRDefault="00D40C2B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</w:rPr>
              <w:t>2115.1.1 Prohibi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B160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E8A476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6FA34FD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7CF7386" w14:textId="3396180E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cs="Arial"/>
                <w:szCs w:val="24"/>
              </w:rPr>
              <w:t>Editorial updates to the list of prohibitions to align with T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C8FBC8F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1B54385C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A836D31" w14:textId="20AC3033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6</w:t>
            </w:r>
          </w:p>
        </w:tc>
        <w:tc>
          <w:tcPr>
            <w:tcW w:w="3024" w:type="dxa"/>
            <w:shd w:val="clear" w:color="auto" w:fill="FFFFFF" w:themeFill="background1"/>
          </w:tcPr>
          <w:p w14:paraId="1F00FC2B" w14:textId="61854E1D" w:rsidR="007B1476" w:rsidRPr="00194567" w:rsidRDefault="00D40C2B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bCs/>
                <w:i/>
                <w:u w:val="single"/>
              </w:rPr>
              <w:t>2115.2 Masonry construction materia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3D6D1C5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33A255E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8B866D5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54DD17E" w14:textId="44120CE8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Sections are reorganized to align with current Chapter 21 sections and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6ABFFD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5A632CCE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ACF6F83" w14:textId="116F8E82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7</w:t>
            </w:r>
          </w:p>
        </w:tc>
        <w:tc>
          <w:tcPr>
            <w:tcW w:w="3024" w:type="dxa"/>
            <w:shd w:val="clear" w:color="auto" w:fill="FFFFFF" w:themeFill="background1"/>
          </w:tcPr>
          <w:p w14:paraId="12F5BFBF" w14:textId="74B969D6" w:rsidR="007B1476" w:rsidRPr="00194567" w:rsidRDefault="007B1476" w:rsidP="00A25CAF">
            <w:pPr>
              <w:spacing w:after="0"/>
              <w:rPr>
                <w:b/>
                <w:bCs/>
                <w:i/>
                <w:iCs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2.1</w:t>
            </w:r>
            <w:r w:rsidR="00194567">
              <w:rPr>
                <w:b/>
                <w:bCs/>
                <w:i/>
                <w:iCs/>
              </w:rPr>
              <w:t xml:space="preserve"> </w:t>
            </w:r>
            <w:r w:rsidR="00194567" w:rsidRPr="00194567">
              <w:rPr>
                <w:b/>
                <w:bCs/>
                <w:i/>
                <w:iCs/>
                <w:strike/>
              </w:rPr>
              <w:t>2115.2</w:t>
            </w:r>
          </w:p>
        </w:tc>
        <w:tc>
          <w:tcPr>
            <w:tcW w:w="1080" w:type="dxa"/>
            <w:shd w:val="clear" w:color="auto" w:fill="FFFFFF" w:themeFill="background1"/>
          </w:tcPr>
          <w:p w14:paraId="78C9BCFA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63C4AB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47CCC16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2AE1420" w14:textId="3625130E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Renumber</w:t>
            </w:r>
            <w:r w:rsidR="00D40C2B">
              <w:t>ed section and u</w:t>
            </w:r>
            <w:r w:rsidRPr="002C209D">
              <w:t>pdated code refere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46E8F1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0D5EE61E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C44383B" w14:textId="3A35E948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8</w:t>
            </w:r>
          </w:p>
        </w:tc>
        <w:tc>
          <w:tcPr>
            <w:tcW w:w="3024" w:type="dxa"/>
            <w:shd w:val="clear" w:color="auto" w:fill="FFFFFF" w:themeFill="background1"/>
          </w:tcPr>
          <w:p w14:paraId="102E3303" w14:textId="1D145437" w:rsidR="007B1476" w:rsidRPr="00194567" w:rsidRDefault="007B1476" w:rsidP="00A25CAF">
            <w:pPr>
              <w:spacing w:after="0"/>
              <w:rPr>
                <w:b/>
                <w:bCs/>
                <w:i/>
                <w:iCs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2.2</w:t>
            </w:r>
            <w:r w:rsidR="00194567">
              <w:rPr>
                <w:b/>
                <w:bCs/>
                <w:i/>
                <w:iCs/>
              </w:rPr>
              <w:t xml:space="preserve"> </w:t>
            </w:r>
            <w:r w:rsidR="00194567" w:rsidRPr="00194567">
              <w:rPr>
                <w:b/>
                <w:bCs/>
                <w:i/>
                <w:iCs/>
                <w:strike/>
              </w:rPr>
              <w:t>2115.3</w:t>
            </w:r>
          </w:p>
        </w:tc>
        <w:tc>
          <w:tcPr>
            <w:tcW w:w="1080" w:type="dxa"/>
            <w:shd w:val="clear" w:color="auto" w:fill="FFFFFF" w:themeFill="background1"/>
          </w:tcPr>
          <w:p w14:paraId="5767AC11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40E7EF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80E9AE9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359A361" w14:textId="3C491775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</w:t>
            </w:r>
            <w:r w:rsidR="00D40C2B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DD85B2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662D0A1E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FBF8350" w14:textId="4A51D2F8" w:rsidR="007B1476" w:rsidRPr="00A25CAF" w:rsidRDefault="007B147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9</w:t>
            </w:r>
          </w:p>
        </w:tc>
        <w:tc>
          <w:tcPr>
            <w:tcW w:w="3024" w:type="dxa"/>
            <w:shd w:val="clear" w:color="auto" w:fill="FFFFFF" w:themeFill="background1"/>
          </w:tcPr>
          <w:p w14:paraId="211D965D" w14:textId="20F3DBA2" w:rsidR="007B1476" w:rsidRPr="00194567" w:rsidRDefault="00D40C2B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 xml:space="preserve">2115.2.3 </w:t>
            </w:r>
            <w:r w:rsidRPr="00D31E13">
              <w:rPr>
                <w:rFonts w:cs="Arial"/>
                <w:b/>
                <w:i/>
                <w:iCs/>
                <w:szCs w:val="24"/>
                <w:u w:val="single"/>
              </w:rPr>
              <w:t>Specified compressive strength of masonry and grout</w:t>
            </w:r>
            <w:r w:rsidRPr="00D31E13">
              <w:rPr>
                <w:rFonts w:cs="Arial"/>
                <w:bCs/>
                <w:i/>
                <w:iCs/>
                <w:szCs w:val="24"/>
                <w:u w:val="single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71E42D5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F69F13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641707F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78594BF" w14:textId="5AF63564" w:rsidR="007B1476" w:rsidRPr="002C209D" w:rsidRDefault="007B1476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Existing strength limit relocated into this section and format aligned with TMS 402 Table 4.3.1.</w:t>
            </w:r>
          </w:p>
        </w:tc>
        <w:tc>
          <w:tcPr>
            <w:tcW w:w="1080" w:type="dxa"/>
            <w:shd w:val="clear" w:color="auto" w:fill="FFFFFF" w:themeFill="background1"/>
          </w:tcPr>
          <w:p w14:paraId="3AA850B5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568B10A9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E3BF181" w14:textId="57CDEA3D" w:rsidR="007B1476" w:rsidRPr="00A25CAF" w:rsidRDefault="00871F5C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10</w:t>
            </w:r>
          </w:p>
        </w:tc>
        <w:tc>
          <w:tcPr>
            <w:tcW w:w="3024" w:type="dxa"/>
            <w:shd w:val="clear" w:color="auto" w:fill="FFFFFF" w:themeFill="background1"/>
          </w:tcPr>
          <w:p w14:paraId="2CAC8EE6" w14:textId="471BBA73" w:rsidR="007B1476" w:rsidRPr="00D40C2B" w:rsidRDefault="00D40C2B" w:rsidP="00D40C2B">
            <w:pPr>
              <w:spacing w:after="0"/>
              <w:rPr>
                <w:b/>
                <w:bCs/>
                <w:i/>
                <w:u w:val="single"/>
              </w:rPr>
            </w:pPr>
            <w:r w:rsidRPr="00D31E13">
              <w:rPr>
                <w:b/>
                <w:bCs/>
                <w:i/>
                <w:u w:val="single"/>
              </w:rPr>
              <w:t>2115.3 Constru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2F2C766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D87695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94A2CF0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DAAC1DD" w14:textId="739F930F" w:rsidR="007B1476" w:rsidRPr="002C209D" w:rsidRDefault="00871F5C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Sections and subsections are reorganized to align with current Chapter 21 sections and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DC0A7C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1476" w:rsidRPr="001E3316" w14:paraId="60B0BCAE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662EDD3" w14:textId="4385C227" w:rsidR="007B1476" w:rsidRPr="00A25CAF" w:rsidRDefault="00871F5C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BA10A8" w:rsidRPr="00A25CAF">
              <w:rPr>
                <w:b/>
                <w:bCs/>
              </w:rPr>
              <w:t>3</w:t>
            </w:r>
            <w:r w:rsidRPr="00A25CAF">
              <w:rPr>
                <w:b/>
                <w:bCs/>
              </w:rPr>
              <w:t>-11</w:t>
            </w:r>
          </w:p>
        </w:tc>
        <w:tc>
          <w:tcPr>
            <w:tcW w:w="3024" w:type="dxa"/>
            <w:shd w:val="clear" w:color="auto" w:fill="FFFFFF" w:themeFill="background1"/>
          </w:tcPr>
          <w:p w14:paraId="172FAE5C" w14:textId="0845E7A3" w:rsidR="007B1476" w:rsidRDefault="00871F5C" w:rsidP="00A25CAF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3.1</w:t>
            </w:r>
            <w:r w:rsidR="00194567">
              <w:rPr>
                <w:b/>
                <w:bCs/>
                <w:i/>
                <w:iCs/>
              </w:rPr>
              <w:t xml:space="preserve"> </w:t>
            </w:r>
            <w:r w:rsidR="00194567" w:rsidRPr="00194567">
              <w:rPr>
                <w:b/>
                <w:bCs/>
                <w:i/>
                <w:iCs/>
                <w:strike/>
              </w:rPr>
              <w:t>2115.4</w:t>
            </w:r>
          </w:p>
          <w:p w14:paraId="51F8FDC2" w14:textId="77777777" w:rsidR="00D40C2B" w:rsidRDefault="00D40C2B" w:rsidP="00A25CAF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3.2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94567">
              <w:rPr>
                <w:b/>
                <w:bCs/>
                <w:i/>
                <w:iCs/>
                <w:strike/>
              </w:rPr>
              <w:t>2115.5</w:t>
            </w:r>
          </w:p>
          <w:p w14:paraId="6C4A6E59" w14:textId="71A33BE5" w:rsidR="00D40C2B" w:rsidRPr="00194567" w:rsidRDefault="00D40C2B" w:rsidP="00A25CAF">
            <w:pPr>
              <w:spacing w:after="0"/>
              <w:rPr>
                <w:b/>
                <w:bCs/>
                <w:i/>
                <w:iCs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3.2.1</w:t>
            </w:r>
            <w:r w:rsidRPr="00194567">
              <w:rPr>
                <w:b/>
                <w:bCs/>
                <w:i/>
                <w:iCs/>
              </w:rPr>
              <w:t xml:space="preserve"> </w:t>
            </w:r>
            <w:r w:rsidRPr="00194567">
              <w:rPr>
                <w:b/>
                <w:bCs/>
                <w:i/>
                <w:iCs/>
                <w:strike/>
              </w:rPr>
              <w:t>2115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7E783D18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CCD028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D5A73E8" w14:textId="77777777" w:rsidR="007B1476" w:rsidRPr="006E593B" w:rsidRDefault="007B147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21D8245" w14:textId="12C24255" w:rsidR="007B1476" w:rsidRPr="002C209D" w:rsidRDefault="00871F5C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 xml:space="preserve">Renumbered section due to organizational change for amendments. Continued amendment relocated from </w:t>
            </w:r>
            <w:r w:rsidR="00D40C2B">
              <w:t>other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1B55A1" w14:textId="77777777" w:rsidR="007B1476" w:rsidRPr="00666DBB" w:rsidRDefault="007B147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5B0FC3AB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CC02840" w14:textId="3A12D3EF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2</w:t>
            </w:r>
          </w:p>
        </w:tc>
        <w:tc>
          <w:tcPr>
            <w:tcW w:w="3024" w:type="dxa"/>
            <w:shd w:val="clear" w:color="auto" w:fill="FFFFFF" w:themeFill="background1"/>
          </w:tcPr>
          <w:p w14:paraId="72D52AEA" w14:textId="10169C1D" w:rsidR="00D40C2B" w:rsidRPr="00194567" w:rsidRDefault="00D40C2B" w:rsidP="00D40C2B">
            <w:pPr>
              <w:spacing w:after="0"/>
              <w:rPr>
                <w:b/>
                <w:bCs/>
                <w:i/>
                <w:iCs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3.2.2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94567">
              <w:rPr>
                <w:b/>
                <w:bCs/>
                <w:i/>
                <w:iCs/>
                <w:strike/>
              </w:rPr>
              <w:t>2115.5.2</w:t>
            </w:r>
          </w:p>
        </w:tc>
        <w:tc>
          <w:tcPr>
            <w:tcW w:w="1080" w:type="dxa"/>
            <w:shd w:val="clear" w:color="auto" w:fill="FFFFFF" w:themeFill="background1"/>
          </w:tcPr>
          <w:p w14:paraId="76DC4306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042C4C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A2447D5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CE4A9B2" w14:textId="074BC5AA" w:rsidR="00D40C2B" w:rsidRPr="002C209D" w:rsidRDefault="00D40C2B" w:rsidP="00D40C2B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 due to organizational change. Relocated from 2115.5.2 with minor edi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B4EDA0C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71B5384E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4B9CFE4" w14:textId="1E6B51C8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3</w:t>
            </w:r>
          </w:p>
        </w:tc>
        <w:tc>
          <w:tcPr>
            <w:tcW w:w="3024" w:type="dxa"/>
            <w:shd w:val="clear" w:color="auto" w:fill="FFFFFF" w:themeFill="background1"/>
          </w:tcPr>
          <w:p w14:paraId="1A3286EE" w14:textId="77777777" w:rsidR="00D40C2B" w:rsidRDefault="00D40C2B" w:rsidP="00D40C2B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194567">
              <w:rPr>
                <w:b/>
                <w:bCs/>
                <w:i/>
                <w:iCs/>
                <w:u w:val="single"/>
              </w:rPr>
              <w:t>2115.3.2.3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194567">
              <w:rPr>
                <w:b/>
                <w:bCs/>
                <w:i/>
                <w:iCs/>
                <w:strike/>
              </w:rPr>
              <w:t>2115.5.3</w:t>
            </w:r>
          </w:p>
          <w:p w14:paraId="77695350" w14:textId="1D231E6E" w:rsidR="00D40C2B" w:rsidRPr="00194567" w:rsidRDefault="00D40C2B" w:rsidP="00D40C2B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3.2.4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5.4</w:t>
            </w:r>
          </w:p>
        </w:tc>
        <w:tc>
          <w:tcPr>
            <w:tcW w:w="1080" w:type="dxa"/>
            <w:shd w:val="clear" w:color="auto" w:fill="FFFFFF" w:themeFill="background1"/>
          </w:tcPr>
          <w:p w14:paraId="1EAE1D13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9E22DE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5AC64A3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19D675B" w14:textId="46CD89C6" w:rsidR="00D40C2B" w:rsidRPr="002C209D" w:rsidRDefault="00D40C2B" w:rsidP="00D40C2B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 due to organization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E92D2FE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610CD20A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A584A2C" w14:textId="5B6EFBEB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4</w:t>
            </w:r>
          </w:p>
        </w:tc>
        <w:tc>
          <w:tcPr>
            <w:tcW w:w="3024" w:type="dxa"/>
            <w:shd w:val="clear" w:color="auto" w:fill="FFFFFF" w:themeFill="background1"/>
          </w:tcPr>
          <w:p w14:paraId="18223987" w14:textId="07426E67" w:rsidR="00D40C2B" w:rsidRPr="00194567" w:rsidRDefault="00D40C2B" w:rsidP="00D40C2B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strike/>
              </w:rPr>
              <w:t>2115.5.6 TMS 602, Article 3.5 E Consolid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405A4B7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78CF4EC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59CBFB4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973182F" w14:textId="067B8A4C" w:rsidR="00D40C2B" w:rsidRPr="002C209D" w:rsidRDefault="00D40C2B" w:rsidP="00D40C2B">
            <w:pPr>
              <w:spacing w:after="0"/>
              <w:rPr>
                <w:rFonts w:cs="Arial"/>
                <w:szCs w:val="24"/>
              </w:rPr>
            </w:pPr>
            <w:r w:rsidRPr="002C209D">
              <w:t>Re</w:t>
            </w:r>
            <w:r>
              <w:t>peal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F739AF8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2448DB9B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CD54A87" w14:textId="1EDECE22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5</w:t>
            </w:r>
          </w:p>
        </w:tc>
        <w:tc>
          <w:tcPr>
            <w:tcW w:w="3024" w:type="dxa"/>
            <w:shd w:val="clear" w:color="auto" w:fill="FFFFFF" w:themeFill="background1"/>
          </w:tcPr>
          <w:p w14:paraId="1D991E5F" w14:textId="6779BD79" w:rsidR="00D40C2B" w:rsidRPr="00194567" w:rsidRDefault="00D40C2B" w:rsidP="00D40C2B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3.2.5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5.7</w:t>
            </w:r>
          </w:p>
        </w:tc>
        <w:tc>
          <w:tcPr>
            <w:tcW w:w="1080" w:type="dxa"/>
            <w:shd w:val="clear" w:color="auto" w:fill="FFFFFF" w:themeFill="background1"/>
          </w:tcPr>
          <w:p w14:paraId="162EE9C5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CAFA71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5F68CA8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E7EC712" w14:textId="5FBD3C00" w:rsidR="00D40C2B" w:rsidRPr="002C209D" w:rsidRDefault="00D40C2B" w:rsidP="00D40C2B">
            <w:pPr>
              <w:spacing w:after="0"/>
              <w:rPr>
                <w:rFonts w:cs="Arial"/>
                <w:szCs w:val="24"/>
              </w:rPr>
            </w:pPr>
            <w:r w:rsidRPr="002C209D">
              <w:t xml:space="preserve">Renumbered section with </w:t>
            </w:r>
            <w:r>
              <w:t xml:space="preserve">other </w:t>
            </w:r>
            <w:r w:rsidRPr="002C209D">
              <w:t>minor edi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A7E6A9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440C8840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DC8E8B4" w14:textId="0443773D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6</w:t>
            </w:r>
          </w:p>
        </w:tc>
        <w:tc>
          <w:tcPr>
            <w:tcW w:w="3024" w:type="dxa"/>
            <w:shd w:val="clear" w:color="auto" w:fill="FFFFFF" w:themeFill="background1"/>
          </w:tcPr>
          <w:p w14:paraId="4F942472" w14:textId="485025A8" w:rsidR="00D40C2B" w:rsidRPr="00024971" w:rsidRDefault="00D40C2B" w:rsidP="00D40C2B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3.2.6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6</w:t>
            </w:r>
          </w:p>
        </w:tc>
        <w:tc>
          <w:tcPr>
            <w:tcW w:w="1080" w:type="dxa"/>
            <w:shd w:val="clear" w:color="auto" w:fill="FFFFFF" w:themeFill="background1"/>
          </w:tcPr>
          <w:p w14:paraId="0147085A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181D7E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130387A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1F36D28" w14:textId="742E254A" w:rsidR="00D40C2B" w:rsidRPr="002C209D" w:rsidRDefault="00DA79C2" w:rsidP="00D40C2B">
            <w:pPr>
              <w:spacing w:after="0"/>
              <w:rPr>
                <w:rFonts w:cs="Arial"/>
                <w:szCs w:val="24"/>
              </w:rPr>
            </w:pPr>
            <w:r w:rsidRPr="002C209D">
              <w:t xml:space="preserve">Renumbered section with </w:t>
            </w:r>
            <w:r>
              <w:t xml:space="preserve">other </w:t>
            </w:r>
            <w:r w:rsidRPr="002C209D">
              <w:t>minor edi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AF8EF8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79FB1F8A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BB133DD" w14:textId="22DCF15A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7</w:t>
            </w:r>
          </w:p>
        </w:tc>
        <w:tc>
          <w:tcPr>
            <w:tcW w:w="3024" w:type="dxa"/>
            <w:shd w:val="clear" w:color="auto" w:fill="FFFFFF" w:themeFill="background1"/>
          </w:tcPr>
          <w:p w14:paraId="581FB2AC" w14:textId="6F1A917B" w:rsidR="00D40C2B" w:rsidRPr="00DA79C2" w:rsidRDefault="00DA79C2" w:rsidP="00DA79C2">
            <w:pPr>
              <w:spacing w:after="0"/>
              <w:rPr>
                <w:b/>
                <w:i/>
                <w:u w:val="single"/>
              </w:rPr>
            </w:pPr>
            <w:r w:rsidRPr="00D31E13">
              <w:rPr>
                <w:b/>
                <w:i/>
                <w:u w:val="single"/>
              </w:rPr>
              <w:t>2115.3.2.7</w:t>
            </w:r>
            <w:r w:rsidRPr="00D31E13">
              <w:rPr>
                <w:b/>
                <w:bCs/>
                <w:i/>
                <w:u w:val="single"/>
              </w:rPr>
              <w:t xml:space="preserve"> </w:t>
            </w:r>
            <w:r w:rsidRPr="00D31E13">
              <w:rPr>
                <w:b/>
                <w:i/>
                <w:u w:val="single"/>
              </w:rPr>
              <w:t>Reinforced hollow-unit masonr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3166765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8971A6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CD9AC9F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5C015E6" w14:textId="0E5A7C02" w:rsidR="00D40C2B" w:rsidRPr="002C209D" w:rsidRDefault="00DA79C2" w:rsidP="00D40C2B">
            <w:pPr>
              <w:spacing w:after="0"/>
              <w:rPr>
                <w:rFonts w:cs="Arial"/>
                <w:szCs w:val="24"/>
              </w:rPr>
            </w:pPr>
            <w:r>
              <w:t>New section</w:t>
            </w:r>
            <w:r w:rsidR="00D40C2B" w:rsidRPr="002C209D">
              <w:t xml:space="preserve"> to correspond to CBC chapter 21 section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514CCA1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0BDFDC3D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EB8B86A" w14:textId="4A034016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8</w:t>
            </w:r>
          </w:p>
        </w:tc>
        <w:tc>
          <w:tcPr>
            <w:tcW w:w="3024" w:type="dxa"/>
            <w:shd w:val="clear" w:color="auto" w:fill="FFFFFF" w:themeFill="background1"/>
          </w:tcPr>
          <w:p w14:paraId="2F8770FB" w14:textId="67030EC7" w:rsidR="00D40C2B" w:rsidRPr="00024971" w:rsidRDefault="00D40C2B" w:rsidP="00D40C2B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3.2.7.1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D31E13">
              <w:rPr>
                <w:b/>
                <w:i/>
                <w:strike/>
              </w:rPr>
              <w:t>2115.5.5</w:t>
            </w:r>
          </w:p>
        </w:tc>
        <w:tc>
          <w:tcPr>
            <w:tcW w:w="1080" w:type="dxa"/>
            <w:shd w:val="clear" w:color="auto" w:fill="FFFFFF" w:themeFill="background1"/>
          </w:tcPr>
          <w:p w14:paraId="7A06290B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9617F5C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C5FC9B6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1CA0410" w14:textId="2AFE3E48" w:rsidR="00D40C2B" w:rsidRPr="002C209D" w:rsidRDefault="00D40C2B" w:rsidP="00D40C2B">
            <w:pPr>
              <w:spacing w:after="0"/>
              <w:rPr>
                <w:rFonts w:cs="Arial"/>
                <w:szCs w:val="24"/>
              </w:rPr>
            </w:pPr>
            <w:r w:rsidRPr="002C209D">
              <w:t>Relocated amendment from existing Section 2115.5.5.</w:t>
            </w:r>
          </w:p>
        </w:tc>
        <w:tc>
          <w:tcPr>
            <w:tcW w:w="1080" w:type="dxa"/>
            <w:shd w:val="clear" w:color="auto" w:fill="FFFFFF" w:themeFill="background1"/>
          </w:tcPr>
          <w:p w14:paraId="4E0AB573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40C2B" w:rsidRPr="001E3316" w14:paraId="256E3A6F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BAF17DF" w14:textId="1A97340F" w:rsidR="00D40C2B" w:rsidRPr="00A25CAF" w:rsidRDefault="00D40C2B" w:rsidP="00D40C2B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19</w:t>
            </w:r>
          </w:p>
        </w:tc>
        <w:tc>
          <w:tcPr>
            <w:tcW w:w="3024" w:type="dxa"/>
            <w:shd w:val="clear" w:color="auto" w:fill="FFFFFF" w:themeFill="background1"/>
          </w:tcPr>
          <w:p w14:paraId="77338446" w14:textId="795D34F5" w:rsidR="00D40C2B" w:rsidRPr="00DA79C2" w:rsidRDefault="00DA79C2" w:rsidP="00DA79C2">
            <w:pPr>
              <w:rPr>
                <w:b/>
                <w:bCs/>
                <w:i/>
                <w:u w:val="single"/>
              </w:rPr>
            </w:pPr>
            <w:r w:rsidRPr="00D31E13">
              <w:rPr>
                <w:b/>
                <w:bCs/>
                <w:i/>
                <w:u w:val="single"/>
              </w:rPr>
              <w:t>2115.4 Quality assur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666F76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ACEC96D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A121FFB" w14:textId="77777777" w:rsidR="00D40C2B" w:rsidRPr="006E593B" w:rsidRDefault="00D40C2B" w:rsidP="00D40C2B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461C1AA" w14:textId="4990A8AA" w:rsidR="00D40C2B" w:rsidRPr="002C209D" w:rsidRDefault="00DA79C2" w:rsidP="00D40C2B">
            <w:pPr>
              <w:spacing w:after="0"/>
              <w:rPr>
                <w:rFonts w:cs="Arial"/>
                <w:szCs w:val="24"/>
              </w:rPr>
            </w:pPr>
            <w:r>
              <w:t>New section</w:t>
            </w:r>
            <w:r w:rsidRPr="002C209D">
              <w:t xml:space="preserve"> to correspond to CBC chapter 21 section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54F7CAA" w14:textId="77777777" w:rsidR="00D40C2B" w:rsidRPr="00666DBB" w:rsidRDefault="00D40C2B" w:rsidP="00D40C2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1E41AB2F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71DD042" w14:textId="72CE9490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0</w:t>
            </w:r>
          </w:p>
        </w:tc>
        <w:tc>
          <w:tcPr>
            <w:tcW w:w="3024" w:type="dxa"/>
            <w:shd w:val="clear" w:color="auto" w:fill="FFFFFF" w:themeFill="background1"/>
          </w:tcPr>
          <w:p w14:paraId="5DCB4114" w14:textId="653F3BBB" w:rsidR="00DA79C2" w:rsidRPr="00D31E13" w:rsidRDefault="00DA79C2" w:rsidP="00DA79C2">
            <w:pPr>
              <w:spacing w:after="0"/>
              <w:rPr>
                <w:b/>
                <w:bCs/>
                <w:i/>
                <w:u w:val="single"/>
              </w:rPr>
            </w:pPr>
            <w:r w:rsidRPr="00D31E13">
              <w:rPr>
                <w:b/>
                <w:i/>
                <w:strike/>
              </w:rPr>
              <w:t xml:space="preserve">2115.7 Compressive strength </w:t>
            </w:r>
            <w:proofErr w:type="spellStart"/>
            <w:r w:rsidRPr="00D31E13">
              <w:rPr>
                <w:rFonts w:hint="eastAsia"/>
                <w:b/>
                <w:i/>
                <w:strike/>
              </w:rPr>
              <w:t>f′m</w:t>
            </w:r>
            <w:proofErr w:type="spellEnd"/>
            <w:r w:rsidRPr="00D31E13">
              <w:rPr>
                <w:b/>
                <w:i/>
                <w:strike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8C7295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14A18E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E86C636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36EE8BF" w14:textId="5671E152" w:rsidR="00DA79C2" w:rsidRDefault="00DA79C2" w:rsidP="00DA79C2">
            <w:pPr>
              <w:spacing w:after="0"/>
            </w:pPr>
            <w:r w:rsidRPr="00C10C6C">
              <w:rPr>
                <w:rStyle w:val="cf01"/>
                <w:rFonts w:ascii="Arial Narrow" w:hAnsi="Arial Narrow" w:cs="Arial"/>
                <w:sz w:val="20"/>
                <w:szCs w:val="20"/>
              </w:rPr>
              <w:t>Existing amendment repealed</w:t>
            </w:r>
            <w:r>
              <w:rPr>
                <w:rStyle w:val="cf01"/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E3CD23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034DF997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FEB2074" w14:textId="77777777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1A48B7DE" w14:textId="77ABF372" w:rsidR="00DA79C2" w:rsidRPr="00DA79C2" w:rsidRDefault="00DA79C2" w:rsidP="00DA79C2">
            <w:pPr>
              <w:spacing w:after="0"/>
              <w:rPr>
                <w:b/>
                <w:bCs/>
                <w:i/>
                <w:strike/>
              </w:rPr>
            </w:pPr>
            <w:r w:rsidRPr="00D31E13">
              <w:rPr>
                <w:b/>
                <w:bCs/>
                <w:i/>
                <w:strike/>
              </w:rPr>
              <w:t>2115.8 Additional testing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2C27C30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2334A6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3A79DD9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05F43A1" w14:textId="3D00C35F" w:rsidR="00DA79C2" w:rsidRPr="00C10C6C" w:rsidRDefault="00DA79C2" w:rsidP="00DA79C2">
            <w:pPr>
              <w:spacing w:after="0"/>
              <w:rPr>
                <w:rStyle w:val="cf01"/>
                <w:rFonts w:ascii="Arial Narrow" w:hAnsi="Arial Narrow" w:cs="Arial"/>
                <w:sz w:val="20"/>
                <w:szCs w:val="20"/>
              </w:rPr>
            </w:pPr>
            <w:r w:rsidRPr="002C209D">
              <w:t>Delete current section due to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B2615D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6B58F9D7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851BFED" w14:textId="7A265E5B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1</w:t>
            </w:r>
          </w:p>
        </w:tc>
        <w:tc>
          <w:tcPr>
            <w:tcW w:w="3024" w:type="dxa"/>
            <w:shd w:val="clear" w:color="auto" w:fill="FFFFFF" w:themeFill="background1"/>
          </w:tcPr>
          <w:p w14:paraId="633CAE94" w14:textId="4BD89ECD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4.1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8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A02488C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A5E21A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ADFBE9C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4A0453B" w14:textId="19DA1A7C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</w:t>
            </w:r>
            <w:r>
              <w:t xml:space="preserve"> with additional modifications</w:t>
            </w:r>
            <w:r w:rsidRPr="002C209D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38CCB1E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15F42DE4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05E4FB7" w14:textId="2CFEC79D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2</w:t>
            </w:r>
          </w:p>
        </w:tc>
        <w:tc>
          <w:tcPr>
            <w:tcW w:w="3024" w:type="dxa"/>
            <w:shd w:val="clear" w:color="auto" w:fill="FFFFFF" w:themeFill="background1"/>
          </w:tcPr>
          <w:p w14:paraId="4D250EE6" w14:textId="4A4EB08B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4.2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8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1B96B38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52F8C4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71E6499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40622E9" w14:textId="5F718C88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</w:t>
            </w:r>
            <w:r>
              <w:t xml:space="preserve"> with additional modifications</w:t>
            </w:r>
            <w:r w:rsidRPr="002C209D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7642FA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6E2A0A3F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0E810A0" w14:textId="1F73AAB3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3</w:t>
            </w:r>
          </w:p>
        </w:tc>
        <w:tc>
          <w:tcPr>
            <w:tcW w:w="3024" w:type="dxa"/>
            <w:shd w:val="clear" w:color="auto" w:fill="FFFFFF" w:themeFill="background1"/>
          </w:tcPr>
          <w:p w14:paraId="51D28C23" w14:textId="7BE6AED4" w:rsidR="00DA79C2" w:rsidRPr="00DA79C2" w:rsidRDefault="00DA79C2" w:rsidP="00DA79C2">
            <w:pPr>
              <w:spacing w:after="0"/>
              <w:rPr>
                <w:b/>
                <w:bCs/>
                <w:i/>
                <w:strike/>
              </w:rPr>
            </w:pPr>
            <w:r w:rsidRPr="00D31E13">
              <w:rPr>
                <w:b/>
                <w:bCs/>
                <w:i/>
                <w:strike/>
              </w:rPr>
              <w:t>2115.9 Modifications to TMS 402.</w:t>
            </w:r>
          </w:p>
        </w:tc>
        <w:tc>
          <w:tcPr>
            <w:tcW w:w="1080" w:type="dxa"/>
            <w:shd w:val="clear" w:color="auto" w:fill="FFFFFF" w:themeFill="background1"/>
          </w:tcPr>
          <w:p w14:paraId="1556F588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4161B94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F2CC6F2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3D90503" w14:textId="6439B593" w:rsidR="00DA79C2" w:rsidRPr="002C209D" w:rsidRDefault="00DA79C2" w:rsidP="00DA79C2">
            <w:pPr>
              <w:spacing w:after="0"/>
            </w:pPr>
            <w:r w:rsidRPr="002C209D">
              <w:t>Delete current section due to re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07A2086E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51A59470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B4C6372" w14:textId="33686760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4</w:t>
            </w:r>
          </w:p>
        </w:tc>
        <w:tc>
          <w:tcPr>
            <w:tcW w:w="3024" w:type="dxa"/>
            <w:shd w:val="clear" w:color="auto" w:fill="FFFFFF" w:themeFill="background1"/>
          </w:tcPr>
          <w:p w14:paraId="1C8FE62E" w14:textId="499B11AB" w:rsidR="00DA79C2" w:rsidRPr="00DA79C2" w:rsidRDefault="00DA79C2" w:rsidP="00DA79C2">
            <w:pPr>
              <w:spacing w:after="0"/>
              <w:rPr>
                <w:b/>
                <w:bCs/>
                <w:i/>
                <w:u w:val="single"/>
              </w:rPr>
            </w:pPr>
            <w:r w:rsidRPr="00D31E13">
              <w:rPr>
                <w:b/>
                <w:bCs/>
                <w:i/>
                <w:u w:val="single"/>
              </w:rPr>
              <w:t>2115.5 Seismic Desig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77E3D6A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06E905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12632AB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1729965" w14:textId="3491F227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>
              <w:t>New section</w:t>
            </w:r>
            <w:r w:rsidRPr="002C209D">
              <w:t xml:space="preserve"> to correspond to CBC chapter 21 section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739846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5271550F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5355E1D" w14:textId="47529941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5</w:t>
            </w:r>
          </w:p>
        </w:tc>
        <w:tc>
          <w:tcPr>
            <w:tcW w:w="3024" w:type="dxa"/>
            <w:shd w:val="clear" w:color="auto" w:fill="FFFFFF" w:themeFill="background1"/>
          </w:tcPr>
          <w:p w14:paraId="4B6865B6" w14:textId="5F77094F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5.1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9.1</w:t>
            </w:r>
          </w:p>
        </w:tc>
        <w:tc>
          <w:tcPr>
            <w:tcW w:w="1080" w:type="dxa"/>
            <w:shd w:val="clear" w:color="auto" w:fill="FFFFFF" w:themeFill="background1"/>
          </w:tcPr>
          <w:p w14:paraId="7F12D586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9670CA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671B9A4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3EBB4A1" w14:textId="38EBBE25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t xml:space="preserve">Renumbered section with </w:t>
            </w:r>
            <w:r>
              <w:rPr>
                <w:rFonts w:eastAsia="SourceSansPro-Bold" w:cs="Arial"/>
                <w:szCs w:val="24"/>
              </w:rPr>
              <w:t>additional</w:t>
            </w:r>
            <w:r w:rsidRPr="002C209D">
              <w:rPr>
                <w:rFonts w:eastAsia="SourceSansPro-Bold" w:cs="Arial"/>
                <w:szCs w:val="24"/>
              </w:rPr>
              <w:t xml:space="preserve"> change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47D3545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0F45DAEC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4154669" w14:textId="14A4959B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6</w:t>
            </w:r>
          </w:p>
        </w:tc>
        <w:tc>
          <w:tcPr>
            <w:tcW w:w="3024" w:type="dxa"/>
            <w:shd w:val="clear" w:color="auto" w:fill="FFFFFF" w:themeFill="background1"/>
          </w:tcPr>
          <w:p w14:paraId="0F3ADCB9" w14:textId="090C1B4D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115.5.2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 xml:space="preserve"> TMS 402, Section 7.3.2.5 (</w:t>
            </w:r>
            <w:proofErr w:type="spellStart"/>
            <w:r w:rsidRPr="00D31E13">
              <w:rPr>
                <w:rFonts w:cs="Arial"/>
                <w:b/>
                <w:i/>
                <w:szCs w:val="24"/>
                <w:u w:val="single"/>
              </w:rPr>
              <w:t>i</w:t>
            </w:r>
            <w:proofErr w:type="spellEnd"/>
            <w:r w:rsidRPr="00D31E13">
              <w:rPr>
                <w:rFonts w:cs="Arial"/>
                <w:b/>
                <w:i/>
                <w:szCs w:val="24"/>
                <w:u w:val="single"/>
              </w:rPr>
              <w:t>)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326FFC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FEFB08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5F10546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A641E14" w14:textId="6300099E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New section ad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4DE2C253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68EFEFD7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AA4E52C" w14:textId="3C1CA16E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3-27</w:t>
            </w:r>
          </w:p>
        </w:tc>
        <w:tc>
          <w:tcPr>
            <w:tcW w:w="3024" w:type="dxa"/>
            <w:shd w:val="clear" w:color="auto" w:fill="FFFFFF" w:themeFill="background1"/>
          </w:tcPr>
          <w:p w14:paraId="52F8AB11" w14:textId="08540008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5.3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9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8C77C1A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F0AB85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6F0B807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BD0AC8C" w14:textId="45783D21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Renumbered section with minor editorial change</w:t>
            </w:r>
            <w:r>
              <w:rPr>
                <w:rFonts w:eastAsia="SourceSansPro-Bold" w:cs="Arial"/>
                <w:szCs w:val="24"/>
              </w:rPr>
              <w:t>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F78660E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6FEADEB9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06BA792" w14:textId="68B4E676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8</w:t>
            </w:r>
          </w:p>
        </w:tc>
        <w:tc>
          <w:tcPr>
            <w:tcW w:w="3024" w:type="dxa"/>
            <w:shd w:val="clear" w:color="auto" w:fill="FFFFFF" w:themeFill="background1"/>
          </w:tcPr>
          <w:p w14:paraId="7D086400" w14:textId="49A87843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bCs/>
                <w:i/>
                <w:u w:val="single"/>
              </w:rPr>
              <w:t>2115.6</w:t>
            </w:r>
            <w:r w:rsidRPr="00D31E13">
              <w:rPr>
                <w:b/>
                <w:bCs/>
                <w:i/>
              </w:rPr>
              <w:t xml:space="preserve"> </w:t>
            </w:r>
            <w:r w:rsidRPr="00D31E13">
              <w:rPr>
                <w:b/>
                <w:bCs/>
                <w:i/>
                <w:strike/>
              </w:rPr>
              <w:t>2115.10</w:t>
            </w:r>
            <w:r w:rsidRPr="00D31E13">
              <w:rPr>
                <w:b/>
                <w:bCs/>
                <w:i/>
              </w:rPr>
              <w:t xml:space="preserve"> </w:t>
            </w:r>
            <w:r w:rsidRPr="00D31E13">
              <w:rPr>
                <w:b/>
                <w:i/>
                <w:strike/>
              </w:rPr>
              <w:t>Additional requirements for allowable</w:t>
            </w:r>
            <w:r w:rsidRPr="00D31E13">
              <w:rPr>
                <w:b/>
                <w:bCs/>
                <w:i/>
              </w:rPr>
              <w:t xml:space="preserve"> </w:t>
            </w:r>
            <w:r w:rsidRPr="00D31E13">
              <w:rPr>
                <w:b/>
                <w:bCs/>
                <w:i/>
                <w:u w:val="single"/>
              </w:rPr>
              <w:t>Allowable</w:t>
            </w:r>
            <w:r w:rsidRPr="00D31E13">
              <w:rPr>
                <w:b/>
                <w:bCs/>
                <w:i/>
              </w:rPr>
              <w:t xml:space="preserve"> stress desig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5F15DA5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A25057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8F10BCD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25E640F" w14:textId="54A0ED29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t>Editorial change to coordinate section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A3149DA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0AB103B2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12D12C7" w14:textId="2A949126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29</w:t>
            </w:r>
          </w:p>
        </w:tc>
        <w:tc>
          <w:tcPr>
            <w:tcW w:w="3024" w:type="dxa"/>
            <w:shd w:val="clear" w:color="auto" w:fill="FFFFFF" w:themeFill="background1"/>
          </w:tcPr>
          <w:p w14:paraId="09361FE2" w14:textId="2415FAD5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6.1</w:t>
            </w:r>
            <w:r w:rsidRPr="00024971"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10.1</w:t>
            </w:r>
          </w:p>
        </w:tc>
        <w:tc>
          <w:tcPr>
            <w:tcW w:w="1080" w:type="dxa"/>
            <w:shd w:val="clear" w:color="auto" w:fill="FFFFFF" w:themeFill="background1"/>
          </w:tcPr>
          <w:p w14:paraId="7C71CE6E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094E0B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103CE0B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A0451DD" w14:textId="30F8EA42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Renumbered section following organization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C56B45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DA79C2" w:rsidRPr="001E3316" w14:paraId="35C5CB94" w14:textId="77777777" w:rsidTr="00DA79C2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A2FC928" w14:textId="67FD6D96" w:rsidR="00DA79C2" w:rsidRPr="00A25CAF" w:rsidRDefault="00DA79C2" w:rsidP="00DA79C2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3-30</w:t>
            </w:r>
          </w:p>
        </w:tc>
        <w:tc>
          <w:tcPr>
            <w:tcW w:w="3024" w:type="dxa"/>
            <w:shd w:val="clear" w:color="auto" w:fill="FFFFFF" w:themeFill="background1"/>
          </w:tcPr>
          <w:p w14:paraId="6644C877" w14:textId="6264B400" w:rsidR="00DA79C2" w:rsidRPr="00024971" w:rsidRDefault="00DA79C2" w:rsidP="00DA79C2">
            <w:pPr>
              <w:spacing w:after="0"/>
              <w:rPr>
                <w:b/>
                <w:bCs/>
                <w:i/>
                <w:iCs/>
              </w:rPr>
            </w:pPr>
            <w:r w:rsidRPr="00024971">
              <w:rPr>
                <w:b/>
                <w:bCs/>
                <w:i/>
                <w:iCs/>
                <w:u w:val="single"/>
              </w:rPr>
              <w:t>2115.7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24971">
              <w:rPr>
                <w:b/>
                <w:bCs/>
                <w:i/>
                <w:iCs/>
                <w:strike/>
              </w:rPr>
              <w:t>2115.11</w:t>
            </w:r>
          </w:p>
        </w:tc>
        <w:tc>
          <w:tcPr>
            <w:tcW w:w="1080" w:type="dxa"/>
            <w:shd w:val="clear" w:color="auto" w:fill="FFFFFF" w:themeFill="background1"/>
          </w:tcPr>
          <w:p w14:paraId="77CB5B43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7917F8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3995E08" w14:textId="77777777" w:rsidR="00DA79C2" w:rsidRPr="006E593B" w:rsidRDefault="00DA79C2" w:rsidP="00DA79C2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DB94A0C" w14:textId="16042F71" w:rsidR="00DA79C2" w:rsidRPr="002C209D" w:rsidRDefault="00DA79C2" w:rsidP="00DA79C2">
            <w:pPr>
              <w:spacing w:after="0"/>
              <w:rPr>
                <w:rFonts w:cs="Arial"/>
                <w:szCs w:val="24"/>
              </w:rPr>
            </w:pPr>
            <w:r w:rsidRPr="002C209D">
              <w:t>Renumbered amendment</w:t>
            </w:r>
            <w:r>
              <w:t xml:space="preserve">. Relocate </w:t>
            </w:r>
            <w:r w:rsidRPr="00DA79C2">
              <w:t xml:space="preserve">existing Table 8.3.3.4 to </w:t>
            </w:r>
            <w:r>
              <w:t xml:space="preserve">Section </w:t>
            </w:r>
            <w:r w:rsidRPr="00DA79C2">
              <w:t>2115.6</w:t>
            </w:r>
            <w:r w:rsidR="00791548">
              <w:t>.1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85A92FD" w14:textId="77777777" w:rsidR="00DA79C2" w:rsidRPr="00666DBB" w:rsidRDefault="00DA79C2" w:rsidP="00DA79C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00608A2" w14:textId="04DAAC07" w:rsidR="00254DA6" w:rsidRDefault="00254DA6" w:rsidP="00FB3CA6">
      <w:pPr>
        <w:rPr>
          <w:rFonts w:cs="Arial"/>
          <w:b/>
          <w:szCs w:val="20"/>
        </w:rPr>
      </w:pPr>
    </w:p>
    <w:p w14:paraId="72CC1949" w14:textId="55835C34" w:rsidR="00C10C6C" w:rsidRPr="00AD67B3" w:rsidRDefault="00C10C6C" w:rsidP="00C10C6C">
      <w:pPr>
        <w:pStyle w:val="Heading3"/>
        <w:rPr>
          <w:noProof/>
        </w:rPr>
      </w:pPr>
      <w:r>
        <w:t xml:space="preserve">ITEM </w:t>
      </w:r>
      <w:r>
        <w:rPr>
          <w:noProof/>
        </w:rPr>
        <w:t>1</w:t>
      </w:r>
      <w:r w:rsidR="008E07B5">
        <w:rPr>
          <w:noProof/>
        </w:rPr>
        <w:t>4</w:t>
      </w:r>
      <w:r w:rsidR="000E040C">
        <w:rPr>
          <w:noProof/>
        </w:rPr>
        <w:br/>
      </w:r>
      <w:r w:rsidRPr="00AD67B3">
        <w:t>Chapter</w:t>
      </w:r>
      <w:r>
        <w:t xml:space="preserve"> </w:t>
      </w:r>
      <w:r w:rsidR="00314A5D">
        <w:t>21A</w:t>
      </w:r>
      <w:r w:rsidRPr="00AD67B3">
        <w:rPr>
          <w:noProof/>
        </w:rPr>
        <w:t>,</w:t>
      </w:r>
      <w:r w:rsidRPr="00AD67B3">
        <w:t xml:space="preserve"> </w:t>
      </w:r>
      <w:r w:rsidR="00314A5D">
        <w:rPr>
          <w:noProof/>
        </w:rPr>
        <w:t>MASONRY</w:t>
      </w:r>
    </w:p>
    <w:p w14:paraId="18E27ABC" w14:textId="4CC1AF46" w:rsidR="00ED329C" w:rsidRDefault="00ED329C" w:rsidP="00ED329C">
      <w:r>
        <w:t>Adopt Chapter 21 of 2024 IBC</w:t>
      </w:r>
      <w:r w:rsidR="008B750F" w:rsidRPr="008B750F">
        <w:t xml:space="preserve"> </w:t>
      </w:r>
      <w:r w:rsidR="008B750F">
        <w:t>as Chapter 21A of 2025 C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3024"/>
        <w:gridCol w:w="1080"/>
        <w:gridCol w:w="1080"/>
        <w:gridCol w:w="2736"/>
        <w:gridCol w:w="4176"/>
        <w:gridCol w:w="1080"/>
      </w:tblGrid>
      <w:tr w:rsidR="00C10C6C" w:rsidRPr="001E3316" w14:paraId="05343C60" w14:textId="77777777" w:rsidTr="004E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745B2820" w14:textId="5E4DF1FA" w:rsidR="00C10C6C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C10C6C">
              <w:rPr>
                <w:b/>
                <w:bCs/>
              </w:rPr>
              <w:t xml:space="preserve"> 05-24</w:t>
            </w:r>
            <w:r w:rsidR="00C10C6C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C10C6C" w:rsidRPr="00DF33F2">
              <w:rPr>
                <w:b/>
                <w:bCs/>
              </w:rPr>
              <w:t xml:space="preserve"> </w:t>
            </w:r>
            <w:r w:rsidR="00C10C6C">
              <w:rPr>
                <w:b/>
                <w:bCs/>
              </w:rPr>
              <w:t>1</w:t>
            </w:r>
            <w:r w:rsidR="008E07B5">
              <w:rPr>
                <w:b/>
                <w:bCs/>
              </w:rPr>
              <w:t>4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681F5327" w14:textId="77777777" w:rsidR="00C10C6C" w:rsidRPr="00DF33F2" w:rsidRDefault="00C10C6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C5DF01" w14:textId="77777777" w:rsidR="00C10C6C" w:rsidRPr="00DF33F2" w:rsidRDefault="00C10C6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608E90E" w14:textId="77777777" w:rsidR="00C10C6C" w:rsidRPr="00DF33F2" w:rsidRDefault="00C10C6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1EE180B3" w14:textId="77777777" w:rsidR="00C10C6C" w:rsidRPr="00DF33F2" w:rsidRDefault="00C10C6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4C1318DC" w14:textId="77777777" w:rsidR="00C10C6C" w:rsidRPr="00DF33F2" w:rsidRDefault="00C10C6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AD94DA" w14:textId="77777777" w:rsidR="00C10C6C" w:rsidRPr="00DF33F2" w:rsidRDefault="00C10C6C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C10C6C" w:rsidRPr="001E3316" w14:paraId="37599741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FFCE5CC" w14:textId="5164E434" w:rsidR="00C10C6C" w:rsidRPr="00A25CAF" w:rsidRDefault="00C10C6C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3024" w:type="dxa"/>
            <w:shd w:val="clear" w:color="auto" w:fill="FFFFFF" w:themeFill="background1"/>
          </w:tcPr>
          <w:p w14:paraId="6408A26B" w14:textId="22B69967" w:rsidR="00C10C6C" w:rsidRPr="00024971" w:rsidRDefault="004E389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szCs w:val="24"/>
              </w:rPr>
              <w:t>2101A.1.3 Prohibition:</w:t>
            </w:r>
          </w:p>
        </w:tc>
        <w:tc>
          <w:tcPr>
            <w:tcW w:w="1080" w:type="dxa"/>
            <w:shd w:val="clear" w:color="auto" w:fill="FFFFFF" w:themeFill="background1"/>
          </w:tcPr>
          <w:p w14:paraId="3A4BBE82" w14:textId="77777777" w:rsidR="00C10C6C" w:rsidRPr="00666DBB" w:rsidRDefault="00C10C6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6D860B0" w14:textId="77777777" w:rsidR="00C10C6C" w:rsidRPr="00666DBB" w:rsidRDefault="00C10C6C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6020326" w14:textId="77777777" w:rsidR="00C10C6C" w:rsidRPr="006E593B" w:rsidRDefault="00C10C6C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63FA006" w14:textId="77777777" w:rsidR="00C10C6C" w:rsidRDefault="00C10C6C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1EACA24" w14:textId="77777777" w:rsidR="00C10C6C" w:rsidRPr="00666DBB" w:rsidRDefault="00C10C6C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A5D" w:rsidRPr="001E3316" w14:paraId="4342EFD6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771323C" w14:textId="0154FD94" w:rsidR="00314A5D" w:rsidRPr="00A25CAF" w:rsidRDefault="00314A5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3024" w:type="dxa"/>
            <w:shd w:val="clear" w:color="auto" w:fill="FFFFFF" w:themeFill="background1"/>
          </w:tcPr>
          <w:p w14:paraId="2CA108C1" w14:textId="5EFD48E8" w:rsidR="00314A5D" w:rsidRPr="00024971" w:rsidRDefault="004E3898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iCs/>
                <w:szCs w:val="24"/>
              </w:rPr>
              <w:t>2103A.3.1 Aggregat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8D9AF9A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2327878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5445F0C" w14:textId="77777777" w:rsidR="00314A5D" w:rsidRPr="006E593B" w:rsidRDefault="00314A5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AFF25D4" w14:textId="25CFC448" w:rsidR="00314A5D" w:rsidRPr="002C209D" w:rsidRDefault="00314A5D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Previous amendment is continu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495B0105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A5D" w:rsidRPr="001E3316" w14:paraId="4632A2A2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20D1AC6" w14:textId="2F4FD95B" w:rsidR="00314A5D" w:rsidRPr="00A25CAF" w:rsidRDefault="00314A5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3024" w:type="dxa"/>
            <w:shd w:val="clear" w:color="auto" w:fill="FFFFFF" w:themeFill="background1"/>
          </w:tcPr>
          <w:p w14:paraId="0BC8E471" w14:textId="26590C1F" w:rsidR="00314A5D" w:rsidRPr="00024971" w:rsidRDefault="004E3898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iCs/>
                <w:szCs w:val="24"/>
                <w:u w:val="single"/>
              </w:rPr>
              <w:t>2103A.6 Specified compressive strength of masonry and grout</w:t>
            </w:r>
            <w:r w:rsidRPr="00D31E13">
              <w:rPr>
                <w:rFonts w:cs="Arial"/>
                <w:bCs/>
                <w:i/>
                <w:iCs/>
                <w:szCs w:val="24"/>
                <w:u w:val="single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F0739B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8FCFC3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3222623" w14:textId="77777777" w:rsidR="00314A5D" w:rsidRPr="006E593B" w:rsidRDefault="00314A5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01DCC54" w14:textId="22E5E079" w:rsidR="00314A5D" w:rsidRPr="002C209D" w:rsidRDefault="004E3898" w:rsidP="00A25CAF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section with c</w:t>
            </w:r>
            <w:r w:rsidR="00E7435B" w:rsidRPr="00024685">
              <w:rPr>
                <w:rFonts w:cs="Arial"/>
                <w:szCs w:val="24"/>
              </w:rPr>
              <w:t>onsolidated three sections into on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349485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A5D" w:rsidRPr="001E3316" w14:paraId="0FAF1580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C284521" w14:textId="613B1060" w:rsidR="00314A5D" w:rsidRPr="00A25CAF" w:rsidRDefault="00314A5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4</w:t>
            </w:r>
          </w:p>
        </w:tc>
        <w:tc>
          <w:tcPr>
            <w:tcW w:w="3024" w:type="dxa"/>
            <w:shd w:val="clear" w:color="auto" w:fill="FFFFFF" w:themeFill="background1"/>
          </w:tcPr>
          <w:p w14:paraId="0FF0FA34" w14:textId="3EEB24D9" w:rsidR="00314A5D" w:rsidRPr="002238FA" w:rsidRDefault="00E7435B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2238FA">
              <w:rPr>
                <w:b/>
                <w:bCs/>
                <w:i/>
                <w:iCs/>
              </w:rPr>
              <w:t>2104A.1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ABB4FFE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F89877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1FDFB39" w14:textId="77777777" w:rsidR="00314A5D" w:rsidRPr="006E593B" w:rsidRDefault="00314A5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79BAC6D" w14:textId="64222034" w:rsidR="00314A5D" w:rsidRPr="002C209D" w:rsidRDefault="004E3898" w:rsidP="00A25CAF">
            <w:pPr>
              <w:spacing w:after="0"/>
              <w:rPr>
                <w:rFonts w:cs="Arial"/>
                <w:szCs w:val="24"/>
              </w:rPr>
            </w:pPr>
            <w:r>
              <w:t>A</w:t>
            </w:r>
            <w:r w:rsidR="00E7435B" w:rsidRPr="002C209D">
              <w:t>ddition of DSA-SS bann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4A328898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A5D" w:rsidRPr="001E3316" w14:paraId="5352DB20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B79D009" w14:textId="666FED36" w:rsidR="00314A5D" w:rsidRPr="00A25CAF" w:rsidRDefault="00314A5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5</w:t>
            </w:r>
          </w:p>
        </w:tc>
        <w:tc>
          <w:tcPr>
            <w:tcW w:w="3024" w:type="dxa"/>
            <w:shd w:val="clear" w:color="auto" w:fill="FFFFFF" w:themeFill="background1"/>
          </w:tcPr>
          <w:p w14:paraId="1B2EC5BC" w14:textId="304F76CF" w:rsidR="00314A5D" w:rsidRPr="002238FA" w:rsidRDefault="004E3898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</w:rPr>
              <w:t>2104A.1.3.3 TMS 602, Article 3.4 B Reinforce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6C647651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1BE408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A07E23E" w14:textId="77777777" w:rsidR="00314A5D" w:rsidRPr="006E593B" w:rsidRDefault="00314A5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B7F4E7A" w14:textId="3AE2B142" w:rsidR="00314A5D" w:rsidRPr="002C209D" w:rsidRDefault="00E7435B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Section is revised to align with TMS 602 and statutory mandate for use of plain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F24BCC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A5D" w:rsidRPr="001E3316" w14:paraId="42A7BB24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834E49A" w14:textId="58FE844F" w:rsidR="00314A5D" w:rsidRPr="00A25CAF" w:rsidRDefault="00314A5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6</w:t>
            </w:r>
          </w:p>
        </w:tc>
        <w:tc>
          <w:tcPr>
            <w:tcW w:w="3024" w:type="dxa"/>
            <w:shd w:val="clear" w:color="auto" w:fill="FFFFFF" w:themeFill="background1"/>
          </w:tcPr>
          <w:p w14:paraId="6032B2C2" w14:textId="3443AFCF" w:rsidR="00314A5D" w:rsidRPr="002238FA" w:rsidRDefault="004E3898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 xml:space="preserve">2104A.1.3.4 TMS 602, Article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 xml:space="preserve">3.4 </w:t>
            </w:r>
            <w:r w:rsidRPr="00D31E13">
              <w:rPr>
                <w:rFonts w:cs="Arial"/>
                <w:b/>
                <w:bCs/>
                <w:i/>
                <w:strike/>
                <w:szCs w:val="24"/>
              </w:rPr>
              <w:t>D</w:t>
            </w:r>
            <w:r w:rsidRPr="00D31E13">
              <w:rPr>
                <w:rFonts w:cs="Arial"/>
                <w:b/>
                <w:bCs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szCs w:val="24"/>
                <w:u w:val="single"/>
              </w:rPr>
              <w:t xml:space="preserve">3.4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E</w:t>
            </w:r>
            <w:r w:rsidRPr="00D31E13">
              <w:rPr>
                <w:rFonts w:cs="Arial"/>
                <w:b/>
                <w:bCs/>
                <w:i/>
                <w:szCs w:val="24"/>
              </w:rPr>
              <w:t xml:space="preserve"> Anchor bol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400B7A9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A92998B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51970D1" w14:textId="77777777" w:rsidR="00314A5D" w:rsidRPr="006E593B" w:rsidRDefault="00314A5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C09DD91" w14:textId="2DD569B4" w:rsidR="00314A5D" w:rsidRPr="002C209D" w:rsidRDefault="00E7435B" w:rsidP="00A25CAF">
            <w:pPr>
              <w:spacing w:after="0"/>
              <w:rPr>
                <w:rFonts w:cs="Arial"/>
                <w:szCs w:val="24"/>
              </w:rPr>
            </w:pPr>
            <w:r w:rsidRPr="00024685">
              <w:rPr>
                <w:rFonts w:cs="Arial"/>
                <w:szCs w:val="24"/>
              </w:rPr>
              <w:t>Revised section numbers to match revisions in other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85BCC5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14A5D" w:rsidRPr="001E3316" w14:paraId="4BAEC0EE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0C62E0C" w14:textId="5AED1C44" w:rsidR="00314A5D" w:rsidRPr="00A25CAF" w:rsidRDefault="00314A5D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7</w:t>
            </w:r>
          </w:p>
        </w:tc>
        <w:tc>
          <w:tcPr>
            <w:tcW w:w="3024" w:type="dxa"/>
            <w:shd w:val="clear" w:color="auto" w:fill="FFFFFF" w:themeFill="background1"/>
          </w:tcPr>
          <w:p w14:paraId="4DE125F3" w14:textId="18FB6AA8" w:rsidR="00314A5D" w:rsidRPr="002238FA" w:rsidRDefault="004E3898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</w:rPr>
              <w:t xml:space="preserve">2104A.1.3.5 </w:t>
            </w:r>
            <w:r w:rsidRPr="00D31E13">
              <w:rPr>
                <w:rFonts w:cs="Arial"/>
                <w:b/>
                <w:i/>
                <w:u w:val="single"/>
              </w:rPr>
              <w:t>[DSA-SS]</w:t>
            </w:r>
            <w:r w:rsidRPr="00D31E13">
              <w:rPr>
                <w:rFonts w:cs="Arial"/>
                <w:b/>
                <w:i/>
              </w:rPr>
              <w:t xml:space="preserve"> TMS 602, Article 3.5 C Grout pour height.</w:t>
            </w:r>
          </w:p>
        </w:tc>
        <w:tc>
          <w:tcPr>
            <w:tcW w:w="1080" w:type="dxa"/>
            <w:shd w:val="clear" w:color="auto" w:fill="FFFFFF" w:themeFill="background1"/>
          </w:tcPr>
          <w:p w14:paraId="5179BFD5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C12A8A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B89DA01" w14:textId="77777777" w:rsidR="00314A5D" w:rsidRPr="006E593B" w:rsidRDefault="00314A5D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27D4B73" w14:textId="02029DF0" w:rsidR="00314A5D" w:rsidRPr="002C209D" w:rsidRDefault="004E3898" w:rsidP="00A25CAF">
            <w:pPr>
              <w:spacing w:after="0"/>
              <w:rPr>
                <w:rFonts w:cs="Arial"/>
                <w:szCs w:val="24"/>
              </w:rPr>
            </w:pPr>
            <w:r>
              <w:t>E</w:t>
            </w:r>
            <w:r w:rsidR="00E7435B" w:rsidRPr="002C209D">
              <w:t>liminate requirement for grout aid which was not part of the reference standard. Amendments elsewhere in this chapter have been incorporated into the TMS 602 Table 7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4BC47AFB" w14:textId="77777777" w:rsidR="00314A5D" w:rsidRPr="00666DBB" w:rsidRDefault="00314A5D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11D00BBE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1C949A9" w14:textId="3773BA66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8</w:t>
            </w:r>
          </w:p>
        </w:tc>
        <w:tc>
          <w:tcPr>
            <w:tcW w:w="3024" w:type="dxa"/>
            <w:shd w:val="clear" w:color="auto" w:fill="FFFFFF" w:themeFill="background1"/>
          </w:tcPr>
          <w:p w14:paraId="321BB7C8" w14:textId="626E2228" w:rsidR="00E7435B" w:rsidRPr="002238FA" w:rsidRDefault="00E7435B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6</w:t>
            </w:r>
          </w:p>
        </w:tc>
        <w:tc>
          <w:tcPr>
            <w:tcW w:w="1080" w:type="dxa"/>
            <w:shd w:val="clear" w:color="auto" w:fill="FFFFFF" w:themeFill="background1"/>
          </w:tcPr>
          <w:p w14:paraId="6C662FE5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4865E5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F79C5DB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DA816DC" w14:textId="6C495661" w:rsidR="00E7435B" w:rsidRPr="002C209D" w:rsidRDefault="00E7435B" w:rsidP="00A25CAF">
            <w:pPr>
              <w:spacing w:after="0"/>
            </w:pPr>
            <w:r w:rsidRPr="002C209D">
              <w:t>Existing amendment is retained with clarification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81C785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347361B7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7D83868" w14:textId="5D8F15CF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9</w:t>
            </w:r>
          </w:p>
        </w:tc>
        <w:tc>
          <w:tcPr>
            <w:tcW w:w="3024" w:type="dxa"/>
            <w:shd w:val="clear" w:color="auto" w:fill="FFFFFF" w:themeFill="background1"/>
          </w:tcPr>
          <w:p w14:paraId="1CF8DC74" w14:textId="78106BBE" w:rsidR="00E7435B" w:rsidRPr="002238FA" w:rsidRDefault="004E389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2104A.1.3.7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Reserved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TMS 602, Article 3.5 E Consolid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122E0C7C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A1A952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3E97213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DCA2116" w14:textId="27A76C81" w:rsidR="00E7435B" w:rsidRPr="002C209D" w:rsidRDefault="00024685" w:rsidP="00A25CAF">
            <w:pPr>
              <w:spacing w:after="0"/>
            </w:pPr>
            <w:r>
              <w:t>Repeal redundant amendment</w:t>
            </w:r>
            <w:r w:rsidR="00E7435B" w:rsidRPr="002C209D">
              <w:rPr>
                <w:rFonts w:eastAsia="SourceSansPro-Bold" w:cs="Arial"/>
                <w:szCs w:val="24"/>
              </w:rPr>
              <w:t>.</w:t>
            </w:r>
            <w:r>
              <w:rPr>
                <w:rFonts w:eastAsia="SourceSansPro-Bold" w:cs="Arial"/>
                <w:szCs w:val="24"/>
              </w:rPr>
              <w:t xml:space="preserve"> Mark as</w:t>
            </w:r>
            <w:r w:rsidR="00E7435B" w:rsidRPr="002C209D">
              <w:rPr>
                <w:rFonts w:eastAsia="SourceSansPro-Bold" w:cs="Arial"/>
                <w:szCs w:val="24"/>
              </w:rPr>
              <w:t xml:space="preserve"> Reserv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642F33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074179E5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243991F" w14:textId="3FD9D257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0</w:t>
            </w:r>
          </w:p>
        </w:tc>
        <w:tc>
          <w:tcPr>
            <w:tcW w:w="3024" w:type="dxa"/>
            <w:shd w:val="clear" w:color="auto" w:fill="FFFFFF" w:themeFill="background1"/>
          </w:tcPr>
          <w:p w14:paraId="06562138" w14:textId="7AC8BA1A" w:rsidR="00E7435B" w:rsidRPr="002238FA" w:rsidRDefault="00E7435B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8</w:t>
            </w:r>
          </w:p>
        </w:tc>
        <w:tc>
          <w:tcPr>
            <w:tcW w:w="1080" w:type="dxa"/>
            <w:shd w:val="clear" w:color="auto" w:fill="FFFFFF" w:themeFill="background1"/>
          </w:tcPr>
          <w:p w14:paraId="3145047D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C9EA27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028C398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6E4677F" w14:textId="13A97644" w:rsidR="00E7435B" w:rsidRPr="002C209D" w:rsidRDefault="00E7435B" w:rsidP="00A25CAF">
            <w:pPr>
              <w:spacing w:after="0"/>
            </w:pPr>
            <w:r w:rsidRPr="00024685">
              <w:t>Clarific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336365B4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253DE308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D1B7095" w14:textId="6A670A2C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1</w:t>
            </w:r>
          </w:p>
        </w:tc>
        <w:tc>
          <w:tcPr>
            <w:tcW w:w="3024" w:type="dxa"/>
            <w:shd w:val="clear" w:color="auto" w:fill="FFFFFF" w:themeFill="background1"/>
          </w:tcPr>
          <w:p w14:paraId="70BABA39" w14:textId="0D9FFA29" w:rsidR="00E7435B" w:rsidRPr="002238FA" w:rsidRDefault="00E7435B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</w:t>
            </w:r>
            <w:r w:rsidRPr="002238FA" w:rsidDel="00773D22">
              <w:rPr>
                <w:b/>
                <w:bCs/>
                <w:i/>
                <w:iCs/>
              </w:rPr>
              <w:t>9</w:t>
            </w:r>
            <w:r w:rsidR="004E3898" w:rsidRPr="00D31E13">
              <w:rPr>
                <w:rFonts w:cs="Arial"/>
                <w:b/>
                <w:i/>
                <w:szCs w:val="24"/>
              </w:rPr>
              <w:t xml:space="preserve"> TMS 602, Article 3.5 Grout place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872274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419ED2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576C098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7C76D0B" w14:textId="0D97223A" w:rsidR="00E7435B" w:rsidRPr="002C209D" w:rsidRDefault="004E3898" w:rsidP="00A25CAF">
            <w:pPr>
              <w:spacing w:after="0"/>
            </w:pPr>
            <w:r>
              <w:t>U</w:t>
            </w:r>
            <w:r w:rsidR="00E7435B" w:rsidRPr="002C209D">
              <w:t>pdated to align with TMS imperative language and renumber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68AF3980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57FD3593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FC38CE0" w14:textId="6967BF02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2</w:t>
            </w:r>
          </w:p>
        </w:tc>
        <w:tc>
          <w:tcPr>
            <w:tcW w:w="3024" w:type="dxa"/>
            <w:shd w:val="clear" w:color="auto" w:fill="FFFFFF" w:themeFill="background1"/>
          </w:tcPr>
          <w:p w14:paraId="1C004B90" w14:textId="213189AC" w:rsidR="00E7435B" w:rsidRPr="002238FA" w:rsidRDefault="004E389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2104A.1.3.10.2 TMS 402, Section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5.1.3.2 Composite A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5F9327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9D0FB7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F70C370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4065F01" w14:textId="66CC485D" w:rsidR="00E7435B" w:rsidRPr="002C209D" w:rsidRDefault="00E7435B" w:rsidP="00A25CAF">
            <w:pPr>
              <w:spacing w:after="0"/>
            </w:pPr>
            <w:r w:rsidRPr="002C209D">
              <w:t>Existing amendment is revised to align text with TMS 402; no material change inten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43776F7F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664027D8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CCD3408" w14:textId="42945CD7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3</w:t>
            </w:r>
          </w:p>
        </w:tc>
        <w:tc>
          <w:tcPr>
            <w:tcW w:w="3024" w:type="dxa"/>
            <w:shd w:val="clear" w:color="auto" w:fill="FFFFFF" w:themeFill="background1"/>
          </w:tcPr>
          <w:p w14:paraId="4752068D" w14:textId="1370028F" w:rsidR="00E7435B" w:rsidRPr="002238FA" w:rsidRDefault="004E389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</w:rPr>
              <w:t>2104A.1.3.10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0D21B6D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772F407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0085256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A4B8403" w14:textId="09628350" w:rsidR="00E7435B" w:rsidRPr="002C209D" w:rsidRDefault="004E3898" w:rsidP="00A25CAF">
            <w:pPr>
              <w:spacing w:after="0"/>
            </w:pPr>
            <w:r>
              <w:t>U</w:t>
            </w:r>
            <w:r w:rsidR="00E7435B" w:rsidRPr="002C209D">
              <w:t>pdate to match TMS renumber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7E14279A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78204647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DB63791" w14:textId="1FA665C2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4</w:t>
            </w:r>
          </w:p>
        </w:tc>
        <w:tc>
          <w:tcPr>
            <w:tcW w:w="3024" w:type="dxa"/>
            <w:shd w:val="clear" w:color="auto" w:fill="FFFFFF" w:themeFill="background1"/>
          </w:tcPr>
          <w:p w14:paraId="027E954A" w14:textId="57DECB7F" w:rsidR="00E7435B" w:rsidRPr="002238FA" w:rsidRDefault="00E7435B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10.4</w:t>
            </w:r>
          </w:p>
        </w:tc>
        <w:tc>
          <w:tcPr>
            <w:tcW w:w="1080" w:type="dxa"/>
            <w:shd w:val="clear" w:color="auto" w:fill="FFFFFF" w:themeFill="background1"/>
          </w:tcPr>
          <w:p w14:paraId="4D31E2AB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DD1891A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3A855FCB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9B8D52D" w14:textId="2DC90DC6" w:rsidR="00E7435B" w:rsidRPr="002C209D" w:rsidRDefault="004E3898" w:rsidP="00A25CAF">
            <w:pPr>
              <w:spacing w:after="0"/>
            </w:pPr>
            <w:r>
              <w:t>U</w:t>
            </w:r>
            <w:r w:rsidR="00E7435B" w:rsidRPr="002C209D">
              <w:t>pdate to SI units and renumber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D6DE70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7435B" w:rsidRPr="001E3316" w14:paraId="104F1B9F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C965B8A" w14:textId="3BE8E842" w:rsidR="00E7435B" w:rsidRPr="00A25CAF" w:rsidRDefault="00E7435B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5</w:t>
            </w:r>
          </w:p>
        </w:tc>
        <w:tc>
          <w:tcPr>
            <w:tcW w:w="3024" w:type="dxa"/>
            <w:shd w:val="clear" w:color="auto" w:fill="FFFFFF" w:themeFill="background1"/>
          </w:tcPr>
          <w:p w14:paraId="5F42B012" w14:textId="503401A3" w:rsidR="00E7435B" w:rsidRPr="002238FA" w:rsidRDefault="00BE3E08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10.5</w:t>
            </w:r>
          </w:p>
        </w:tc>
        <w:tc>
          <w:tcPr>
            <w:tcW w:w="1080" w:type="dxa"/>
            <w:shd w:val="clear" w:color="auto" w:fill="FFFFFF" w:themeFill="background1"/>
          </w:tcPr>
          <w:p w14:paraId="1C6994F5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9843C7E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1117E2D" w14:textId="77777777" w:rsidR="00E7435B" w:rsidRPr="006E593B" w:rsidRDefault="00E7435B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7223401" w14:textId="246C97F5" w:rsidR="00E7435B" w:rsidRPr="002C209D" w:rsidRDefault="00BE3E08" w:rsidP="00A25CAF">
            <w:pPr>
              <w:spacing w:after="0"/>
            </w:pPr>
            <w:r w:rsidRPr="002C209D">
              <w:t>Continued amendment with editorial changes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631D1ED" w14:textId="77777777" w:rsidR="00E7435B" w:rsidRPr="00666DBB" w:rsidRDefault="00E7435B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0D953C16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E49C4EE" w14:textId="67AE7414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6</w:t>
            </w:r>
          </w:p>
        </w:tc>
        <w:tc>
          <w:tcPr>
            <w:tcW w:w="3024" w:type="dxa"/>
            <w:shd w:val="clear" w:color="auto" w:fill="FFFFFF" w:themeFill="background1"/>
          </w:tcPr>
          <w:p w14:paraId="1F14E290" w14:textId="33C5A3CE" w:rsidR="00BE3E08" w:rsidRPr="002238FA" w:rsidRDefault="00BE3E08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  <w:strike/>
              </w:rPr>
              <w:t>2104A.1.3.10.6</w:t>
            </w:r>
          </w:p>
        </w:tc>
        <w:tc>
          <w:tcPr>
            <w:tcW w:w="1080" w:type="dxa"/>
            <w:shd w:val="clear" w:color="auto" w:fill="FFFFFF" w:themeFill="background1"/>
          </w:tcPr>
          <w:p w14:paraId="7F446AC7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C14488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76F1981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C324CB1" w14:textId="0AE96C7D" w:rsidR="00BE3E08" w:rsidRPr="00BE3E08" w:rsidRDefault="00BE3E08" w:rsidP="00A25CAF">
            <w:pPr>
              <w:spacing w:after="0"/>
            </w:pPr>
            <w:r w:rsidRPr="00BE3E08">
              <w:rPr>
                <w:rStyle w:val="cf01"/>
                <w:rFonts w:ascii="Arial Narrow" w:hAnsi="Arial Narrow" w:cs="Arial"/>
                <w:sz w:val="20"/>
                <w:szCs w:val="20"/>
              </w:rPr>
              <w:t>Existing amendment repeal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B5128C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245CF5A3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276A467" w14:textId="0CE1A13D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7</w:t>
            </w:r>
          </w:p>
        </w:tc>
        <w:tc>
          <w:tcPr>
            <w:tcW w:w="3024" w:type="dxa"/>
            <w:shd w:val="clear" w:color="auto" w:fill="FFFFFF" w:themeFill="background1"/>
          </w:tcPr>
          <w:p w14:paraId="3C8DD670" w14:textId="57DBB09D" w:rsidR="00BE3E08" w:rsidRPr="002238FA" w:rsidRDefault="00BE3E08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1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8686A6B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8C75BA5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3139B71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23EF101" w14:textId="385D70BF" w:rsidR="00BE3E08" w:rsidRPr="002C209D" w:rsidRDefault="00BE3E08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Editorial revision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03B07AA0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4CA0C9D7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1A5BC52" w14:textId="004D7F87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8</w:t>
            </w:r>
          </w:p>
        </w:tc>
        <w:tc>
          <w:tcPr>
            <w:tcW w:w="3024" w:type="dxa"/>
            <w:shd w:val="clear" w:color="auto" w:fill="FFFFFF" w:themeFill="background1"/>
          </w:tcPr>
          <w:p w14:paraId="4E363AF4" w14:textId="60830188" w:rsidR="00BE3E08" w:rsidRPr="002238FA" w:rsidRDefault="00BE3E08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b/>
                <w:bCs/>
                <w:i/>
                <w:iCs/>
              </w:rPr>
              <w:t>2104A.1.3.1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11808015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9BE519E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54DBF69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2B51501" w14:textId="6B01FFE9" w:rsidR="00BE3E08" w:rsidRPr="002C209D" w:rsidRDefault="004E3898" w:rsidP="00A25CAF">
            <w:pPr>
              <w:spacing w:after="0"/>
            </w:pPr>
            <w:r>
              <w:t>R</w:t>
            </w:r>
            <w:r w:rsidR="00BE3E08" w:rsidRPr="002C209D">
              <w:t>evised to align with re-organ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F3BCDA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44F04071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45CD4D1" w14:textId="0F26600F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19</w:t>
            </w:r>
          </w:p>
        </w:tc>
        <w:tc>
          <w:tcPr>
            <w:tcW w:w="3024" w:type="dxa"/>
            <w:shd w:val="clear" w:color="auto" w:fill="FFFFFF" w:themeFill="background1"/>
          </w:tcPr>
          <w:p w14:paraId="585D3695" w14:textId="3E571FD4" w:rsidR="00BE3E08" w:rsidRPr="002238FA" w:rsidRDefault="004E389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</w:rPr>
              <w:t>2105A.2 Compressive strength</w:t>
            </w:r>
          </w:p>
        </w:tc>
        <w:tc>
          <w:tcPr>
            <w:tcW w:w="1080" w:type="dxa"/>
            <w:shd w:val="clear" w:color="auto" w:fill="FFFFFF" w:themeFill="background1"/>
          </w:tcPr>
          <w:p w14:paraId="0B03D81C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D8665D1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7FCCCE2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84CB84A" w14:textId="2EE29EAC" w:rsidR="00BE3E08" w:rsidRPr="002C209D" w:rsidRDefault="00BE3E08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Repeal amendment language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246E5F2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7E2B4701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0E48698" w14:textId="051DB6A6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0</w:t>
            </w:r>
          </w:p>
        </w:tc>
        <w:tc>
          <w:tcPr>
            <w:tcW w:w="3024" w:type="dxa"/>
            <w:shd w:val="clear" w:color="auto" w:fill="FFFFFF" w:themeFill="background1"/>
          </w:tcPr>
          <w:p w14:paraId="2A0C3AD4" w14:textId="5ED83613" w:rsidR="00BE3E08" w:rsidRPr="002238FA" w:rsidRDefault="004E3898" w:rsidP="00A25CAF">
            <w:pPr>
              <w:spacing w:after="0"/>
              <w:rPr>
                <w:b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</w:rPr>
              <w:t>2105A.3 Mortar and grout tes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39A70A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8CA042C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90EE826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BECBD51" w14:textId="7E98058B" w:rsidR="00BE3E08" w:rsidRPr="002C209D" w:rsidRDefault="00DA3708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t>Continued amendment</w:t>
            </w:r>
            <w:r w:rsidR="004E3898">
              <w:t xml:space="preserve"> with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4279928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1CAEB93D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F079CFE" w14:textId="485822B5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1</w:t>
            </w:r>
          </w:p>
        </w:tc>
        <w:tc>
          <w:tcPr>
            <w:tcW w:w="3024" w:type="dxa"/>
            <w:shd w:val="clear" w:color="auto" w:fill="FFFFFF" w:themeFill="background1"/>
          </w:tcPr>
          <w:p w14:paraId="521E8A93" w14:textId="262BAB20" w:rsidR="00BE3E08" w:rsidRPr="002238FA" w:rsidRDefault="004E3898" w:rsidP="00A25CAF">
            <w:pPr>
              <w:spacing w:after="0"/>
              <w:rPr>
                <w:b/>
                <w:i/>
                <w:iCs/>
              </w:rPr>
            </w:pPr>
            <w:bookmarkStart w:id="8" w:name="_Hlk164346828"/>
            <w:r w:rsidRPr="00D31E13">
              <w:rPr>
                <w:rFonts w:cs="Arial"/>
                <w:b/>
                <w:bCs/>
                <w:i/>
                <w:szCs w:val="24"/>
              </w:rPr>
              <w:t>2105A.4</w:t>
            </w:r>
            <w:bookmarkEnd w:id="8"/>
            <w:r w:rsidRPr="00D31E13">
              <w:rPr>
                <w:rFonts w:cs="Arial"/>
                <w:b/>
                <w:bCs/>
                <w:i/>
                <w:szCs w:val="24"/>
              </w:rPr>
              <w:t xml:space="preserve"> Masonry Core Test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B6FC1F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EF31F7C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700B9303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713D86C" w14:textId="4CC5C001" w:rsidR="00BE3E08" w:rsidRPr="002C209D" w:rsidRDefault="00DA3708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024685">
              <w:t>Existing amendment is retained with added language</w:t>
            </w:r>
            <w:r w:rsidRPr="008A71EE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F62644E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346E219B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938EC65" w14:textId="267562AA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2</w:t>
            </w:r>
          </w:p>
        </w:tc>
        <w:tc>
          <w:tcPr>
            <w:tcW w:w="3024" w:type="dxa"/>
            <w:shd w:val="clear" w:color="auto" w:fill="FFFFFF" w:themeFill="background1"/>
          </w:tcPr>
          <w:p w14:paraId="27D1C246" w14:textId="767D805A" w:rsidR="00BE3E08" w:rsidRPr="002238FA" w:rsidRDefault="004E3898" w:rsidP="00A25CAF">
            <w:pPr>
              <w:spacing w:after="0"/>
              <w:rPr>
                <w:b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</w:rPr>
              <w:t xml:space="preserve">2106A.1.1 TMS 402,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Sections 5.3.1.4(a) and 5.3.1.4(b)</w:t>
            </w:r>
            <w:r w:rsidRPr="00D31E13">
              <w:rPr>
                <w:rFonts w:cs="Arial"/>
                <w:b/>
                <w:i/>
                <w:szCs w:val="24"/>
              </w:rPr>
              <w:t xml:space="preserve"> </w:t>
            </w:r>
            <w:r w:rsidRPr="00D31E13">
              <w:rPr>
                <w:rFonts w:cs="Arial"/>
                <w:b/>
                <w:i/>
                <w:szCs w:val="24"/>
                <w:u w:val="single"/>
              </w:rPr>
              <w:t>Section 5.4.1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3516BA44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F49D71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1A48D09E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6780BB2" w14:textId="6E8C724C" w:rsidR="00BE3E08" w:rsidRPr="002C209D" w:rsidRDefault="00A548C3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Section is revised to align closely with changes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665A4BF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7D997D38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8DEA425" w14:textId="203C6B65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3</w:t>
            </w:r>
          </w:p>
        </w:tc>
        <w:tc>
          <w:tcPr>
            <w:tcW w:w="3024" w:type="dxa"/>
            <w:shd w:val="clear" w:color="auto" w:fill="FFFFFF" w:themeFill="background1"/>
          </w:tcPr>
          <w:p w14:paraId="004BD565" w14:textId="2E1B2DD9" w:rsidR="00BE3E08" w:rsidRPr="002238FA" w:rsidRDefault="004E3898" w:rsidP="00A25CAF">
            <w:pPr>
              <w:spacing w:after="0"/>
              <w:rPr>
                <w:b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szCs w:val="24"/>
              </w:rPr>
              <w:t>2106A.1.2 TMS 402, Chapter 5</w:t>
            </w:r>
            <w:r w:rsidRPr="00D31E13">
              <w:rPr>
                <w:rFonts w:cs="Arial"/>
                <w:b/>
                <w:i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462EC6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7D4CC8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5CF75744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7DBB7E7" w14:textId="018F06FB" w:rsidR="00BE3E08" w:rsidRPr="002C209D" w:rsidRDefault="00A548C3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024685">
              <w:rPr>
                <w:rFonts w:eastAsia="SourceSansPro-Bold" w:cs="Arial"/>
                <w:szCs w:val="24"/>
              </w:rPr>
              <w:t>Revised reference section numb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32AD77B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6AADDA64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72DC43C" w14:textId="5A7C17F7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4</w:t>
            </w:r>
          </w:p>
        </w:tc>
        <w:tc>
          <w:tcPr>
            <w:tcW w:w="3024" w:type="dxa"/>
            <w:shd w:val="clear" w:color="auto" w:fill="FFFFFF" w:themeFill="background1"/>
          </w:tcPr>
          <w:p w14:paraId="21CE0B43" w14:textId="35BE6375" w:rsidR="00BE3E08" w:rsidRPr="002238FA" w:rsidRDefault="004E3898" w:rsidP="00A25CAF">
            <w:pPr>
              <w:spacing w:after="0"/>
              <w:rPr>
                <w:b/>
                <w:i/>
                <w:iCs/>
              </w:rPr>
            </w:pPr>
            <w:r w:rsidRPr="00D31E13">
              <w:rPr>
                <w:rFonts w:cs="Arial"/>
                <w:b/>
                <w:i/>
                <w:szCs w:val="24"/>
                <w:u w:val="single"/>
              </w:rPr>
              <w:t>2106A.1.3 TMS 402, Section 7.3.2.5 (</w:t>
            </w:r>
            <w:proofErr w:type="spellStart"/>
            <w:r w:rsidRPr="00D31E13">
              <w:rPr>
                <w:rFonts w:cs="Arial"/>
                <w:b/>
                <w:i/>
                <w:szCs w:val="24"/>
                <w:u w:val="single"/>
              </w:rPr>
              <w:t>i</w:t>
            </w:r>
            <w:proofErr w:type="spellEnd"/>
            <w:r w:rsidRPr="00D31E13">
              <w:rPr>
                <w:rFonts w:cs="Arial"/>
                <w:b/>
                <w:i/>
                <w:szCs w:val="24"/>
                <w:u w:val="single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7892DE88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6FF567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23263CC6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CF62EEE" w14:textId="5E1DC7E2" w:rsidR="00BE3E08" w:rsidRPr="002C209D" w:rsidRDefault="004E3898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New section with revisions to TMS 402.</w:t>
            </w:r>
          </w:p>
        </w:tc>
        <w:tc>
          <w:tcPr>
            <w:tcW w:w="1080" w:type="dxa"/>
            <w:shd w:val="clear" w:color="auto" w:fill="FFFFFF" w:themeFill="background1"/>
          </w:tcPr>
          <w:p w14:paraId="5B732060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2549FB0C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4291D3" w14:textId="35010481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5</w:t>
            </w:r>
          </w:p>
        </w:tc>
        <w:tc>
          <w:tcPr>
            <w:tcW w:w="3024" w:type="dxa"/>
            <w:shd w:val="clear" w:color="auto" w:fill="FFFFFF" w:themeFill="background1"/>
          </w:tcPr>
          <w:p w14:paraId="6FE10F3C" w14:textId="07FA7734" w:rsidR="00BE3E08" w:rsidRPr="002238FA" w:rsidRDefault="00A548C3" w:rsidP="00A25CAF">
            <w:pPr>
              <w:spacing w:after="0"/>
              <w:rPr>
                <w:b/>
                <w:i/>
                <w:iCs/>
              </w:rPr>
            </w:pPr>
            <w:r w:rsidRPr="002238FA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2106A.1.4</w:t>
            </w:r>
            <w:r w:rsidR="002238FA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2106A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28126ADB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9A2959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66313AB5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9A629DE" w14:textId="1E452426" w:rsidR="00BE3E08" w:rsidRPr="002C209D" w:rsidRDefault="009751AC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number with m</w:t>
            </w:r>
            <w:r w:rsidR="00A548C3" w:rsidRPr="002C209D">
              <w:rPr>
                <w:rFonts w:eastAsia="SourceSansPro-Bold" w:cs="Arial"/>
                <w:szCs w:val="24"/>
              </w:rPr>
              <w:t>inor editorial changes</w:t>
            </w:r>
            <w:r w:rsidR="00A548C3"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A0E3A5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290FBD61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9541AF0" w14:textId="15757030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6</w:t>
            </w:r>
          </w:p>
        </w:tc>
        <w:tc>
          <w:tcPr>
            <w:tcW w:w="3024" w:type="dxa"/>
            <w:shd w:val="clear" w:color="auto" w:fill="FFFFFF" w:themeFill="background1"/>
          </w:tcPr>
          <w:p w14:paraId="0A9A53BD" w14:textId="772363A6" w:rsidR="00BE3E08" w:rsidRPr="002C209D" w:rsidRDefault="009751AC" w:rsidP="00A25CAF">
            <w:pPr>
              <w:spacing w:after="0"/>
              <w:rPr>
                <w:b/>
              </w:rPr>
            </w:pPr>
            <w:r w:rsidRPr="00D31E13">
              <w:rPr>
                <w:rFonts w:eastAsia="SourceSansPro-Bold" w:cs="Arial"/>
                <w:b/>
                <w:bCs/>
                <w:szCs w:val="24"/>
              </w:rPr>
              <w:t>2107</w:t>
            </w:r>
            <w:r w:rsidRPr="00D31E13">
              <w:rPr>
                <w:rFonts w:eastAsia="SourceSansPro-Bold" w:cs="Arial"/>
                <w:b/>
                <w:bCs/>
                <w:i/>
                <w:iCs/>
                <w:szCs w:val="24"/>
              </w:rPr>
              <w:t>A</w:t>
            </w:r>
            <w:r w:rsidRPr="00D31E13">
              <w:rPr>
                <w:rFonts w:eastAsia="SourceSansPro-Bold" w:cs="Arial"/>
                <w:b/>
                <w:bCs/>
                <w:szCs w:val="24"/>
              </w:rPr>
              <w:t>.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5D8B3860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FE95FD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01CCDFF5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BB873B3" w14:textId="3CB3669D" w:rsidR="00BE3E08" w:rsidRPr="002C209D" w:rsidRDefault="00A548C3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Updated reference pointer due to delet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E3B6E9F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E3E08" w:rsidRPr="001E3316" w14:paraId="7F917FA3" w14:textId="77777777" w:rsidTr="004E3898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64C42AD" w14:textId="03742EAF" w:rsidR="00BE3E08" w:rsidRPr="00A25CAF" w:rsidRDefault="00BE3E08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27</w:t>
            </w:r>
          </w:p>
        </w:tc>
        <w:tc>
          <w:tcPr>
            <w:tcW w:w="3024" w:type="dxa"/>
            <w:shd w:val="clear" w:color="auto" w:fill="FFFFFF" w:themeFill="background1"/>
          </w:tcPr>
          <w:p w14:paraId="26A6B42D" w14:textId="36E83043" w:rsidR="00BE3E08" w:rsidRPr="002238FA" w:rsidRDefault="009751AC" w:rsidP="00A25CAF">
            <w:pPr>
              <w:spacing w:after="0"/>
              <w:rPr>
                <w:b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2107A.6 Masonry Compressive Strength</w:t>
            </w:r>
            <w:r w:rsidRPr="009751AC"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a</w:t>
            </w:r>
            <w:r w:rsidRPr="009751AC">
              <w:rPr>
                <w:rFonts w:cs="Arial"/>
                <w:b/>
                <w:bCs/>
                <w:szCs w:val="24"/>
              </w:rPr>
              <w:t xml:space="preserve">nd </w:t>
            </w:r>
            <w:r w:rsidRPr="00D31E13">
              <w:rPr>
                <w:rFonts w:cs="Arial"/>
                <w:b/>
                <w:i/>
                <w:strike/>
                <w:szCs w:val="24"/>
              </w:rPr>
              <w:t>2108A.4</w:t>
            </w:r>
          </w:p>
        </w:tc>
        <w:tc>
          <w:tcPr>
            <w:tcW w:w="1080" w:type="dxa"/>
            <w:shd w:val="clear" w:color="auto" w:fill="FFFFFF" w:themeFill="background1"/>
          </w:tcPr>
          <w:p w14:paraId="645AE734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E64B353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  <w:shd w:val="clear" w:color="auto" w:fill="FFFFFF" w:themeFill="background1"/>
          </w:tcPr>
          <w:p w14:paraId="48402D2D" w14:textId="77777777" w:rsidR="00BE3E08" w:rsidRPr="006E593B" w:rsidRDefault="00BE3E08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111EFC3" w14:textId="238AE3C1" w:rsidR="00BE3E08" w:rsidRPr="008A71EE" w:rsidRDefault="00A548C3" w:rsidP="00A25CAF">
            <w:pPr>
              <w:spacing w:after="0"/>
              <w:rPr>
                <w:rFonts w:eastAsia="SourceSansPro-Bold" w:cs="Arial"/>
                <w:szCs w:val="24"/>
              </w:rPr>
            </w:pPr>
            <w:r w:rsidRPr="008A71EE">
              <w:rPr>
                <w:rFonts w:eastAsia="SourceSansPro-Bold" w:cs="Arial"/>
                <w:szCs w:val="24"/>
              </w:rPr>
              <w:t>Deleted sections which are no longer necessary.</w:t>
            </w:r>
          </w:p>
        </w:tc>
        <w:tc>
          <w:tcPr>
            <w:tcW w:w="1080" w:type="dxa"/>
            <w:shd w:val="clear" w:color="auto" w:fill="FFFFFF" w:themeFill="background1"/>
          </w:tcPr>
          <w:p w14:paraId="0827F292" w14:textId="77777777" w:rsidR="00BE3E08" w:rsidRPr="00666DBB" w:rsidRDefault="00BE3E08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88AB8E8" w14:textId="77777777" w:rsidR="001508DE" w:rsidRDefault="001508DE" w:rsidP="00720490"/>
    <w:p w14:paraId="4765495B" w14:textId="26B8D642" w:rsidR="001508DE" w:rsidRPr="00AD67B3" w:rsidRDefault="001508DE" w:rsidP="001508DE">
      <w:pPr>
        <w:pStyle w:val="Heading3"/>
        <w:rPr>
          <w:noProof/>
        </w:rPr>
      </w:pPr>
      <w:r>
        <w:t xml:space="preserve">ITEM </w:t>
      </w:r>
      <w:r>
        <w:rPr>
          <w:noProof/>
        </w:rPr>
        <w:t>1</w:t>
      </w:r>
      <w:r w:rsidR="008E07B5">
        <w:rPr>
          <w:noProof/>
        </w:rPr>
        <w:t>5</w:t>
      </w:r>
      <w:r w:rsidR="000E040C">
        <w:rPr>
          <w:noProof/>
        </w:rPr>
        <w:br/>
      </w:r>
      <w:r w:rsidRPr="00AD67B3">
        <w:t>Chapter</w:t>
      </w:r>
      <w:r>
        <w:t xml:space="preserve"> 22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STEEL</w:t>
      </w:r>
    </w:p>
    <w:p w14:paraId="0A55E9DB" w14:textId="6BBD6BE0" w:rsidR="00ED329C" w:rsidRDefault="00ED329C" w:rsidP="00ED329C">
      <w:r>
        <w:t>Adopt Chapter 22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1508DE" w:rsidRPr="001E3316" w14:paraId="238B9434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2ECCC44A" w14:textId="5E3D9696" w:rsidR="001508DE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1508DE">
              <w:rPr>
                <w:b/>
                <w:bCs/>
              </w:rPr>
              <w:t xml:space="preserve"> 05-24</w:t>
            </w:r>
            <w:r w:rsidR="001508DE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1508DE" w:rsidRPr="00DF33F2">
              <w:rPr>
                <w:b/>
                <w:bCs/>
              </w:rPr>
              <w:t xml:space="preserve"> </w:t>
            </w:r>
            <w:r w:rsidR="001508DE">
              <w:rPr>
                <w:b/>
                <w:bCs/>
              </w:rPr>
              <w:t>1</w:t>
            </w:r>
            <w:r w:rsidR="008E07B5">
              <w:rPr>
                <w:b/>
                <w:bCs/>
              </w:rPr>
              <w:t>5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0930CD3" w14:textId="77777777" w:rsidR="001508DE" w:rsidRPr="00DF33F2" w:rsidRDefault="001508D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5FA823" w14:textId="77777777" w:rsidR="001508DE" w:rsidRPr="00DF33F2" w:rsidRDefault="001508D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4C20403" w14:textId="77777777" w:rsidR="001508DE" w:rsidRPr="00DF33F2" w:rsidRDefault="001508D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209609" w14:textId="77777777" w:rsidR="001508DE" w:rsidRPr="00DF33F2" w:rsidRDefault="001508D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5728962C" w14:textId="77777777" w:rsidR="001508DE" w:rsidRPr="00DF33F2" w:rsidRDefault="001508D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15EF56" w14:textId="77777777" w:rsidR="001508DE" w:rsidRPr="00DF33F2" w:rsidRDefault="001508DE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508DE" w:rsidRPr="001E3316" w14:paraId="182D5A3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CC16030" w14:textId="18D0324E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032BAF2B" w14:textId="2721612C" w:rsidR="001508DE" w:rsidRPr="002238FA" w:rsidRDefault="001508DE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rFonts w:cs="Arial"/>
                <w:b/>
                <w:bCs/>
                <w:i/>
                <w:iCs/>
                <w:szCs w:val="24"/>
              </w:rPr>
              <w:t>2201</w:t>
            </w:r>
            <w:r w:rsidRPr="002238FA">
              <w:rPr>
                <w:b/>
                <w:i/>
                <w:iCs/>
              </w:rPr>
              <w:t>.1.</w:t>
            </w:r>
            <w:r w:rsidRPr="002238FA">
              <w:rPr>
                <w:rFonts w:cs="Arial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3DEBA823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49E244E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1E389CC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D344353" w14:textId="68D8180C" w:rsidR="001508DE" w:rsidRDefault="001508DE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07B811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4160F11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EA01DB9" w14:textId="10BC2EFF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5FA12FD3" w14:textId="5E92462E" w:rsidR="001508DE" w:rsidRPr="002238FA" w:rsidRDefault="00CC2A8A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201.1.3 Identification of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5B4A7F7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9C814D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5194742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5CF721E" w14:textId="091310F7" w:rsidR="001508DE" w:rsidRPr="002C209D" w:rsidRDefault="001508DE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Added section to clarify identification of amendments and adopting age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5992CA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0A9C808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4D4E21F" w14:textId="6EDA0C04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45F36CD1" w14:textId="5DC8182C" w:rsidR="001508DE" w:rsidRPr="002238FA" w:rsidRDefault="001508DE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201</w:t>
            </w:r>
            <w:r w:rsidRPr="002238FA">
              <w:rPr>
                <w:b/>
                <w:i/>
                <w:iCs/>
                <w:u w:val="single"/>
              </w:rPr>
              <w:t>.1.</w:t>
            </w:r>
            <w:r w:rsidRPr="002238FA">
              <w:rPr>
                <w:rFonts w:cs="Arial"/>
                <w:b/>
                <w:bCs/>
                <w:i/>
                <w:iCs/>
                <w:szCs w:val="24"/>
                <w:u w:val="single"/>
              </w:rPr>
              <w:t>4</w:t>
            </w:r>
            <w:r w:rsidR="002238FA" w:rsidRPr="002238FA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cs="Arial"/>
                <w:b/>
                <w:bCs/>
                <w:i/>
                <w:iCs/>
                <w:strike/>
                <w:szCs w:val="24"/>
              </w:rPr>
              <w:t>2201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26A2788D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F77EE8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ECC6146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1BC8FDA" w14:textId="6E1E1BC3" w:rsidR="001508DE" w:rsidRPr="002C209D" w:rsidRDefault="001508DE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 due to added section abov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9E7545F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50652C7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6DC16D9" w14:textId="68F0A167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7465728C" w14:textId="11BB568E" w:rsidR="001508DE" w:rsidRPr="002238FA" w:rsidRDefault="00CC2A8A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201.1.5</w:t>
            </w:r>
            <w:r w:rsidRPr="00D31E13">
              <w:t xml:space="preserve"> </w:t>
            </w:r>
            <w:r w:rsidRPr="00D31E13">
              <w:rPr>
                <w:b/>
                <w:i/>
                <w:strike/>
              </w:rPr>
              <w:t>2201.1.4</w:t>
            </w:r>
            <w:r w:rsidRPr="00D31E13">
              <w:t xml:space="preserve"> </w:t>
            </w:r>
            <w:r w:rsidRPr="00D31E13">
              <w:rPr>
                <w:b/>
                <w:i/>
                <w:u w:val="single"/>
              </w:rPr>
              <w:t>Additional amendments.</w:t>
            </w:r>
            <w:r w:rsidRPr="00D31E13">
              <w:rPr>
                <w:b/>
                <w:i/>
              </w:rPr>
              <w:t xml:space="preserve"> </w:t>
            </w:r>
            <w:r w:rsidRPr="00D31E13">
              <w:rPr>
                <w:b/>
                <w:i/>
                <w:strike/>
              </w:rPr>
              <w:t>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2E85E77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7CF3F0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FA73000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BE96CD4" w14:textId="1C5FFD37" w:rsidR="001508DE" w:rsidRPr="002C209D" w:rsidRDefault="001508DE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t>Renumbered section due to added section above with minor clarifying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500F288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7DB824C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46D74BD" w14:textId="52913D0D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5</w:t>
            </w:r>
          </w:p>
        </w:tc>
        <w:tc>
          <w:tcPr>
            <w:tcW w:w="2880" w:type="dxa"/>
            <w:shd w:val="clear" w:color="auto" w:fill="FFFFFF" w:themeFill="background1"/>
          </w:tcPr>
          <w:p w14:paraId="7624317A" w14:textId="3ACE83B8" w:rsidR="001508DE" w:rsidRPr="00CC2A8A" w:rsidRDefault="00CC2A8A" w:rsidP="00CC2A8A">
            <w:r w:rsidRPr="00D31E13">
              <w:rPr>
                <w:rFonts w:eastAsia="Arial" w:cs="Arial"/>
                <w:b/>
                <w:i/>
                <w:szCs w:val="24"/>
                <w:u w:val="single"/>
              </w:rPr>
              <w:t>2215.1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  <w:szCs w:val="24"/>
              </w:rPr>
              <w:t>2212.1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General.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  <w:szCs w:val="24"/>
              </w:rPr>
              <w:t>Conn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58B05B6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6702A4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7DD1A29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8413C6F" w14:textId="24A6FA83" w:rsidR="001508DE" w:rsidRPr="002C209D" w:rsidRDefault="001508DE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Editorial change to coordinate section titles for amendments to correspond to CBC chapter 22 section tit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9B8483E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410B654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2877CB6" w14:textId="35CD851A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6</w:t>
            </w:r>
          </w:p>
        </w:tc>
        <w:tc>
          <w:tcPr>
            <w:tcW w:w="2880" w:type="dxa"/>
            <w:shd w:val="clear" w:color="auto" w:fill="FFFFFF" w:themeFill="background1"/>
          </w:tcPr>
          <w:p w14:paraId="72C7FABA" w14:textId="3557C61F" w:rsidR="001508DE" w:rsidRPr="002238FA" w:rsidRDefault="00CC2A8A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szCs w:val="24"/>
                <w:u w:val="single"/>
              </w:rPr>
              <w:t>2215.1.1</w:t>
            </w:r>
            <w:r w:rsidRPr="00D31E13">
              <w:rPr>
                <w:rFonts w:eastAsia="Arial" w:cs="Arial"/>
                <w:b/>
                <w:i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  <w:szCs w:val="24"/>
              </w:rPr>
              <w:t>2212.1.</w:t>
            </w:r>
            <w:r>
              <w:rPr>
                <w:rFonts w:eastAsia="Arial" w:cs="Arial"/>
                <w:b/>
                <w:i/>
                <w:strike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7CEA9CA4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F882F25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6858A1D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C10550D" w14:textId="654C10C5" w:rsidR="001508DE" w:rsidRPr="002C209D" w:rsidRDefault="00CC2A8A" w:rsidP="00A25CAF">
            <w:pPr>
              <w:spacing w:after="0"/>
              <w:rPr>
                <w:rFonts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numbered and revised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9B9762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4915971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7819129" w14:textId="202F9C8A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7</w:t>
            </w:r>
          </w:p>
        </w:tc>
        <w:tc>
          <w:tcPr>
            <w:tcW w:w="2880" w:type="dxa"/>
            <w:shd w:val="clear" w:color="auto" w:fill="FFFFFF" w:themeFill="background1"/>
          </w:tcPr>
          <w:p w14:paraId="33803FE5" w14:textId="77777777" w:rsidR="00CC2A8A" w:rsidRDefault="00CC2A8A" w:rsidP="00A25CAF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rFonts w:eastAsia="Arial" w:cs="Arial"/>
                <w:b/>
                <w:i/>
                <w:szCs w:val="24"/>
                <w:u w:val="single"/>
              </w:rPr>
              <w:t>2215.2</w:t>
            </w:r>
            <w:r w:rsidRPr="00D31E13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  <w:szCs w:val="24"/>
              </w:rPr>
              <w:t>2212.2</w:t>
            </w:r>
            <w:r w:rsidRPr="00D31E13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>Modifications to AISC 341</w:t>
            </w:r>
            <w:r w:rsidRPr="00D31E13">
              <w:rPr>
                <w:rFonts w:eastAsia="Arial" w:cs="Arial"/>
                <w:b/>
                <w:bCs/>
                <w:szCs w:val="24"/>
              </w:rPr>
              <w:t>.</w:t>
            </w:r>
            <w:r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14:paraId="10AA9149" w14:textId="2E52A492" w:rsidR="001508DE" w:rsidRPr="002238FA" w:rsidRDefault="00CC2A8A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szCs w:val="24"/>
                <w:u w:val="single"/>
              </w:rPr>
              <w:t>2215.2.1</w:t>
            </w:r>
            <w:r w:rsidRPr="00D31E13">
              <w:rPr>
                <w:rFonts w:eastAsia="Arial" w:cs="Arial"/>
                <w:b/>
                <w:i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  <w:szCs w:val="24"/>
              </w:rPr>
              <w:t>2212.2.1</w:t>
            </w:r>
          </w:p>
        </w:tc>
        <w:tc>
          <w:tcPr>
            <w:tcW w:w="1080" w:type="dxa"/>
            <w:shd w:val="clear" w:color="auto" w:fill="FFFFFF" w:themeFill="background1"/>
          </w:tcPr>
          <w:p w14:paraId="7A946A9E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ACB2C15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F66DEB2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87A2DED" w14:textId="0C57B3CD" w:rsidR="001508DE" w:rsidRPr="002C209D" w:rsidRDefault="00CC2A8A" w:rsidP="00A25CAF">
            <w:pPr>
              <w:spacing w:after="0"/>
              <w:rPr>
                <w:rFonts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numbered and revised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240C014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0434E37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5A384DF" w14:textId="3D9084CE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8</w:t>
            </w:r>
          </w:p>
        </w:tc>
        <w:tc>
          <w:tcPr>
            <w:tcW w:w="2880" w:type="dxa"/>
            <w:shd w:val="clear" w:color="auto" w:fill="FFFFFF" w:themeFill="background1"/>
          </w:tcPr>
          <w:p w14:paraId="5D2D3015" w14:textId="0CC7B547" w:rsidR="001508DE" w:rsidRPr="002238FA" w:rsidRDefault="001508DE" w:rsidP="00A25CAF">
            <w:pPr>
              <w:spacing w:after="0"/>
              <w:rPr>
                <w:b/>
                <w:bCs/>
                <w:i/>
                <w:iCs/>
              </w:rPr>
            </w:pPr>
            <w:r w:rsidRPr="002238FA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.2.2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.2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99A8400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C6BCD5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E470023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4DD0080" w14:textId="465DD58F" w:rsidR="001508DE" w:rsidRPr="002C209D" w:rsidRDefault="00CC2A8A" w:rsidP="00A25CAF">
            <w:pPr>
              <w:spacing w:after="0"/>
              <w:rPr>
                <w:rFonts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691AC6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4E21A713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95B11EC" w14:textId="7B21BC11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9</w:t>
            </w:r>
          </w:p>
        </w:tc>
        <w:tc>
          <w:tcPr>
            <w:tcW w:w="2880" w:type="dxa"/>
            <w:shd w:val="clear" w:color="auto" w:fill="FFFFFF" w:themeFill="background1"/>
          </w:tcPr>
          <w:p w14:paraId="05CB5358" w14:textId="04246A21" w:rsidR="001508DE" w:rsidRPr="002238FA" w:rsidRDefault="00CC2A8A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215.3</w:t>
            </w:r>
            <w:r w:rsidRPr="00D31E13">
              <w:rPr>
                <w:rFonts w:eastAsia="Arial" w:cs="Arial"/>
                <w:b/>
                <w:i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12.3</w:t>
            </w:r>
          </w:p>
        </w:tc>
        <w:tc>
          <w:tcPr>
            <w:tcW w:w="1080" w:type="dxa"/>
            <w:shd w:val="clear" w:color="auto" w:fill="FFFFFF" w:themeFill="background1"/>
          </w:tcPr>
          <w:p w14:paraId="64490AD1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30E870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C51FBD6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03710D7" w14:textId="0E1601AF" w:rsidR="001508DE" w:rsidRPr="002C209D" w:rsidRDefault="00CC2A8A" w:rsidP="00A25CAF">
            <w:pPr>
              <w:spacing w:after="0"/>
              <w:rPr>
                <w:rFonts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Renumbered and pointer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B8DE89D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1508DE" w:rsidRPr="001E3316" w14:paraId="565C162D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D43B10F" w14:textId="196FC05D" w:rsidR="001508DE" w:rsidRPr="00A25CAF" w:rsidRDefault="001508DE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5</w:t>
            </w:r>
            <w:r w:rsidRPr="00A25CAF">
              <w:rPr>
                <w:b/>
                <w:bCs/>
              </w:rPr>
              <w:t>-10</w:t>
            </w:r>
          </w:p>
        </w:tc>
        <w:tc>
          <w:tcPr>
            <w:tcW w:w="2880" w:type="dxa"/>
            <w:shd w:val="clear" w:color="auto" w:fill="FFFFFF" w:themeFill="background1"/>
          </w:tcPr>
          <w:p w14:paraId="38EC5ECC" w14:textId="26E1043A" w:rsidR="001508DE" w:rsidRPr="002238FA" w:rsidRDefault="001508DE" w:rsidP="00A25CAF">
            <w:pPr>
              <w:spacing w:after="0"/>
              <w:rPr>
                <w:b/>
                <w:bCs/>
                <w:i/>
                <w:iCs/>
              </w:rPr>
            </w:pPr>
            <w:r w:rsidRPr="00D4067F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.4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D4067F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.5</w:t>
            </w:r>
            <w:r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, </w:t>
            </w:r>
            <w:r w:rsidRPr="00D4067F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.5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.4</w:t>
            </w:r>
            <w:r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, </w:t>
            </w:r>
            <w:r w:rsidRPr="00D4067F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.6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.6</w:t>
            </w:r>
            <w:r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, </w:t>
            </w:r>
            <w:r w:rsidRPr="00D4067F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.6.1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.6.1</w:t>
            </w:r>
            <w:r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and </w:t>
            </w:r>
            <w:r w:rsidRPr="00D4067F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.6.2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="002238FA" w:rsidRPr="002238FA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.6.2</w:t>
            </w:r>
          </w:p>
        </w:tc>
        <w:tc>
          <w:tcPr>
            <w:tcW w:w="1080" w:type="dxa"/>
            <w:shd w:val="clear" w:color="auto" w:fill="FFFFFF" w:themeFill="background1"/>
          </w:tcPr>
          <w:p w14:paraId="5EFD837C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AA21E9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FE3B6C5" w14:textId="77777777" w:rsidR="001508DE" w:rsidRPr="006E593B" w:rsidRDefault="001508DE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DE77635" w14:textId="2DF3325C" w:rsidR="001508DE" w:rsidRPr="002C209D" w:rsidRDefault="00816839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eastAsia="SourceSansPro-Bold" w:cs="Arial"/>
                <w:szCs w:val="24"/>
              </w:rPr>
              <w:t>Existing amendments are retained. Renumbered sections due to reorganization of Chapter 22.</w:t>
            </w:r>
          </w:p>
        </w:tc>
        <w:tc>
          <w:tcPr>
            <w:tcW w:w="1080" w:type="dxa"/>
            <w:shd w:val="clear" w:color="auto" w:fill="FFFFFF" w:themeFill="background1"/>
          </w:tcPr>
          <w:p w14:paraId="33AEDCDF" w14:textId="77777777" w:rsidR="001508DE" w:rsidRPr="00666DBB" w:rsidRDefault="001508DE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976332C" w14:textId="77777777" w:rsidR="00816839" w:rsidRDefault="00816839" w:rsidP="00816839">
      <w:pPr>
        <w:rPr>
          <w:rFonts w:cs="Arial"/>
          <w:b/>
          <w:szCs w:val="20"/>
        </w:rPr>
      </w:pPr>
    </w:p>
    <w:p w14:paraId="0695E592" w14:textId="0DBC3E0F" w:rsidR="00816839" w:rsidRPr="00AD67B3" w:rsidRDefault="00816839" w:rsidP="00816839">
      <w:pPr>
        <w:pStyle w:val="Heading3"/>
        <w:rPr>
          <w:noProof/>
        </w:rPr>
      </w:pPr>
      <w:r>
        <w:t xml:space="preserve">ITEM </w:t>
      </w:r>
      <w:r>
        <w:rPr>
          <w:noProof/>
        </w:rPr>
        <w:t>1</w:t>
      </w:r>
      <w:r w:rsidR="008E07B5">
        <w:rPr>
          <w:noProof/>
        </w:rPr>
        <w:t>6</w:t>
      </w:r>
      <w:r w:rsidR="000E040C">
        <w:rPr>
          <w:noProof/>
        </w:rPr>
        <w:br/>
      </w:r>
      <w:r w:rsidRPr="00AD67B3">
        <w:t>Chapter</w:t>
      </w:r>
      <w:r>
        <w:t xml:space="preserve"> 22A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STEEL</w:t>
      </w:r>
    </w:p>
    <w:p w14:paraId="6453378F" w14:textId="6C189E19" w:rsidR="00ED329C" w:rsidRDefault="00ED329C" w:rsidP="00ED329C">
      <w:r>
        <w:t>Adopt Chapter 22 of 2024 IBC</w:t>
      </w:r>
      <w:r w:rsidR="008B750F" w:rsidRPr="008B750F">
        <w:t xml:space="preserve"> </w:t>
      </w:r>
      <w:r w:rsidR="008B750F">
        <w:t>as Chapter 22A of 2025 C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816839" w:rsidRPr="001E3316" w14:paraId="3F0B25BA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4A0563A4" w14:textId="14F5DEC3" w:rsidR="00816839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816839">
              <w:rPr>
                <w:b/>
                <w:bCs/>
              </w:rPr>
              <w:t xml:space="preserve"> 05-24</w:t>
            </w:r>
            <w:r w:rsidR="00816839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816839" w:rsidRPr="00DF33F2">
              <w:rPr>
                <w:b/>
                <w:bCs/>
              </w:rPr>
              <w:t xml:space="preserve"> </w:t>
            </w:r>
            <w:r w:rsidR="00816839">
              <w:rPr>
                <w:b/>
                <w:bCs/>
              </w:rPr>
              <w:t>1</w:t>
            </w:r>
            <w:r w:rsidR="008E07B5">
              <w:rPr>
                <w:b/>
                <w:bCs/>
              </w:rPr>
              <w:t>6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BCC6B9C" w14:textId="77777777" w:rsidR="00816839" w:rsidRPr="00DF33F2" w:rsidRDefault="0081683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492220" w14:textId="77777777" w:rsidR="00816839" w:rsidRPr="00DF33F2" w:rsidRDefault="0081683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AF1964" w14:textId="77777777" w:rsidR="00816839" w:rsidRPr="00DF33F2" w:rsidRDefault="0081683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46DDD3C" w14:textId="77777777" w:rsidR="00816839" w:rsidRPr="00DF33F2" w:rsidRDefault="0081683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05CCFA5A" w14:textId="77777777" w:rsidR="00816839" w:rsidRPr="00DF33F2" w:rsidRDefault="0081683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3AD00F9" w14:textId="77777777" w:rsidR="00816839" w:rsidRPr="00DF33F2" w:rsidRDefault="0081683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816839" w:rsidRPr="001E3316" w14:paraId="43CCB44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9B31F2C" w14:textId="121231A6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6DE552B7" w14:textId="71C9AC0E" w:rsidR="00816839" w:rsidRPr="00666DBB" w:rsidRDefault="009008A8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eastAsia="SourceSansPro-Bold" w:cs="Arial"/>
                <w:b/>
                <w:bCs/>
                <w:szCs w:val="24"/>
              </w:rPr>
              <w:t>2201</w:t>
            </w:r>
            <w:r w:rsidRPr="00D31E13">
              <w:rPr>
                <w:rFonts w:eastAsia="SourceSansPro-Bold" w:cs="Arial"/>
                <w:b/>
                <w:i/>
                <w:szCs w:val="24"/>
              </w:rPr>
              <w:t>A</w:t>
            </w:r>
            <w:r w:rsidRPr="00D31E13">
              <w:rPr>
                <w:rFonts w:eastAsia="SourceSansPro-Bold" w:cs="Arial"/>
                <w:b/>
                <w:bCs/>
                <w:szCs w:val="24"/>
              </w:rPr>
              <w:t>.2 Identific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A3193D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90BFC39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BD7DFFD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FD51187" w14:textId="765C53E6" w:rsidR="00816839" w:rsidRDefault="00816839" w:rsidP="00A25CAF">
            <w:pPr>
              <w:spacing w:after="0"/>
            </w:pPr>
            <w:r w:rsidRPr="002C209D">
              <w:t>Adding reference to Chapter 17A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7C0E1871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184B45E7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5395C9B" w14:textId="3CAAC134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54A25E0E" w14:textId="78C43137" w:rsidR="00816839" w:rsidRPr="00D4067F" w:rsidRDefault="009008A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i/>
                <w:u w:val="single"/>
              </w:rPr>
              <w:t>2201A.5.1</w:t>
            </w:r>
            <w:r w:rsidRPr="00D31E13">
              <w:rPr>
                <w:rFonts w:cs="Arial"/>
                <w:b/>
                <w:i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</w:rPr>
              <w:t>2204A.4</w:t>
            </w:r>
            <w:r w:rsidRPr="00D31E13">
              <w:rPr>
                <w:rFonts w:cs="Arial"/>
                <w:i/>
              </w:rPr>
              <w:t xml:space="preserve"> </w:t>
            </w:r>
            <w:r w:rsidRPr="00D31E13">
              <w:rPr>
                <w:rFonts w:cs="Arial"/>
                <w:b/>
                <w:i/>
                <w:u w:val="single"/>
              </w:rPr>
              <w:t>Shear transfer at column</w:t>
            </w:r>
            <w:r w:rsidRPr="00D31E13">
              <w:rPr>
                <w:rFonts w:cs="Arial"/>
                <w:i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</w:rPr>
              <w:t>Column</w:t>
            </w:r>
            <w:r w:rsidRPr="00D31E13">
              <w:rPr>
                <w:rFonts w:cs="Arial"/>
                <w:b/>
                <w:i/>
              </w:rPr>
              <w:t xml:space="preserve"> base plate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FF1E51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D3B0476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C26E03B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A752E91" w14:textId="72683138" w:rsidR="00816839" w:rsidRDefault="00816839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Existing Section 2204A.4 relocated to this section to align with reorganized Chapter 22A</w:t>
            </w:r>
            <w:r w:rsidR="009008A8">
              <w:rPr>
                <w:rFonts w:eastAsia="SourceSansPro-Bold" w:cs="Arial"/>
                <w:szCs w:val="24"/>
              </w:rPr>
              <w:t xml:space="preserve"> and amend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7C8869AE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6FCCAD6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C2DEFA0" w14:textId="3291FFFD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594E7BCE" w14:textId="11E4C17E" w:rsidR="00816839" w:rsidRPr="00666DBB" w:rsidRDefault="009008A8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eastAsia="Arial" w:cs="Arial"/>
                <w:b/>
              </w:rPr>
              <w:t>2202</w:t>
            </w:r>
            <w:r w:rsidRPr="00D31E13">
              <w:rPr>
                <w:rFonts w:eastAsia="Arial" w:cs="Arial"/>
                <w:b/>
                <w:i/>
              </w:rPr>
              <w:t>A</w:t>
            </w:r>
            <w:r w:rsidRPr="00D31E13">
              <w:rPr>
                <w:rFonts w:eastAsia="Arial" w:cs="Arial"/>
                <w:b/>
              </w:rPr>
              <w:t>.2.1</w:t>
            </w:r>
            <w:r>
              <w:rPr>
                <w:rFonts w:eastAsia="Arial" w:cs="Arial"/>
                <w:b/>
              </w:rPr>
              <w:t xml:space="preserve"> </w:t>
            </w:r>
            <w:r w:rsidRPr="00D31E13">
              <w:rPr>
                <w:rFonts w:eastAsia="Arial" w:cs="Arial"/>
                <w:b/>
                <w:bCs/>
              </w:rPr>
              <w:t xml:space="preserve">Structural steel seismic force-resisting systems </w:t>
            </w:r>
            <w:r w:rsidRPr="00D31E13">
              <w:rPr>
                <w:rFonts w:eastAsia="Arial" w:cs="Arial"/>
                <w:b/>
              </w:rPr>
              <w:t xml:space="preserve">and composite structural steel </w:t>
            </w:r>
            <w:r>
              <w:rPr>
                <w:rFonts w:eastAsia="Arial" w:cs="Arial"/>
                <w:b/>
              </w:rPr>
              <w:t>…</w:t>
            </w:r>
          </w:p>
        </w:tc>
        <w:tc>
          <w:tcPr>
            <w:tcW w:w="1080" w:type="dxa"/>
            <w:shd w:val="clear" w:color="auto" w:fill="FFFFFF" w:themeFill="background1"/>
          </w:tcPr>
          <w:p w14:paraId="32F06DE5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CB4BEC9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D0801A1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7336ACF" w14:textId="0F9EC7E3" w:rsidR="00816839" w:rsidRDefault="00816839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 xml:space="preserve">Existing exceptions to Section 2205A.1 </w:t>
            </w:r>
            <w:r w:rsidR="00325576">
              <w:rPr>
                <w:rFonts w:eastAsia="SourceSansPro-Bold" w:cs="Arial"/>
                <w:szCs w:val="24"/>
              </w:rPr>
              <w:t xml:space="preserve">are </w:t>
            </w:r>
            <w:r w:rsidRPr="002C209D">
              <w:rPr>
                <w:rFonts w:eastAsia="SourceSansPro-Bold" w:cs="Arial"/>
                <w:szCs w:val="24"/>
              </w:rPr>
              <w:t>relocated to new Section 2202A.1 to align with reorganized Chapter 22A.</w:t>
            </w:r>
          </w:p>
        </w:tc>
        <w:tc>
          <w:tcPr>
            <w:tcW w:w="1080" w:type="dxa"/>
            <w:shd w:val="clear" w:color="auto" w:fill="FFFFFF" w:themeFill="background1"/>
          </w:tcPr>
          <w:p w14:paraId="1A956191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56A42BD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29D3DE4" w14:textId="41404A27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655C04FB" w14:textId="72F78E4F" w:rsidR="00816839" w:rsidRPr="00666DBB" w:rsidRDefault="009008A8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zCs w:val="24"/>
              </w:rPr>
              <w:t>2202</w:t>
            </w:r>
            <w:r w:rsidRPr="00D31E13">
              <w:rPr>
                <w:rFonts w:cs="Arial"/>
                <w:b/>
                <w:i/>
                <w:szCs w:val="24"/>
              </w:rPr>
              <w:t>A</w:t>
            </w:r>
            <w:r w:rsidRPr="00D31E13">
              <w:rPr>
                <w:rFonts w:cs="Arial"/>
                <w:b/>
                <w:szCs w:val="24"/>
              </w:rPr>
              <w:t>.2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1637F106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262381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12D1224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91D8F5F" w14:textId="01EAE7DC" w:rsidR="00816839" w:rsidRPr="00816839" w:rsidRDefault="009008A8" w:rsidP="00A25CAF">
            <w:pPr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E</w:t>
            </w:r>
            <w:r w:rsidR="00816839" w:rsidRPr="002C209D">
              <w:rPr>
                <w:rFonts w:eastAsia="SourceSansPro-Bold" w:cs="Arial"/>
                <w:szCs w:val="24"/>
              </w:rPr>
              <w:t xml:space="preserve">xisting </w:t>
            </w:r>
            <w:r>
              <w:rPr>
                <w:rFonts w:eastAsia="SourceSansPro-Bold" w:cs="Arial"/>
                <w:szCs w:val="24"/>
              </w:rPr>
              <w:t>a</w:t>
            </w:r>
            <w:r w:rsidRPr="002C209D">
              <w:rPr>
                <w:rFonts w:eastAsia="SourceSansPro-Bold" w:cs="Arial"/>
                <w:szCs w:val="24"/>
              </w:rPr>
              <w:t xml:space="preserve">mendment </w:t>
            </w:r>
            <w:r>
              <w:rPr>
                <w:rFonts w:eastAsia="SourceSansPro-Bold" w:cs="Arial"/>
                <w:szCs w:val="24"/>
              </w:rPr>
              <w:t xml:space="preserve">moved from </w:t>
            </w:r>
            <w:r w:rsidR="00816839" w:rsidRPr="002C209D">
              <w:rPr>
                <w:rFonts w:eastAsia="SourceSansPro-Bold" w:cs="Arial"/>
                <w:szCs w:val="24"/>
              </w:rPr>
              <w:t>Section 2205A.2.1.1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12145E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1C8CB59D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D941693" w14:textId="1C7A43C4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5</w:t>
            </w:r>
          </w:p>
        </w:tc>
        <w:tc>
          <w:tcPr>
            <w:tcW w:w="2880" w:type="dxa"/>
            <w:shd w:val="clear" w:color="auto" w:fill="FFFFFF" w:themeFill="background1"/>
          </w:tcPr>
          <w:p w14:paraId="4532DF64" w14:textId="6DD85CB6" w:rsidR="00816839" w:rsidRPr="00666DBB" w:rsidRDefault="009008A8" w:rsidP="00A25CAF">
            <w:pPr>
              <w:spacing w:after="0"/>
              <w:rPr>
                <w:b/>
                <w:bCs/>
              </w:rPr>
            </w:pPr>
            <w:bookmarkStart w:id="9" w:name="_Hlk162964957"/>
            <w:r w:rsidRPr="00D31E13">
              <w:rPr>
                <w:rFonts w:cs="Arial"/>
                <w:b/>
              </w:rPr>
              <w:t>2202</w:t>
            </w:r>
            <w:r w:rsidRPr="00D31E13">
              <w:rPr>
                <w:rFonts w:cs="Arial"/>
                <w:b/>
                <w:i/>
              </w:rPr>
              <w:t>A</w:t>
            </w:r>
            <w:r w:rsidRPr="00D31E13">
              <w:rPr>
                <w:rFonts w:cs="Arial"/>
                <w:b/>
              </w:rPr>
              <w:t>.2.1.2</w:t>
            </w:r>
            <w:bookmarkEnd w:id="9"/>
          </w:p>
        </w:tc>
        <w:tc>
          <w:tcPr>
            <w:tcW w:w="1080" w:type="dxa"/>
            <w:shd w:val="clear" w:color="auto" w:fill="FFFFFF" w:themeFill="background1"/>
          </w:tcPr>
          <w:p w14:paraId="4BB0DEF0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656E55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D46A837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AB0310D" w14:textId="3B4EE558" w:rsidR="00816839" w:rsidRDefault="00816839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Amendment in existing Section 2205A.2.1.2 is retain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56AF37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714DBC39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66E4824" w14:textId="589BDB53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6</w:t>
            </w:r>
          </w:p>
        </w:tc>
        <w:tc>
          <w:tcPr>
            <w:tcW w:w="2880" w:type="dxa"/>
            <w:shd w:val="clear" w:color="auto" w:fill="FFFFFF" w:themeFill="background1"/>
          </w:tcPr>
          <w:p w14:paraId="1FD25769" w14:textId="030592C4" w:rsidR="00816839" w:rsidRPr="00666DBB" w:rsidRDefault="009008A8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</w:rPr>
              <w:t>2202</w:t>
            </w:r>
            <w:r w:rsidRPr="00D31E13">
              <w:rPr>
                <w:rFonts w:cs="Arial"/>
                <w:b/>
                <w:i/>
              </w:rPr>
              <w:t>A</w:t>
            </w:r>
            <w:r w:rsidRPr="00D31E13">
              <w:rPr>
                <w:rFonts w:cs="Arial"/>
                <w:b/>
              </w:rPr>
              <w:t xml:space="preserve">.2.2 </w:t>
            </w:r>
            <w:r w:rsidRPr="00D31E13">
              <w:rPr>
                <w:rFonts w:cs="Arial"/>
                <w:b/>
                <w:bCs/>
              </w:rPr>
              <w:t>Structural steel el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37011D0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D683B04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2ACFC39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154BC2C" w14:textId="42929290" w:rsidR="00816839" w:rsidRDefault="00816839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Reference to Seismic Design Categories B and C are deleted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AC3B6EE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1F0A3C1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E2544C5" w14:textId="3E1804FF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7</w:t>
            </w:r>
          </w:p>
        </w:tc>
        <w:tc>
          <w:tcPr>
            <w:tcW w:w="2880" w:type="dxa"/>
            <w:shd w:val="clear" w:color="auto" w:fill="FFFFFF" w:themeFill="background1"/>
          </w:tcPr>
          <w:p w14:paraId="56CC12A8" w14:textId="258B0912" w:rsidR="00816839" w:rsidRPr="00D4067F" w:rsidRDefault="009008A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iCs/>
                <w:u w:val="single"/>
              </w:rPr>
              <w:t>2202A.5</w:t>
            </w:r>
            <w:r w:rsidRPr="00D31E13">
              <w:rPr>
                <w:rFonts w:eastAsia="Arial" w:cs="Arial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05A.3</w:t>
            </w:r>
            <w:r w:rsidRPr="00D31E13">
              <w:rPr>
                <w:rFonts w:eastAsia="Arial" w:cs="Arial"/>
              </w:rPr>
              <w:t xml:space="preserve"> </w:t>
            </w:r>
            <w:r w:rsidRPr="00D31E13">
              <w:rPr>
                <w:rFonts w:eastAsia="Arial" w:cs="Arial"/>
                <w:b/>
                <w:i/>
              </w:rPr>
              <w:t>Modifications to AISC 341.</w:t>
            </w:r>
          </w:p>
        </w:tc>
        <w:tc>
          <w:tcPr>
            <w:tcW w:w="1080" w:type="dxa"/>
            <w:shd w:val="clear" w:color="auto" w:fill="FFFFFF" w:themeFill="background1"/>
          </w:tcPr>
          <w:p w14:paraId="6DF48FBE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3B6E9F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50FBAAE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77974C9" w14:textId="24153888" w:rsidR="00816839" w:rsidRDefault="00816839" w:rsidP="00A25CAF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Renumbered section due to organization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4982191D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6839" w:rsidRPr="001E3316" w14:paraId="4AA1295D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14F1C54" w14:textId="0679A96A" w:rsidR="00816839" w:rsidRPr="00A25CAF" w:rsidRDefault="0081683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</w:t>
            </w:r>
            <w:r w:rsidR="008E07B5" w:rsidRPr="00A25CAF">
              <w:rPr>
                <w:b/>
                <w:bCs/>
              </w:rPr>
              <w:t>6</w:t>
            </w:r>
            <w:r w:rsidRPr="00A25CAF">
              <w:rPr>
                <w:b/>
                <w:bCs/>
              </w:rPr>
              <w:t>-8</w:t>
            </w:r>
          </w:p>
        </w:tc>
        <w:tc>
          <w:tcPr>
            <w:tcW w:w="2880" w:type="dxa"/>
            <w:shd w:val="clear" w:color="auto" w:fill="FFFFFF" w:themeFill="background1"/>
          </w:tcPr>
          <w:p w14:paraId="258FFCB3" w14:textId="77777777" w:rsidR="00816839" w:rsidRDefault="009008A8" w:rsidP="00A25CAF">
            <w:pPr>
              <w:spacing w:after="0"/>
              <w:rPr>
                <w:rFonts w:eastAsia="Arial" w:cs="Arial"/>
                <w:b/>
                <w:i/>
                <w:strike/>
              </w:rPr>
            </w:pPr>
            <w:r w:rsidRPr="00D31E13">
              <w:rPr>
                <w:rFonts w:eastAsia="Arial" w:cs="Arial"/>
                <w:b/>
                <w:i/>
                <w:iCs/>
                <w:u w:val="single"/>
              </w:rPr>
              <w:t>2202A.5.1</w:t>
            </w:r>
            <w:r w:rsidRPr="00D31E13">
              <w:rPr>
                <w:rFonts w:eastAsia="Arial" w:cs="Arial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05A.3.1</w:t>
            </w:r>
          </w:p>
          <w:p w14:paraId="42FE92C4" w14:textId="58F84C2A" w:rsidR="009008A8" w:rsidRPr="00D4067F" w:rsidRDefault="009008A8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iCs/>
                <w:u w:val="single"/>
              </w:rPr>
              <w:t>2202A.5.2</w:t>
            </w:r>
            <w:r w:rsidRPr="00D31E13">
              <w:rPr>
                <w:rFonts w:eastAsia="Arial" w:cs="Arial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05A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3B513149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DC8D52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C26476D" w14:textId="77777777" w:rsidR="00816839" w:rsidRPr="006E593B" w:rsidRDefault="0081683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38EE2C3" w14:textId="5EA430CE" w:rsidR="00816839" w:rsidRDefault="009008A8" w:rsidP="00A25CAF">
            <w:pPr>
              <w:spacing w:after="0"/>
            </w:pPr>
            <w:r>
              <w:rPr>
                <w:rFonts w:eastAsia="SourceSansPro-Bold" w:cs="Arial"/>
                <w:szCs w:val="24"/>
              </w:rPr>
              <w:t>Renumber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9E153B" w14:textId="77777777" w:rsidR="00816839" w:rsidRPr="00666DBB" w:rsidRDefault="0081683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008A8" w:rsidRPr="001E3316" w14:paraId="7982640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91E74D6" w14:textId="2F9EB6FF" w:rsidR="009008A8" w:rsidRPr="00A25CAF" w:rsidRDefault="009008A8" w:rsidP="009008A8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9</w:t>
            </w:r>
          </w:p>
        </w:tc>
        <w:tc>
          <w:tcPr>
            <w:tcW w:w="2880" w:type="dxa"/>
            <w:shd w:val="clear" w:color="auto" w:fill="FFFFFF" w:themeFill="background1"/>
          </w:tcPr>
          <w:p w14:paraId="4074F549" w14:textId="78174AD0" w:rsidR="009008A8" w:rsidRPr="00D4067F" w:rsidRDefault="009008A8" w:rsidP="009008A8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iCs/>
                <w:u w:val="single"/>
              </w:rPr>
              <w:t>2202A.6</w:t>
            </w:r>
            <w:r w:rsidRPr="00D31E13">
              <w:rPr>
                <w:rFonts w:eastAsia="Arial" w:cs="Arial"/>
                <w:u w:val="single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u w:val="single"/>
              </w:rPr>
              <w:t>Modifications to AISC 358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F2BD32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511289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940F6C7" w14:textId="77777777" w:rsidR="009008A8" w:rsidRPr="006E593B" w:rsidRDefault="009008A8" w:rsidP="009008A8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C47DE12" w14:textId="4672F8E1" w:rsidR="009008A8" w:rsidRDefault="009008A8" w:rsidP="009008A8">
            <w:pPr>
              <w:spacing w:after="0"/>
            </w:pPr>
            <w:r>
              <w:rPr>
                <w:rFonts w:eastAsia="SourceSansPro-Bold" w:cs="Arial"/>
                <w:szCs w:val="24"/>
              </w:rPr>
              <w:t xml:space="preserve">New </w:t>
            </w:r>
            <w:r w:rsidRPr="002C209D">
              <w:rPr>
                <w:rFonts w:eastAsia="SourceSansPro-Bold" w:cs="Arial"/>
                <w:szCs w:val="24"/>
              </w:rPr>
              <w:t>added to incorporate modifications to AISC 358</w:t>
            </w:r>
            <w:r>
              <w:rPr>
                <w:rFonts w:eastAsia="SourceSansPro-Bold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C1F5812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008A8" w:rsidRPr="001E3316" w14:paraId="6979334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7123CFF" w14:textId="6B90C9C8" w:rsidR="009008A8" w:rsidRPr="00A25CAF" w:rsidRDefault="009008A8" w:rsidP="009008A8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0</w:t>
            </w:r>
          </w:p>
        </w:tc>
        <w:tc>
          <w:tcPr>
            <w:tcW w:w="2880" w:type="dxa"/>
            <w:shd w:val="clear" w:color="auto" w:fill="FFFFFF" w:themeFill="background1"/>
          </w:tcPr>
          <w:p w14:paraId="64EEA7D6" w14:textId="77777777" w:rsidR="00957EE4" w:rsidRDefault="009008A8" w:rsidP="009008A8">
            <w:pPr>
              <w:spacing w:after="0"/>
              <w:rPr>
                <w:rFonts w:eastAsia="Arial" w:cs="Arial"/>
                <w:b/>
                <w:strike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202A.6.1 Modifications to AISC 358 Chapter 10.</w:t>
            </w:r>
            <w:r w:rsidR="00957EE4" w:rsidRPr="00D31E13">
              <w:rPr>
                <w:rFonts w:eastAsia="Arial" w:cs="Arial"/>
                <w:b/>
                <w:strike/>
              </w:rPr>
              <w:t xml:space="preserve"> </w:t>
            </w:r>
          </w:p>
          <w:p w14:paraId="71BAE23E" w14:textId="392BEB4C" w:rsidR="009008A8" w:rsidRPr="00D4067F" w:rsidRDefault="00957EE4" w:rsidP="009008A8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strike/>
              </w:rPr>
              <w:t>2206A.2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9865C09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859452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997D977" w14:textId="77777777" w:rsidR="009008A8" w:rsidRPr="006E593B" w:rsidRDefault="009008A8" w:rsidP="009008A8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17E959A" w14:textId="25443961" w:rsidR="009008A8" w:rsidRDefault="009008A8" w:rsidP="009008A8">
            <w:pPr>
              <w:spacing w:after="0"/>
            </w:pPr>
            <w:r w:rsidRPr="002C209D">
              <w:rPr>
                <w:rFonts w:eastAsia="SourceSansPro-Bold" w:cs="Arial"/>
                <w:szCs w:val="24"/>
              </w:rPr>
              <w:t>Existing amendment in exception to Section 2206A.2.1 is relocated to this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003E1A07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008A8" w:rsidRPr="001E3316" w14:paraId="1AF21A3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1EFD1C9" w14:textId="29BB3D89" w:rsidR="009008A8" w:rsidRPr="00A25CAF" w:rsidRDefault="009008A8" w:rsidP="009008A8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1</w:t>
            </w:r>
          </w:p>
        </w:tc>
        <w:tc>
          <w:tcPr>
            <w:tcW w:w="2880" w:type="dxa"/>
            <w:shd w:val="clear" w:color="auto" w:fill="FFFFFF" w:themeFill="background1"/>
          </w:tcPr>
          <w:p w14:paraId="184FFE70" w14:textId="43271394" w:rsidR="009008A8" w:rsidRPr="00D4067F" w:rsidRDefault="009008A8" w:rsidP="009008A8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</w:rPr>
              <w:t>2204</w:t>
            </w:r>
            <w:r w:rsidRPr="00D31E13">
              <w:rPr>
                <w:rFonts w:eastAsia="Arial" w:cs="Arial"/>
                <w:b/>
                <w:i/>
              </w:rPr>
              <w:t>A</w:t>
            </w:r>
            <w:r w:rsidRPr="00D31E13">
              <w:rPr>
                <w:rFonts w:eastAsia="Arial" w:cs="Arial"/>
                <w:b/>
              </w:rPr>
              <w:t xml:space="preserve">.1 </w:t>
            </w:r>
            <w:r w:rsidRPr="00D31E13">
              <w:rPr>
                <w:rFonts w:eastAsia="SourceSansPro-Bold" w:cs="Arial"/>
                <w:b/>
                <w:bCs/>
                <w:szCs w:val="24"/>
              </w:rPr>
              <w:t>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4FE0D040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A1FE9D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7B1C54C" w14:textId="77777777" w:rsidR="009008A8" w:rsidRPr="006E593B" w:rsidRDefault="009008A8" w:rsidP="009008A8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9EABC9D" w14:textId="7C5E10B3" w:rsidR="009008A8" w:rsidRDefault="009008A8" w:rsidP="009008A8">
            <w:pPr>
              <w:spacing w:after="0"/>
            </w:pPr>
            <w:r w:rsidRPr="002C209D">
              <w:rPr>
                <w:rFonts w:cs="Arial"/>
              </w:rPr>
              <w:t>Amendment</w:t>
            </w:r>
            <w:r>
              <w:rPr>
                <w:rFonts w:cs="Arial"/>
              </w:rPr>
              <w:t>s</w:t>
            </w:r>
            <w:r w:rsidRPr="002C209D">
              <w:rPr>
                <w:rFonts w:cs="Arial"/>
              </w:rPr>
              <w:t xml:space="preserve"> deleted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080" w:type="dxa"/>
            <w:shd w:val="clear" w:color="auto" w:fill="FFFFFF" w:themeFill="background1"/>
          </w:tcPr>
          <w:p w14:paraId="6D52C23A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008A8" w:rsidRPr="001E3316" w14:paraId="1007BC69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B63BA07" w14:textId="691329C1" w:rsidR="009008A8" w:rsidRPr="00A25CAF" w:rsidRDefault="009008A8" w:rsidP="009008A8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2</w:t>
            </w:r>
          </w:p>
        </w:tc>
        <w:tc>
          <w:tcPr>
            <w:tcW w:w="2880" w:type="dxa"/>
            <w:shd w:val="clear" w:color="auto" w:fill="FFFFFF" w:themeFill="background1"/>
          </w:tcPr>
          <w:p w14:paraId="7BA22A5B" w14:textId="77777777" w:rsidR="009008A8" w:rsidRDefault="00957EE4" w:rsidP="009008A8">
            <w:pPr>
              <w:spacing w:after="0"/>
              <w:rPr>
                <w:rFonts w:eastAsia="SourceSansPro-Bold" w:cs="Arial"/>
                <w:b/>
                <w:bCs/>
                <w:strike/>
                <w:szCs w:val="24"/>
              </w:rPr>
            </w:pPr>
            <w:r w:rsidRPr="00D31E13">
              <w:rPr>
                <w:rFonts w:eastAsia="Arial" w:cs="Arial"/>
                <w:b/>
                <w:bCs/>
                <w:strike/>
              </w:rPr>
              <w:t>2204</w:t>
            </w:r>
            <w:r w:rsidRPr="00D31E13">
              <w:rPr>
                <w:rFonts w:eastAsia="Arial" w:cs="Arial"/>
                <w:b/>
                <w:strike/>
              </w:rPr>
              <w:t>.2</w:t>
            </w:r>
            <w:r w:rsidRPr="00D31E13">
              <w:rPr>
                <w:rFonts w:eastAsia="Arial" w:cs="Arial"/>
                <w:b/>
                <w:bCs/>
                <w:strike/>
              </w:rPr>
              <w:t xml:space="preserve"> </w:t>
            </w:r>
            <w:r w:rsidRPr="00D31E13">
              <w:rPr>
                <w:rFonts w:eastAsia="SourceSansPro-Bold" w:cs="Arial"/>
                <w:b/>
                <w:bCs/>
                <w:strike/>
                <w:szCs w:val="24"/>
              </w:rPr>
              <w:t>Seismic design.</w:t>
            </w:r>
          </w:p>
          <w:p w14:paraId="5BE4625A" w14:textId="7A2B8D66" w:rsidR="00957EE4" w:rsidRPr="00666DBB" w:rsidRDefault="00957EE4" w:rsidP="009008A8">
            <w:pPr>
              <w:spacing w:after="0"/>
              <w:rPr>
                <w:b/>
                <w:bCs/>
              </w:rPr>
            </w:pPr>
            <w:r w:rsidRPr="00D31E13">
              <w:rPr>
                <w:rFonts w:eastAsia="SourceSansPro-Bold" w:cs="Arial"/>
                <w:b/>
                <w:bCs/>
                <w:strike/>
                <w:szCs w:val="24"/>
              </w:rPr>
              <w:t>2204.2.1</w:t>
            </w:r>
            <w:r>
              <w:rPr>
                <w:rFonts w:eastAsia="SourceSansPro-Bold" w:cs="Arial"/>
                <w:b/>
                <w:bCs/>
                <w:strike/>
                <w:szCs w:val="24"/>
              </w:rPr>
              <w:t xml:space="preserve">, </w:t>
            </w:r>
            <w:r w:rsidRPr="00D31E13">
              <w:rPr>
                <w:rFonts w:eastAsia="SourceSansPro-Bold" w:cs="Arial"/>
                <w:b/>
                <w:bCs/>
                <w:strike/>
                <w:szCs w:val="24"/>
              </w:rPr>
              <w:t>2204.2.2</w:t>
            </w:r>
          </w:p>
        </w:tc>
        <w:tc>
          <w:tcPr>
            <w:tcW w:w="1080" w:type="dxa"/>
            <w:shd w:val="clear" w:color="auto" w:fill="FFFFFF" w:themeFill="background1"/>
          </w:tcPr>
          <w:p w14:paraId="639DFF4B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57CFF7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6D209E7" w14:textId="77777777" w:rsidR="009008A8" w:rsidRPr="006E593B" w:rsidRDefault="009008A8" w:rsidP="009008A8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2D2AE38" w14:textId="29954CED" w:rsidR="009008A8" w:rsidRDefault="00957EE4" w:rsidP="009008A8">
            <w:pPr>
              <w:spacing w:after="0"/>
            </w:pPr>
            <w:r>
              <w:rPr>
                <w:rFonts w:cs="Arial"/>
              </w:rPr>
              <w:t>Model code</w:t>
            </w:r>
            <w:r w:rsidR="009008A8" w:rsidRPr="002C209D">
              <w:rPr>
                <w:rFonts w:cs="Arial"/>
              </w:rPr>
              <w:t xml:space="preserve"> section</w:t>
            </w:r>
            <w:r>
              <w:rPr>
                <w:rFonts w:cs="Arial"/>
              </w:rPr>
              <w:t>s are</w:t>
            </w:r>
            <w:r w:rsidR="009008A8" w:rsidRPr="002C209D">
              <w:rPr>
                <w:rFonts w:cs="Arial"/>
              </w:rPr>
              <w:t xml:space="preserve"> deleted</w:t>
            </w:r>
            <w:r w:rsidR="009008A8">
              <w:rPr>
                <w:rFonts w:cs="Arial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772893D" w14:textId="77777777" w:rsidR="009008A8" w:rsidRPr="00666DBB" w:rsidRDefault="009008A8" w:rsidP="009008A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57EE4" w:rsidRPr="001E3316" w14:paraId="50643729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6F09515" w14:textId="6AF46CE7" w:rsidR="00957EE4" w:rsidRPr="00A25CAF" w:rsidRDefault="00957EE4" w:rsidP="00957E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3</w:t>
            </w:r>
          </w:p>
        </w:tc>
        <w:tc>
          <w:tcPr>
            <w:tcW w:w="2880" w:type="dxa"/>
            <w:shd w:val="clear" w:color="auto" w:fill="FFFFFF" w:themeFill="background1"/>
          </w:tcPr>
          <w:p w14:paraId="2693F383" w14:textId="0E0573B3" w:rsidR="00957EE4" w:rsidRPr="00666DBB" w:rsidRDefault="00957EE4" w:rsidP="00957EE4">
            <w:pPr>
              <w:spacing w:after="0"/>
              <w:rPr>
                <w:b/>
                <w:bCs/>
              </w:rPr>
            </w:pPr>
            <w:r w:rsidRPr="00D31E13">
              <w:rPr>
                <w:rFonts w:eastAsia="Arial" w:cs="Arial"/>
                <w:b/>
                <w:bCs/>
              </w:rPr>
              <w:t>2206</w:t>
            </w:r>
            <w:r w:rsidRPr="00D31E13">
              <w:rPr>
                <w:rFonts w:eastAsia="Arial" w:cs="Arial"/>
                <w:b/>
                <w:bCs/>
                <w:i/>
                <w:iCs/>
              </w:rPr>
              <w:t>A</w:t>
            </w:r>
            <w:r w:rsidRPr="00D31E13">
              <w:rPr>
                <w:rFonts w:eastAsia="Arial" w:cs="Arial"/>
                <w:b/>
                <w:bCs/>
              </w:rPr>
              <w:t>.1.1.1</w:t>
            </w:r>
            <w:r>
              <w:rPr>
                <w:rFonts w:eastAsia="Arial" w:cs="Arial"/>
                <w:b/>
                <w:bCs/>
              </w:rPr>
              <w:t xml:space="preserve">, </w:t>
            </w:r>
            <w:r w:rsidRPr="00D31E13">
              <w:rPr>
                <w:rFonts w:eastAsia="Arial" w:cs="Arial"/>
                <w:b/>
                <w:bCs/>
                <w:szCs w:val="24"/>
              </w:rPr>
              <w:t>2206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>A</w:t>
            </w:r>
            <w:r w:rsidRPr="00D31E13">
              <w:rPr>
                <w:rFonts w:eastAsia="Arial" w:cs="Arial"/>
                <w:b/>
                <w:bCs/>
                <w:szCs w:val="24"/>
              </w:rPr>
              <w:t>.1.1.2</w:t>
            </w:r>
            <w:r>
              <w:rPr>
                <w:rFonts w:eastAsia="Arial" w:cs="Arial"/>
                <w:b/>
                <w:bCs/>
                <w:szCs w:val="24"/>
              </w:rPr>
              <w:t xml:space="preserve">, </w:t>
            </w:r>
            <w:r w:rsidRPr="00D31E13">
              <w:rPr>
                <w:rFonts w:eastAsia="Arial" w:cs="Arial"/>
                <w:b/>
                <w:bCs/>
              </w:rPr>
              <w:t>2206</w:t>
            </w:r>
            <w:r w:rsidRPr="00D31E13">
              <w:rPr>
                <w:rFonts w:eastAsia="Arial" w:cs="Arial"/>
                <w:b/>
                <w:bCs/>
                <w:i/>
                <w:iCs/>
              </w:rPr>
              <w:t>A</w:t>
            </w:r>
            <w:r w:rsidRPr="00D31E13">
              <w:rPr>
                <w:rFonts w:eastAsia="Arial" w:cs="Arial"/>
                <w:b/>
                <w:bCs/>
              </w:rPr>
              <w:t>.1.2</w:t>
            </w:r>
            <w:r>
              <w:rPr>
                <w:rFonts w:eastAsia="Arial" w:cs="Arial"/>
                <w:b/>
                <w:bCs/>
              </w:rPr>
              <w:t xml:space="preserve">, </w:t>
            </w:r>
            <w:r w:rsidRPr="00D31E13">
              <w:rPr>
                <w:rFonts w:eastAsia="Arial" w:cs="Arial"/>
                <w:b/>
                <w:bCs/>
                <w:szCs w:val="24"/>
              </w:rPr>
              <w:t>2206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>A</w:t>
            </w:r>
            <w:r w:rsidRPr="00D31E13">
              <w:rPr>
                <w:rFonts w:eastAsia="Arial" w:cs="Arial"/>
                <w:b/>
                <w:bCs/>
                <w:szCs w:val="24"/>
              </w:rPr>
              <w:t>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14F1BADD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9A74B3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87BA448" w14:textId="77777777" w:rsidR="00957EE4" w:rsidRPr="006E593B" w:rsidRDefault="00957EE4" w:rsidP="00957E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A5A5345" w14:textId="582BD811" w:rsidR="00957EE4" w:rsidRDefault="00957EE4" w:rsidP="00957EE4">
            <w:pPr>
              <w:spacing w:after="0"/>
            </w:pPr>
            <w:r w:rsidRPr="002C209D">
              <w:rPr>
                <w:rFonts w:eastAsia="Arial" w:cs="Arial"/>
                <w:szCs w:val="24"/>
              </w:rPr>
              <w:t>Amendment</w:t>
            </w:r>
            <w:r>
              <w:rPr>
                <w:rFonts w:eastAsia="Arial" w:cs="Arial"/>
                <w:szCs w:val="24"/>
              </w:rPr>
              <w:t>s</w:t>
            </w:r>
            <w:r w:rsidRPr="002C209D">
              <w:rPr>
                <w:rFonts w:eastAsia="Arial" w:cs="Arial"/>
                <w:szCs w:val="24"/>
              </w:rPr>
              <w:t xml:space="preserve"> in existing </w:t>
            </w:r>
            <w:r>
              <w:rPr>
                <w:rFonts w:eastAsia="Arial" w:cs="Arial"/>
                <w:szCs w:val="24"/>
              </w:rPr>
              <w:t>s</w:t>
            </w:r>
            <w:r w:rsidRPr="002C209D">
              <w:rPr>
                <w:rFonts w:eastAsia="Arial" w:cs="Arial"/>
                <w:szCs w:val="24"/>
              </w:rPr>
              <w:t>ection</w:t>
            </w:r>
            <w:r>
              <w:rPr>
                <w:rFonts w:eastAsia="Arial" w:cs="Arial"/>
                <w:szCs w:val="24"/>
              </w:rPr>
              <w:t>s</w:t>
            </w:r>
            <w:r w:rsidRPr="002C209D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are</w:t>
            </w:r>
            <w:r w:rsidRPr="002C209D">
              <w:rPr>
                <w:rFonts w:eastAsia="Arial" w:cs="Arial"/>
                <w:szCs w:val="24"/>
              </w:rPr>
              <w:t xml:space="preserve"> carried forward and </w:t>
            </w:r>
            <w:r>
              <w:rPr>
                <w:rFonts w:eastAsia="Arial" w:cs="Arial"/>
                <w:szCs w:val="24"/>
              </w:rPr>
              <w:t>relocated/</w:t>
            </w:r>
            <w:r w:rsidRPr="002C209D">
              <w:rPr>
                <w:rFonts w:eastAsia="Arial" w:cs="Arial"/>
                <w:szCs w:val="24"/>
              </w:rPr>
              <w:t xml:space="preserve">aligned with new reorganization </w:t>
            </w:r>
            <w:r>
              <w:rPr>
                <w:rFonts w:eastAsia="Arial" w:cs="Arial"/>
                <w:szCs w:val="24"/>
              </w:rPr>
              <w:t xml:space="preserve">of </w:t>
            </w:r>
            <w:r w:rsidRPr="002C209D">
              <w:rPr>
                <w:rFonts w:eastAsia="Arial" w:cs="Arial"/>
                <w:szCs w:val="24"/>
              </w:rPr>
              <w:t>Chapter 22A.</w:t>
            </w:r>
          </w:p>
        </w:tc>
        <w:tc>
          <w:tcPr>
            <w:tcW w:w="1080" w:type="dxa"/>
            <w:shd w:val="clear" w:color="auto" w:fill="FFFFFF" w:themeFill="background1"/>
          </w:tcPr>
          <w:p w14:paraId="3639544F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57EE4" w:rsidRPr="001E3316" w14:paraId="506FC1C3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811AA23" w14:textId="0BD8E738" w:rsidR="00957EE4" w:rsidRPr="00A25CAF" w:rsidRDefault="00957EE4" w:rsidP="00957E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4</w:t>
            </w:r>
          </w:p>
        </w:tc>
        <w:tc>
          <w:tcPr>
            <w:tcW w:w="2880" w:type="dxa"/>
            <w:shd w:val="clear" w:color="auto" w:fill="FFFFFF" w:themeFill="background1"/>
          </w:tcPr>
          <w:p w14:paraId="38B8E0B3" w14:textId="7FABF03D" w:rsidR="00957EE4" w:rsidRPr="00666DBB" w:rsidRDefault="00957EE4" w:rsidP="00957EE4">
            <w:pPr>
              <w:spacing w:after="0"/>
              <w:rPr>
                <w:b/>
                <w:bCs/>
              </w:rPr>
            </w:pPr>
            <w:r w:rsidRPr="00D31E13">
              <w:rPr>
                <w:rFonts w:eastAsia="Arial" w:cs="Arial"/>
                <w:b/>
              </w:rPr>
              <w:t>2206</w:t>
            </w:r>
            <w:r w:rsidRPr="00D31E13">
              <w:rPr>
                <w:rFonts w:eastAsia="Arial" w:cs="Arial"/>
                <w:b/>
                <w:i/>
              </w:rPr>
              <w:t>A</w:t>
            </w:r>
            <w:r w:rsidRPr="00D31E13">
              <w:rPr>
                <w:rFonts w:eastAsia="Arial" w:cs="Arial"/>
                <w:b/>
              </w:rPr>
              <w:t>.1.3.1 Truss design drawing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910C1E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28AB39E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E196A46" w14:textId="77777777" w:rsidR="00957EE4" w:rsidRPr="006E593B" w:rsidRDefault="00957EE4" w:rsidP="00957E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00EC9E9" w14:textId="6192AF51" w:rsidR="00957EE4" w:rsidRDefault="00957EE4" w:rsidP="00957EE4">
            <w:pPr>
              <w:spacing w:after="0"/>
            </w:pPr>
            <w:r w:rsidRPr="002C209D">
              <w:rPr>
                <w:rFonts w:eastAsia="Arial" w:cs="Arial"/>
                <w:szCs w:val="24"/>
              </w:rPr>
              <w:t>Existing amendment is carried forward. Added reference to AISI S202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64CF40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57EE4" w:rsidRPr="001E3316" w14:paraId="5B62183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B66D6D4" w14:textId="5E488ABE" w:rsidR="00957EE4" w:rsidRPr="00A25CAF" w:rsidRDefault="00957EE4" w:rsidP="00957E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5</w:t>
            </w:r>
          </w:p>
        </w:tc>
        <w:tc>
          <w:tcPr>
            <w:tcW w:w="2880" w:type="dxa"/>
            <w:shd w:val="clear" w:color="auto" w:fill="FFFFFF" w:themeFill="background1"/>
          </w:tcPr>
          <w:p w14:paraId="734C682A" w14:textId="6DA13888" w:rsidR="00957EE4" w:rsidRPr="00666DBB" w:rsidRDefault="00957EE4" w:rsidP="00957EE4">
            <w:pPr>
              <w:spacing w:after="0"/>
              <w:rPr>
                <w:b/>
                <w:bCs/>
              </w:rPr>
            </w:pPr>
            <w:r w:rsidRPr="00D31E13">
              <w:rPr>
                <w:rFonts w:eastAsia="Arial" w:cs="Arial"/>
                <w:b/>
              </w:rPr>
              <w:t>2206</w:t>
            </w:r>
            <w:r w:rsidRPr="00D31E13">
              <w:rPr>
                <w:rFonts w:eastAsia="Arial" w:cs="Arial"/>
                <w:b/>
                <w:i/>
              </w:rPr>
              <w:t>A</w:t>
            </w:r>
            <w:r w:rsidRPr="00D31E13">
              <w:rPr>
                <w:rFonts w:eastAsia="Arial" w:cs="Arial"/>
                <w:b/>
              </w:rPr>
              <w:t>.2 Nonstructural memb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451BB4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7449963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DBD525D" w14:textId="77777777" w:rsidR="00957EE4" w:rsidRPr="006E593B" w:rsidRDefault="00957EE4" w:rsidP="00957E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30DAD19" w14:textId="4C93E2F2" w:rsidR="00957EE4" w:rsidRDefault="00957EE4" w:rsidP="00957EE4">
            <w:pPr>
              <w:spacing w:after="0"/>
            </w:pPr>
            <w:r w:rsidRPr="002C209D">
              <w:rPr>
                <w:rFonts w:eastAsia="Arial" w:cs="Arial"/>
                <w:szCs w:val="24"/>
              </w:rPr>
              <w:t>Existing amendment carried forwar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B686E7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57EE4" w:rsidRPr="001E3316" w14:paraId="71A87BAE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B1694EA" w14:textId="4FDE2E0A" w:rsidR="00957EE4" w:rsidRPr="00A25CAF" w:rsidRDefault="00957EE4" w:rsidP="00957E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6</w:t>
            </w:r>
          </w:p>
        </w:tc>
        <w:tc>
          <w:tcPr>
            <w:tcW w:w="2880" w:type="dxa"/>
            <w:shd w:val="clear" w:color="auto" w:fill="FFFFFF" w:themeFill="background1"/>
          </w:tcPr>
          <w:p w14:paraId="1C5B929A" w14:textId="22EC03F9" w:rsidR="00957EE4" w:rsidRPr="00D31E13" w:rsidRDefault="00957EE4" w:rsidP="00957EE4">
            <w:pPr>
              <w:spacing w:after="0"/>
              <w:rPr>
                <w:rFonts w:eastAsia="Arial" w:cs="Arial"/>
                <w:b/>
              </w:rPr>
            </w:pPr>
            <w:r w:rsidRPr="00D31E13">
              <w:rPr>
                <w:rFonts w:eastAsia="SourceSansPro-Bold" w:cs="Arial"/>
                <w:b/>
                <w:szCs w:val="24"/>
              </w:rPr>
              <w:t>2208</w:t>
            </w:r>
            <w:r w:rsidRPr="00D31E13">
              <w:rPr>
                <w:rFonts w:eastAsia="SourceSansPro-Bold" w:cs="Arial"/>
                <w:b/>
                <w:i/>
                <w:szCs w:val="24"/>
              </w:rPr>
              <w:t>A</w:t>
            </w:r>
            <w:r w:rsidRPr="00D31E13">
              <w:rPr>
                <w:rFonts w:eastAsia="SourceSansPro-Bold" w:cs="Arial"/>
                <w:b/>
                <w:szCs w:val="24"/>
              </w:rPr>
              <w:t>.1 Steel decks.</w:t>
            </w:r>
            <w:r>
              <w:rPr>
                <w:rFonts w:eastAsia="SourceSansPro-Bold" w:cs="Arial"/>
                <w:b/>
                <w:szCs w:val="24"/>
              </w:rPr>
              <w:t xml:space="preserve"> </w:t>
            </w:r>
            <w:r w:rsidRPr="00D31E13">
              <w:rPr>
                <w:b/>
                <w:bCs/>
                <w:strike/>
              </w:rPr>
              <w:t>2210A.1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0013DD44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51C197A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20A1165" w14:textId="77777777" w:rsidR="00957EE4" w:rsidRPr="006E593B" w:rsidRDefault="00957EE4" w:rsidP="00957E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74A4068" w14:textId="7E98EF8F" w:rsidR="00957EE4" w:rsidRPr="002C209D" w:rsidRDefault="00957EE4" w:rsidP="00957EE4">
            <w:pPr>
              <w:spacing w:after="0"/>
              <w:rPr>
                <w:rFonts w:eastAsia="Arial" w:cs="Arial"/>
                <w:szCs w:val="24"/>
              </w:rPr>
            </w:pPr>
            <w:r w:rsidRPr="002C209D">
              <w:rPr>
                <w:rFonts w:eastAsia="Arial" w:cs="Arial"/>
                <w:szCs w:val="24"/>
              </w:rPr>
              <w:t>Existing amendment</w:t>
            </w:r>
            <w:r>
              <w:rPr>
                <w:rFonts w:eastAsia="Arial" w:cs="Arial"/>
                <w:szCs w:val="24"/>
              </w:rPr>
              <w:t>s</w:t>
            </w:r>
            <w:r w:rsidRPr="002C209D">
              <w:rPr>
                <w:rFonts w:eastAsia="Arial" w:cs="Arial"/>
                <w:szCs w:val="24"/>
              </w:rPr>
              <w:t xml:space="preserve"> carried forward</w:t>
            </w:r>
            <w:r>
              <w:rPr>
                <w:rFonts w:eastAsia="Arial" w:cs="Arial"/>
                <w:szCs w:val="24"/>
              </w:rPr>
              <w:t xml:space="preserve"> from </w:t>
            </w:r>
            <w:r w:rsidRPr="00957EE4">
              <w:rPr>
                <w:rFonts w:eastAsia="Arial" w:cs="Arial"/>
                <w:szCs w:val="24"/>
              </w:rPr>
              <w:t>2210A.1.1.2</w:t>
            </w:r>
            <w:r w:rsidRPr="002C209D"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469588A8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57EE4" w:rsidRPr="001E3316" w14:paraId="7585653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E6A562" w14:textId="736D86BB" w:rsidR="00957EE4" w:rsidRPr="00A25CAF" w:rsidRDefault="00957EE4" w:rsidP="00957E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7</w:t>
            </w:r>
          </w:p>
        </w:tc>
        <w:tc>
          <w:tcPr>
            <w:tcW w:w="2880" w:type="dxa"/>
            <w:shd w:val="clear" w:color="auto" w:fill="FFFFFF" w:themeFill="background1"/>
          </w:tcPr>
          <w:p w14:paraId="066371AE" w14:textId="5C4EFBF4" w:rsidR="00957EE4" w:rsidRPr="00666DBB" w:rsidRDefault="00957EE4" w:rsidP="00957EE4">
            <w:pPr>
              <w:spacing w:after="0"/>
              <w:rPr>
                <w:b/>
                <w:bCs/>
              </w:rPr>
            </w:pPr>
            <w:r w:rsidRPr="00D31E13">
              <w:rPr>
                <w:rFonts w:eastAsia="Arial" w:cs="Arial"/>
                <w:b/>
              </w:rPr>
              <w:t>2214</w:t>
            </w:r>
            <w:r w:rsidRPr="00D31E13">
              <w:rPr>
                <w:rFonts w:eastAsia="Arial" w:cs="Arial"/>
                <w:b/>
                <w:i/>
                <w:iCs/>
              </w:rPr>
              <w:t>A</w:t>
            </w:r>
            <w:r w:rsidRPr="00D31E13">
              <w:rPr>
                <w:rFonts w:eastAsia="Arial" w:cs="Arial"/>
                <w:b/>
              </w:rPr>
              <w:t>.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0CC1DB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75B763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3094015" w14:textId="77777777" w:rsidR="00957EE4" w:rsidRPr="006E593B" w:rsidRDefault="00957EE4" w:rsidP="00957E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4EC4DDA" w14:textId="6C08A1B9" w:rsidR="00957EE4" w:rsidRDefault="00957EE4" w:rsidP="00957EE4">
            <w:pPr>
              <w:spacing w:after="0"/>
            </w:pPr>
            <w:r w:rsidRPr="002C209D">
              <w:rPr>
                <w:rFonts w:eastAsia="Arial" w:cs="Arial"/>
                <w:szCs w:val="24"/>
              </w:rPr>
              <w:t>Existing amendment</w:t>
            </w:r>
            <w:r>
              <w:rPr>
                <w:rFonts w:eastAsia="Arial" w:cs="Arial"/>
                <w:szCs w:val="24"/>
              </w:rPr>
              <w:t>s</w:t>
            </w:r>
            <w:r w:rsidRPr="002C209D">
              <w:rPr>
                <w:rFonts w:eastAsia="Arial" w:cs="Arial"/>
                <w:szCs w:val="24"/>
              </w:rPr>
              <w:t xml:space="preserve"> carried forward</w:t>
            </w:r>
            <w:r>
              <w:rPr>
                <w:rFonts w:eastAsia="Arial" w:cs="Arial"/>
                <w:szCs w:val="24"/>
              </w:rPr>
              <w:t xml:space="preserve"> from </w:t>
            </w:r>
            <w:r w:rsidRPr="002C209D">
              <w:rPr>
                <w:rFonts w:eastAsia="Arial" w:cs="Arial"/>
                <w:szCs w:val="24"/>
              </w:rPr>
              <w:t>2208A.1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8739770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57EE4" w:rsidRPr="001E3316" w14:paraId="09B6EDC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0DF21B8" w14:textId="4C51D879" w:rsidR="00957EE4" w:rsidRPr="00A25CAF" w:rsidRDefault="00957EE4" w:rsidP="00957E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8</w:t>
            </w:r>
          </w:p>
        </w:tc>
        <w:tc>
          <w:tcPr>
            <w:tcW w:w="2880" w:type="dxa"/>
            <w:shd w:val="clear" w:color="auto" w:fill="FFFFFF" w:themeFill="background1"/>
          </w:tcPr>
          <w:p w14:paraId="207AC7B5" w14:textId="77777777" w:rsidR="00957EE4" w:rsidRDefault="00957EE4" w:rsidP="00957EE4">
            <w:pPr>
              <w:spacing w:after="0"/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</w:pPr>
            <w:r w:rsidRPr="00D4067F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A</w:t>
            </w:r>
            <w:r w:rsidRPr="00D4067F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D4067F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A</w:t>
            </w:r>
          </w:p>
          <w:p w14:paraId="5B1D4770" w14:textId="0B476631" w:rsidR="00EF7429" w:rsidRPr="00EF7429" w:rsidRDefault="00EF7429" w:rsidP="00EF7429">
            <w:pPr>
              <w:spacing w:after="0"/>
              <w:rPr>
                <w:rFonts w:eastAsia="Arial" w:cs="Arial"/>
                <w:b/>
                <w:i/>
                <w:u w:val="single"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215A.1</w:t>
            </w:r>
            <w:r w:rsidRPr="00D31E13">
              <w:rPr>
                <w:rFonts w:eastAsia="Arial" w:cs="Arial"/>
                <w:b/>
                <w:i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12A.1</w:t>
            </w:r>
            <w:r w:rsidRPr="00D31E13">
              <w:rPr>
                <w:rFonts w:eastAsia="Arial" w:cs="Arial"/>
              </w:rPr>
              <w:t xml:space="preserve"> </w:t>
            </w:r>
            <w:r w:rsidRPr="00D31E13">
              <w:rPr>
                <w:rFonts w:eastAsia="Arial" w:cs="Arial"/>
                <w:b/>
                <w:i/>
              </w:rPr>
              <w:t>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0D4A8B5A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FD0B23D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452D75C" w14:textId="77777777" w:rsidR="00957EE4" w:rsidRPr="006E593B" w:rsidRDefault="00957EE4" w:rsidP="00957E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91C8802" w14:textId="064D5AD5" w:rsidR="00957EE4" w:rsidRPr="002C209D" w:rsidRDefault="00957EE4" w:rsidP="00957EE4">
            <w:pPr>
              <w:spacing w:after="0"/>
              <w:rPr>
                <w:rFonts w:eastAsia="Arial" w:cs="Arial"/>
                <w:szCs w:val="24"/>
              </w:rPr>
            </w:pPr>
            <w:r w:rsidRPr="002C209D">
              <w:rPr>
                <w:rFonts w:eastAsia="Arial" w:cs="Arial"/>
                <w:szCs w:val="24"/>
              </w:rPr>
              <w:t>All subsections within this section are renumbered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69ABFA4" w14:textId="77777777" w:rsidR="00957EE4" w:rsidRPr="00666DBB" w:rsidRDefault="00957EE4" w:rsidP="00957E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3F20F2D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E347A85" w14:textId="7AEA7870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19</w:t>
            </w:r>
          </w:p>
        </w:tc>
        <w:tc>
          <w:tcPr>
            <w:tcW w:w="2880" w:type="dxa"/>
            <w:shd w:val="clear" w:color="auto" w:fill="FFFFFF" w:themeFill="background1"/>
          </w:tcPr>
          <w:p w14:paraId="6E4D38F3" w14:textId="5575868B" w:rsidR="00EF7429" w:rsidRPr="002C209D" w:rsidRDefault="00EF7429" w:rsidP="00EF7429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215A.1.1</w:t>
            </w:r>
            <w:r w:rsidRPr="00D31E13">
              <w:rPr>
                <w:rFonts w:eastAsia="Arial" w:cs="Arial"/>
                <w:b/>
                <w:i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12A.1.1</w:t>
            </w:r>
            <w:r w:rsidRPr="00D31E13">
              <w:rPr>
                <w:rFonts w:eastAsia="Arial" w:cs="Arial"/>
                <w:b/>
                <w:i/>
              </w:rPr>
              <w:t xml:space="preserve"> Configur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38EAD34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975F29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12A755F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4E5904E" w14:textId="09A1729B" w:rsidR="00EF7429" w:rsidRPr="002C209D" w:rsidRDefault="00EF7429" w:rsidP="00EF7429">
            <w:pPr>
              <w:spacing w:after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numbered and pointer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5DDF586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7D5DB81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B181852" w14:textId="34D84B28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20</w:t>
            </w:r>
          </w:p>
        </w:tc>
        <w:tc>
          <w:tcPr>
            <w:tcW w:w="2880" w:type="dxa"/>
            <w:shd w:val="clear" w:color="auto" w:fill="FFFFFF" w:themeFill="background1"/>
          </w:tcPr>
          <w:p w14:paraId="78C4984A" w14:textId="77777777" w:rsidR="00EF7429" w:rsidRDefault="00EF7429" w:rsidP="00EF7429">
            <w:pPr>
              <w:spacing w:after="0"/>
              <w:rPr>
                <w:rFonts w:eastAsia="Arial" w:cs="Arial"/>
                <w:b/>
                <w:i/>
                <w:strike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215A.1.2</w:t>
            </w:r>
            <w:r w:rsidRPr="00D31E13">
              <w:rPr>
                <w:rFonts w:eastAsia="Arial" w:cs="Arial"/>
                <w:b/>
                <w:i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12A.1.2</w:t>
            </w:r>
          </w:p>
          <w:p w14:paraId="7669D27C" w14:textId="42DFE88D" w:rsidR="00EF7429" w:rsidRPr="002C209D" w:rsidRDefault="00EF7429" w:rsidP="00EF7429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215A.2</w:t>
            </w:r>
            <w:r w:rsidRPr="00D31E13">
              <w:rPr>
                <w:rFonts w:eastAsia="Arial" w:cs="Arial"/>
                <w:b/>
                <w:i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12A.2</w:t>
            </w:r>
          </w:p>
        </w:tc>
        <w:tc>
          <w:tcPr>
            <w:tcW w:w="1080" w:type="dxa"/>
            <w:shd w:val="clear" w:color="auto" w:fill="FFFFFF" w:themeFill="background1"/>
          </w:tcPr>
          <w:p w14:paraId="54BCD0F0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A8649F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9291502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817C120" w14:textId="7703FAB4" w:rsidR="00EF7429" w:rsidRPr="00F02201" w:rsidRDefault="00EF7429" w:rsidP="00EF7429">
            <w:pPr>
              <w:spacing w:after="0"/>
            </w:pPr>
            <w:r>
              <w:rPr>
                <w:rFonts w:eastAsia="Arial" w:cs="Arial"/>
                <w:szCs w:val="24"/>
              </w:rPr>
              <w:t>Renumber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258A278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0D286077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2510078" w14:textId="32D0A0BF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21</w:t>
            </w:r>
          </w:p>
        </w:tc>
        <w:tc>
          <w:tcPr>
            <w:tcW w:w="2880" w:type="dxa"/>
            <w:shd w:val="clear" w:color="auto" w:fill="FFFFFF" w:themeFill="background1"/>
          </w:tcPr>
          <w:p w14:paraId="788BBB48" w14:textId="6E0703ED" w:rsidR="00EF7429" w:rsidRPr="002C209D" w:rsidRDefault="00EF7429" w:rsidP="00EF7429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b/>
                <w:i/>
                <w:u w:val="single"/>
              </w:rPr>
              <w:t>2215A.2.1</w:t>
            </w:r>
            <w:r w:rsidRPr="00D31E13">
              <w:t xml:space="preserve"> </w:t>
            </w:r>
            <w:r w:rsidRPr="00D31E13">
              <w:rPr>
                <w:b/>
                <w:i/>
                <w:strike/>
              </w:rPr>
              <w:t>2212A.2.1</w:t>
            </w:r>
            <w:r w:rsidRPr="00D31E13">
              <w:t xml:space="preserve"> </w:t>
            </w:r>
            <w:r w:rsidRPr="00D31E13">
              <w:rPr>
                <w:b/>
                <w:bCs/>
                <w:i/>
                <w:iCs/>
              </w:rPr>
              <w:t>Base materia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39CA223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B04CF30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28D404D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FE897F9" w14:textId="5176A321" w:rsidR="00EF7429" w:rsidRPr="002C209D" w:rsidRDefault="00EF7429" w:rsidP="00EF7429">
            <w:pPr>
              <w:spacing w:after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numbered</w:t>
            </w:r>
            <w:r w:rsidRPr="002C209D">
              <w:rPr>
                <w:rFonts w:eastAsia="Arial" w:cs="Arial"/>
                <w:szCs w:val="24"/>
              </w:rPr>
              <w:t>. New amendment is added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91B08AB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5B090AEE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85BFC2E" w14:textId="2AD8F046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BFFB29F" w14:textId="77777777" w:rsidR="00EF7429" w:rsidRDefault="00EF7429" w:rsidP="00EF7429">
            <w:pPr>
              <w:spacing w:after="0"/>
              <w:rPr>
                <w:rFonts w:eastAsia="Arial" w:cs="Arial"/>
                <w:b/>
                <w:i/>
                <w:strike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215A.2.2</w:t>
            </w:r>
            <w:r w:rsidRPr="00D31E13">
              <w:rPr>
                <w:rFonts w:eastAsia="Arial" w:cs="Arial"/>
                <w:b/>
                <w:i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212A.2.2</w:t>
            </w:r>
          </w:p>
          <w:p w14:paraId="5737CB1F" w14:textId="77777777" w:rsidR="00EF7429" w:rsidRDefault="00EF7429" w:rsidP="00EF7429">
            <w:pPr>
              <w:spacing w:after="0"/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</w:pPr>
            <w:r w:rsidRPr="000A7C75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A.2.3</w:t>
            </w:r>
            <w:r w:rsidRPr="000A7C75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0A7C75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A.2.3</w:t>
            </w:r>
          </w:p>
          <w:p w14:paraId="12FB84DF" w14:textId="77777777" w:rsidR="00EF7429" w:rsidRDefault="00EF7429" w:rsidP="00EF7429">
            <w:pPr>
              <w:spacing w:after="0"/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</w:pPr>
            <w:r w:rsidRPr="000A7C75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A.2.4</w:t>
            </w:r>
            <w:r w:rsidRPr="000A7C75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0A7C75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A.2.4</w:t>
            </w:r>
          </w:p>
          <w:p w14:paraId="3BE64049" w14:textId="7D1F55AD" w:rsidR="00EF7429" w:rsidRPr="002C209D" w:rsidRDefault="00EF7429" w:rsidP="00EF7429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0A7C75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2215A.2.5</w:t>
            </w:r>
            <w:r w:rsidRPr="000A7C75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0A7C75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2212A.2.5</w:t>
            </w:r>
          </w:p>
        </w:tc>
        <w:tc>
          <w:tcPr>
            <w:tcW w:w="1080" w:type="dxa"/>
            <w:shd w:val="clear" w:color="auto" w:fill="FFFFFF" w:themeFill="background1"/>
          </w:tcPr>
          <w:p w14:paraId="0B3D069E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33838F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64AEC93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362A542" w14:textId="3556D092" w:rsidR="00EF7429" w:rsidRPr="002C209D" w:rsidRDefault="00EF7429" w:rsidP="00EF7429">
            <w:pPr>
              <w:spacing w:after="0"/>
              <w:rPr>
                <w:rFonts w:eastAsia="Arial" w:cs="Arial"/>
                <w:szCs w:val="24"/>
              </w:rPr>
            </w:pPr>
            <w:r w:rsidRPr="002C209D">
              <w:rPr>
                <w:rFonts w:eastAsia="Arial" w:cs="Arial"/>
                <w:szCs w:val="24"/>
              </w:rPr>
              <w:t>Existing amendment</w:t>
            </w:r>
            <w:r>
              <w:rPr>
                <w:rFonts w:eastAsia="Arial" w:cs="Arial"/>
                <w:szCs w:val="24"/>
              </w:rPr>
              <w:t>s</w:t>
            </w:r>
            <w:r w:rsidRPr="002C209D">
              <w:rPr>
                <w:rFonts w:eastAsia="Arial" w:cs="Arial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6AB75C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7731F8E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5036C3F" w14:textId="2B04031F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22</w:t>
            </w:r>
          </w:p>
        </w:tc>
        <w:tc>
          <w:tcPr>
            <w:tcW w:w="2880" w:type="dxa"/>
            <w:shd w:val="clear" w:color="auto" w:fill="FFFFFF" w:themeFill="background1"/>
          </w:tcPr>
          <w:p w14:paraId="7F5C9A5A" w14:textId="33540B42" w:rsidR="00EF7429" w:rsidRPr="00D31E13" w:rsidRDefault="00EF7429" w:rsidP="00EF7429">
            <w:pPr>
              <w:spacing w:after="0"/>
              <w:rPr>
                <w:rFonts w:eastAsia="Arial" w:cs="Arial"/>
                <w:b/>
                <w:i/>
                <w:u w:val="single"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216A</w:t>
            </w:r>
            <w:r w:rsidRPr="00D31E13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  <w:szCs w:val="24"/>
              </w:rPr>
              <w:t>2213A</w:t>
            </w:r>
          </w:p>
        </w:tc>
        <w:tc>
          <w:tcPr>
            <w:tcW w:w="1080" w:type="dxa"/>
            <w:shd w:val="clear" w:color="auto" w:fill="FFFFFF" w:themeFill="background1"/>
          </w:tcPr>
          <w:p w14:paraId="1E9A7D5C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C80645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FA5425C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1EF8D3A" w14:textId="02B61F56" w:rsidR="00EF7429" w:rsidRPr="002C209D" w:rsidRDefault="00EF7429" w:rsidP="00EF7429">
            <w:pPr>
              <w:spacing w:after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E09C0B1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36A0D13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E12F663" w14:textId="53F88C95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23</w:t>
            </w:r>
          </w:p>
        </w:tc>
        <w:tc>
          <w:tcPr>
            <w:tcW w:w="2880" w:type="dxa"/>
            <w:shd w:val="clear" w:color="auto" w:fill="FFFFFF" w:themeFill="background1"/>
          </w:tcPr>
          <w:p w14:paraId="3883331E" w14:textId="7B205FA7" w:rsidR="00EF7429" w:rsidRPr="002C209D" w:rsidRDefault="00EF7429" w:rsidP="00EF7429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rFonts w:cs="Arial"/>
                <w:b/>
                <w:i/>
                <w:u w:val="single"/>
              </w:rPr>
              <w:t>2</w:t>
            </w:r>
            <w:r w:rsidRPr="00D31E13">
              <w:rPr>
                <w:rFonts w:cs="Arial"/>
                <w:b/>
                <w:bCs/>
                <w:i/>
                <w:iCs/>
                <w:u w:val="single"/>
              </w:rPr>
              <w:t>2</w:t>
            </w:r>
            <w:r w:rsidRPr="00D31E13">
              <w:rPr>
                <w:rFonts w:cs="Arial"/>
                <w:b/>
                <w:i/>
                <w:u w:val="single"/>
              </w:rPr>
              <w:t>16</w:t>
            </w:r>
            <w:r w:rsidRPr="00D31E13">
              <w:rPr>
                <w:rFonts w:cs="Arial"/>
                <w:b/>
                <w:bCs/>
                <w:i/>
                <w:iCs/>
                <w:u w:val="single"/>
              </w:rPr>
              <w:t>A</w:t>
            </w:r>
            <w:r w:rsidRPr="00D31E13">
              <w:rPr>
                <w:rFonts w:cs="Arial"/>
                <w:b/>
                <w:i/>
                <w:u w:val="single"/>
              </w:rPr>
              <w:t>.1</w:t>
            </w:r>
            <w:r w:rsidRPr="00D31E13">
              <w:rPr>
                <w:rFonts w:cs="Arial"/>
                <w:b/>
                <w:i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</w:rPr>
              <w:t>2213A.1</w:t>
            </w:r>
          </w:p>
        </w:tc>
        <w:tc>
          <w:tcPr>
            <w:tcW w:w="1080" w:type="dxa"/>
            <w:shd w:val="clear" w:color="auto" w:fill="FFFFFF" w:themeFill="background1"/>
          </w:tcPr>
          <w:p w14:paraId="1C4CE92E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9A5709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509DF7E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6CFBBD7" w14:textId="04746847" w:rsidR="00EF7429" w:rsidRPr="002C209D" w:rsidRDefault="00EF7429" w:rsidP="00EF7429">
            <w:pPr>
              <w:spacing w:after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numbered and pointer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66037D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F7429" w:rsidRPr="001E3316" w14:paraId="4703C4A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941477A" w14:textId="373277CE" w:rsidR="00EF7429" w:rsidRPr="00A25CAF" w:rsidRDefault="00EF7429" w:rsidP="00EF7429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6-24</w:t>
            </w:r>
          </w:p>
        </w:tc>
        <w:tc>
          <w:tcPr>
            <w:tcW w:w="2880" w:type="dxa"/>
            <w:shd w:val="clear" w:color="auto" w:fill="FFFFFF" w:themeFill="background1"/>
          </w:tcPr>
          <w:p w14:paraId="185FF4CE" w14:textId="73EE76EB" w:rsidR="00EF7429" w:rsidRPr="002C209D" w:rsidRDefault="00EF7429" w:rsidP="00EF7429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rFonts w:cs="Arial"/>
                <w:b/>
                <w:i/>
                <w:u w:val="single"/>
              </w:rPr>
              <w:t>2</w:t>
            </w:r>
            <w:r w:rsidRPr="00D31E13">
              <w:rPr>
                <w:rFonts w:cs="Arial"/>
                <w:b/>
                <w:bCs/>
                <w:i/>
                <w:iCs/>
                <w:u w:val="single"/>
              </w:rPr>
              <w:t>2</w:t>
            </w:r>
            <w:r w:rsidRPr="00D31E13">
              <w:rPr>
                <w:rFonts w:cs="Arial"/>
                <w:b/>
                <w:i/>
                <w:u w:val="single"/>
              </w:rPr>
              <w:t>16</w:t>
            </w:r>
            <w:r w:rsidRPr="00D31E13">
              <w:rPr>
                <w:rFonts w:cs="Arial"/>
                <w:b/>
                <w:bCs/>
                <w:i/>
                <w:iCs/>
                <w:u w:val="single"/>
              </w:rPr>
              <w:t>A</w:t>
            </w:r>
            <w:r w:rsidRPr="00D31E13">
              <w:rPr>
                <w:rFonts w:cs="Arial"/>
                <w:b/>
                <w:i/>
                <w:u w:val="single"/>
              </w:rPr>
              <w:t>.2</w:t>
            </w:r>
            <w:r w:rsidRPr="00D31E13">
              <w:rPr>
                <w:rFonts w:cs="Arial"/>
                <w:b/>
                <w:i/>
              </w:rPr>
              <w:t xml:space="preserve"> </w:t>
            </w:r>
            <w:r w:rsidRPr="00D31E13">
              <w:rPr>
                <w:rFonts w:cs="Arial"/>
                <w:b/>
                <w:i/>
                <w:strike/>
              </w:rPr>
              <w:t>2213A.2</w:t>
            </w:r>
            <w:r w:rsidRPr="00D31E13">
              <w:rPr>
                <w:rFonts w:cs="Arial"/>
                <w:b/>
                <w:i/>
              </w:rPr>
              <w:t xml:space="preserve"> Tests of end-welded stu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43F4260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E237E9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687DA15" w14:textId="77777777" w:rsidR="00EF7429" w:rsidRPr="006E593B" w:rsidRDefault="00EF7429" w:rsidP="00EF7429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4C63BF5" w14:textId="05EA9805" w:rsidR="00EF7429" w:rsidRPr="002C209D" w:rsidRDefault="00EF7429" w:rsidP="00EF7429">
            <w:pPr>
              <w:spacing w:after="0"/>
              <w:rPr>
                <w:rFonts w:eastAsia="Arial" w:cs="Arial"/>
                <w:szCs w:val="24"/>
              </w:rPr>
            </w:pPr>
            <w:r>
              <w:t>Renumbered</w:t>
            </w:r>
            <w:r w:rsidRPr="002C209D">
              <w:t xml:space="preserve">. Reference revised to align with new version of AWS D1.1. </w:t>
            </w:r>
            <w:r>
              <w:t>E</w:t>
            </w:r>
            <w:r w:rsidRPr="002C209D">
              <w:t>xemption for fillet welded studs added to the AWS D1.1 is incorporat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53F7083C" w14:textId="77777777" w:rsidR="00EF7429" w:rsidRPr="00666DBB" w:rsidRDefault="00EF7429" w:rsidP="00EF742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B564B58" w14:textId="4CFD15E2" w:rsidR="00015015" w:rsidRPr="00AD67B3" w:rsidRDefault="00015015" w:rsidP="00015015">
      <w:pPr>
        <w:pStyle w:val="Heading3"/>
        <w:rPr>
          <w:noProof/>
        </w:rPr>
      </w:pPr>
      <w:r>
        <w:lastRenderedPageBreak/>
        <w:t xml:space="preserve">ITEM </w:t>
      </w:r>
      <w:r>
        <w:rPr>
          <w:noProof/>
        </w:rPr>
        <w:t>1</w:t>
      </w:r>
      <w:r w:rsidR="008E07B5">
        <w:rPr>
          <w:noProof/>
        </w:rPr>
        <w:t>7</w:t>
      </w:r>
      <w:r w:rsidR="000E040C">
        <w:rPr>
          <w:noProof/>
        </w:rPr>
        <w:br/>
      </w:r>
      <w:r w:rsidRPr="00AD67B3">
        <w:t>Chapter</w:t>
      </w:r>
      <w:r>
        <w:t xml:space="preserve"> </w:t>
      </w:r>
      <w:r w:rsidR="00814E74">
        <w:t>23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WOOD</w:t>
      </w:r>
    </w:p>
    <w:p w14:paraId="42F91889" w14:textId="1E0D08EA" w:rsidR="00ED329C" w:rsidRDefault="00ED329C" w:rsidP="00ED329C">
      <w:r>
        <w:t xml:space="preserve">Adopt Chapter </w:t>
      </w:r>
      <w:r w:rsidR="008B750F">
        <w:t xml:space="preserve">23 </w:t>
      </w:r>
      <w:r>
        <w:t>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015015" w:rsidRPr="001E3316" w14:paraId="0D296334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232AF275" w14:textId="4F277545" w:rsidR="00015015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015015">
              <w:rPr>
                <w:b/>
                <w:bCs/>
              </w:rPr>
              <w:t xml:space="preserve"> 05-24</w:t>
            </w:r>
            <w:r w:rsidR="00015015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015015" w:rsidRPr="00DF33F2">
              <w:rPr>
                <w:b/>
                <w:bCs/>
              </w:rPr>
              <w:t xml:space="preserve"> </w:t>
            </w:r>
            <w:r w:rsidR="00015015">
              <w:rPr>
                <w:b/>
                <w:bCs/>
              </w:rPr>
              <w:t>1</w:t>
            </w:r>
            <w:r w:rsidR="008E07B5">
              <w:rPr>
                <w:b/>
                <w:bCs/>
              </w:rPr>
              <w:t>7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1A43FE8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34731C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830CC1E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31377A8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7CE26349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07E002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015015" w:rsidRPr="001E3316" w14:paraId="015D0B9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7CF7765" w14:textId="601487FE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29ED44BA" w14:textId="7FE55B01" w:rsidR="00015015" w:rsidRPr="00C64F7E" w:rsidRDefault="00015015" w:rsidP="00A25CAF">
            <w:pPr>
              <w:spacing w:after="0"/>
              <w:rPr>
                <w:b/>
                <w:bCs/>
                <w:i/>
                <w:iCs/>
              </w:rPr>
            </w:pPr>
            <w:r w:rsidRPr="00C64F7E">
              <w:rPr>
                <w:rFonts w:cs="Arial"/>
                <w:b/>
                <w:bCs/>
                <w:i/>
                <w:iCs/>
                <w:szCs w:val="24"/>
              </w:rPr>
              <w:t>2301</w:t>
            </w:r>
            <w:r w:rsidRPr="00C64F7E">
              <w:rPr>
                <w:b/>
                <w:i/>
                <w:iCs/>
              </w:rPr>
              <w:t>.1.</w:t>
            </w:r>
            <w:r w:rsidRPr="00C64F7E">
              <w:rPr>
                <w:rFonts w:cs="Arial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0E726BEA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6A2A967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949B381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4052116" w14:textId="32419A09" w:rsidR="00015015" w:rsidRPr="00015015" w:rsidRDefault="00015015" w:rsidP="00A25CAF">
            <w:pPr>
              <w:spacing w:after="0"/>
              <w:rPr>
                <w:rFonts w:cs="Arial"/>
                <w:szCs w:val="24"/>
              </w:rPr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D30468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5015" w:rsidRPr="001E3316" w14:paraId="6837FAA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D147315" w14:textId="5CECC182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548FCE8F" w14:textId="1079D0A7" w:rsidR="00015015" w:rsidRPr="00C64F7E" w:rsidRDefault="00F941F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301.1.3 Identification of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F42D4D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7AA549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923B1D7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96A7A85" w14:textId="139F0861" w:rsidR="00015015" w:rsidRDefault="003A0DB8" w:rsidP="00A25CAF">
            <w:pPr>
              <w:spacing w:after="0"/>
            </w:pPr>
            <w:r w:rsidRPr="002C209D">
              <w:t>Added section to clarify identification of amendments and adopting age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EB0BFF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5015" w:rsidRPr="001E3316" w14:paraId="1E6BD77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8E3E480" w14:textId="01682C61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59C206E6" w14:textId="1FB0F2F8" w:rsidR="00015015" w:rsidRPr="00C64F7E" w:rsidRDefault="003A0DB8" w:rsidP="00A25CAF">
            <w:pPr>
              <w:spacing w:after="0"/>
              <w:rPr>
                <w:b/>
                <w:bCs/>
                <w:i/>
                <w:iCs/>
              </w:rPr>
            </w:pPr>
            <w:r w:rsidRPr="00C64F7E">
              <w:rPr>
                <w:b/>
                <w:bCs/>
                <w:i/>
                <w:iCs/>
                <w:u w:val="single"/>
              </w:rPr>
              <w:t>2301.1.4</w:t>
            </w:r>
            <w:r w:rsidR="00C64F7E" w:rsidRPr="00C64F7E">
              <w:rPr>
                <w:b/>
                <w:bCs/>
                <w:i/>
                <w:iCs/>
              </w:rPr>
              <w:t xml:space="preserve"> </w:t>
            </w:r>
            <w:r w:rsidR="00C64F7E" w:rsidRPr="00C64F7E">
              <w:rPr>
                <w:b/>
                <w:bCs/>
                <w:i/>
                <w:iCs/>
                <w:strike/>
              </w:rPr>
              <w:t>2301.1.3</w:t>
            </w:r>
            <w:r w:rsidRPr="00C64F7E">
              <w:rPr>
                <w:b/>
                <w:bCs/>
                <w:i/>
                <w:iCs/>
              </w:rPr>
              <w:t xml:space="preserve">, </w:t>
            </w:r>
            <w:r w:rsidRPr="00C64F7E">
              <w:rPr>
                <w:b/>
                <w:bCs/>
                <w:i/>
                <w:iCs/>
                <w:u w:val="single"/>
              </w:rPr>
              <w:t>2301.1.4.1</w:t>
            </w:r>
            <w:r w:rsidR="00C64F7E" w:rsidRPr="00C64F7E">
              <w:rPr>
                <w:b/>
                <w:bCs/>
                <w:i/>
                <w:iCs/>
              </w:rPr>
              <w:t xml:space="preserve"> </w:t>
            </w:r>
            <w:r w:rsidR="00C64F7E" w:rsidRPr="00C64F7E">
              <w:rPr>
                <w:b/>
                <w:bCs/>
                <w:i/>
                <w:iCs/>
                <w:strike/>
              </w:rPr>
              <w:t>2301.1.3.1</w:t>
            </w:r>
            <w:r w:rsidRPr="00C64F7E">
              <w:rPr>
                <w:b/>
                <w:bCs/>
                <w:i/>
                <w:iCs/>
              </w:rPr>
              <w:t xml:space="preserve"> and </w:t>
            </w:r>
            <w:r w:rsidRPr="00C64F7E">
              <w:rPr>
                <w:b/>
                <w:bCs/>
                <w:i/>
                <w:iCs/>
                <w:u w:val="single"/>
              </w:rPr>
              <w:t>2301.1.4.2</w:t>
            </w:r>
            <w:r w:rsidR="00C64F7E" w:rsidRPr="00C64F7E">
              <w:rPr>
                <w:b/>
                <w:bCs/>
                <w:i/>
                <w:iCs/>
              </w:rPr>
              <w:t xml:space="preserve"> </w:t>
            </w:r>
            <w:r w:rsidR="00C64F7E" w:rsidRPr="00C64F7E">
              <w:rPr>
                <w:b/>
                <w:bCs/>
                <w:i/>
                <w:iCs/>
                <w:strike/>
              </w:rPr>
              <w:t>2301.1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038F7DE6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DD99F3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A67DE5C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DCA5C84" w14:textId="44270DE4" w:rsidR="00015015" w:rsidRDefault="003A0DB8" w:rsidP="00A25CAF">
            <w:pPr>
              <w:spacing w:after="0"/>
            </w:pPr>
            <w:r w:rsidRPr="002C209D">
              <w:t>Renumbered section due to added section abov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74C1FC6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5015" w:rsidRPr="001E3316" w14:paraId="22F53CF5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FD730B1" w14:textId="54C8DDD5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0D73E20E" w14:textId="0BEEE7D4" w:rsidR="00015015" w:rsidRPr="001036EB" w:rsidRDefault="00F941F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eastAsia="Arial" w:cs="Arial"/>
                <w:b/>
                <w:i/>
                <w:u w:val="single"/>
              </w:rPr>
              <w:t>2301.1.5</w:t>
            </w:r>
            <w:r w:rsidRPr="00D31E13">
              <w:rPr>
                <w:rFonts w:eastAsia="Arial" w:cs="Arial"/>
              </w:rPr>
              <w:t xml:space="preserve"> </w:t>
            </w:r>
            <w:r w:rsidRPr="00D31E13">
              <w:rPr>
                <w:rFonts w:eastAsia="Arial" w:cs="Arial"/>
                <w:b/>
                <w:i/>
                <w:strike/>
              </w:rPr>
              <w:t>2301.1.4</w:t>
            </w:r>
            <w:r w:rsidRPr="00D31E13">
              <w:rPr>
                <w:rFonts w:eastAsia="Arial" w:cs="Arial"/>
                <w:b/>
              </w:rPr>
              <w:t xml:space="preserve"> 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[DSA-SS</w:t>
            </w:r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 xml:space="preserve"> &amp; </w:t>
            </w:r>
            <w:r w:rsidRPr="00D31E13">
              <w:rPr>
                <w:rFonts w:cs="Arial"/>
                <w:b/>
                <w:bCs/>
                <w:i/>
                <w:iCs/>
                <w:szCs w:val="24"/>
                <w:u w:val="single"/>
              </w:rPr>
              <w:t xml:space="preserve">, 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 xml:space="preserve">DSA-SS/CC] </w:t>
            </w:r>
            <w:r w:rsidRPr="00D31E13">
              <w:rPr>
                <w:rFonts w:eastAsia="Arial" w:cs="Arial"/>
                <w:b/>
                <w:i/>
              </w:rPr>
              <w:t>Prohibi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31B3DED8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C78E14E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4684933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FCCF787" w14:textId="71652CEC" w:rsidR="00015015" w:rsidRDefault="003A0DB8" w:rsidP="00A25CAF">
            <w:pPr>
              <w:spacing w:after="0"/>
            </w:pPr>
            <w:r w:rsidRPr="00024685">
              <w:t xml:space="preserve">Retain amendments. Repeal </w:t>
            </w:r>
            <w:r w:rsidR="00D76326" w:rsidRPr="00D76326">
              <w:t xml:space="preserve">CLT prohibition in Item 10 since </w:t>
            </w:r>
            <w:r w:rsidR="00223D73">
              <w:t xml:space="preserve">reference standard </w:t>
            </w:r>
            <w:r w:rsidR="001A24E6">
              <w:t>now includes this system</w:t>
            </w:r>
            <w:r w:rsidR="00D76326" w:rsidRPr="00D76326">
              <w:t>. DSA banner is added to Item 9.</w:t>
            </w:r>
          </w:p>
        </w:tc>
        <w:tc>
          <w:tcPr>
            <w:tcW w:w="1080" w:type="dxa"/>
            <w:shd w:val="clear" w:color="auto" w:fill="FFFFFF" w:themeFill="background1"/>
          </w:tcPr>
          <w:p w14:paraId="0540D342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5015" w:rsidRPr="001E3316" w14:paraId="62EBC8F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20AF76C" w14:textId="60186CB2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5</w:t>
            </w:r>
          </w:p>
        </w:tc>
        <w:tc>
          <w:tcPr>
            <w:tcW w:w="2880" w:type="dxa"/>
            <w:shd w:val="clear" w:color="auto" w:fill="FFFFFF" w:themeFill="background1"/>
          </w:tcPr>
          <w:p w14:paraId="69C2B9CE" w14:textId="399C80A1" w:rsidR="00015015" w:rsidRPr="001036EB" w:rsidRDefault="00F941F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2303.1.4.1 Additional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5F104A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000DBC5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BFBFC31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D06C5A9" w14:textId="690A82E5" w:rsidR="00015015" w:rsidRDefault="005C43D9" w:rsidP="00A25CAF">
            <w:pPr>
              <w:spacing w:after="0"/>
            </w:pPr>
            <w:r w:rsidRPr="002C209D">
              <w:rPr>
                <w:rFonts w:cs="Arial"/>
                <w:szCs w:val="24"/>
              </w:rPr>
              <w:t>Editorial change in language for clarity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D9A06A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5015" w:rsidRPr="001E3316" w14:paraId="3BD1E49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23FF2C2" w14:textId="64ECA4AC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6</w:t>
            </w:r>
          </w:p>
        </w:tc>
        <w:tc>
          <w:tcPr>
            <w:tcW w:w="2880" w:type="dxa"/>
            <w:shd w:val="clear" w:color="auto" w:fill="FFFFFF" w:themeFill="background1"/>
          </w:tcPr>
          <w:p w14:paraId="4A50E500" w14:textId="55440117" w:rsidR="00015015" w:rsidRPr="001036EB" w:rsidRDefault="00F941F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b/>
                <w:i/>
                <w:u w:val="single"/>
              </w:rPr>
              <w:t>2305.1.3</w:t>
            </w:r>
            <w:r w:rsidRPr="00D31E13">
              <w:rPr>
                <w:b/>
              </w:rPr>
              <w:t xml:space="preserve"> </w:t>
            </w:r>
            <w:r w:rsidRPr="00D31E13">
              <w:rPr>
                <w:b/>
                <w:i/>
                <w:strike/>
              </w:rPr>
              <w:t>2305.1.2</w:t>
            </w:r>
            <w:r w:rsidRPr="00D31E13">
              <w:rPr>
                <w:b/>
              </w:rPr>
              <w:t xml:space="preserve"> </w:t>
            </w:r>
            <w:r w:rsidRPr="00D31E13">
              <w:rPr>
                <w:b/>
                <w:i/>
              </w:rPr>
              <w:t>Additional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C6E19C1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DEB20B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8611AEC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052C226" w14:textId="1D8BED2F" w:rsidR="00015015" w:rsidRDefault="005C43D9" w:rsidP="00A25CAF">
            <w:pPr>
              <w:spacing w:after="0"/>
            </w:pPr>
            <w:r>
              <w:rPr>
                <w:rFonts w:cs="Arial"/>
                <w:szCs w:val="24"/>
              </w:rPr>
              <w:t>Renumbered section and reference point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31EF13A8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15015" w:rsidRPr="001E3316" w14:paraId="10906523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CB379A5" w14:textId="0534C9A3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8E07B5" w:rsidRPr="00A25CAF">
              <w:rPr>
                <w:b/>
                <w:bCs/>
              </w:rPr>
              <w:t>7</w:t>
            </w:r>
            <w:r w:rsidRPr="00A25CAF">
              <w:rPr>
                <w:b/>
                <w:bCs/>
              </w:rPr>
              <w:t>-7</w:t>
            </w:r>
          </w:p>
        </w:tc>
        <w:tc>
          <w:tcPr>
            <w:tcW w:w="2880" w:type="dxa"/>
            <w:shd w:val="clear" w:color="auto" w:fill="FFFFFF" w:themeFill="background1"/>
          </w:tcPr>
          <w:p w14:paraId="701A6EED" w14:textId="77777777" w:rsidR="00F941F4" w:rsidRDefault="00F941F4" w:rsidP="00A25CAF">
            <w:pPr>
              <w:spacing w:after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rFonts w:eastAsia="SourceSansPro-Bold" w:cs="Arial"/>
                <w:b/>
              </w:rPr>
              <w:t xml:space="preserve">2308.2 Limitations. </w:t>
            </w:r>
            <w:r w:rsidR="00024685" w:rsidRPr="002C209D">
              <w:rPr>
                <w:rFonts w:eastAsia="Arial" w:cs="Arial"/>
                <w:b/>
                <w:bCs/>
                <w:szCs w:val="24"/>
              </w:rPr>
              <w:t xml:space="preserve"> </w:t>
            </w:r>
          </w:p>
          <w:p w14:paraId="6C4E97C4" w14:textId="65E07CA3" w:rsidR="00015015" w:rsidRPr="002C209D" w:rsidRDefault="00F941F4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  <w:i/>
                <w:u w:val="single"/>
              </w:rPr>
              <w:t>2308.2.8</w:t>
            </w:r>
            <w:r w:rsidRPr="00D31E13">
              <w:t xml:space="preserve"> </w:t>
            </w:r>
            <w:r w:rsidRPr="00D31E13">
              <w:rPr>
                <w:b/>
                <w:i/>
                <w:strike/>
              </w:rPr>
              <w:t>2308.2.7</w:t>
            </w:r>
          </w:p>
        </w:tc>
        <w:tc>
          <w:tcPr>
            <w:tcW w:w="1080" w:type="dxa"/>
            <w:shd w:val="clear" w:color="auto" w:fill="FFFFFF" w:themeFill="background1"/>
          </w:tcPr>
          <w:p w14:paraId="1E211877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B4542F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F0E8FCC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CAF87B5" w14:textId="7EFA64F0" w:rsidR="00015015" w:rsidRDefault="005C43D9" w:rsidP="00A25CAF">
            <w:pPr>
              <w:spacing w:after="0"/>
            </w:pPr>
            <w:r>
              <w:rPr>
                <w:rFonts w:cs="Arial"/>
                <w:szCs w:val="24"/>
              </w:rPr>
              <w:t>Renumbered section and reference point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4F61BAC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1EBBCEB" w14:textId="77777777" w:rsidR="00862E3F" w:rsidRDefault="00862E3F" w:rsidP="00100D9F"/>
    <w:p w14:paraId="6E4E0F59" w14:textId="2B599F8B" w:rsidR="00015015" w:rsidRPr="00AD67B3" w:rsidRDefault="00015015" w:rsidP="00015015">
      <w:pPr>
        <w:pStyle w:val="Heading3"/>
        <w:rPr>
          <w:noProof/>
        </w:rPr>
      </w:pPr>
      <w:r w:rsidRPr="00E679C9">
        <w:t xml:space="preserve">ITEM </w:t>
      </w:r>
      <w:r w:rsidRPr="00E679C9">
        <w:rPr>
          <w:noProof/>
        </w:rPr>
        <w:t>1</w:t>
      </w:r>
      <w:r w:rsidR="00E679C9">
        <w:rPr>
          <w:noProof/>
        </w:rPr>
        <w:t>8</w:t>
      </w:r>
      <w:r w:rsidR="000E040C">
        <w:rPr>
          <w:noProof/>
        </w:rPr>
        <w:br/>
      </w:r>
      <w:r w:rsidRPr="00AD67B3">
        <w:t>Chapter</w:t>
      </w:r>
      <w:r>
        <w:t xml:space="preserve"> 2</w:t>
      </w:r>
      <w:r w:rsidR="00024685">
        <w:t>4</w:t>
      </w:r>
      <w:r w:rsidRPr="00AD67B3">
        <w:rPr>
          <w:noProof/>
        </w:rPr>
        <w:t>,</w:t>
      </w:r>
      <w:r w:rsidRPr="00AD67B3">
        <w:t xml:space="preserve"> </w:t>
      </w:r>
      <w:r w:rsidR="00024685">
        <w:rPr>
          <w:noProof/>
        </w:rPr>
        <w:t>GLASS AND GLAZING</w:t>
      </w:r>
    </w:p>
    <w:p w14:paraId="47623E40" w14:textId="75568AE1" w:rsidR="00ED329C" w:rsidRDefault="00ED329C" w:rsidP="00ED329C">
      <w:r>
        <w:t>Adopt Chapter 24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015015" w:rsidRPr="001E3316" w14:paraId="3ECA72E8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45B18E1C" w14:textId="75152E97" w:rsidR="00015015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015015">
              <w:rPr>
                <w:b/>
                <w:bCs/>
              </w:rPr>
              <w:t xml:space="preserve"> 05-24</w:t>
            </w:r>
            <w:r w:rsidR="00015015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015015" w:rsidRPr="00DF33F2">
              <w:rPr>
                <w:b/>
                <w:bCs/>
              </w:rPr>
              <w:t xml:space="preserve"> </w:t>
            </w:r>
            <w:r w:rsidR="00015015">
              <w:rPr>
                <w:b/>
                <w:bCs/>
              </w:rPr>
              <w:t>1</w:t>
            </w:r>
            <w:r w:rsidR="00E679C9">
              <w:rPr>
                <w:b/>
                <w:bCs/>
              </w:rPr>
              <w:t>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7A5968C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8D528D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A4AEF5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6D8CEA2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567C10B1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992918" w14:textId="77777777" w:rsidR="00015015" w:rsidRPr="00DF33F2" w:rsidRDefault="00015015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015015" w:rsidRPr="001E3316" w14:paraId="3423A76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7A70B6A" w14:textId="29E24401" w:rsidR="00015015" w:rsidRPr="00A25CAF" w:rsidRDefault="0001501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E679C9" w:rsidRPr="00A25CAF">
              <w:rPr>
                <w:b/>
                <w:bCs/>
              </w:rPr>
              <w:t>8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5E6DD93E" w14:textId="5699E0B2" w:rsidR="00015015" w:rsidRPr="001036EB" w:rsidRDefault="00024685" w:rsidP="00A25CAF">
            <w:pPr>
              <w:spacing w:after="0"/>
              <w:rPr>
                <w:b/>
                <w:bCs/>
                <w:i/>
                <w:iCs/>
              </w:rPr>
            </w:pPr>
            <w:r w:rsidRPr="001036EB">
              <w:rPr>
                <w:rFonts w:cs="Arial"/>
                <w:b/>
                <w:bCs/>
                <w:i/>
                <w:iCs/>
                <w:szCs w:val="24"/>
              </w:rPr>
              <w:t>2401</w:t>
            </w:r>
            <w:r w:rsidRPr="001036EB">
              <w:rPr>
                <w:b/>
                <w:i/>
                <w:iCs/>
              </w:rPr>
              <w:t>.1.</w:t>
            </w:r>
            <w:r w:rsidRPr="001036EB">
              <w:rPr>
                <w:rFonts w:cs="Arial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3734038E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17924DE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F884105" w14:textId="77777777" w:rsidR="00015015" w:rsidRPr="006E593B" w:rsidRDefault="0001501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9335DFF" w14:textId="76B5DA54" w:rsidR="00015015" w:rsidRDefault="00862E3F" w:rsidP="00A25CAF">
            <w:pPr>
              <w:spacing w:after="0"/>
            </w:pPr>
            <w:r>
              <w:t>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2A9B8CF" w14:textId="77777777" w:rsidR="00015015" w:rsidRPr="00666DBB" w:rsidRDefault="0001501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024685" w:rsidRPr="001E3316" w14:paraId="1EC92DD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D9B1E60" w14:textId="05A397D8" w:rsidR="00024685" w:rsidRPr="00A25CAF" w:rsidRDefault="00024685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E679C9" w:rsidRPr="00A25CAF">
              <w:rPr>
                <w:b/>
                <w:bCs/>
              </w:rPr>
              <w:t>8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72E935BE" w14:textId="0563E94F" w:rsidR="00024685" w:rsidRPr="001036EB" w:rsidRDefault="00F941F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2410.1.3 Monitor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77BFB760" w14:textId="77777777" w:rsidR="00024685" w:rsidRPr="00666DBB" w:rsidRDefault="0002468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EAD9BC" w14:textId="77777777" w:rsidR="00024685" w:rsidRPr="00666DBB" w:rsidRDefault="00024685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CAFBE84" w14:textId="77777777" w:rsidR="00024685" w:rsidRPr="006E593B" w:rsidRDefault="00024685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D2C90CB" w14:textId="7A7A1995" w:rsidR="00024685" w:rsidRDefault="00862E3F" w:rsidP="00A25CAF">
            <w:pPr>
              <w:spacing w:after="0"/>
            </w:pPr>
            <w:r>
              <w:t>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51BB701F" w14:textId="77777777" w:rsidR="00024685" w:rsidRPr="00666DBB" w:rsidRDefault="00024685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87D8B2B" w14:textId="77777777" w:rsidR="00C10C6C" w:rsidRDefault="00C10C6C" w:rsidP="00816839">
      <w:pPr>
        <w:rPr>
          <w:rFonts w:cs="Arial"/>
          <w:b/>
          <w:szCs w:val="20"/>
        </w:rPr>
      </w:pPr>
    </w:p>
    <w:p w14:paraId="01F6BD9A" w14:textId="1692A0A0" w:rsidR="00862E3F" w:rsidRDefault="00862E3F" w:rsidP="00862E3F">
      <w:pPr>
        <w:pStyle w:val="Heading3"/>
      </w:pPr>
      <w:r>
        <w:t xml:space="preserve">ITEM </w:t>
      </w:r>
      <w:r>
        <w:rPr>
          <w:noProof/>
        </w:rPr>
        <w:t>1</w:t>
      </w:r>
      <w:r w:rsidR="00E679C9">
        <w:rPr>
          <w:noProof/>
        </w:rPr>
        <w:t>9</w:t>
      </w:r>
      <w:r w:rsidR="000E040C">
        <w:rPr>
          <w:noProof/>
        </w:rPr>
        <w:br/>
      </w:r>
      <w:r w:rsidRPr="00AD67B3">
        <w:t>Chapter</w:t>
      </w:r>
      <w:r>
        <w:t xml:space="preserve"> 25</w:t>
      </w:r>
      <w:r w:rsidRPr="00AD67B3">
        <w:rPr>
          <w:noProof/>
        </w:rPr>
        <w:t>,</w:t>
      </w:r>
      <w:r w:rsidRPr="00AD67B3">
        <w:t xml:space="preserve"> </w:t>
      </w:r>
      <w:r w:rsidRPr="002C209D">
        <w:rPr>
          <w:noProof/>
        </w:rPr>
        <w:t>GYPSUM PANEL PRODUCTS AND PLASTER</w:t>
      </w:r>
      <w:r>
        <w:t xml:space="preserve"> </w:t>
      </w:r>
    </w:p>
    <w:p w14:paraId="78AF5159" w14:textId="20196B7C" w:rsidR="00EB5CD1" w:rsidRDefault="00EB5CD1" w:rsidP="00EB5CD1">
      <w:r>
        <w:t>Adopt Chapter 25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862E3F" w:rsidRPr="001E3316" w14:paraId="17A2D26A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0CDE8B30" w14:textId="2183C2F6" w:rsidR="00862E3F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862E3F">
              <w:rPr>
                <w:b/>
                <w:bCs/>
              </w:rPr>
              <w:t xml:space="preserve"> 05-24</w:t>
            </w:r>
            <w:r w:rsidR="00862E3F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862E3F" w:rsidRPr="00DF33F2">
              <w:rPr>
                <w:b/>
                <w:bCs/>
              </w:rPr>
              <w:t xml:space="preserve"> </w:t>
            </w:r>
            <w:r w:rsidR="00862E3F">
              <w:rPr>
                <w:b/>
                <w:bCs/>
              </w:rPr>
              <w:t>1</w:t>
            </w:r>
            <w:r w:rsidR="00E679C9">
              <w:rPr>
                <w:b/>
                <w:bCs/>
              </w:rPr>
              <w:t>9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08E7778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48A17EE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0C4B710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5AFC417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53029A0B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5DC8338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862E3F" w:rsidRPr="001E3316" w14:paraId="7ED4E8DE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C6EE288" w14:textId="20BE2B42" w:rsidR="00862E3F" w:rsidRPr="00A25CAF" w:rsidRDefault="00862E3F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E679C9" w:rsidRPr="00A25CAF">
              <w:rPr>
                <w:b/>
                <w:bCs/>
              </w:rPr>
              <w:t>9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24F553D3" w14:textId="78D278A8" w:rsidR="00862E3F" w:rsidRPr="001036EB" w:rsidRDefault="00862E3F" w:rsidP="00A25CAF">
            <w:pPr>
              <w:spacing w:after="0"/>
              <w:rPr>
                <w:b/>
                <w:bCs/>
                <w:i/>
                <w:iCs/>
              </w:rPr>
            </w:pPr>
            <w:r w:rsidRPr="001036EB">
              <w:rPr>
                <w:rFonts w:cs="Arial"/>
                <w:b/>
                <w:bCs/>
                <w:i/>
                <w:iCs/>
                <w:szCs w:val="24"/>
              </w:rPr>
              <w:t>2501</w:t>
            </w:r>
            <w:r w:rsidRPr="001036EB">
              <w:rPr>
                <w:b/>
                <w:i/>
                <w:iCs/>
              </w:rPr>
              <w:t>.1.</w:t>
            </w:r>
            <w:r w:rsidRPr="001036EB">
              <w:rPr>
                <w:rFonts w:cs="Arial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729D8603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02B226B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1D42A21" w14:textId="77777777" w:rsidR="00862E3F" w:rsidRPr="006E593B" w:rsidRDefault="00862E3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36103DD" w14:textId="77777777" w:rsidR="00862E3F" w:rsidRDefault="00862E3F" w:rsidP="00A25CAF">
            <w:pPr>
              <w:spacing w:after="0"/>
            </w:pPr>
            <w:r>
              <w:t>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DE00E4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62E3F" w:rsidRPr="001E3316" w14:paraId="6ED9B54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8F675C6" w14:textId="7D390CE5" w:rsidR="00862E3F" w:rsidRPr="00A25CAF" w:rsidRDefault="00862E3F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1</w:t>
            </w:r>
            <w:r w:rsidR="00E679C9" w:rsidRPr="00A25CAF">
              <w:rPr>
                <w:b/>
                <w:bCs/>
              </w:rPr>
              <w:t>9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321100C7" w14:textId="26C72EE3" w:rsidR="00862E3F" w:rsidRPr="001036EB" w:rsidRDefault="00814E7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zCs w:val="24"/>
              </w:rPr>
              <w:t>2503.2 Additional requirements for inspection and test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51578F95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72C374C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6523539" w14:textId="77777777" w:rsidR="00862E3F" w:rsidRPr="006E593B" w:rsidRDefault="00862E3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AD0CB02" w14:textId="55022260" w:rsidR="00862E3F" w:rsidRDefault="00862E3F" w:rsidP="00A25CAF">
            <w:pPr>
              <w:spacing w:after="0"/>
            </w:pPr>
            <w:r>
              <w:t>Editorial chan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708FCDF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62E3F" w:rsidRPr="001E3316" w14:paraId="106A830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B17BE80" w14:textId="646ED3A5" w:rsidR="00862E3F" w:rsidRPr="00A25CAF" w:rsidRDefault="00862E3F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1</w:t>
            </w:r>
            <w:r w:rsidR="00E679C9" w:rsidRPr="00A25CAF">
              <w:rPr>
                <w:b/>
                <w:bCs/>
              </w:rPr>
              <w:t>9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58F41E86" w14:textId="3B88969B" w:rsidR="00862E3F" w:rsidRPr="001036EB" w:rsidRDefault="00814E74" w:rsidP="00A25CAF">
            <w:pPr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D31E13">
              <w:rPr>
                <w:rFonts w:cs="Arial"/>
                <w:b/>
                <w:i/>
                <w:szCs w:val="24"/>
              </w:rPr>
              <w:t>2507.3 Lath attachment to horizontal wood suppor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843D56B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5F4270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A8490FC" w14:textId="77777777" w:rsidR="00862E3F" w:rsidRPr="006E593B" w:rsidRDefault="00862E3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ABB0CA2" w14:textId="320219B4" w:rsidR="00862E3F" w:rsidRDefault="00862E3F" w:rsidP="00A25CAF">
            <w:pPr>
              <w:spacing w:after="0"/>
            </w:pPr>
            <w:r>
              <w:t>Proposes to add language to Item 2 in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64E06AB5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CBDEA9E" w14:textId="77777777" w:rsidR="00862E3F" w:rsidRDefault="00862E3F" w:rsidP="00816839">
      <w:pPr>
        <w:rPr>
          <w:rFonts w:cs="Arial"/>
          <w:b/>
          <w:szCs w:val="20"/>
        </w:rPr>
      </w:pPr>
    </w:p>
    <w:p w14:paraId="2F090BC6" w14:textId="65DAE239" w:rsidR="00862E3F" w:rsidRPr="00AD67B3" w:rsidRDefault="00862E3F" w:rsidP="00862E3F">
      <w:pPr>
        <w:pStyle w:val="Heading3"/>
        <w:rPr>
          <w:noProof/>
        </w:rPr>
      </w:pPr>
      <w:r>
        <w:t xml:space="preserve">ITEM </w:t>
      </w:r>
      <w:r w:rsidR="00E679C9">
        <w:rPr>
          <w:noProof/>
        </w:rPr>
        <w:t>20</w:t>
      </w:r>
      <w:r w:rsidR="000E040C">
        <w:rPr>
          <w:noProof/>
        </w:rPr>
        <w:br/>
      </w:r>
      <w:r w:rsidRPr="00AD67B3">
        <w:t>Chapter</w:t>
      </w:r>
      <w:r>
        <w:t xml:space="preserve"> 2</w:t>
      </w:r>
      <w:r w:rsidR="00EB5CD1">
        <w:t>6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PLASTIC</w:t>
      </w:r>
    </w:p>
    <w:p w14:paraId="20290176" w14:textId="41545CBC" w:rsidR="00EB5CD1" w:rsidRDefault="00EB5CD1" w:rsidP="00EB5CD1">
      <w:r>
        <w:t>Adopt Chapter 26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862E3F" w:rsidRPr="001E3316" w14:paraId="3555921E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174325E2" w14:textId="2CABED19" w:rsidR="00862E3F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862E3F">
              <w:rPr>
                <w:b/>
                <w:bCs/>
              </w:rPr>
              <w:t xml:space="preserve"> 05-24</w:t>
            </w:r>
            <w:r w:rsidR="00862E3F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862E3F" w:rsidRPr="00DF33F2">
              <w:rPr>
                <w:b/>
                <w:bCs/>
              </w:rPr>
              <w:t xml:space="preserve"> </w:t>
            </w:r>
            <w:r w:rsidR="00E679C9">
              <w:rPr>
                <w:b/>
                <w:bCs/>
              </w:rPr>
              <w:t>2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6110714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4931AD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03A884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464B4A9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76736FAA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8FB668" w14:textId="77777777" w:rsidR="00862E3F" w:rsidRPr="00DF33F2" w:rsidRDefault="00862E3F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862E3F" w:rsidRPr="001E3316" w14:paraId="5B63D94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ED356AD" w14:textId="491C0060" w:rsidR="00862E3F" w:rsidRDefault="00E679C9" w:rsidP="00A25CAF">
            <w:pPr>
              <w:pStyle w:val="CAMItemNumber"/>
              <w:numPr>
                <w:ilvl w:val="0"/>
                <w:numId w:val="0"/>
              </w:numPr>
              <w:ind w:left="30"/>
            </w:pPr>
            <w:r w:rsidRPr="00A25CAF">
              <w:rPr>
                <w:b/>
                <w:bCs/>
              </w:rPr>
              <w:t>20</w:t>
            </w:r>
            <w:r w:rsidR="00862E3F"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7CB0F326" w14:textId="5EAEF3A9" w:rsidR="00862E3F" w:rsidRPr="00111DB3" w:rsidRDefault="00814E74" w:rsidP="00A25CAF">
            <w:pPr>
              <w:spacing w:after="0"/>
              <w:rPr>
                <w:b/>
                <w:bCs/>
                <w:i/>
                <w:iCs/>
              </w:rPr>
            </w:pPr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2601.1.1</w:t>
            </w:r>
            <w:r>
              <w:rPr>
                <w:rFonts w:cs="Arial"/>
                <w:b/>
                <w:bCs/>
                <w:i/>
                <w:iCs/>
                <w:strike/>
                <w:szCs w:val="24"/>
              </w:rPr>
              <w:t xml:space="preserve">, </w:t>
            </w:r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2601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B6D03E0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03A60A6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A9A8398" w14:textId="77777777" w:rsidR="00862E3F" w:rsidRPr="006E593B" w:rsidRDefault="00862E3F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4B7160B" w14:textId="35347B23" w:rsidR="00862E3F" w:rsidRDefault="00814E74" w:rsidP="00A25CAF">
            <w:pPr>
              <w:spacing w:after="0"/>
            </w:pPr>
            <w:r>
              <w:t>Amendments repeal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7ED563D5" w14:textId="77777777" w:rsidR="00862E3F" w:rsidRPr="00666DBB" w:rsidRDefault="00862E3F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14E74" w:rsidRPr="001E3316" w14:paraId="6D38056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6F84025" w14:textId="7E9BAF81" w:rsidR="00814E74" w:rsidRPr="00A25CAF" w:rsidRDefault="00814E74" w:rsidP="00814E7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0-2</w:t>
            </w:r>
          </w:p>
        </w:tc>
        <w:tc>
          <w:tcPr>
            <w:tcW w:w="2880" w:type="dxa"/>
            <w:shd w:val="clear" w:color="auto" w:fill="FFFFFF" w:themeFill="background1"/>
          </w:tcPr>
          <w:p w14:paraId="0CC1A1C3" w14:textId="3B6CAFEC" w:rsidR="00814E74" w:rsidRPr="00111DB3" w:rsidRDefault="00814E74" w:rsidP="00814E74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111DB3">
              <w:rPr>
                <w:b/>
                <w:bCs/>
                <w:i/>
                <w:iCs/>
                <w:strike/>
              </w:rPr>
              <w:t>2603.11.1</w:t>
            </w:r>
            <w:r w:rsidRPr="00111DB3">
              <w:rPr>
                <w:b/>
                <w:bCs/>
                <w:i/>
                <w:iCs/>
              </w:rPr>
              <w:t xml:space="preserve">, </w:t>
            </w:r>
            <w:r w:rsidRPr="00111DB3">
              <w:rPr>
                <w:b/>
                <w:bCs/>
                <w:i/>
                <w:iCs/>
                <w:strike/>
              </w:rPr>
              <w:t>2603.12.3</w:t>
            </w:r>
            <w:r w:rsidRPr="00111DB3">
              <w:rPr>
                <w:b/>
                <w:bCs/>
                <w:i/>
                <w:iCs/>
              </w:rPr>
              <w:t xml:space="preserve">, and </w:t>
            </w:r>
            <w:r w:rsidRPr="00111DB3">
              <w:rPr>
                <w:b/>
                <w:bCs/>
                <w:i/>
                <w:iCs/>
                <w:strike/>
              </w:rPr>
              <w:t>2603.13.3</w:t>
            </w:r>
          </w:p>
        </w:tc>
        <w:tc>
          <w:tcPr>
            <w:tcW w:w="1080" w:type="dxa"/>
            <w:shd w:val="clear" w:color="auto" w:fill="FFFFFF" w:themeFill="background1"/>
          </w:tcPr>
          <w:p w14:paraId="7B6772E7" w14:textId="77777777" w:rsidR="00814E74" w:rsidRPr="00666DBB" w:rsidRDefault="00814E74" w:rsidP="00814E7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B0098B" w14:textId="77777777" w:rsidR="00814E74" w:rsidRPr="00666DBB" w:rsidRDefault="00814E74" w:rsidP="00814E7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E6AFCA0" w14:textId="77777777" w:rsidR="00814E74" w:rsidRPr="006E593B" w:rsidRDefault="00814E74" w:rsidP="00814E7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96A6BE1" w14:textId="53A5B84A" w:rsidR="00814E74" w:rsidRDefault="00814E74" w:rsidP="00814E74">
            <w:pPr>
              <w:spacing w:after="0"/>
            </w:pPr>
            <w:r>
              <w:t xml:space="preserve">Model code language </w:t>
            </w:r>
            <w:r w:rsidRPr="00D17C9C">
              <w:t xml:space="preserve">for </w:t>
            </w:r>
            <w:r>
              <w:t xml:space="preserve">these sections is being </w:t>
            </w:r>
            <w:r w:rsidRPr="00D17C9C">
              <w:t xml:space="preserve">relocated to Chapter 14, but </w:t>
            </w:r>
            <w:r>
              <w:t xml:space="preserve">DSA is repealing </w:t>
            </w:r>
            <w:r w:rsidRPr="00D17C9C">
              <w:t>amendments</w:t>
            </w:r>
            <w:r>
              <w:t xml:space="preserve"> for those sections</w:t>
            </w:r>
            <w:r w:rsidRPr="00D17C9C"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2B963D8" w14:textId="77777777" w:rsidR="00814E74" w:rsidRPr="00666DBB" w:rsidRDefault="00814E74" w:rsidP="00814E7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4A1D22E" w14:textId="77777777" w:rsidR="00862E3F" w:rsidRDefault="00862E3F" w:rsidP="00816839">
      <w:pPr>
        <w:rPr>
          <w:rFonts w:cs="Arial"/>
          <w:b/>
          <w:szCs w:val="20"/>
        </w:rPr>
      </w:pPr>
    </w:p>
    <w:p w14:paraId="285FB4BC" w14:textId="0BB0FC1E" w:rsidR="00E679C9" w:rsidRPr="00AD67B3" w:rsidRDefault="00E679C9" w:rsidP="00E679C9">
      <w:pPr>
        <w:pStyle w:val="Heading3"/>
        <w:rPr>
          <w:noProof/>
        </w:rPr>
      </w:pPr>
      <w:r>
        <w:t xml:space="preserve">ITEM </w:t>
      </w:r>
      <w:r>
        <w:rPr>
          <w:noProof/>
        </w:rPr>
        <w:t>21</w:t>
      </w:r>
      <w:r w:rsidR="000E040C">
        <w:rPr>
          <w:noProof/>
        </w:rPr>
        <w:br/>
      </w:r>
      <w:r w:rsidRPr="00AD67B3">
        <w:t>Chapter</w:t>
      </w:r>
      <w:r>
        <w:t xml:space="preserve"> 30, ELEVATORS AND CONVEYING SYSTEMS</w:t>
      </w:r>
    </w:p>
    <w:p w14:paraId="7AA55FF1" w14:textId="6DC8A633" w:rsidR="00E679C9" w:rsidRDefault="00E679C9" w:rsidP="00E679C9">
      <w:r>
        <w:t>Adopt Chapter 30 of 2024 IBC without amendment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E679C9" w:rsidRPr="001E3316" w14:paraId="499D581C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355EA3FA" w14:textId="399569BA" w:rsidR="00E679C9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E679C9">
              <w:rPr>
                <w:b/>
                <w:bCs/>
              </w:rPr>
              <w:t xml:space="preserve"> 05-24</w:t>
            </w:r>
            <w:r w:rsidR="00E679C9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E679C9" w:rsidRPr="00DF33F2">
              <w:rPr>
                <w:b/>
                <w:bCs/>
              </w:rPr>
              <w:t xml:space="preserve"> </w:t>
            </w:r>
            <w:r w:rsidR="00E679C9">
              <w:rPr>
                <w:b/>
                <w:bCs/>
              </w:rPr>
              <w:t>2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AC57861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A7CA73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0E73DF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9800089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3EA16F65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23B579F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E679C9" w:rsidRPr="001E3316" w14:paraId="05DF446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44A12D9" w14:textId="00147B13" w:rsidR="00E679C9" w:rsidRDefault="00E679C9" w:rsidP="00A25CAF">
            <w:pPr>
              <w:pStyle w:val="CAMItemNumber"/>
              <w:numPr>
                <w:ilvl w:val="0"/>
                <w:numId w:val="0"/>
              </w:numPr>
              <w:ind w:left="30"/>
            </w:pPr>
            <w:r w:rsidRPr="00A25CAF">
              <w:rPr>
                <w:b/>
                <w:bCs/>
              </w:rPr>
              <w:t>21-1</w:t>
            </w:r>
          </w:p>
        </w:tc>
        <w:tc>
          <w:tcPr>
            <w:tcW w:w="2880" w:type="dxa"/>
            <w:shd w:val="clear" w:color="auto" w:fill="FFFFFF" w:themeFill="background1"/>
          </w:tcPr>
          <w:p w14:paraId="18C1DF28" w14:textId="7DCF668B" w:rsidR="00E679C9" w:rsidRPr="00666DBB" w:rsidRDefault="00E679C9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30</w:t>
            </w:r>
          </w:p>
        </w:tc>
        <w:tc>
          <w:tcPr>
            <w:tcW w:w="1080" w:type="dxa"/>
            <w:shd w:val="clear" w:color="auto" w:fill="FFFFFF" w:themeFill="background1"/>
          </w:tcPr>
          <w:p w14:paraId="609AD094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E40AFCF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2A55D36" w14:textId="77777777" w:rsidR="00E679C9" w:rsidRPr="006E593B" w:rsidRDefault="00E679C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CF59F42" w14:textId="08DE064A" w:rsidR="00E679C9" w:rsidRDefault="00E679C9" w:rsidP="00A25CAF">
            <w:pPr>
              <w:spacing w:after="0"/>
            </w:pPr>
            <w:r>
              <w:t>Adopt Chapter 30 of 2024 IBC without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15EB7B20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C7634B4" w14:textId="77777777" w:rsidR="00E679C9" w:rsidRDefault="00E679C9" w:rsidP="00A25CAF"/>
    <w:p w14:paraId="1593A1C1" w14:textId="79BDE1AA" w:rsidR="003B7234" w:rsidRPr="00AD67B3" w:rsidRDefault="003B7234" w:rsidP="003B7234">
      <w:pPr>
        <w:pStyle w:val="Heading3"/>
        <w:rPr>
          <w:noProof/>
        </w:rPr>
      </w:pPr>
      <w:r>
        <w:t xml:space="preserve">ITEM </w:t>
      </w:r>
      <w:r>
        <w:rPr>
          <w:noProof/>
        </w:rPr>
        <w:t>2</w:t>
      </w:r>
      <w:r w:rsidR="00E679C9">
        <w:rPr>
          <w:noProof/>
        </w:rPr>
        <w:t>2</w:t>
      </w:r>
      <w:r w:rsidR="000E040C">
        <w:rPr>
          <w:noProof/>
        </w:rPr>
        <w:br/>
      </w:r>
      <w:r w:rsidRPr="00AD67B3">
        <w:t>Chapter</w:t>
      </w:r>
      <w:r>
        <w:t xml:space="preserve"> 31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SPECIAL CONSTRUCTION</w:t>
      </w:r>
    </w:p>
    <w:p w14:paraId="375A9B5E" w14:textId="28028128" w:rsidR="00EB5CD1" w:rsidRDefault="00EB5CD1" w:rsidP="00EB5CD1">
      <w:r>
        <w:t>Adopt Chapter 31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3B7234" w:rsidRPr="001E3316" w14:paraId="53945CD7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38E40D83" w14:textId="607FD053" w:rsidR="003B7234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3B7234">
              <w:rPr>
                <w:b/>
                <w:bCs/>
              </w:rPr>
              <w:t xml:space="preserve"> 05-24</w:t>
            </w:r>
            <w:r w:rsidR="003B7234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3B7234" w:rsidRPr="00DF33F2">
              <w:rPr>
                <w:b/>
                <w:bCs/>
              </w:rPr>
              <w:t xml:space="preserve"> </w:t>
            </w:r>
            <w:r w:rsidR="003B7234">
              <w:rPr>
                <w:b/>
                <w:bCs/>
              </w:rPr>
              <w:t>2</w:t>
            </w:r>
            <w:r w:rsidR="00E679C9">
              <w:rPr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FE73EFF" w14:textId="77777777" w:rsidR="003B7234" w:rsidRPr="00DF33F2" w:rsidRDefault="003B7234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687F67" w14:textId="77777777" w:rsidR="003B7234" w:rsidRPr="00DF33F2" w:rsidRDefault="003B7234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EC3FD4" w14:textId="77777777" w:rsidR="003B7234" w:rsidRPr="00DF33F2" w:rsidRDefault="003B7234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6595E57" w14:textId="77777777" w:rsidR="003B7234" w:rsidRPr="00DF33F2" w:rsidRDefault="003B7234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6D84FD87" w14:textId="77777777" w:rsidR="003B7234" w:rsidRPr="00DF33F2" w:rsidRDefault="003B7234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FF20A7" w14:textId="77777777" w:rsidR="003B7234" w:rsidRPr="00DF33F2" w:rsidRDefault="003B7234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3B7234" w:rsidRPr="001E3316" w14:paraId="385DF8A3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DBA8A74" w14:textId="3E6B8ECB" w:rsidR="003B7234" w:rsidRPr="00A25CAF" w:rsidRDefault="003B7234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</w:t>
            </w:r>
            <w:r w:rsidR="00E679C9" w:rsidRPr="00A25CAF">
              <w:rPr>
                <w:b/>
                <w:bCs/>
              </w:rPr>
              <w:t>2</w:t>
            </w:r>
            <w:r w:rsidRPr="00A25CAF">
              <w:rPr>
                <w:b/>
                <w:bCs/>
              </w:rPr>
              <w:t>-1</w:t>
            </w:r>
          </w:p>
        </w:tc>
        <w:tc>
          <w:tcPr>
            <w:tcW w:w="2880" w:type="dxa"/>
            <w:shd w:val="clear" w:color="auto" w:fill="FFFFFF" w:themeFill="background1"/>
          </w:tcPr>
          <w:p w14:paraId="785E88FC" w14:textId="48EA7202" w:rsidR="003B7234" w:rsidRPr="00541D61" w:rsidRDefault="00541D61" w:rsidP="00A25CAF">
            <w:pPr>
              <w:spacing w:after="0"/>
              <w:rPr>
                <w:b/>
              </w:rPr>
            </w:pPr>
            <w:r w:rsidRPr="00541D61">
              <w:rPr>
                <w:b/>
              </w:rPr>
              <w:t>3103.1 General.</w:t>
            </w:r>
          </w:p>
        </w:tc>
        <w:tc>
          <w:tcPr>
            <w:tcW w:w="1080" w:type="dxa"/>
            <w:shd w:val="clear" w:color="auto" w:fill="FFFFFF" w:themeFill="background1"/>
          </w:tcPr>
          <w:p w14:paraId="5DBA2DB2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A77F322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6B747A6" w14:textId="77777777" w:rsidR="003B7234" w:rsidRPr="006E593B" w:rsidRDefault="003B7234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044A583" w14:textId="3A33150D" w:rsidR="003B7234" w:rsidRDefault="00541D61" w:rsidP="00A25CAF">
            <w:pPr>
              <w:spacing w:after="0"/>
            </w:pPr>
            <w:r>
              <w:t>N</w:t>
            </w:r>
            <w:r w:rsidR="003B7234">
              <w:t>ew amendment language.</w:t>
            </w:r>
          </w:p>
        </w:tc>
        <w:tc>
          <w:tcPr>
            <w:tcW w:w="1080" w:type="dxa"/>
            <w:shd w:val="clear" w:color="auto" w:fill="FFFFFF" w:themeFill="background1"/>
          </w:tcPr>
          <w:p w14:paraId="148E7653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B7234" w:rsidRPr="001E3316" w14:paraId="37049447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E9EB372" w14:textId="3F59BE15" w:rsidR="003B7234" w:rsidRPr="00A25CAF" w:rsidRDefault="003B7234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</w:t>
            </w:r>
            <w:r w:rsidR="00E679C9" w:rsidRPr="00A25CAF">
              <w:rPr>
                <w:b/>
                <w:bCs/>
              </w:rPr>
              <w:t>2</w:t>
            </w:r>
            <w:r w:rsidRPr="00A25CAF">
              <w:rPr>
                <w:b/>
                <w:bCs/>
              </w:rPr>
              <w:t>-2</w:t>
            </w:r>
          </w:p>
        </w:tc>
        <w:tc>
          <w:tcPr>
            <w:tcW w:w="2880" w:type="dxa"/>
            <w:shd w:val="clear" w:color="auto" w:fill="FFFFFF" w:themeFill="background1"/>
          </w:tcPr>
          <w:p w14:paraId="4956CF4A" w14:textId="55EAEAD0" w:rsidR="003B7234" w:rsidRPr="002C209D" w:rsidRDefault="00541D61" w:rsidP="00A25CAF">
            <w:pPr>
              <w:spacing w:after="0"/>
              <w:rPr>
                <w:b/>
                <w:bCs/>
              </w:rPr>
            </w:pPr>
            <w:r w:rsidRPr="00D31E13">
              <w:rPr>
                <w:b/>
              </w:rPr>
              <w:t>3111.1.1 Wind resista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25B3089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F61CBC4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5D2E96F" w14:textId="77777777" w:rsidR="003B7234" w:rsidRPr="006E593B" w:rsidRDefault="003B7234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75208E4" w14:textId="7A92B843" w:rsidR="003B7234" w:rsidRDefault="00541D61" w:rsidP="00A25CAF">
            <w:pPr>
              <w:spacing w:after="0"/>
            </w:pPr>
            <w:r>
              <w:t>Revise point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2BC3D4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B7234" w:rsidRPr="001E3316" w14:paraId="749DE8F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26B5F70" w14:textId="10791EC9" w:rsidR="003B7234" w:rsidRPr="00A25CAF" w:rsidRDefault="003B7234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</w:t>
            </w:r>
            <w:r w:rsidR="00E679C9" w:rsidRPr="00A25CAF">
              <w:rPr>
                <w:b/>
                <w:bCs/>
              </w:rPr>
              <w:t>2</w:t>
            </w:r>
            <w:r w:rsidRPr="00A25CAF">
              <w:rPr>
                <w:b/>
                <w:bCs/>
              </w:rPr>
              <w:t>-3</w:t>
            </w:r>
          </w:p>
        </w:tc>
        <w:tc>
          <w:tcPr>
            <w:tcW w:w="2880" w:type="dxa"/>
            <w:shd w:val="clear" w:color="auto" w:fill="FFFFFF" w:themeFill="background1"/>
          </w:tcPr>
          <w:p w14:paraId="4C3923F4" w14:textId="45A0DBBB" w:rsidR="003B7234" w:rsidRPr="002C209D" w:rsidRDefault="00541D61" w:rsidP="00A25CAF">
            <w:pPr>
              <w:spacing w:after="0"/>
              <w:rPr>
                <w:b/>
                <w:bCs/>
              </w:rPr>
            </w:pPr>
            <w:r w:rsidRPr="00541D61">
              <w:rPr>
                <w:b/>
                <w:bCs/>
                <w:strike/>
              </w:rPr>
              <w:t>3114</w:t>
            </w:r>
            <w:r>
              <w:rPr>
                <w:b/>
                <w:bCs/>
              </w:rPr>
              <w:t xml:space="preserve"> </w:t>
            </w:r>
            <w:r w:rsidR="0066047E" w:rsidRPr="00541D61">
              <w:rPr>
                <w:b/>
                <w:bCs/>
                <w:u w:val="single"/>
              </w:rPr>
              <w:t>3114</w:t>
            </w:r>
          </w:p>
        </w:tc>
        <w:tc>
          <w:tcPr>
            <w:tcW w:w="1080" w:type="dxa"/>
            <w:shd w:val="clear" w:color="auto" w:fill="FFFFFF" w:themeFill="background1"/>
          </w:tcPr>
          <w:p w14:paraId="4725206E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659FF2A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59EDAFA" w14:textId="77777777" w:rsidR="003B7234" w:rsidRPr="006E593B" w:rsidRDefault="003B7234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A43983D" w14:textId="105F2BB9" w:rsidR="003B7234" w:rsidRDefault="00541D61" w:rsidP="00A25CAF">
            <w:pPr>
              <w:spacing w:after="0"/>
            </w:pPr>
            <w:r>
              <w:t>All s</w:t>
            </w:r>
            <w:r w:rsidR="0066047E">
              <w:t>ubsections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E3439E5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B7234" w:rsidRPr="001E3316" w14:paraId="2C4BDE3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366FB8E" w14:textId="138595E1" w:rsidR="003B7234" w:rsidRPr="00A25CAF" w:rsidRDefault="003B7234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2</w:t>
            </w:r>
            <w:r w:rsidR="00E679C9" w:rsidRPr="00A25CAF">
              <w:rPr>
                <w:b/>
                <w:bCs/>
              </w:rPr>
              <w:t>2</w:t>
            </w:r>
            <w:r w:rsidRPr="00A25CAF">
              <w:rPr>
                <w:b/>
                <w:bCs/>
              </w:rPr>
              <w:t>-4</w:t>
            </w:r>
          </w:p>
        </w:tc>
        <w:tc>
          <w:tcPr>
            <w:tcW w:w="2880" w:type="dxa"/>
            <w:shd w:val="clear" w:color="auto" w:fill="FFFFFF" w:themeFill="background1"/>
          </w:tcPr>
          <w:p w14:paraId="47C2BF79" w14:textId="77777777" w:rsidR="003B7234" w:rsidRDefault="00541D61" w:rsidP="00A25CAF">
            <w:pPr>
              <w:spacing w:after="0"/>
              <w:rPr>
                <w:rFonts w:cs="Arial"/>
                <w:b/>
                <w:szCs w:val="24"/>
              </w:rPr>
            </w:pPr>
            <w:r w:rsidRPr="00D31E13">
              <w:rPr>
                <w:rFonts w:cs="Arial"/>
                <w:b/>
                <w:szCs w:val="24"/>
              </w:rPr>
              <w:t>3114.1</w:t>
            </w:r>
            <w:r w:rsidRPr="00D31E13">
              <w:rPr>
                <w:rFonts w:cs="Arial"/>
                <w:szCs w:val="24"/>
              </w:rPr>
              <w:t xml:space="preserve"> </w:t>
            </w:r>
            <w:r w:rsidRPr="00D31E13">
              <w:rPr>
                <w:rFonts w:cs="Arial"/>
                <w:b/>
                <w:bCs/>
                <w:szCs w:val="24"/>
              </w:rPr>
              <w:t>Exceptions</w:t>
            </w:r>
            <w:r w:rsidRPr="00D31E13">
              <w:rPr>
                <w:rFonts w:cs="Arial"/>
                <w:b/>
                <w:szCs w:val="24"/>
              </w:rPr>
              <w:t>:</w:t>
            </w:r>
          </w:p>
          <w:p w14:paraId="40CD3214" w14:textId="10ABF191" w:rsidR="00541D61" w:rsidRPr="002C209D" w:rsidRDefault="00541D61" w:rsidP="00A25CAF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zCs w:val="24"/>
              </w:rPr>
              <w:t>3114.6</w:t>
            </w:r>
            <w:r w:rsidRPr="00D31E13">
              <w:rPr>
                <w:rFonts w:cs="Arial"/>
                <w:szCs w:val="24"/>
              </w:rPr>
              <w:t xml:space="preserve"> </w:t>
            </w:r>
            <w:r w:rsidRPr="00D31E13">
              <w:rPr>
                <w:rFonts w:cs="Arial"/>
                <w:b/>
                <w:szCs w:val="24"/>
              </w:rPr>
              <w:t>Roof Assemblies</w:t>
            </w:r>
            <w:r w:rsidRPr="00D31E13">
              <w:rPr>
                <w:rFonts w:cs="Arial"/>
                <w:szCs w:val="24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1B070BA6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856A5BC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F21139C" w14:textId="77777777" w:rsidR="003B7234" w:rsidRPr="006E593B" w:rsidRDefault="003B7234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2FA1A52" w14:textId="6244E924" w:rsidR="003B7234" w:rsidRDefault="00596712" w:rsidP="00A25CAF">
            <w:pPr>
              <w:spacing w:after="0"/>
            </w:pPr>
            <w:r>
              <w:t>Existing amendment</w:t>
            </w:r>
            <w:r w:rsidR="00541D61">
              <w:t>s</w:t>
            </w:r>
            <w:r>
              <w:t xml:space="preserve"> in renumbered section</w:t>
            </w:r>
            <w:r w:rsidR="00541D61">
              <w:t>s are</w:t>
            </w:r>
            <w:r>
              <w:t xml:space="preserve"> carried forwar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FD07CAD" w14:textId="77777777" w:rsidR="003B7234" w:rsidRPr="00666DBB" w:rsidRDefault="003B7234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1D61" w:rsidRPr="001E3316" w14:paraId="4AABC74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3E718CB" w14:textId="7B7AB9E0" w:rsidR="00541D61" w:rsidRPr="00A25CAF" w:rsidRDefault="00541D61" w:rsidP="00541D61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2-5</w:t>
            </w:r>
          </w:p>
        </w:tc>
        <w:tc>
          <w:tcPr>
            <w:tcW w:w="2880" w:type="dxa"/>
            <w:shd w:val="clear" w:color="auto" w:fill="FFFFFF" w:themeFill="background1"/>
          </w:tcPr>
          <w:p w14:paraId="43AEEBD4" w14:textId="6EC530D7" w:rsidR="00541D61" w:rsidRPr="002C209D" w:rsidRDefault="00541D61" w:rsidP="00541D61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zCs w:val="24"/>
              </w:rPr>
              <w:t xml:space="preserve">3114.8.2 </w:t>
            </w:r>
            <w:r w:rsidRPr="00D31E13">
              <w:rPr>
                <w:rFonts w:cs="Arial"/>
                <w:b/>
                <w:bCs/>
                <w:szCs w:val="24"/>
              </w:rPr>
              <w:t>Wel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899F3D1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2B5D90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BB11F79" w14:textId="77777777" w:rsidR="00541D61" w:rsidRPr="006E593B" w:rsidRDefault="00541D61" w:rsidP="00541D61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5114DB5" w14:textId="1DEFABE8" w:rsidR="00541D61" w:rsidRDefault="00541D61" w:rsidP="00541D61">
            <w:pPr>
              <w:spacing w:after="0"/>
            </w:pPr>
            <w:r>
              <w:t>Repeal existing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73DEF00B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1D61" w:rsidRPr="001E3316" w14:paraId="596B4FC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E5B5D81" w14:textId="78647A71" w:rsidR="00541D61" w:rsidRPr="00A25CAF" w:rsidRDefault="00541D61" w:rsidP="00541D61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2-6</w:t>
            </w:r>
          </w:p>
        </w:tc>
        <w:tc>
          <w:tcPr>
            <w:tcW w:w="2880" w:type="dxa"/>
            <w:shd w:val="clear" w:color="auto" w:fill="FFFFFF" w:themeFill="background1"/>
          </w:tcPr>
          <w:p w14:paraId="421F0005" w14:textId="1E3103FB" w:rsidR="00541D61" w:rsidRPr="00737C91" w:rsidRDefault="00541D61" w:rsidP="00541D61">
            <w:pPr>
              <w:spacing w:after="0"/>
              <w:rPr>
                <w:rFonts w:cs="Arial"/>
                <w:b/>
                <w:szCs w:val="24"/>
              </w:rPr>
            </w:pPr>
            <w:r w:rsidRPr="00D31E13">
              <w:rPr>
                <w:rFonts w:cs="Arial"/>
                <w:b/>
                <w:szCs w:val="24"/>
              </w:rPr>
              <w:t>3114.8.4.1</w:t>
            </w:r>
            <w:r w:rsidRPr="00541D61">
              <w:rPr>
                <w:rFonts w:cs="Arial"/>
                <w:b/>
                <w:szCs w:val="24"/>
              </w:rPr>
              <w:t xml:space="preserve"> </w:t>
            </w:r>
            <w:r w:rsidRPr="00D31E13">
              <w:rPr>
                <w:rFonts w:cs="Arial"/>
                <w:b/>
                <w:szCs w:val="24"/>
              </w:rPr>
              <w:t>Material</w:t>
            </w:r>
            <w:r w:rsidRPr="00541D61">
              <w:rPr>
                <w:rFonts w:cs="Arial"/>
                <w:b/>
                <w:szCs w:val="24"/>
              </w:rPr>
              <w:t xml:space="preserve"> </w:t>
            </w:r>
            <w:r w:rsidRPr="00D31E13">
              <w:rPr>
                <w:rFonts w:cs="Arial"/>
                <w:b/>
                <w:szCs w:val="24"/>
              </w:rPr>
              <w:t>properti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A5097DC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DE96CF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64C4C68" w14:textId="77777777" w:rsidR="00541D61" w:rsidRPr="006E593B" w:rsidRDefault="00541D61" w:rsidP="00541D61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81BF704" w14:textId="57CEA555" w:rsidR="00541D61" w:rsidRDefault="00541D61" w:rsidP="00541D61">
            <w:pPr>
              <w:spacing w:after="0"/>
            </w:pPr>
            <w:r>
              <w:t>Repeal existing amend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3E027FF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1D61" w:rsidRPr="001E3316" w14:paraId="4C0A9E2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52E714F" w14:textId="20E4D242" w:rsidR="00541D61" w:rsidRPr="00A25CAF" w:rsidRDefault="00541D61" w:rsidP="00541D61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2-7</w:t>
            </w:r>
          </w:p>
        </w:tc>
        <w:tc>
          <w:tcPr>
            <w:tcW w:w="2880" w:type="dxa"/>
            <w:shd w:val="clear" w:color="auto" w:fill="FFFFFF" w:themeFill="background1"/>
          </w:tcPr>
          <w:p w14:paraId="41BDD67D" w14:textId="4C898FF5" w:rsidR="00541D61" w:rsidRPr="002C209D" w:rsidRDefault="00737C91" w:rsidP="00541D61">
            <w:pPr>
              <w:spacing w:after="0"/>
              <w:rPr>
                <w:b/>
                <w:bCs/>
              </w:rPr>
            </w:pPr>
            <w:r w:rsidRPr="00D31E13">
              <w:rPr>
                <w:rFonts w:cs="Arial"/>
                <w:b/>
                <w:szCs w:val="24"/>
              </w:rPr>
              <w:t>3114.8.4.2</w:t>
            </w:r>
            <w:r w:rsidRPr="00541D61">
              <w:rPr>
                <w:rFonts w:cs="Arial"/>
                <w:b/>
                <w:szCs w:val="24"/>
              </w:rPr>
              <w:t xml:space="preserve"> </w:t>
            </w:r>
            <w:r w:rsidRPr="00D31E13">
              <w:rPr>
                <w:rFonts w:cs="Arial"/>
                <w:b/>
                <w:szCs w:val="24"/>
              </w:rPr>
              <w:t>Seismic</w:t>
            </w:r>
            <w:r w:rsidRPr="00541D61">
              <w:rPr>
                <w:rFonts w:cs="Arial"/>
                <w:b/>
                <w:szCs w:val="24"/>
              </w:rPr>
              <w:t xml:space="preserve"> </w:t>
            </w:r>
            <w:r w:rsidRPr="00D31E13">
              <w:rPr>
                <w:rFonts w:cs="Arial"/>
                <w:b/>
                <w:szCs w:val="24"/>
              </w:rPr>
              <w:t>design</w:t>
            </w:r>
            <w:r w:rsidRPr="00541D61">
              <w:rPr>
                <w:rFonts w:cs="Arial"/>
                <w:b/>
                <w:szCs w:val="24"/>
              </w:rPr>
              <w:t xml:space="preserve"> </w:t>
            </w:r>
            <w:r w:rsidRPr="00D31E13">
              <w:rPr>
                <w:rFonts w:cs="Arial"/>
                <w:b/>
                <w:szCs w:val="24"/>
              </w:rPr>
              <w:t>paramet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DA5DBE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4AFDD2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5F812D1" w14:textId="77777777" w:rsidR="00541D61" w:rsidRPr="006E593B" w:rsidRDefault="00541D61" w:rsidP="00541D61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8F6B83D" w14:textId="5889321B" w:rsidR="00541D61" w:rsidRDefault="00541D61" w:rsidP="00541D61">
            <w:pPr>
              <w:spacing w:after="0"/>
            </w:pPr>
            <w:r>
              <w:t>Existing amendment in renumbered section is repealed. Amendment in Item 1 is carried forward.</w:t>
            </w:r>
          </w:p>
        </w:tc>
        <w:tc>
          <w:tcPr>
            <w:tcW w:w="1080" w:type="dxa"/>
            <w:shd w:val="clear" w:color="auto" w:fill="FFFFFF" w:themeFill="background1"/>
          </w:tcPr>
          <w:p w14:paraId="1C06CD9C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1D61" w:rsidRPr="001E3316" w14:paraId="1EEB8F5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1BDF191" w14:textId="3E810487" w:rsidR="00541D61" w:rsidRPr="00A25CAF" w:rsidRDefault="00541D61" w:rsidP="00541D61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2-8</w:t>
            </w:r>
          </w:p>
        </w:tc>
        <w:tc>
          <w:tcPr>
            <w:tcW w:w="2880" w:type="dxa"/>
            <w:shd w:val="clear" w:color="auto" w:fill="FFFFFF" w:themeFill="background1"/>
          </w:tcPr>
          <w:p w14:paraId="2EE931B3" w14:textId="51A1B17C" w:rsidR="00541D61" w:rsidRPr="002C209D" w:rsidRDefault="00737C91" w:rsidP="00541D61">
            <w:pPr>
              <w:spacing w:after="0"/>
              <w:rPr>
                <w:b/>
                <w:bCs/>
              </w:rPr>
            </w:pPr>
            <w:r w:rsidRPr="00D31E13">
              <w:rPr>
                <w:b/>
                <w:szCs w:val="24"/>
              </w:rPr>
              <w:t>3114.8.5</w:t>
            </w:r>
          </w:p>
        </w:tc>
        <w:tc>
          <w:tcPr>
            <w:tcW w:w="1080" w:type="dxa"/>
            <w:shd w:val="clear" w:color="auto" w:fill="FFFFFF" w:themeFill="background1"/>
          </w:tcPr>
          <w:p w14:paraId="43247AB1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83A9E5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B19AEF9" w14:textId="77777777" w:rsidR="00541D61" w:rsidRPr="006E593B" w:rsidRDefault="00541D61" w:rsidP="00541D61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35A7F2B" w14:textId="6E2F199E" w:rsidR="00541D61" w:rsidRDefault="00541D61" w:rsidP="00541D61">
            <w:pPr>
              <w:spacing w:after="0"/>
            </w:pPr>
            <w:r>
              <w:t>Existing amendment is carried forwar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CD6012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1D61" w:rsidRPr="001E3316" w14:paraId="4E106B5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DA3BD54" w14:textId="2D2C0621" w:rsidR="00541D61" w:rsidRPr="00A25CAF" w:rsidRDefault="00541D61" w:rsidP="00541D61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2-9</w:t>
            </w:r>
          </w:p>
        </w:tc>
        <w:tc>
          <w:tcPr>
            <w:tcW w:w="2880" w:type="dxa"/>
            <w:shd w:val="clear" w:color="auto" w:fill="FFFFFF" w:themeFill="background1"/>
          </w:tcPr>
          <w:p w14:paraId="1B18C396" w14:textId="77777777" w:rsidR="00737C91" w:rsidRDefault="00541D61" w:rsidP="00737C91">
            <w:pPr>
              <w:pStyle w:val="ListParagraph"/>
              <w:spacing w:after="0"/>
              <w:ind w:left="0"/>
              <w:contextualSpacing w:val="0"/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</w:pPr>
            <w:r w:rsidRPr="00111DB3">
              <w:rPr>
                <w:rFonts w:eastAsia="Arial" w:cs="Arial"/>
                <w:b/>
                <w:bCs/>
                <w:i/>
                <w:iCs/>
                <w:szCs w:val="24"/>
                <w:u w:val="single"/>
              </w:rPr>
              <w:t>3114.9</w:t>
            </w:r>
            <w:r w:rsidRPr="00111DB3">
              <w:rPr>
                <w:rFonts w:eastAsia="Arial" w:cs="Arial"/>
                <w:b/>
                <w:bCs/>
                <w:i/>
                <w:iCs/>
                <w:szCs w:val="24"/>
              </w:rPr>
              <w:t xml:space="preserve"> </w:t>
            </w:r>
            <w:r w:rsidRPr="00111DB3">
              <w:rPr>
                <w:rFonts w:eastAsia="Arial" w:cs="Arial"/>
                <w:b/>
                <w:bCs/>
                <w:i/>
                <w:iCs/>
                <w:strike/>
                <w:szCs w:val="24"/>
              </w:rPr>
              <w:t>3115.9</w:t>
            </w:r>
          </w:p>
          <w:p w14:paraId="03C4F602" w14:textId="5F4B6284" w:rsidR="00737C91" w:rsidRPr="00D31E13" w:rsidRDefault="00737C91" w:rsidP="00737C91">
            <w:pPr>
              <w:pStyle w:val="ListParagraph"/>
              <w:spacing w:after="0"/>
              <w:ind w:left="0"/>
              <w:contextualSpacing w:val="0"/>
              <w:rPr>
                <w:szCs w:val="24"/>
              </w:rPr>
            </w:pPr>
            <w:r w:rsidRPr="00D31E13">
              <w:rPr>
                <w:b/>
                <w:i/>
                <w:szCs w:val="24"/>
                <w:u w:val="single"/>
              </w:rPr>
              <w:t>3114.9.1</w:t>
            </w:r>
            <w:r w:rsidRPr="00D31E13">
              <w:rPr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b/>
                <w:i/>
                <w:strike/>
                <w:szCs w:val="24"/>
              </w:rPr>
              <w:t>3115.9.1</w:t>
            </w:r>
            <w:r w:rsidRPr="00D31E13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14:paraId="6B97FB86" w14:textId="77777777" w:rsidR="00737C91" w:rsidRDefault="00737C91" w:rsidP="00737C91">
            <w:pPr>
              <w:pStyle w:val="ListParagraph"/>
              <w:spacing w:after="0"/>
              <w:ind w:left="0"/>
              <w:contextualSpacing w:val="0"/>
              <w:rPr>
                <w:b/>
                <w:i/>
                <w:strike/>
                <w:szCs w:val="24"/>
              </w:rPr>
            </w:pPr>
            <w:r w:rsidRPr="00D31E13">
              <w:rPr>
                <w:b/>
                <w:bCs/>
                <w:i/>
                <w:iCs/>
                <w:szCs w:val="24"/>
                <w:u w:val="single"/>
              </w:rPr>
              <w:t>3114.9.2</w:t>
            </w:r>
            <w:r w:rsidRPr="00D31E13">
              <w:rPr>
                <w:szCs w:val="24"/>
              </w:rPr>
              <w:t xml:space="preserve"> </w:t>
            </w:r>
            <w:r w:rsidRPr="00D31E13">
              <w:rPr>
                <w:b/>
                <w:i/>
                <w:strike/>
                <w:szCs w:val="24"/>
              </w:rPr>
              <w:t>3115.9.2</w:t>
            </w:r>
          </w:p>
          <w:p w14:paraId="4DA3160F" w14:textId="687F02B6" w:rsidR="00541D61" w:rsidRPr="002C209D" w:rsidRDefault="00737C91" w:rsidP="00737C91">
            <w:pPr>
              <w:pStyle w:val="ListParagraph"/>
              <w:spacing w:after="0"/>
              <w:ind w:left="0"/>
              <w:contextualSpacing w:val="0"/>
              <w:rPr>
                <w:rFonts w:eastAsia="Arial" w:cs="Arial"/>
                <w:b/>
                <w:bCs/>
                <w:szCs w:val="24"/>
              </w:rPr>
            </w:pPr>
            <w:r w:rsidRPr="00D31E13">
              <w:rPr>
                <w:b/>
                <w:bCs/>
                <w:i/>
                <w:iCs/>
                <w:szCs w:val="24"/>
                <w:u w:val="single"/>
              </w:rPr>
              <w:t>3114.9.3</w:t>
            </w:r>
            <w:r w:rsidRPr="00D31E13">
              <w:rPr>
                <w:b/>
                <w:bCs/>
                <w:i/>
                <w:iCs/>
                <w:szCs w:val="24"/>
              </w:rPr>
              <w:t xml:space="preserve"> </w:t>
            </w:r>
            <w:r w:rsidRPr="00D31E13">
              <w:rPr>
                <w:b/>
                <w:i/>
                <w:strike/>
                <w:szCs w:val="24"/>
              </w:rPr>
              <w:t>3115.9.3</w:t>
            </w:r>
          </w:p>
        </w:tc>
        <w:tc>
          <w:tcPr>
            <w:tcW w:w="1080" w:type="dxa"/>
            <w:shd w:val="clear" w:color="auto" w:fill="FFFFFF" w:themeFill="background1"/>
          </w:tcPr>
          <w:p w14:paraId="04920F6D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2667122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F0F0974" w14:textId="77777777" w:rsidR="00541D61" w:rsidRPr="006E593B" w:rsidRDefault="00541D61" w:rsidP="00541D61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EEA9AC1" w14:textId="34F94522" w:rsidR="00541D61" w:rsidRDefault="00541D61" w:rsidP="00541D61">
            <w:pPr>
              <w:spacing w:after="0"/>
            </w:pPr>
            <w:r w:rsidRPr="002C209D">
              <w:rPr>
                <w:rFonts w:eastAsia="Arial" w:cs="Arial"/>
                <w:szCs w:val="24"/>
              </w:rPr>
              <w:t>Existing amendments in Section 3115.9 and sub-sections are carried forward</w:t>
            </w:r>
            <w:r w:rsidR="00737C91">
              <w:rPr>
                <w:rFonts w:eastAsia="Arial" w:cs="Arial"/>
                <w:szCs w:val="24"/>
              </w:rPr>
              <w:t xml:space="preserve"> and renumber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93FC25D" w14:textId="77777777" w:rsidR="00541D61" w:rsidRPr="00666DBB" w:rsidRDefault="00541D61" w:rsidP="00541D61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8568B47" w14:textId="77777777" w:rsidR="00E679C9" w:rsidRDefault="00E679C9" w:rsidP="002D1210"/>
    <w:p w14:paraId="14A5781F" w14:textId="2608A2EA" w:rsidR="00E679C9" w:rsidRPr="00AD67B3" w:rsidRDefault="00E679C9" w:rsidP="00E679C9">
      <w:pPr>
        <w:pStyle w:val="Heading3"/>
        <w:rPr>
          <w:noProof/>
        </w:rPr>
      </w:pPr>
      <w:r>
        <w:t xml:space="preserve">ITEM </w:t>
      </w:r>
      <w:r>
        <w:rPr>
          <w:noProof/>
        </w:rPr>
        <w:t>23</w:t>
      </w:r>
      <w:r w:rsidR="000E040C">
        <w:rPr>
          <w:noProof/>
        </w:rPr>
        <w:br/>
      </w:r>
      <w:r w:rsidRPr="00AD67B3">
        <w:t>Chapter</w:t>
      </w:r>
      <w:r w:rsidR="00EA7BC4">
        <w:t>s</w:t>
      </w:r>
      <w:r>
        <w:t xml:space="preserve"> 31D, 32</w:t>
      </w:r>
      <w:r w:rsidR="00EA7BC4">
        <w:t xml:space="preserve"> and </w:t>
      </w:r>
      <w:r>
        <w:t>33</w:t>
      </w:r>
    </w:p>
    <w:p w14:paraId="2AFDF2D6" w14:textId="1E00E1A9" w:rsidR="00E679C9" w:rsidRDefault="00E679C9" w:rsidP="00E679C9">
      <w:r>
        <w:t xml:space="preserve">Adopt Chapter 31D for DSA-SS and DSA-SS/CC. Adopt </w:t>
      </w:r>
      <w:r w:rsidR="00EA7BC4">
        <w:t>C</w:t>
      </w:r>
      <w:r>
        <w:t>hapters 32</w:t>
      </w:r>
      <w:r w:rsidR="00EA7BC4">
        <w:t xml:space="preserve"> and </w:t>
      </w:r>
      <w:r>
        <w:t>33 of 2024 IBC without amendment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E679C9" w:rsidRPr="001E3316" w14:paraId="48C3DFE7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6B59D0B5" w14:textId="05A41121" w:rsidR="00E679C9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E679C9">
              <w:rPr>
                <w:b/>
                <w:bCs/>
              </w:rPr>
              <w:t xml:space="preserve"> 05-24</w:t>
            </w:r>
            <w:r w:rsidR="00E679C9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E679C9" w:rsidRPr="00DF33F2">
              <w:rPr>
                <w:b/>
                <w:bCs/>
              </w:rPr>
              <w:t xml:space="preserve"> </w:t>
            </w:r>
            <w:r w:rsidR="00FE6274">
              <w:rPr>
                <w:b/>
                <w:bCs/>
              </w:rPr>
              <w:t>2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FA8AF34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565D0B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3C5247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E2D3B1F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4841D91F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335155" w14:textId="77777777" w:rsidR="00E679C9" w:rsidRPr="00DF33F2" w:rsidRDefault="00E679C9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E679C9" w:rsidRPr="001E3316" w14:paraId="2D4397F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D717956" w14:textId="198B8AF1" w:rsidR="00E679C9" w:rsidRPr="00A25CAF" w:rsidRDefault="00E679C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3-1</w:t>
            </w:r>
          </w:p>
        </w:tc>
        <w:tc>
          <w:tcPr>
            <w:tcW w:w="2880" w:type="dxa"/>
            <w:shd w:val="clear" w:color="auto" w:fill="FFFFFF" w:themeFill="background1"/>
          </w:tcPr>
          <w:p w14:paraId="2548989C" w14:textId="25BEE570" w:rsidR="00E679C9" w:rsidRPr="00666DBB" w:rsidRDefault="00E679C9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31D</w:t>
            </w:r>
          </w:p>
        </w:tc>
        <w:tc>
          <w:tcPr>
            <w:tcW w:w="1080" w:type="dxa"/>
            <w:shd w:val="clear" w:color="auto" w:fill="FFFFFF" w:themeFill="background1"/>
          </w:tcPr>
          <w:p w14:paraId="6D134D45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8883D8A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DAD9925" w14:textId="77777777" w:rsidR="00E679C9" w:rsidRPr="006E593B" w:rsidRDefault="00E679C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7D8FB41" w14:textId="72286953" w:rsidR="00E679C9" w:rsidRDefault="00E679C9" w:rsidP="00A25CAF">
            <w:pPr>
              <w:spacing w:after="0"/>
            </w:pPr>
            <w:r>
              <w:t>Adopt Chapter 31D for DSA-SS and DSA-SS/CC.</w:t>
            </w:r>
          </w:p>
        </w:tc>
        <w:tc>
          <w:tcPr>
            <w:tcW w:w="1080" w:type="dxa"/>
            <w:shd w:val="clear" w:color="auto" w:fill="FFFFFF" w:themeFill="background1"/>
          </w:tcPr>
          <w:p w14:paraId="6A2BCC25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679C9" w:rsidRPr="001E3316" w14:paraId="43317997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997491A" w14:textId="588BA0EF" w:rsidR="00E679C9" w:rsidRPr="00A25CAF" w:rsidRDefault="00E679C9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3-2</w:t>
            </w:r>
          </w:p>
        </w:tc>
        <w:tc>
          <w:tcPr>
            <w:tcW w:w="2880" w:type="dxa"/>
            <w:shd w:val="clear" w:color="auto" w:fill="FFFFFF" w:themeFill="background1"/>
          </w:tcPr>
          <w:p w14:paraId="1BDC5E96" w14:textId="7D4454C4" w:rsidR="00E679C9" w:rsidRDefault="00E679C9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s 32</w:t>
            </w:r>
            <w:r w:rsidR="00EA7BC4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33</w:t>
            </w:r>
          </w:p>
        </w:tc>
        <w:tc>
          <w:tcPr>
            <w:tcW w:w="1080" w:type="dxa"/>
            <w:shd w:val="clear" w:color="auto" w:fill="FFFFFF" w:themeFill="background1"/>
          </w:tcPr>
          <w:p w14:paraId="702568CC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6323ED0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0A09033" w14:textId="77777777" w:rsidR="00E679C9" w:rsidRPr="006E593B" w:rsidRDefault="00E679C9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AC8B7D1" w14:textId="7E00654F" w:rsidR="00E679C9" w:rsidRDefault="00E679C9" w:rsidP="00A25CAF">
            <w:pPr>
              <w:spacing w:after="0"/>
            </w:pPr>
            <w:r>
              <w:t>Adopt chapters 32-33 of 2024 IBC without amend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214084C0" w14:textId="77777777" w:rsidR="00E679C9" w:rsidRPr="00666DBB" w:rsidRDefault="00E679C9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6BFD2F5" w14:textId="77777777" w:rsidR="00596712" w:rsidRDefault="00596712" w:rsidP="00596712">
      <w:pPr>
        <w:rPr>
          <w:rFonts w:cs="Arial"/>
          <w:b/>
          <w:szCs w:val="20"/>
        </w:rPr>
      </w:pPr>
    </w:p>
    <w:p w14:paraId="280CCE42" w14:textId="638FF396" w:rsidR="00596712" w:rsidRPr="00AD67B3" w:rsidRDefault="00596712" w:rsidP="00596712">
      <w:pPr>
        <w:pStyle w:val="Heading3"/>
        <w:rPr>
          <w:noProof/>
        </w:rPr>
      </w:pPr>
      <w:r>
        <w:t xml:space="preserve">ITEM </w:t>
      </w:r>
      <w:r>
        <w:rPr>
          <w:noProof/>
        </w:rPr>
        <w:t>2</w:t>
      </w:r>
      <w:r w:rsidR="00E679C9">
        <w:rPr>
          <w:noProof/>
        </w:rPr>
        <w:t>4</w:t>
      </w:r>
      <w:r w:rsidR="000E040C">
        <w:rPr>
          <w:noProof/>
        </w:rPr>
        <w:br/>
      </w:r>
      <w:r w:rsidRPr="00AD67B3">
        <w:t>Chapter</w:t>
      </w:r>
      <w:r>
        <w:t xml:space="preserve"> 35</w:t>
      </w:r>
      <w:r w:rsidRPr="00AD67B3">
        <w:rPr>
          <w:noProof/>
        </w:rPr>
        <w:t>,</w:t>
      </w:r>
      <w:r w:rsidRPr="00AD67B3">
        <w:t xml:space="preserve"> </w:t>
      </w:r>
      <w:r>
        <w:rPr>
          <w:noProof/>
        </w:rPr>
        <w:t>REFERENCED STANDARDS</w:t>
      </w:r>
    </w:p>
    <w:p w14:paraId="77C61062" w14:textId="5BB28278" w:rsidR="00EB5CD1" w:rsidRDefault="00EB5CD1" w:rsidP="00EB5CD1">
      <w:r>
        <w:t>Adopt Chapter 35 of 2024 IBC</w:t>
      </w:r>
      <w:r w:rsidR="000425CE">
        <w:t xml:space="preserve"> and</w:t>
      </w:r>
      <w:r>
        <w:t xml:space="preserve"> bring forward existing California amendments from the 2022 CBC with modification to </w:t>
      </w:r>
      <w:r w:rsidRPr="000B7BEC">
        <w:t>sections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224"/>
        <w:gridCol w:w="2880"/>
        <w:gridCol w:w="1080"/>
        <w:gridCol w:w="1080"/>
        <w:gridCol w:w="2880"/>
        <w:gridCol w:w="4176"/>
        <w:gridCol w:w="1080"/>
      </w:tblGrid>
      <w:tr w:rsidR="00596712" w:rsidRPr="001E3316" w14:paraId="5A8CEB6D" w14:textId="77777777" w:rsidTr="006F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224" w:type="dxa"/>
            <w:shd w:val="clear" w:color="auto" w:fill="D9D9D9" w:themeFill="background1" w:themeFillShade="D9"/>
          </w:tcPr>
          <w:p w14:paraId="66705AD6" w14:textId="4D4706AF" w:rsidR="00596712" w:rsidRPr="00DF33F2" w:rsidRDefault="00E80360" w:rsidP="00A25CA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SA-SS</w:t>
            </w:r>
            <w:r w:rsidR="00596712">
              <w:rPr>
                <w:b/>
                <w:bCs/>
              </w:rPr>
              <w:t xml:space="preserve"> 05-24</w:t>
            </w:r>
            <w:r w:rsidR="00596712">
              <w:rPr>
                <w:b/>
                <w:bCs/>
              </w:rPr>
              <w:br/>
            </w:r>
            <w:r w:rsidR="00A25CAF">
              <w:rPr>
                <w:b/>
                <w:bCs/>
              </w:rPr>
              <w:t>ITEM</w:t>
            </w:r>
            <w:r w:rsidR="00596712" w:rsidRPr="00DF33F2">
              <w:rPr>
                <w:b/>
                <w:bCs/>
              </w:rPr>
              <w:t xml:space="preserve"> </w:t>
            </w:r>
            <w:r w:rsidR="00596712">
              <w:rPr>
                <w:b/>
                <w:bCs/>
              </w:rPr>
              <w:t>2</w:t>
            </w:r>
            <w:r w:rsidR="00E679C9">
              <w:rPr>
                <w:b/>
                <w:bCs/>
              </w:rPr>
              <w:t>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F599FC0" w14:textId="77777777" w:rsidR="00596712" w:rsidRPr="00DF33F2" w:rsidRDefault="00596712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528B0D" w14:textId="77777777" w:rsidR="00596712" w:rsidRPr="00DF33F2" w:rsidRDefault="00596712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AD46C3" w14:textId="77777777" w:rsidR="00596712" w:rsidRPr="00DF33F2" w:rsidRDefault="00596712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380AD44" w14:textId="77777777" w:rsidR="00596712" w:rsidRPr="00DF33F2" w:rsidRDefault="00596712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176" w:type="dxa"/>
            <w:shd w:val="clear" w:color="auto" w:fill="D9D9D9" w:themeFill="background1" w:themeFillShade="D9"/>
          </w:tcPr>
          <w:p w14:paraId="4A83B815" w14:textId="77777777" w:rsidR="00596712" w:rsidRPr="00DF33F2" w:rsidRDefault="00596712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A39E82D" w14:textId="77777777" w:rsidR="00596712" w:rsidRPr="00DF33F2" w:rsidRDefault="00596712" w:rsidP="00A25CAF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721DC6" w:rsidRPr="001E3316" w14:paraId="50B3A5D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10ACA77" w14:textId="12F9CB7F" w:rsidR="00721DC6" w:rsidRPr="00A25CAF" w:rsidRDefault="00721DC6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1</w:t>
            </w:r>
          </w:p>
        </w:tc>
        <w:tc>
          <w:tcPr>
            <w:tcW w:w="2880" w:type="dxa"/>
            <w:shd w:val="clear" w:color="auto" w:fill="FFFFFF" w:themeFill="background1"/>
          </w:tcPr>
          <w:p w14:paraId="26CFE0C7" w14:textId="77777777" w:rsidR="00721DC6" w:rsidRDefault="00721DC6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>
              <w:rPr>
                <w:rFonts w:eastAsia="SourceSansPro-Bold" w:cs="Arial"/>
                <w:b/>
                <w:bCs/>
                <w:szCs w:val="24"/>
              </w:rPr>
              <w:t>AAMA/</w:t>
            </w:r>
            <w:proofErr w:type="spellStart"/>
            <w:r>
              <w:rPr>
                <w:rFonts w:eastAsia="SourceSansPro-Bold" w:cs="Arial"/>
                <w:b/>
                <w:bCs/>
                <w:szCs w:val="24"/>
              </w:rPr>
              <w:t>WDCA</w:t>
            </w:r>
            <w:proofErr w:type="spellEnd"/>
            <w:r>
              <w:rPr>
                <w:rFonts w:eastAsia="SourceSansPro-Bold" w:cs="Arial"/>
                <w:b/>
                <w:bCs/>
                <w:szCs w:val="24"/>
              </w:rPr>
              <w:t>/CSA101/I.S.2/A440-22:</w:t>
            </w:r>
          </w:p>
          <w:p w14:paraId="7606109E" w14:textId="255E69DF" w:rsidR="008C0630" w:rsidRPr="002C209D" w:rsidRDefault="008C0630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>ACI 318-19</w:t>
            </w:r>
          </w:p>
        </w:tc>
        <w:tc>
          <w:tcPr>
            <w:tcW w:w="1080" w:type="dxa"/>
            <w:shd w:val="clear" w:color="auto" w:fill="FFFFFF" w:themeFill="background1"/>
          </w:tcPr>
          <w:p w14:paraId="61B871FC" w14:textId="77777777" w:rsidR="00721DC6" w:rsidRPr="00666DBB" w:rsidRDefault="00721DC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BF9C2A9" w14:textId="77777777" w:rsidR="00721DC6" w:rsidRPr="00666DBB" w:rsidRDefault="00721DC6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7ADBFBC" w14:textId="77777777" w:rsidR="00721DC6" w:rsidRPr="006E593B" w:rsidRDefault="00721DC6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FA17055" w14:textId="165A969D" w:rsidR="00721DC6" w:rsidRPr="002C209D" w:rsidRDefault="008C0630" w:rsidP="00A25CAF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F5F28FA" w14:textId="77777777" w:rsidR="00721DC6" w:rsidRPr="00666DBB" w:rsidRDefault="00721DC6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96712" w:rsidRPr="001E3316" w14:paraId="0D512B3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B308FB5" w14:textId="70449806" w:rsidR="00596712" w:rsidRPr="00A25CAF" w:rsidRDefault="00596712" w:rsidP="00A25CAF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</w:t>
            </w:r>
            <w:r w:rsidR="00E679C9" w:rsidRPr="00A25CAF">
              <w:rPr>
                <w:b/>
                <w:bCs/>
              </w:rPr>
              <w:t>4</w:t>
            </w:r>
            <w:r w:rsidRPr="00A25CAF">
              <w:rPr>
                <w:b/>
                <w:bCs/>
              </w:rPr>
              <w:t>-</w:t>
            </w:r>
            <w:r w:rsidR="00721DC6" w:rsidRPr="00A25CAF">
              <w:rPr>
                <w:b/>
                <w:bCs/>
              </w:rPr>
              <w:t>2</w:t>
            </w:r>
          </w:p>
        </w:tc>
        <w:tc>
          <w:tcPr>
            <w:tcW w:w="2880" w:type="dxa"/>
            <w:shd w:val="clear" w:color="auto" w:fill="FFFFFF" w:themeFill="background1"/>
          </w:tcPr>
          <w:p w14:paraId="4719CC25" w14:textId="3188B28A" w:rsidR="00E42AE8" w:rsidRPr="008C0630" w:rsidRDefault="00E42AE8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</w:rPr>
            </w:pP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</w:rPr>
              <w:t>ACI 355.2—</w:t>
            </w: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22</w:t>
            </w:r>
            <w:r w:rsidR="00111DB3" w:rsidRPr="008C0630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 </w:t>
            </w:r>
            <w:r w:rsidR="00111DB3" w:rsidRPr="008C0630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19</w:t>
            </w:r>
          </w:p>
          <w:p w14:paraId="43B9797D" w14:textId="6FDFF93B" w:rsidR="00E42AE8" w:rsidRPr="008C0630" w:rsidRDefault="00E42AE8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</w:rPr>
            </w:pP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CI 355.4—19 </w:t>
            </w: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(21)</w:t>
            </w:r>
          </w:p>
          <w:p w14:paraId="41060E29" w14:textId="1BD3A906" w:rsidR="00596712" w:rsidRPr="008C0630" w:rsidRDefault="00E42AE8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</w:rPr>
            </w:pP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</w:rPr>
              <w:t>ACI 440.2R-</w:t>
            </w:r>
            <w:r w:rsidR="00280CA2" w:rsidRPr="008C0630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08</w:t>
            </w:r>
            <w:r w:rsidR="00280CA2" w:rsidRPr="008C0630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 </w:t>
            </w: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17</w:t>
            </w:r>
          </w:p>
        </w:tc>
        <w:tc>
          <w:tcPr>
            <w:tcW w:w="1080" w:type="dxa"/>
            <w:shd w:val="clear" w:color="auto" w:fill="FFFFFF" w:themeFill="background1"/>
          </w:tcPr>
          <w:p w14:paraId="205A1B08" w14:textId="77777777" w:rsidR="00596712" w:rsidRPr="00666DBB" w:rsidRDefault="00596712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CBB71B" w14:textId="77777777" w:rsidR="00596712" w:rsidRPr="00666DBB" w:rsidRDefault="00596712" w:rsidP="00A25CA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13C5F4D" w14:textId="77777777" w:rsidR="00596712" w:rsidRPr="006E593B" w:rsidRDefault="00596712" w:rsidP="00A25CAF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420D44E" w14:textId="17B3C961" w:rsidR="00596712" w:rsidRPr="00E42AE8" w:rsidRDefault="008C0630" w:rsidP="00A25CAF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szCs w:val="24"/>
              </w:rPr>
            </w:pPr>
            <w:r>
              <w:rPr>
                <w:rFonts w:eastAsia="SourceSansPro-Bold" w:cs="Arial"/>
                <w:szCs w:val="24"/>
              </w:rPr>
              <w:t>U</w:t>
            </w:r>
            <w:r w:rsidR="00E42AE8" w:rsidRPr="002C209D">
              <w:rPr>
                <w:rFonts w:eastAsia="SourceSansPro-Bold" w:cs="Arial"/>
                <w:szCs w:val="24"/>
              </w:rPr>
              <w:t>pdating reference standard</w:t>
            </w:r>
            <w:r w:rsidR="00E42AE8">
              <w:rPr>
                <w:rFonts w:eastAsia="SourceSansPro-Bold" w:cs="Arial"/>
                <w:szCs w:val="24"/>
              </w:rPr>
              <w:t>s</w:t>
            </w:r>
            <w:r>
              <w:rPr>
                <w:rFonts w:eastAsia="SourceSansPro-Bold" w:cs="Arial"/>
                <w:szCs w:val="24"/>
              </w:rPr>
              <w:t xml:space="preserve"> edi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A7D8B2E" w14:textId="77777777" w:rsidR="00596712" w:rsidRPr="00666DBB" w:rsidRDefault="00596712" w:rsidP="00A25CA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630" w:rsidRPr="001E3316" w14:paraId="59F94DD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62FD23E" w14:textId="24966638" w:rsidR="008C0630" w:rsidRPr="00A25CAF" w:rsidRDefault="008C0630" w:rsidP="008C063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24-3</w:t>
            </w:r>
          </w:p>
        </w:tc>
        <w:tc>
          <w:tcPr>
            <w:tcW w:w="2880" w:type="dxa"/>
            <w:shd w:val="clear" w:color="auto" w:fill="FFFFFF" w:themeFill="background1"/>
          </w:tcPr>
          <w:p w14:paraId="63B9E283" w14:textId="77777777" w:rsidR="008C0630" w:rsidRPr="008C0630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trike/>
                <w:szCs w:val="24"/>
              </w:rPr>
            </w:pPr>
            <w:r w:rsidRPr="008C0630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ACI 503.7—07</w:t>
            </w:r>
          </w:p>
          <w:p w14:paraId="03A184EB" w14:textId="781CD46D" w:rsidR="008C0630" w:rsidRPr="008C0630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ACI 548.15-20</w:t>
            </w:r>
          </w:p>
        </w:tc>
        <w:tc>
          <w:tcPr>
            <w:tcW w:w="1080" w:type="dxa"/>
            <w:shd w:val="clear" w:color="auto" w:fill="FFFFFF" w:themeFill="background1"/>
          </w:tcPr>
          <w:p w14:paraId="6674F087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F3C5DFC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9EE5873" w14:textId="77777777" w:rsidR="008C0630" w:rsidRPr="006E593B" w:rsidRDefault="008C0630" w:rsidP="008C063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7C40DB2" w14:textId="40624F21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 w:rsidRPr="002D4C86">
              <w:rPr>
                <w:rFonts w:eastAsia="SourceSansPro-Bold" w:cs="Arial"/>
                <w:szCs w:val="24"/>
              </w:rPr>
              <w:t>Amendment is repealed and replaced by ACI 548.15.</w:t>
            </w:r>
          </w:p>
        </w:tc>
        <w:tc>
          <w:tcPr>
            <w:tcW w:w="1080" w:type="dxa"/>
            <w:shd w:val="clear" w:color="auto" w:fill="FFFFFF" w:themeFill="background1"/>
          </w:tcPr>
          <w:p w14:paraId="074E17F2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630" w:rsidRPr="001E3316" w14:paraId="6D2FE864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83EC3A4" w14:textId="0AAE4286" w:rsidR="008C0630" w:rsidRPr="00A25CAF" w:rsidRDefault="008C0630" w:rsidP="008C063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4</w:t>
            </w:r>
          </w:p>
        </w:tc>
        <w:tc>
          <w:tcPr>
            <w:tcW w:w="2880" w:type="dxa"/>
            <w:shd w:val="clear" w:color="auto" w:fill="FFFFFF" w:themeFill="background1"/>
          </w:tcPr>
          <w:p w14:paraId="4B2ED560" w14:textId="77777777" w:rsidR="008C0630" w:rsidRPr="008C0630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  <w:u w:val="single"/>
              </w:rPr>
            </w:pPr>
            <w:r w:rsidRPr="008C0630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ACI 506.2-13 (18)</w:t>
            </w:r>
          </w:p>
          <w:p w14:paraId="5EBCA0EF" w14:textId="77777777" w:rsidR="008C0630" w:rsidRPr="008C0630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  <w:u w:val="single"/>
              </w:rPr>
            </w:pPr>
            <w:r w:rsidRPr="008C0630">
              <w:rPr>
                <w:rFonts w:cs="Arial"/>
                <w:b/>
                <w:bCs/>
                <w:i/>
                <w:iCs/>
                <w:szCs w:val="24"/>
                <w:u w:val="single"/>
              </w:rPr>
              <w:t>ACI 506.4R –19</w:t>
            </w:r>
          </w:p>
          <w:p w14:paraId="2AE4453E" w14:textId="2E955512" w:rsidR="008C0630" w:rsidRPr="008C0630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  <w:u w:val="single"/>
              </w:rPr>
            </w:pPr>
            <w:r w:rsidRPr="008C0630">
              <w:rPr>
                <w:rFonts w:cs="Arial"/>
                <w:b/>
                <w:bCs/>
                <w:i/>
                <w:iCs/>
                <w:szCs w:val="24"/>
                <w:u w:val="single"/>
              </w:rPr>
              <w:t>ACI 506.6T—17</w:t>
            </w:r>
          </w:p>
        </w:tc>
        <w:tc>
          <w:tcPr>
            <w:tcW w:w="1080" w:type="dxa"/>
            <w:shd w:val="clear" w:color="auto" w:fill="FFFFFF" w:themeFill="background1"/>
          </w:tcPr>
          <w:p w14:paraId="12412D20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96CD0AE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E8E9BEC" w14:textId="77777777" w:rsidR="008C0630" w:rsidRPr="006E593B" w:rsidRDefault="008C0630" w:rsidP="008C063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000781E" w14:textId="13B3FE22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Adding new reference standar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0CC008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630" w:rsidRPr="001E3316" w14:paraId="47FE761D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31F7867" w14:textId="5A3AC9A6" w:rsidR="008C0630" w:rsidRPr="00A25CAF" w:rsidRDefault="008C0630" w:rsidP="008C063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5</w:t>
            </w:r>
          </w:p>
        </w:tc>
        <w:tc>
          <w:tcPr>
            <w:tcW w:w="2880" w:type="dxa"/>
            <w:shd w:val="clear" w:color="auto" w:fill="FFFFFF" w:themeFill="background1"/>
          </w:tcPr>
          <w:p w14:paraId="7AEB6B97" w14:textId="63F19BB5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Cs/>
                <w:szCs w:val="24"/>
              </w:rPr>
            </w:pPr>
            <w:r w:rsidRPr="002C209D">
              <w:rPr>
                <w:rFonts w:eastAsia="SourceSansPro-Bold" w:cs="Arial"/>
                <w:b/>
                <w:szCs w:val="24"/>
              </w:rPr>
              <w:t>ANSI/AISC 341—22</w:t>
            </w:r>
          </w:p>
          <w:p w14:paraId="348B8215" w14:textId="43099161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Cs/>
                <w:szCs w:val="24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>ANSI/AISC 358—22</w:t>
            </w:r>
          </w:p>
          <w:p w14:paraId="670A2DC7" w14:textId="461750F4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Cs/>
                <w:szCs w:val="24"/>
              </w:rPr>
            </w:pPr>
            <w:r w:rsidRPr="002C209D">
              <w:rPr>
                <w:b/>
              </w:rPr>
              <w:t>ANSI/AISC</w:t>
            </w:r>
            <w:r w:rsidRPr="002C209D">
              <w:rPr>
                <w:b/>
                <w:spacing w:val="11"/>
              </w:rPr>
              <w:t xml:space="preserve"> </w:t>
            </w:r>
            <w:r w:rsidRPr="002C209D">
              <w:rPr>
                <w:b/>
              </w:rPr>
              <w:t>360—22</w:t>
            </w:r>
          </w:p>
          <w:p w14:paraId="695AA71C" w14:textId="0C8B1672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C209D">
              <w:rPr>
                <w:b/>
                <w:szCs w:val="24"/>
              </w:rPr>
              <w:t>ANSI/AISC 370—21</w:t>
            </w:r>
          </w:p>
        </w:tc>
        <w:tc>
          <w:tcPr>
            <w:tcW w:w="1080" w:type="dxa"/>
            <w:shd w:val="clear" w:color="auto" w:fill="FFFFFF" w:themeFill="background1"/>
          </w:tcPr>
          <w:p w14:paraId="55C9D702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4A3F8B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2A748CD7" w14:textId="77777777" w:rsidR="008C0630" w:rsidRPr="006E593B" w:rsidRDefault="008C0630" w:rsidP="008C063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44BE9AC" w14:textId="2B876260" w:rsidR="008C0630" w:rsidRPr="002C209D" w:rsidRDefault="008C0630" w:rsidP="008C063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5055F4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8C0630" w:rsidRPr="001E3316" w14:paraId="3E2CBE3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4869F1E" w14:textId="1C56BD46" w:rsidR="008C0630" w:rsidRPr="00A25CAF" w:rsidRDefault="008C0630" w:rsidP="008C0630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6</w:t>
            </w:r>
          </w:p>
        </w:tc>
        <w:tc>
          <w:tcPr>
            <w:tcW w:w="2880" w:type="dxa"/>
            <w:shd w:val="clear" w:color="auto" w:fill="FFFFFF" w:themeFill="background1"/>
          </w:tcPr>
          <w:p w14:paraId="19403D1D" w14:textId="2F5E7F72" w:rsidR="008C0630" w:rsidRPr="00517BA4" w:rsidRDefault="008C0630" w:rsidP="008C0630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517BA4">
              <w:rPr>
                <w:b/>
                <w:szCs w:val="24"/>
              </w:rPr>
              <w:t>AISI S100—16(2020) w/S2—20</w:t>
            </w:r>
          </w:p>
          <w:p w14:paraId="50752EF1" w14:textId="3BDF16DE" w:rsidR="008C0630" w:rsidRPr="00517BA4" w:rsidRDefault="008C0630" w:rsidP="008C0630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ISI S240—20</w:t>
            </w:r>
          </w:p>
          <w:p w14:paraId="0B92F527" w14:textId="3A96B03D" w:rsidR="008C0630" w:rsidRPr="00517BA4" w:rsidRDefault="008C0630" w:rsidP="008C0630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ISI S400—20</w:t>
            </w:r>
          </w:p>
        </w:tc>
        <w:tc>
          <w:tcPr>
            <w:tcW w:w="1080" w:type="dxa"/>
            <w:shd w:val="clear" w:color="auto" w:fill="FFFFFF" w:themeFill="background1"/>
          </w:tcPr>
          <w:p w14:paraId="1FD395F0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32BD794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3FA15DF" w14:textId="77777777" w:rsidR="008C0630" w:rsidRPr="006E593B" w:rsidRDefault="008C0630" w:rsidP="008C0630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C25BBF6" w14:textId="04323145" w:rsidR="008C0630" w:rsidRPr="002C209D" w:rsidRDefault="00517BA4" w:rsidP="008C0630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4EA8D629" w14:textId="77777777" w:rsidR="008C0630" w:rsidRPr="00666DBB" w:rsidRDefault="008C0630" w:rsidP="008C063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4FCEC2EC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C99BE44" w14:textId="55D15C36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7</w:t>
            </w:r>
          </w:p>
        </w:tc>
        <w:tc>
          <w:tcPr>
            <w:tcW w:w="2880" w:type="dxa"/>
            <w:shd w:val="clear" w:color="auto" w:fill="FFFFFF" w:themeFill="background1"/>
          </w:tcPr>
          <w:p w14:paraId="495C22E3" w14:textId="692C963E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szCs w:val="24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>ASCE/SEI 7-22</w:t>
            </w:r>
          </w:p>
          <w:p w14:paraId="61252047" w14:textId="5792FED2" w:rsidR="00517BA4" w:rsidRPr="00280CA2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8541B15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D9FE5EB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7A445AC9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B5BB8F2" w14:textId="327F9BB7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 xml:space="preserve">Adopting Supplement 1. </w:t>
            </w:r>
          </w:p>
        </w:tc>
        <w:tc>
          <w:tcPr>
            <w:tcW w:w="1080" w:type="dxa"/>
            <w:shd w:val="clear" w:color="auto" w:fill="FFFFFF" w:themeFill="background1"/>
          </w:tcPr>
          <w:p w14:paraId="78D2F35A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6BA1B2DD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63C6E6E" w14:textId="5BCB6C5E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8</w:t>
            </w:r>
          </w:p>
        </w:tc>
        <w:tc>
          <w:tcPr>
            <w:tcW w:w="2880" w:type="dxa"/>
            <w:shd w:val="clear" w:color="auto" w:fill="FFFFFF" w:themeFill="background1"/>
          </w:tcPr>
          <w:p w14:paraId="676566B2" w14:textId="3D46AD8F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80CA2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ASCE/SEI 41-23</w:t>
            </w:r>
          </w:p>
        </w:tc>
        <w:tc>
          <w:tcPr>
            <w:tcW w:w="1080" w:type="dxa"/>
            <w:shd w:val="clear" w:color="auto" w:fill="FFFFFF" w:themeFill="background1"/>
          </w:tcPr>
          <w:p w14:paraId="3821BAB8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104E895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45B5766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F34B188" w14:textId="5AF12809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Adding this reference standard to the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8B8CB5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496C317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2BBB68C" w14:textId="26092971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9</w:t>
            </w:r>
          </w:p>
        </w:tc>
        <w:tc>
          <w:tcPr>
            <w:tcW w:w="2880" w:type="dxa"/>
            <w:shd w:val="clear" w:color="auto" w:fill="FFFFFF" w:themeFill="background1"/>
          </w:tcPr>
          <w:p w14:paraId="5656F565" w14:textId="0AB49F63" w:rsidR="00517BA4" w:rsidRPr="00280CA2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</w:pPr>
            <w:r w:rsidRPr="00280CA2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ASHRAE 171-2017</w:t>
            </w:r>
          </w:p>
        </w:tc>
        <w:tc>
          <w:tcPr>
            <w:tcW w:w="1080" w:type="dxa"/>
            <w:shd w:val="clear" w:color="auto" w:fill="FFFFFF" w:themeFill="background1"/>
          </w:tcPr>
          <w:p w14:paraId="61110A0B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5BB267B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7C01865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7F74C11D" w14:textId="4ABAEDB2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Adding this reference standard to the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21815A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0F66A381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461036F" w14:textId="48879EFB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10</w:t>
            </w:r>
          </w:p>
        </w:tc>
        <w:tc>
          <w:tcPr>
            <w:tcW w:w="2880" w:type="dxa"/>
            <w:shd w:val="clear" w:color="auto" w:fill="FFFFFF" w:themeFill="background1"/>
          </w:tcPr>
          <w:p w14:paraId="0591D0CB" w14:textId="77777777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 xml:space="preserve">ASTM A615/A615M </w:t>
            </w:r>
            <w:r>
              <w:rPr>
                <w:rFonts w:eastAsia="SourceSansPro-Bold" w:cs="Arial"/>
                <w:b/>
                <w:bCs/>
                <w:szCs w:val="24"/>
              </w:rPr>
              <w:t>–</w:t>
            </w:r>
            <w:r w:rsidRPr="002C209D">
              <w:rPr>
                <w:rFonts w:eastAsia="SourceSansPro-Bold" w:cs="Arial"/>
                <w:b/>
                <w:bCs/>
                <w:szCs w:val="24"/>
              </w:rPr>
              <w:t xml:space="preserve"> </w:t>
            </w:r>
            <w:r w:rsidRPr="00590A45">
              <w:rPr>
                <w:rFonts w:eastAsia="SourceSansPro-Bold" w:cs="Arial"/>
                <w:b/>
                <w:bCs/>
                <w:strike/>
                <w:szCs w:val="24"/>
              </w:rPr>
              <w:t>20</w:t>
            </w:r>
            <w:r>
              <w:rPr>
                <w:rFonts w:eastAsia="SourceSansPro-Bold" w:cs="Arial"/>
                <w:b/>
                <w:bCs/>
                <w:szCs w:val="24"/>
              </w:rPr>
              <w:t xml:space="preserve"> </w:t>
            </w: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22</w:t>
            </w:r>
          </w:p>
          <w:p w14:paraId="00D5A33A" w14:textId="77777777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 xml:space="preserve">ASTM A706/A706M- </w:t>
            </w:r>
            <w:r w:rsidRPr="00590A45">
              <w:rPr>
                <w:rFonts w:eastAsia="SourceSansPro-Bold" w:cs="Arial"/>
                <w:b/>
                <w:bCs/>
                <w:strike/>
                <w:szCs w:val="24"/>
              </w:rPr>
              <w:t>2016</w:t>
            </w:r>
            <w:r>
              <w:rPr>
                <w:rFonts w:eastAsia="SourceSansPro-Bold" w:cs="Arial"/>
                <w:b/>
                <w:bCs/>
                <w:szCs w:val="24"/>
              </w:rPr>
              <w:t xml:space="preserve"> </w:t>
            </w: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22a</w:t>
            </w:r>
          </w:p>
          <w:p w14:paraId="2FC50B36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A1064 - </w:t>
            </w:r>
            <w:r w:rsidRPr="00590A45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17</w:t>
            </w: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 </w:t>
            </w: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22</w:t>
            </w:r>
          </w:p>
          <w:p w14:paraId="4880A1BA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>C618 -</w:t>
            </w:r>
            <w:r w:rsidRPr="00590A45">
              <w:rPr>
                <w:rFonts w:cs="Arial"/>
                <w:b/>
                <w:bCs/>
                <w:i/>
                <w:iCs/>
                <w:strike/>
                <w:szCs w:val="24"/>
              </w:rPr>
              <w:t>19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590A45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3e1</w:t>
            </w:r>
          </w:p>
          <w:p w14:paraId="495B2B37" w14:textId="77777777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 xml:space="preserve">ASTM C635/C635M – </w:t>
            </w:r>
            <w:r>
              <w:rPr>
                <w:rFonts w:eastAsia="SourceSansPro-Bold" w:cs="Arial"/>
                <w:b/>
                <w:bCs/>
                <w:szCs w:val="24"/>
              </w:rPr>
              <w:t xml:space="preserve">2017 </w:t>
            </w: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22</w:t>
            </w:r>
          </w:p>
          <w:p w14:paraId="3D6C3B56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 xml:space="preserve">C989 – </w:t>
            </w:r>
            <w:r w:rsidRPr="00590A45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2</w:t>
            </w:r>
            <w:r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590A45">
              <w:rPr>
                <w:rFonts w:cs="Arial"/>
                <w:b/>
                <w:bCs/>
                <w:i/>
                <w:iCs/>
                <w:strike/>
                <w:szCs w:val="24"/>
              </w:rPr>
              <w:t>18a</w:t>
            </w:r>
          </w:p>
          <w:p w14:paraId="7C2D2782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 xml:space="preserve">C1019 – </w:t>
            </w:r>
            <w:r w:rsidRPr="00590A45">
              <w:rPr>
                <w:rFonts w:cs="Arial"/>
                <w:b/>
                <w:bCs/>
                <w:i/>
                <w:iCs/>
                <w:strike/>
                <w:szCs w:val="24"/>
              </w:rPr>
              <w:t>16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590A45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0</w:t>
            </w:r>
          </w:p>
          <w:p w14:paraId="2F3A41C7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 xml:space="preserve">C1249—18 </w:t>
            </w:r>
            <w:r w:rsidRPr="00590A45">
              <w:rPr>
                <w:rFonts w:cs="Arial"/>
                <w:b/>
                <w:bCs/>
                <w:i/>
                <w:iCs/>
                <w:szCs w:val="24"/>
                <w:u w:val="single"/>
              </w:rPr>
              <w:t>(2023)</w:t>
            </w:r>
          </w:p>
          <w:p w14:paraId="68FA319A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  <w:u w:val="single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>C1401 –</w:t>
            </w:r>
            <w:r w:rsidRPr="00590A45">
              <w:rPr>
                <w:rFonts w:cs="Arial"/>
                <w:b/>
                <w:bCs/>
                <w:i/>
                <w:iCs/>
                <w:strike/>
                <w:szCs w:val="24"/>
              </w:rPr>
              <w:t>14</w:t>
            </w:r>
            <w:r w:rsidRPr="00590A45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590A45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3</w:t>
            </w:r>
          </w:p>
          <w:p w14:paraId="2F32FFFC" w14:textId="77777777" w:rsidR="00517BA4" w:rsidRP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  <w:u w:val="single"/>
              </w:rPr>
            </w:pPr>
            <w:r w:rsidRPr="00517BA4">
              <w:rPr>
                <w:rFonts w:cs="Arial"/>
                <w:b/>
                <w:bCs/>
                <w:i/>
                <w:iCs/>
                <w:szCs w:val="24"/>
              </w:rPr>
              <w:t xml:space="preserve">ASTM D1586 – </w:t>
            </w:r>
            <w:r w:rsidRPr="00517BA4">
              <w:rPr>
                <w:rFonts w:cs="Arial"/>
                <w:b/>
                <w:bCs/>
                <w:i/>
                <w:iCs/>
                <w:strike/>
                <w:szCs w:val="24"/>
              </w:rPr>
              <w:t>20</w:t>
            </w:r>
            <w:r w:rsidRPr="00517BA4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517BA4">
              <w:rPr>
                <w:rFonts w:cs="Arial"/>
                <w:b/>
                <w:bCs/>
                <w:i/>
                <w:iCs/>
                <w:szCs w:val="24"/>
                <w:u w:val="single"/>
              </w:rPr>
              <w:t>18e1</w:t>
            </w:r>
          </w:p>
          <w:p w14:paraId="407F7E70" w14:textId="77777777" w:rsidR="00517BA4" w:rsidRPr="00C1760F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  <w:u w:val="single"/>
              </w:rPr>
            </w:pPr>
            <w:r w:rsidRPr="00C1760F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C1760F">
              <w:rPr>
                <w:rFonts w:cs="Arial"/>
                <w:b/>
                <w:bCs/>
                <w:i/>
                <w:iCs/>
                <w:szCs w:val="24"/>
              </w:rPr>
              <w:t xml:space="preserve">D3966 – </w:t>
            </w:r>
            <w:r w:rsidRPr="00C1760F">
              <w:rPr>
                <w:rFonts w:cs="Arial"/>
                <w:b/>
                <w:bCs/>
                <w:i/>
                <w:iCs/>
                <w:strike/>
                <w:szCs w:val="24"/>
              </w:rPr>
              <w:t>07(2013)</w:t>
            </w:r>
            <w:r w:rsidRPr="00C1760F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C1760F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2</w:t>
            </w:r>
          </w:p>
          <w:p w14:paraId="5657B0EF" w14:textId="77777777" w:rsidR="00517BA4" w:rsidRPr="00C1760F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C1760F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C1760F">
              <w:rPr>
                <w:rFonts w:cs="Arial"/>
                <w:b/>
                <w:bCs/>
                <w:i/>
                <w:iCs/>
                <w:szCs w:val="24"/>
              </w:rPr>
              <w:t>E580/E580M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17</w:t>
            </w:r>
            <w:r w:rsidRPr="00C1760F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2</w:t>
            </w:r>
          </w:p>
          <w:p w14:paraId="48CDBD0C" w14:textId="38F739AF" w:rsidR="00517BA4" w:rsidRP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517BA4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STM 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 xml:space="preserve">C1586 - </w:t>
            </w:r>
            <w:r w:rsidRPr="00D31E13">
              <w:rPr>
                <w:rFonts w:cs="Arial"/>
                <w:b/>
                <w:bCs/>
                <w:i/>
                <w:iCs/>
                <w:strike/>
                <w:szCs w:val="24"/>
              </w:rPr>
              <w:t>05(2011)</w:t>
            </w:r>
            <w:r w:rsidRPr="00D31E13">
              <w:rPr>
                <w:rFonts w:cs="Arial"/>
                <w:b/>
                <w:bCs/>
                <w:i/>
                <w:iCs/>
                <w:szCs w:val="24"/>
              </w:rPr>
              <w:t xml:space="preserve"> 20</w:t>
            </w:r>
          </w:p>
        </w:tc>
        <w:tc>
          <w:tcPr>
            <w:tcW w:w="1080" w:type="dxa"/>
            <w:shd w:val="clear" w:color="auto" w:fill="FFFFFF" w:themeFill="background1"/>
          </w:tcPr>
          <w:p w14:paraId="17DA5BCA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F001379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0F7E08D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06E41AA" w14:textId="7C15EB87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U</w:t>
            </w:r>
            <w:r w:rsidRPr="002C209D">
              <w:rPr>
                <w:rFonts w:eastAsia="SourceSansPro-Bold" w:cs="Arial"/>
                <w:szCs w:val="24"/>
              </w:rPr>
              <w:t>pdating reference standard</w:t>
            </w:r>
            <w:r>
              <w:rPr>
                <w:rFonts w:eastAsia="SourceSansPro-Bold" w:cs="Arial"/>
                <w:szCs w:val="24"/>
              </w:rPr>
              <w:t xml:space="preserve">s editions and revising </w:t>
            </w:r>
            <w:r>
              <w:rPr>
                <w:bCs/>
              </w:rPr>
              <w:t>referenc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D9D254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79F12BB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F2AFE79" w14:textId="15EACF3D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11</w:t>
            </w:r>
          </w:p>
        </w:tc>
        <w:tc>
          <w:tcPr>
            <w:tcW w:w="2880" w:type="dxa"/>
            <w:shd w:val="clear" w:color="auto" w:fill="FFFFFF" w:themeFill="background1"/>
          </w:tcPr>
          <w:p w14:paraId="7AAE35C8" w14:textId="77777777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rFonts w:eastAsia="SourceSansPro-Bold" w:cs="Arial"/>
                <w:b/>
                <w:bCs/>
                <w:szCs w:val="24"/>
              </w:rPr>
              <w:t>ASTM A722/A722M - 2018</w:t>
            </w:r>
            <w:r w:rsidRPr="002C209D">
              <w:rPr>
                <w:b/>
                <w:szCs w:val="24"/>
              </w:rPr>
              <w:t xml:space="preserve"> </w:t>
            </w:r>
          </w:p>
          <w:p w14:paraId="05E441DD" w14:textId="5AEE1526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STM C150/C150M—21</w:t>
            </w:r>
          </w:p>
          <w:p w14:paraId="7CF0AC1B" w14:textId="77777777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STM C270—19ae1</w:t>
            </w:r>
          </w:p>
          <w:p w14:paraId="25FF4D3E" w14:textId="77777777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STM C595/C595M—21</w:t>
            </w:r>
          </w:p>
          <w:p w14:paraId="0923CFAC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>
              <w:rPr>
                <w:b/>
                <w:szCs w:val="24"/>
              </w:rPr>
              <w:t>ASTM C636/C636M-19</w:t>
            </w:r>
          </w:p>
          <w:p w14:paraId="5F715C3F" w14:textId="1BF62FE8" w:rsidR="00517BA4" w:rsidRP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STM C1157/C1157M—20a</w:t>
            </w:r>
          </w:p>
        </w:tc>
        <w:tc>
          <w:tcPr>
            <w:tcW w:w="1080" w:type="dxa"/>
            <w:shd w:val="clear" w:color="auto" w:fill="FFFFFF" w:themeFill="background1"/>
          </w:tcPr>
          <w:p w14:paraId="1AECB322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5A0D574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6297C2A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008D1381" w14:textId="4D60130B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3F31F0D7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3B2F959B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1772943B" w14:textId="5B646AB4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lastRenderedPageBreak/>
              <w:t>24-12</w:t>
            </w:r>
          </w:p>
        </w:tc>
        <w:tc>
          <w:tcPr>
            <w:tcW w:w="2880" w:type="dxa"/>
            <w:shd w:val="clear" w:color="auto" w:fill="FFFFFF" w:themeFill="background1"/>
          </w:tcPr>
          <w:p w14:paraId="59915FE9" w14:textId="77777777" w:rsidR="00517BA4" w:rsidRPr="00590A45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i/>
                <w:iCs/>
                <w:strike/>
                <w:szCs w:val="24"/>
              </w:rPr>
              <w:t>ASTM C482 – 20</w:t>
            </w:r>
          </w:p>
          <w:p w14:paraId="21AD6889" w14:textId="48B55E3B" w:rsidR="00517BA4" w:rsidRP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/>
                <w:strike/>
                <w:szCs w:val="24"/>
              </w:rPr>
            </w:pPr>
            <w:r w:rsidRPr="00590A45">
              <w:rPr>
                <w:rFonts w:eastAsia="SourceSansPro-Bold" w:cs="Arial"/>
                <w:b/>
                <w:bCs/>
                <w:strike/>
                <w:szCs w:val="24"/>
              </w:rPr>
              <w:t xml:space="preserve">ASTM </w:t>
            </w:r>
            <w:r w:rsidRPr="00590A45">
              <w:rPr>
                <w:b/>
                <w:strike/>
                <w:szCs w:val="24"/>
              </w:rPr>
              <w:t>C636/C636M—17</w:t>
            </w:r>
          </w:p>
        </w:tc>
        <w:tc>
          <w:tcPr>
            <w:tcW w:w="1080" w:type="dxa"/>
            <w:shd w:val="clear" w:color="auto" w:fill="FFFFFF" w:themeFill="background1"/>
          </w:tcPr>
          <w:p w14:paraId="14902617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11FD6B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4233F37F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E113244" w14:textId="63644777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peal referenced standar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C24074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4475A798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63EFC606" w14:textId="365E512F" w:rsidR="00517BA4" w:rsidRPr="00A25CAF" w:rsidRDefault="00517BA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 w:rsidRPr="00A25CAF">
              <w:rPr>
                <w:b/>
                <w:bCs/>
              </w:rPr>
              <w:t>24-13</w:t>
            </w:r>
          </w:p>
        </w:tc>
        <w:tc>
          <w:tcPr>
            <w:tcW w:w="2880" w:type="dxa"/>
            <w:shd w:val="clear" w:color="auto" w:fill="FFFFFF" w:themeFill="background1"/>
          </w:tcPr>
          <w:p w14:paraId="519A504D" w14:textId="48DDF849" w:rsidR="00517BA4" w:rsidRP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  <w:u w:val="single"/>
              </w:rPr>
            </w:pPr>
            <w:r w:rsidRPr="00517BA4">
              <w:rPr>
                <w:rFonts w:cs="Arial"/>
                <w:b/>
                <w:bCs/>
                <w:i/>
                <w:iCs/>
                <w:szCs w:val="24"/>
                <w:u w:val="single"/>
              </w:rPr>
              <w:t>ASTM C1714/C1714M-23</w:t>
            </w:r>
          </w:p>
          <w:p w14:paraId="280781FA" w14:textId="7AB5EC6E" w:rsidR="00517BA4" w:rsidRP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  <w:u w:val="single"/>
              </w:rPr>
            </w:pPr>
            <w:r w:rsidRPr="00517BA4">
              <w:rPr>
                <w:rFonts w:cs="Arial"/>
                <w:b/>
                <w:bCs/>
                <w:i/>
                <w:iCs/>
                <w:szCs w:val="24"/>
                <w:u w:val="single"/>
              </w:rPr>
              <w:t>ASTM C1823/C1823M – 20</w:t>
            </w:r>
          </w:p>
          <w:p w14:paraId="008CB058" w14:textId="14C18C41" w:rsidR="00517BA4" w:rsidRPr="0085789C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 xml:space="preserve">ASTM </w:t>
            </w:r>
            <w:r w:rsidRPr="0085789C">
              <w:rPr>
                <w:rFonts w:cs="Arial"/>
                <w:b/>
                <w:i/>
                <w:iCs/>
                <w:szCs w:val="24"/>
                <w:u w:val="single"/>
              </w:rPr>
              <w:t>E3121 – 17</w:t>
            </w:r>
          </w:p>
        </w:tc>
        <w:tc>
          <w:tcPr>
            <w:tcW w:w="1080" w:type="dxa"/>
            <w:shd w:val="clear" w:color="auto" w:fill="FFFFFF" w:themeFill="background1"/>
          </w:tcPr>
          <w:p w14:paraId="3055E37B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04B269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13D4B7C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785B468" w14:textId="7B2F3B1F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Added reference standar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F66C3E3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1CA6E386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42EB2A8" w14:textId="69C7A42F" w:rsidR="00517BA4" w:rsidRPr="00A25CAF" w:rsidRDefault="005B64E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14</w:t>
            </w:r>
          </w:p>
        </w:tc>
        <w:tc>
          <w:tcPr>
            <w:tcW w:w="2880" w:type="dxa"/>
            <w:shd w:val="clear" w:color="auto" w:fill="FFFFFF" w:themeFill="background1"/>
          </w:tcPr>
          <w:p w14:paraId="3E88C3FA" w14:textId="1E4D05EE" w:rsidR="00517BA4" w:rsidRPr="002C209D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szCs w:val="24"/>
              </w:rPr>
            </w:pPr>
            <w:r w:rsidRPr="002C209D">
              <w:rPr>
                <w:b/>
                <w:szCs w:val="24"/>
              </w:rPr>
              <w:t>ANSI/AWC NDS—2024</w:t>
            </w:r>
          </w:p>
        </w:tc>
        <w:tc>
          <w:tcPr>
            <w:tcW w:w="1080" w:type="dxa"/>
            <w:shd w:val="clear" w:color="auto" w:fill="FFFFFF" w:themeFill="background1"/>
          </w:tcPr>
          <w:p w14:paraId="1FD32BDC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34648D4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A649F71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41459542" w14:textId="30405ABC" w:rsidR="00517BA4" w:rsidRDefault="00517BA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vised year for supple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7BE257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B64E4" w:rsidRPr="001E3316" w14:paraId="5BF40DA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A3D9635" w14:textId="08778A6C" w:rsidR="005B64E4" w:rsidRPr="00A25CAF" w:rsidRDefault="005B64E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15</w:t>
            </w:r>
          </w:p>
        </w:tc>
        <w:tc>
          <w:tcPr>
            <w:tcW w:w="2880" w:type="dxa"/>
            <w:shd w:val="clear" w:color="auto" w:fill="FFFFFF" w:themeFill="background1"/>
          </w:tcPr>
          <w:p w14:paraId="13AB3666" w14:textId="77777777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  <w:u w:val="single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>AWS B5.1 – 2013-AMD1</w:t>
            </w:r>
          </w:p>
          <w:p w14:paraId="67B83A8E" w14:textId="02A2C382" w:rsidR="005B64E4" w:rsidRPr="005B64E4" w:rsidRDefault="005B64E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  <w:u w:val="single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  <w:t xml:space="preserve">AWS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D1.6D1.6M – 2017</w:t>
            </w:r>
          </w:p>
        </w:tc>
        <w:tc>
          <w:tcPr>
            <w:tcW w:w="1080" w:type="dxa"/>
            <w:shd w:val="clear" w:color="auto" w:fill="FFFFFF" w:themeFill="background1"/>
          </w:tcPr>
          <w:p w14:paraId="21AB487B" w14:textId="77777777" w:rsidR="005B64E4" w:rsidRPr="00666DBB" w:rsidRDefault="005B64E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0869EE" w14:textId="77777777" w:rsidR="005B64E4" w:rsidRPr="00666DBB" w:rsidRDefault="005B64E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4D4A1BC" w14:textId="77777777" w:rsidR="005B64E4" w:rsidRPr="006E593B" w:rsidRDefault="005B64E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5C4D6DB4" w14:textId="2D3FD714" w:rsidR="005B64E4" w:rsidRDefault="005B64E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Added reference standard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1768C60" w14:textId="77777777" w:rsidR="005B64E4" w:rsidRPr="00666DBB" w:rsidRDefault="005B64E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17BA4" w:rsidRPr="001E3316" w14:paraId="048A57FF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55FBC312" w14:textId="3C83421E" w:rsidR="00517BA4" w:rsidRPr="00A25CAF" w:rsidRDefault="005B64E4" w:rsidP="00517BA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16</w:t>
            </w:r>
          </w:p>
        </w:tc>
        <w:tc>
          <w:tcPr>
            <w:tcW w:w="2880" w:type="dxa"/>
            <w:shd w:val="clear" w:color="auto" w:fill="FFFFFF" w:themeFill="background1"/>
          </w:tcPr>
          <w:p w14:paraId="72359DE7" w14:textId="25706D7F" w:rsidR="00517BA4" w:rsidRPr="0085789C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WS </w:t>
            </w:r>
            <w:r w:rsidRPr="0085789C">
              <w:rPr>
                <w:rFonts w:cs="Arial"/>
                <w:b/>
                <w:i/>
                <w:iCs/>
                <w:szCs w:val="24"/>
              </w:rPr>
              <w:t>D1.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1/D1.1M – 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15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0</w:t>
            </w:r>
          </w:p>
          <w:p w14:paraId="0DF79D75" w14:textId="6836AE26" w:rsidR="00517BA4" w:rsidRPr="0085789C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WS 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D1.3/D1.3M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08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018</w:t>
            </w:r>
          </w:p>
          <w:p w14:paraId="367768D9" w14:textId="1C17E1F1" w:rsidR="00517BA4" w:rsidRPr="005B64E4" w:rsidRDefault="00517BA4" w:rsidP="00517BA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i/>
                <w:iCs/>
                <w:szCs w:val="24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AWS 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D1.8/D1.8M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016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021</w:t>
            </w:r>
          </w:p>
        </w:tc>
        <w:tc>
          <w:tcPr>
            <w:tcW w:w="1080" w:type="dxa"/>
            <w:shd w:val="clear" w:color="auto" w:fill="FFFFFF" w:themeFill="background1"/>
          </w:tcPr>
          <w:p w14:paraId="1DFE2879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63630E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1DBD34D" w14:textId="77777777" w:rsidR="00517BA4" w:rsidRPr="006E593B" w:rsidRDefault="00517BA4" w:rsidP="00517BA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3945E1D4" w14:textId="68313289" w:rsidR="00517BA4" w:rsidRDefault="005B64E4" w:rsidP="00517BA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U</w:t>
            </w:r>
            <w:r w:rsidRPr="002C209D">
              <w:rPr>
                <w:rFonts w:eastAsia="SourceSansPro-Bold" w:cs="Arial"/>
                <w:szCs w:val="24"/>
              </w:rPr>
              <w:t>pdat</w:t>
            </w:r>
            <w:r>
              <w:rPr>
                <w:rFonts w:eastAsia="SourceSansPro-Bold" w:cs="Arial"/>
                <w:szCs w:val="24"/>
              </w:rPr>
              <w:t>ed</w:t>
            </w:r>
            <w:r w:rsidRPr="002C209D">
              <w:rPr>
                <w:rFonts w:eastAsia="SourceSansPro-Bold" w:cs="Arial"/>
                <w:szCs w:val="24"/>
              </w:rPr>
              <w:t xml:space="preserve"> reference standard</w:t>
            </w:r>
            <w:r>
              <w:rPr>
                <w:rFonts w:eastAsia="SourceSansPro-Bold" w:cs="Arial"/>
                <w:szCs w:val="24"/>
              </w:rPr>
              <w:t>s edi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8F545FA" w14:textId="77777777" w:rsidR="00517BA4" w:rsidRPr="00666DBB" w:rsidRDefault="00517BA4" w:rsidP="00517BA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B64E4" w:rsidRPr="001E3316" w14:paraId="2A072C50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3C5F5E01" w14:textId="081693D9" w:rsidR="005B64E4" w:rsidRPr="00A25CAF" w:rsidRDefault="005B64E4" w:rsidP="005B64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17</w:t>
            </w:r>
          </w:p>
        </w:tc>
        <w:tc>
          <w:tcPr>
            <w:tcW w:w="2880" w:type="dxa"/>
            <w:shd w:val="clear" w:color="auto" w:fill="FFFFFF" w:themeFill="background1"/>
          </w:tcPr>
          <w:p w14:paraId="7055D2B8" w14:textId="77777777" w:rsidR="005B64E4" w:rsidRPr="002C209D" w:rsidRDefault="005B64E4" w:rsidP="005B64E4">
            <w:pPr>
              <w:autoSpaceDE w:val="0"/>
              <w:autoSpaceDN w:val="0"/>
              <w:adjustRightInd w:val="0"/>
              <w:spacing w:after="0"/>
              <w:rPr>
                <w:b/>
                <w:szCs w:val="24"/>
              </w:rPr>
            </w:pPr>
            <w:r w:rsidRPr="002C209D">
              <w:rPr>
                <w:b/>
                <w:szCs w:val="24"/>
              </w:rPr>
              <w:t>AWS D1.4/D1.4M—2018</w:t>
            </w:r>
          </w:p>
          <w:p w14:paraId="31A61B0A" w14:textId="784654BB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  <w:u w:val="single"/>
              </w:rPr>
            </w:pPr>
            <w:r w:rsidRPr="0085789C">
              <w:rPr>
                <w:rFonts w:eastAsia="SourceSansPro-Bold" w:cs="Arial"/>
                <w:b/>
                <w:bCs/>
                <w:i/>
                <w:iCs/>
                <w:szCs w:val="24"/>
              </w:rPr>
              <w:t>AWS</w:t>
            </w:r>
            <w:r w:rsidRPr="0085789C">
              <w:rPr>
                <w:rFonts w:eastAsia="SourceSansPro-Bold" w:cs="Arial"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QC1 – 2016</w:t>
            </w:r>
          </w:p>
        </w:tc>
        <w:tc>
          <w:tcPr>
            <w:tcW w:w="1080" w:type="dxa"/>
            <w:shd w:val="clear" w:color="auto" w:fill="FFFFFF" w:themeFill="background1"/>
          </w:tcPr>
          <w:p w14:paraId="4C681DD5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14D4DFE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DB5EC68" w14:textId="77777777" w:rsidR="005B64E4" w:rsidRPr="006E593B" w:rsidRDefault="005B64E4" w:rsidP="005B64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73B112B" w14:textId="64509E09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600E9215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B64E4" w:rsidRPr="001E3316" w14:paraId="2BF4C349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2F69FBDE" w14:textId="2F69F38A" w:rsidR="005B64E4" w:rsidRPr="00A25CAF" w:rsidRDefault="005B64E4" w:rsidP="005B64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18</w:t>
            </w:r>
          </w:p>
        </w:tc>
        <w:tc>
          <w:tcPr>
            <w:tcW w:w="2880" w:type="dxa"/>
            <w:shd w:val="clear" w:color="auto" w:fill="FFFFFF" w:themeFill="background1"/>
          </w:tcPr>
          <w:p w14:paraId="0FF032BE" w14:textId="362C687C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eastAsia="SourceSansPro-Bold" w:cs="Arial"/>
                <w:b/>
                <w:bCs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FM 1950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016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022</w:t>
            </w:r>
          </w:p>
        </w:tc>
        <w:tc>
          <w:tcPr>
            <w:tcW w:w="1080" w:type="dxa"/>
            <w:shd w:val="clear" w:color="auto" w:fill="FFFFFF" w:themeFill="background1"/>
          </w:tcPr>
          <w:p w14:paraId="0CD761E4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DD32A84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6912D6C1" w14:textId="77777777" w:rsidR="005B64E4" w:rsidRPr="006E593B" w:rsidRDefault="005B64E4" w:rsidP="005B64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2C58AEC" w14:textId="79C14674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U</w:t>
            </w:r>
            <w:r w:rsidRPr="002C209D">
              <w:rPr>
                <w:rFonts w:eastAsia="SourceSansPro-Bold" w:cs="Arial"/>
                <w:szCs w:val="24"/>
              </w:rPr>
              <w:t>pdat</w:t>
            </w:r>
            <w:r>
              <w:rPr>
                <w:rFonts w:eastAsia="SourceSansPro-Bold" w:cs="Arial"/>
                <w:szCs w:val="24"/>
              </w:rPr>
              <w:t>ed</w:t>
            </w:r>
            <w:r w:rsidRPr="002C209D">
              <w:rPr>
                <w:rFonts w:eastAsia="SourceSansPro-Bold" w:cs="Arial"/>
                <w:szCs w:val="24"/>
              </w:rPr>
              <w:t xml:space="preserve"> reference standard</w:t>
            </w:r>
            <w:r>
              <w:rPr>
                <w:rFonts w:eastAsia="SourceSansPro-Bold" w:cs="Arial"/>
                <w:szCs w:val="24"/>
              </w:rPr>
              <w:t>s edi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F6F4D49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B64E4" w:rsidRPr="001E3316" w14:paraId="754599F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47B96B18" w14:textId="056A4FCB" w:rsidR="005B64E4" w:rsidRPr="00A25CAF" w:rsidRDefault="005B64E4" w:rsidP="005B64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19</w:t>
            </w:r>
          </w:p>
        </w:tc>
        <w:tc>
          <w:tcPr>
            <w:tcW w:w="2880" w:type="dxa"/>
            <w:shd w:val="clear" w:color="auto" w:fill="FFFFFF" w:themeFill="background1"/>
          </w:tcPr>
          <w:p w14:paraId="5EF4D3BD" w14:textId="39EF1970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iCs/>
                <w:szCs w:val="24"/>
              </w:rPr>
            </w:pPr>
            <w:r w:rsidRPr="002C209D">
              <w:rPr>
                <w:rFonts w:cs="Arial"/>
                <w:b/>
                <w:szCs w:val="24"/>
              </w:rPr>
              <w:t>ICC 300—</w:t>
            </w:r>
            <w:r w:rsidRPr="0085789C">
              <w:rPr>
                <w:rFonts w:cs="Arial"/>
                <w:b/>
                <w:strike/>
                <w:szCs w:val="24"/>
              </w:rPr>
              <w:t>2017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5B64E4">
              <w:rPr>
                <w:rFonts w:cs="Arial"/>
                <w:b/>
                <w:i/>
                <w:szCs w:val="24"/>
                <w:u w:val="single"/>
              </w:rPr>
              <w:t>23</w:t>
            </w:r>
          </w:p>
          <w:p w14:paraId="716BF284" w14:textId="053FFAC9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01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5543B1A1" w14:textId="4F8E98C9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58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04AA8CB2" w14:textId="77777777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  <w:u w:val="single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70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726E110B" w14:textId="574BA99A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106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0390C4F7" w14:textId="4D7DED8E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125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63E0F5D8" w14:textId="2D1E384B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156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48444F90" w14:textId="07FC4B4F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178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7FAD16F5" w14:textId="159C0D43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193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2E56B86E" w14:textId="35C0DD63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232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4FEE1E84" w14:textId="0A468E76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308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7D157D86" w14:textId="11839E4D" w:rsidR="005B64E4" w:rsidRPr="0085789C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i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358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</w:p>
          <w:p w14:paraId="2F4E5E72" w14:textId="59228E05" w:rsidR="005B64E4" w:rsidRPr="002C209D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4"/>
              </w:rPr>
            </w:pPr>
            <w:r w:rsidRPr="0085789C">
              <w:rPr>
                <w:rFonts w:cs="Arial"/>
                <w:b/>
                <w:bCs/>
                <w:i/>
                <w:iCs/>
                <w:szCs w:val="24"/>
              </w:rPr>
              <w:t>ICC-ES AC 446</w:t>
            </w:r>
            <w:bookmarkStart w:id="10" w:name="_Hlk154056438"/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–</w:t>
            </w:r>
            <w:r w:rsidRPr="0085789C">
              <w:rPr>
                <w:rFonts w:cs="Arial"/>
                <w:b/>
                <w:bCs/>
                <w:i/>
                <w:iCs/>
                <w:strike/>
                <w:szCs w:val="24"/>
              </w:rPr>
              <w:t>21</w:t>
            </w:r>
            <w:r w:rsidRPr="0085789C">
              <w:rPr>
                <w:rFonts w:cs="Arial"/>
                <w:b/>
                <w:bCs/>
                <w:i/>
                <w:iCs/>
                <w:szCs w:val="24"/>
              </w:rPr>
              <w:t xml:space="preserve"> </w:t>
            </w:r>
            <w:r w:rsidRPr="0085789C">
              <w:rPr>
                <w:rFonts w:cs="Arial"/>
                <w:b/>
                <w:bCs/>
                <w:i/>
                <w:iCs/>
                <w:szCs w:val="24"/>
                <w:u w:val="single"/>
              </w:rPr>
              <w:t>24</w:t>
            </w:r>
            <w:bookmarkEnd w:id="10"/>
          </w:p>
        </w:tc>
        <w:tc>
          <w:tcPr>
            <w:tcW w:w="1080" w:type="dxa"/>
            <w:shd w:val="clear" w:color="auto" w:fill="FFFFFF" w:themeFill="background1"/>
          </w:tcPr>
          <w:p w14:paraId="6C8A1660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8894E59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168F6E59" w14:textId="77777777" w:rsidR="005B64E4" w:rsidRPr="006E593B" w:rsidRDefault="005B64E4" w:rsidP="005B64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178900C9" w14:textId="26836905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rFonts w:eastAsia="SourceSansPro-Bold" w:cs="Arial"/>
                <w:szCs w:val="24"/>
              </w:rPr>
              <w:t>U</w:t>
            </w:r>
            <w:r w:rsidRPr="002C209D">
              <w:rPr>
                <w:rFonts w:eastAsia="SourceSansPro-Bold" w:cs="Arial"/>
                <w:szCs w:val="24"/>
              </w:rPr>
              <w:t>pdat</w:t>
            </w:r>
            <w:r>
              <w:rPr>
                <w:rFonts w:eastAsia="SourceSansPro-Bold" w:cs="Arial"/>
                <w:szCs w:val="24"/>
              </w:rPr>
              <w:t>ed</w:t>
            </w:r>
            <w:r w:rsidRPr="002C209D">
              <w:rPr>
                <w:rFonts w:eastAsia="SourceSansPro-Bold" w:cs="Arial"/>
                <w:szCs w:val="24"/>
              </w:rPr>
              <w:t xml:space="preserve"> reference standard</w:t>
            </w:r>
            <w:r>
              <w:rPr>
                <w:rFonts w:eastAsia="SourceSansPro-Bold" w:cs="Arial"/>
                <w:szCs w:val="24"/>
              </w:rPr>
              <w:t>s editions and revised referenced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DEFD830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B64E4" w:rsidRPr="001E3316" w14:paraId="55B494D2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796032B0" w14:textId="591941B9" w:rsidR="005B64E4" w:rsidRPr="00A25CAF" w:rsidRDefault="005B64E4" w:rsidP="005B64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20</w:t>
            </w:r>
          </w:p>
        </w:tc>
        <w:tc>
          <w:tcPr>
            <w:tcW w:w="2880" w:type="dxa"/>
            <w:shd w:val="clear" w:color="auto" w:fill="FFFFFF" w:themeFill="background1"/>
          </w:tcPr>
          <w:p w14:paraId="7A857CCD" w14:textId="01EB0D3E" w:rsidR="005B64E4" w:rsidRP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iCs/>
                <w:szCs w:val="24"/>
              </w:rPr>
            </w:pPr>
            <w:r w:rsidRPr="005B64E4">
              <w:rPr>
                <w:rFonts w:eastAsia="SourceSansPro-Bold" w:cs="Arial"/>
                <w:b/>
                <w:bCs/>
                <w:i/>
                <w:iCs/>
                <w:szCs w:val="24"/>
              </w:rPr>
              <w:t xml:space="preserve">PCI </w:t>
            </w:r>
            <w:r w:rsidRPr="005B64E4">
              <w:rPr>
                <w:b/>
                <w:i/>
                <w:iCs/>
                <w:szCs w:val="24"/>
              </w:rPr>
              <w:t>MNL-120—17</w:t>
            </w:r>
          </w:p>
        </w:tc>
        <w:tc>
          <w:tcPr>
            <w:tcW w:w="1080" w:type="dxa"/>
            <w:shd w:val="clear" w:color="auto" w:fill="FFFFFF" w:themeFill="background1"/>
          </w:tcPr>
          <w:p w14:paraId="6E11AFD8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93D68C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3D9A940C" w14:textId="77777777" w:rsidR="005B64E4" w:rsidRPr="006E593B" w:rsidRDefault="005B64E4" w:rsidP="005B64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6E2E6C5E" w14:textId="7DC1E9D6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06005474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B64E4" w:rsidRPr="001E3316" w14:paraId="3B815BEA" w14:textId="77777777" w:rsidTr="006F5FF6">
        <w:trPr>
          <w:trHeight w:val="20"/>
        </w:trPr>
        <w:tc>
          <w:tcPr>
            <w:tcW w:w="1224" w:type="dxa"/>
            <w:shd w:val="clear" w:color="auto" w:fill="FFFFFF" w:themeFill="background1"/>
          </w:tcPr>
          <w:p w14:paraId="057E1184" w14:textId="20578B7E" w:rsidR="005B64E4" w:rsidRPr="00A25CAF" w:rsidRDefault="005B64E4" w:rsidP="005B64E4">
            <w:pPr>
              <w:pStyle w:val="CAMItemNumber"/>
              <w:numPr>
                <w:ilvl w:val="0"/>
                <w:numId w:val="0"/>
              </w:numPr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>24-21</w:t>
            </w:r>
          </w:p>
        </w:tc>
        <w:tc>
          <w:tcPr>
            <w:tcW w:w="2880" w:type="dxa"/>
            <w:shd w:val="clear" w:color="auto" w:fill="FFFFFF" w:themeFill="background1"/>
          </w:tcPr>
          <w:p w14:paraId="5E01F54A" w14:textId="5C262D8D" w:rsidR="005B64E4" w:rsidRPr="002C209D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4"/>
              </w:rPr>
            </w:pPr>
            <w:r w:rsidRPr="002C209D">
              <w:rPr>
                <w:b/>
                <w:szCs w:val="24"/>
              </w:rPr>
              <w:t>TMS 402—2022</w:t>
            </w:r>
          </w:p>
          <w:p w14:paraId="5072A8E1" w14:textId="0C2C08A7" w:rsidR="005B64E4" w:rsidRPr="002C209D" w:rsidRDefault="005B64E4" w:rsidP="005B64E4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4"/>
              </w:rPr>
            </w:pPr>
            <w:r w:rsidRPr="002C209D">
              <w:rPr>
                <w:b/>
                <w:szCs w:val="24"/>
              </w:rPr>
              <w:t>TMS 602—2022</w:t>
            </w:r>
          </w:p>
        </w:tc>
        <w:tc>
          <w:tcPr>
            <w:tcW w:w="1080" w:type="dxa"/>
            <w:shd w:val="clear" w:color="auto" w:fill="FFFFFF" w:themeFill="background1"/>
          </w:tcPr>
          <w:p w14:paraId="59C594DB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EC7C97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0A7456F8" w14:textId="77777777" w:rsidR="005B64E4" w:rsidRPr="006E593B" w:rsidRDefault="005B64E4" w:rsidP="005B64E4">
            <w:pPr>
              <w:spacing w:after="0"/>
            </w:pPr>
          </w:p>
        </w:tc>
        <w:tc>
          <w:tcPr>
            <w:tcW w:w="4176" w:type="dxa"/>
            <w:shd w:val="clear" w:color="auto" w:fill="FFFFFF" w:themeFill="background1"/>
          </w:tcPr>
          <w:p w14:paraId="2C391EB8" w14:textId="77C679FE" w:rsidR="005B64E4" w:rsidRDefault="005B64E4" w:rsidP="005B64E4">
            <w:pPr>
              <w:autoSpaceDE w:val="0"/>
              <w:autoSpaceDN w:val="0"/>
              <w:adjustRightInd w:val="0"/>
              <w:spacing w:after="0"/>
              <w:rPr>
                <w:bCs/>
              </w:rPr>
            </w:pPr>
            <w:r>
              <w:rPr>
                <w:bCs/>
              </w:rPr>
              <w:t>Referenced sections revised.</w:t>
            </w:r>
          </w:p>
        </w:tc>
        <w:tc>
          <w:tcPr>
            <w:tcW w:w="1080" w:type="dxa"/>
            <w:shd w:val="clear" w:color="auto" w:fill="FFFFFF" w:themeFill="background1"/>
          </w:tcPr>
          <w:p w14:paraId="265C3C48" w14:textId="77777777" w:rsidR="005B64E4" w:rsidRPr="00666DBB" w:rsidRDefault="005B64E4" w:rsidP="005B64E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7B4C782" w14:textId="5E4065A1" w:rsidR="00342005" w:rsidRPr="00115A97" w:rsidRDefault="00342005" w:rsidP="00A25CAF">
      <w:pPr>
        <w:spacing w:after="0"/>
        <w:rPr>
          <w:sz w:val="18"/>
          <w:szCs w:val="18"/>
          <w:highlight w:val="lightGray"/>
        </w:rPr>
      </w:pPr>
    </w:p>
    <w:sectPr w:rsidR="00342005" w:rsidRPr="00115A97" w:rsidSect="00714133">
      <w:footerReference w:type="default" r:id="rId11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21DF6" w14:textId="77777777" w:rsidR="004368C6" w:rsidRDefault="004368C6" w:rsidP="00EA4D4E">
      <w:pPr>
        <w:spacing w:after="0"/>
      </w:pPr>
      <w:r>
        <w:separator/>
      </w:r>
    </w:p>
  </w:endnote>
  <w:endnote w:type="continuationSeparator" w:id="0">
    <w:p w14:paraId="209B52A6" w14:textId="77777777" w:rsidR="004368C6" w:rsidRDefault="004368C6" w:rsidP="00EA4D4E">
      <w:pPr>
        <w:spacing w:after="0"/>
      </w:pPr>
      <w:r>
        <w:continuationSeparator/>
      </w:r>
    </w:p>
  </w:endnote>
  <w:endnote w:type="continuationNotice" w:id="1">
    <w:p w14:paraId="02BB49D2" w14:textId="77777777" w:rsidR="004368C6" w:rsidRDefault="004368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B56EE" w14:textId="19113F78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 xml:space="preserve">BSC TP-123 (Rev. </w:t>
    </w:r>
    <w:r w:rsidR="00205E17">
      <w:rPr>
        <w:rFonts w:cs="Arial"/>
      </w:rPr>
      <w:t>2</w:t>
    </w:r>
    <w:r w:rsidRPr="00207E89">
      <w:rPr>
        <w:rFonts w:cs="Arial"/>
      </w:rPr>
      <w:t>/</w:t>
    </w:r>
    <w:r w:rsidR="00205E17">
      <w:rPr>
        <w:rFonts w:cs="Arial"/>
      </w:rPr>
      <w:t>24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A25CAF">
      <w:rPr>
        <w:rFonts w:cs="Arial"/>
      </w:rPr>
      <w:t>June 26</w:t>
    </w:r>
    <w:r w:rsidR="00ED329C">
      <w:rPr>
        <w:rFonts w:cs="Arial"/>
      </w:rPr>
      <w:t>, 2024</w:t>
    </w:r>
  </w:p>
  <w:p w14:paraId="1802EBAA" w14:textId="6BEAF1D1" w:rsidR="00EA4D4E" w:rsidRPr="00207E89" w:rsidRDefault="00E80360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>DSA-SS</w:t>
    </w:r>
    <w:r w:rsidR="0005755F">
      <w:rPr>
        <w:rFonts w:cs="Arial"/>
      </w:rPr>
      <w:t xml:space="preserve"> 05/24</w:t>
    </w:r>
    <w:r w:rsidR="00EA4D4E" w:rsidRPr="00207E89">
      <w:rPr>
        <w:rFonts w:cs="Arial"/>
      </w:rPr>
      <w:t xml:space="preserve"> - Part </w:t>
    </w:r>
    <w:r w:rsidR="0005755F">
      <w:rPr>
        <w:rFonts w:cs="Arial"/>
      </w:rPr>
      <w:t>2</w:t>
    </w:r>
    <w:r w:rsidR="00EA4D4E" w:rsidRPr="00207E89">
      <w:rPr>
        <w:rFonts w:cs="Arial"/>
      </w:rPr>
      <w:t xml:space="preserve"> - </w:t>
    </w:r>
    <w:r w:rsidR="0005755F">
      <w:rPr>
        <w:rFonts w:cs="Arial"/>
      </w:rPr>
      <w:t>2024</w:t>
    </w:r>
    <w:r w:rsidR="00EA4D4E" w:rsidRPr="00207E89">
      <w:rPr>
        <w:rFonts w:cs="Arial"/>
      </w:rPr>
      <w:t xml:space="preserve"> Triennial Code Cycle</w:t>
    </w:r>
    <w:r w:rsidR="00EA4D4E" w:rsidRPr="00207E89">
      <w:rPr>
        <w:rFonts w:cs="Arial"/>
      </w:rPr>
      <w:tab/>
      <w:t xml:space="preserve">CAM - </w:t>
    </w:r>
    <w:r w:rsidR="00A25CAF">
      <w:rPr>
        <w:rFonts w:cs="Arial"/>
      </w:rPr>
      <w:t>Initial</w:t>
    </w:r>
  </w:p>
  <w:p w14:paraId="43178E55" w14:textId="63081149" w:rsidR="00EA4D4E" w:rsidRPr="00207E89" w:rsidRDefault="0005755F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>Division of the State Architect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2E7D9" w14:textId="77777777" w:rsidR="004368C6" w:rsidRDefault="004368C6" w:rsidP="00EA4D4E">
      <w:pPr>
        <w:spacing w:after="0"/>
      </w:pPr>
      <w:r>
        <w:separator/>
      </w:r>
    </w:p>
  </w:footnote>
  <w:footnote w:type="continuationSeparator" w:id="0">
    <w:p w14:paraId="7A7ABCB5" w14:textId="77777777" w:rsidR="004368C6" w:rsidRDefault="004368C6" w:rsidP="00EA4D4E">
      <w:pPr>
        <w:spacing w:after="0"/>
      </w:pPr>
      <w:r>
        <w:continuationSeparator/>
      </w:r>
    </w:p>
  </w:footnote>
  <w:footnote w:type="continuationNotice" w:id="1">
    <w:p w14:paraId="79AD9A8E" w14:textId="77777777" w:rsidR="004368C6" w:rsidRDefault="004368C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D209A"/>
    <w:multiLevelType w:val="hybridMultilevel"/>
    <w:tmpl w:val="BB0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080D"/>
    <w:multiLevelType w:val="hybridMultilevel"/>
    <w:tmpl w:val="FDCA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1B62"/>
    <w:multiLevelType w:val="hybridMultilevel"/>
    <w:tmpl w:val="F2E262F8"/>
    <w:lvl w:ilvl="0" w:tplc="956E297E">
      <w:start w:val="1"/>
      <w:numFmt w:val="decimal"/>
      <w:lvlText w:val="Item #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3"/>
  </w:num>
  <w:num w:numId="2" w16cid:durableId="1705861350">
    <w:abstractNumId w:val="6"/>
  </w:num>
  <w:num w:numId="3" w16cid:durableId="1872186705">
    <w:abstractNumId w:val="4"/>
  </w:num>
  <w:num w:numId="4" w16cid:durableId="1910071476">
    <w:abstractNumId w:val="1"/>
  </w:num>
  <w:num w:numId="5" w16cid:durableId="1095399976">
    <w:abstractNumId w:val="5"/>
  </w:num>
  <w:num w:numId="6" w16cid:durableId="854686765">
    <w:abstractNumId w:val="0"/>
  </w:num>
  <w:num w:numId="7" w16cid:durableId="182212069">
    <w:abstractNumId w:val="2"/>
  </w:num>
  <w:num w:numId="8" w16cid:durableId="1120303187">
    <w:abstractNumId w:val="1"/>
  </w:num>
  <w:num w:numId="9" w16cid:durableId="1777091719">
    <w:abstractNumId w:val="1"/>
  </w:num>
  <w:num w:numId="10" w16cid:durableId="16976244">
    <w:abstractNumId w:val="1"/>
  </w:num>
  <w:num w:numId="11" w16cid:durableId="269624241">
    <w:abstractNumId w:val="1"/>
  </w:num>
  <w:num w:numId="12" w16cid:durableId="230583454">
    <w:abstractNumId w:val="1"/>
  </w:num>
  <w:num w:numId="13" w16cid:durableId="80151340">
    <w:abstractNumId w:val="1"/>
  </w:num>
  <w:num w:numId="14" w16cid:durableId="1258322992">
    <w:abstractNumId w:val="1"/>
  </w:num>
  <w:num w:numId="15" w16cid:durableId="1916935499">
    <w:abstractNumId w:val="1"/>
  </w:num>
  <w:num w:numId="16" w16cid:durableId="1857647677">
    <w:abstractNumId w:val="1"/>
  </w:num>
  <w:num w:numId="17" w16cid:durableId="1256356106">
    <w:abstractNumId w:val="1"/>
  </w:num>
  <w:num w:numId="18" w16cid:durableId="1294212369">
    <w:abstractNumId w:val="1"/>
  </w:num>
  <w:num w:numId="19" w16cid:durableId="1167742231">
    <w:abstractNumId w:val="1"/>
  </w:num>
  <w:num w:numId="20" w16cid:durableId="680855900">
    <w:abstractNumId w:val="1"/>
  </w:num>
  <w:num w:numId="21" w16cid:durableId="364403668">
    <w:abstractNumId w:val="1"/>
  </w:num>
  <w:num w:numId="22" w16cid:durableId="309596350">
    <w:abstractNumId w:val="1"/>
  </w:num>
  <w:num w:numId="23" w16cid:durableId="596523418">
    <w:abstractNumId w:val="1"/>
  </w:num>
  <w:num w:numId="24" w16cid:durableId="1717579916">
    <w:abstractNumId w:val="1"/>
  </w:num>
  <w:num w:numId="25" w16cid:durableId="847795823">
    <w:abstractNumId w:val="1"/>
  </w:num>
  <w:num w:numId="26" w16cid:durableId="785588985">
    <w:abstractNumId w:val="1"/>
  </w:num>
  <w:num w:numId="27" w16cid:durableId="681980727">
    <w:abstractNumId w:val="1"/>
  </w:num>
  <w:num w:numId="28" w16cid:durableId="1250386041">
    <w:abstractNumId w:val="1"/>
  </w:num>
  <w:num w:numId="29" w16cid:durableId="1262103591">
    <w:abstractNumId w:val="1"/>
  </w:num>
  <w:num w:numId="30" w16cid:durableId="1016229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03A3D"/>
    <w:rsid w:val="00007456"/>
    <w:rsid w:val="00011BCD"/>
    <w:rsid w:val="00015015"/>
    <w:rsid w:val="00015E41"/>
    <w:rsid w:val="00024685"/>
    <w:rsid w:val="00024971"/>
    <w:rsid w:val="000425CE"/>
    <w:rsid w:val="0005755F"/>
    <w:rsid w:val="00063C1B"/>
    <w:rsid w:val="00081059"/>
    <w:rsid w:val="00093EAE"/>
    <w:rsid w:val="000A05FD"/>
    <w:rsid w:val="000A09D1"/>
    <w:rsid w:val="000A3D44"/>
    <w:rsid w:val="000A416A"/>
    <w:rsid w:val="000A7C75"/>
    <w:rsid w:val="000B58B8"/>
    <w:rsid w:val="000B763B"/>
    <w:rsid w:val="000D3E2A"/>
    <w:rsid w:val="000E040C"/>
    <w:rsid w:val="000E0F91"/>
    <w:rsid w:val="000E718C"/>
    <w:rsid w:val="000E7754"/>
    <w:rsid w:val="000F4DB8"/>
    <w:rsid w:val="00100D9F"/>
    <w:rsid w:val="00102452"/>
    <w:rsid w:val="001036EB"/>
    <w:rsid w:val="001076DF"/>
    <w:rsid w:val="00111DB3"/>
    <w:rsid w:val="00113437"/>
    <w:rsid w:val="00115A97"/>
    <w:rsid w:val="001243E7"/>
    <w:rsid w:val="00124477"/>
    <w:rsid w:val="00127C50"/>
    <w:rsid w:val="0013118A"/>
    <w:rsid w:val="00135043"/>
    <w:rsid w:val="0013737D"/>
    <w:rsid w:val="001508DE"/>
    <w:rsid w:val="00157388"/>
    <w:rsid w:val="0016159A"/>
    <w:rsid w:val="00167B84"/>
    <w:rsid w:val="00183080"/>
    <w:rsid w:val="00194567"/>
    <w:rsid w:val="00194B1F"/>
    <w:rsid w:val="001A24E6"/>
    <w:rsid w:val="001A34B9"/>
    <w:rsid w:val="001A3D81"/>
    <w:rsid w:val="001A7925"/>
    <w:rsid w:val="001B4078"/>
    <w:rsid w:val="001C412C"/>
    <w:rsid w:val="001D1D4D"/>
    <w:rsid w:val="00205E17"/>
    <w:rsid w:val="00207E89"/>
    <w:rsid w:val="0021097C"/>
    <w:rsid w:val="00211B5D"/>
    <w:rsid w:val="00211C83"/>
    <w:rsid w:val="00213EEF"/>
    <w:rsid w:val="00215895"/>
    <w:rsid w:val="00221FEB"/>
    <w:rsid w:val="0022202D"/>
    <w:rsid w:val="002238FA"/>
    <w:rsid w:val="00223D73"/>
    <w:rsid w:val="00226F46"/>
    <w:rsid w:val="00234734"/>
    <w:rsid w:val="00246139"/>
    <w:rsid w:val="0025041D"/>
    <w:rsid w:val="002510A0"/>
    <w:rsid w:val="00254DA6"/>
    <w:rsid w:val="00255A76"/>
    <w:rsid w:val="0026755C"/>
    <w:rsid w:val="00272F54"/>
    <w:rsid w:val="00280CA2"/>
    <w:rsid w:val="00287965"/>
    <w:rsid w:val="002B2E5D"/>
    <w:rsid w:val="002B5BAE"/>
    <w:rsid w:val="002C3199"/>
    <w:rsid w:val="002D1210"/>
    <w:rsid w:val="002D47C8"/>
    <w:rsid w:val="002E70AD"/>
    <w:rsid w:val="00304148"/>
    <w:rsid w:val="00306F1E"/>
    <w:rsid w:val="00314A5D"/>
    <w:rsid w:val="0032229D"/>
    <w:rsid w:val="0032361F"/>
    <w:rsid w:val="00325576"/>
    <w:rsid w:val="00336ADA"/>
    <w:rsid w:val="00342005"/>
    <w:rsid w:val="00342026"/>
    <w:rsid w:val="0037027B"/>
    <w:rsid w:val="003758C7"/>
    <w:rsid w:val="00380E41"/>
    <w:rsid w:val="00390F0A"/>
    <w:rsid w:val="003A08FB"/>
    <w:rsid w:val="003A0DB8"/>
    <w:rsid w:val="003A71FA"/>
    <w:rsid w:val="003B0F49"/>
    <w:rsid w:val="003B362B"/>
    <w:rsid w:val="003B39C1"/>
    <w:rsid w:val="003B609F"/>
    <w:rsid w:val="003B7234"/>
    <w:rsid w:val="003C0135"/>
    <w:rsid w:val="003D22A9"/>
    <w:rsid w:val="003E01AA"/>
    <w:rsid w:val="003E1409"/>
    <w:rsid w:val="003E1668"/>
    <w:rsid w:val="003E19BB"/>
    <w:rsid w:val="00403026"/>
    <w:rsid w:val="00410E47"/>
    <w:rsid w:val="00413E05"/>
    <w:rsid w:val="0041729A"/>
    <w:rsid w:val="00423365"/>
    <w:rsid w:val="00426400"/>
    <w:rsid w:val="00430754"/>
    <w:rsid w:val="004368C6"/>
    <w:rsid w:val="004455FF"/>
    <w:rsid w:val="004462B7"/>
    <w:rsid w:val="00455B00"/>
    <w:rsid w:val="00465E71"/>
    <w:rsid w:val="00480696"/>
    <w:rsid w:val="00492188"/>
    <w:rsid w:val="004B371F"/>
    <w:rsid w:val="004D406B"/>
    <w:rsid w:val="004E3898"/>
    <w:rsid w:val="004E7854"/>
    <w:rsid w:val="00500BA1"/>
    <w:rsid w:val="005107D5"/>
    <w:rsid w:val="005167CA"/>
    <w:rsid w:val="0051756D"/>
    <w:rsid w:val="00517BA4"/>
    <w:rsid w:val="00531006"/>
    <w:rsid w:val="00537695"/>
    <w:rsid w:val="00541D61"/>
    <w:rsid w:val="00542950"/>
    <w:rsid w:val="00547400"/>
    <w:rsid w:val="0055788E"/>
    <w:rsid w:val="0056167E"/>
    <w:rsid w:val="0057044F"/>
    <w:rsid w:val="00571CDB"/>
    <w:rsid w:val="00582B5D"/>
    <w:rsid w:val="005866CB"/>
    <w:rsid w:val="00590A45"/>
    <w:rsid w:val="00595B4C"/>
    <w:rsid w:val="00595B7F"/>
    <w:rsid w:val="00596712"/>
    <w:rsid w:val="005A2EAA"/>
    <w:rsid w:val="005A6853"/>
    <w:rsid w:val="005B64E4"/>
    <w:rsid w:val="005C43D9"/>
    <w:rsid w:val="005E0086"/>
    <w:rsid w:val="005E166F"/>
    <w:rsid w:val="005E1F02"/>
    <w:rsid w:val="005E44F6"/>
    <w:rsid w:val="005E6540"/>
    <w:rsid w:val="005E6890"/>
    <w:rsid w:val="005F54A3"/>
    <w:rsid w:val="00601063"/>
    <w:rsid w:val="00601479"/>
    <w:rsid w:val="00602858"/>
    <w:rsid w:val="006076BC"/>
    <w:rsid w:val="00611A2E"/>
    <w:rsid w:val="00614A5E"/>
    <w:rsid w:val="00626C18"/>
    <w:rsid w:val="00654590"/>
    <w:rsid w:val="0066047E"/>
    <w:rsid w:val="00661E32"/>
    <w:rsid w:val="00661F4C"/>
    <w:rsid w:val="006646CD"/>
    <w:rsid w:val="00666DBB"/>
    <w:rsid w:val="006800F8"/>
    <w:rsid w:val="00681889"/>
    <w:rsid w:val="00691081"/>
    <w:rsid w:val="00695BAB"/>
    <w:rsid w:val="006A44A4"/>
    <w:rsid w:val="006A44E4"/>
    <w:rsid w:val="006A6D01"/>
    <w:rsid w:val="006C5969"/>
    <w:rsid w:val="006E0BB6"/>
    <w:rsid w:val="006E1F49"/>
    <w:rsid w:val="006E2C77"/>
    <w:rsid w:val="006F31DE"/>
    <w:rsid w:val="006F5FF6"/>
    <w:rsid w:val="007061A7"/>
    <w:rsid w:val="00714133"/>
    <w:rsid w:val="00715553"/>
    <w:rsid w:val="00720490"/>
    <w:rsid w:val="00720CE7"/>
    <w:rsid w:val="007212E2"/>
    <w:rsid w:val="00721DC6"/>
    <w:rsid w:val="007240C1"/>
    <w:rsid w:val="00724510"/>
    <w:rsid w:val="00724BEC"/>
    <w:rsid w:val="007327B8"/>
    <w:rsid w:val="00737C91"/>
    <w:rsid w:val="00740ABF"/>
    <w:rsid w:val="00757E9D"/>
    <w:rsid w:val="007846E8"/>
    <w:rsid w:val="00791548"/>
    <w:rsid w:val="00792D12"/>
    <w:rsid w:val="007A1598"/>
    <w:rsid w:val="007A6279"/>
    <w:rsid w:val="007B07CC"/>
    <w:rsid w:val="007B1476"/>
    <w:rsid w:val="007B73ED"/>
    <w:rsid w:val="007C7288"/>
    <w:rsid w:val="007F7F16"/>
    <w:rsid w:val="008061EB"/>
    <w:rsid w:val="00813671"/>
    <w:rsid w:val="00814E74"/>
    <w:rsid w:val="00816839"/>
    <w:rsid w:val="00825174"/>
    <w:rsid w:val="0082797F"/>
    <w:rsid w:val="00833460"/>
    <w:rsid w:val="008375D4"/>
    <w:rsid w:val="00840DC9"/>
    <w:rsid w:val="00843E28"/>
    <w:rsid w:val="00843EE8"/>
    <w:rsid w:val="008479F5"/>
    <w:rsid w:val="0085789C"/>
    <w:rsid w:val="00862E3F"/>
    <w:rsid w:val="00864D4F"/>
    <w:rsid w:val="00867C04"/>
    <w:rsid w:val="00871F5C"/>
    <w:rsid w:val="008732B2"/>
    <w:rsid w:val="00874DE7"/>
    <w:rsid w:val="00876DB7"/>
    <w:rsid w:val="00880628"/>
    <w:rsid w:val="008A5434"/>
    <w:rsid w:val="008A71EE"/>
    <w:rsid w:val="008B750F"/>
    <w:rsid w:val="008B7BCC"/>
    <w:rsid w:val="008C0630"/>
    <w:rsid w:val="008C3DC6"/>
    <w:rsid w:val="008D5444"/>
    <w:rsid w:val="008D57B0"/>
    <w:rsid w:val="008E07B5"/>
    <w:rsid w:val="008E0D85"/>
    <w:rsid w:val="008E4E49"/>
    <w:rsid w:val="008F2B9E"/>
    <w:rsid w:val="008F6B46"/>
    <w:rsid w:val="009008A8"/>
    <w:rsid w:val="00901B56"/>
    <w:rsid w:val="00911D5C"/>
    <w:rsid w:val="0092191F"/>
    <w:rsid w:val="009233B4"/>
    <w:rsid w:val="00923647"/>
    <w:rsid w:val="00923E40"/>
    <w:rsid w:val="00930C99"/>
    <w:rsid w:val="00933D76"/>
    <w:rsid w:val="0095005F"/>
    <w:rsid w:val="009509E3"/>
    <w:rsid w:val="009536DF"/>
    <w:rsid w:val="00957EE4"/>
    <w:rsid w:val="009745A6"/>
    <w:rsid w:val="009751AC"/>
    <w:rsid w:val="00983C55"/>
    <w:rsid w:val="00993673"/>
    <w:rsid w:val="0099586A"/>
    <w:rsid w:val="009A05EC"/>
    <w:rsid w:val="009A171D"/>
    <w:rsid w:val="009B5627"/>
    <w:rsid w:val="009C06DC"/>
    <w:rsid w:val="009D27C9"/>
    <w:rsid w:val="009D3118"/>
    <w:rsid w:val="009D4D78"/>
    <w:rsid w:val="009E21D0"/>
    <w:rsid w:val="009E4AC6"/>
    <w:rsid w:val="009E4EE6"/>
    <w:rsid w:val="009F173A"/>
    <w:rsid w:val="009F3520"/>
    <w:rsid w:val="00A031C6"/>
    <w:rsid w:val="00A17B7B"/>
    <w:rsid w:val="00A2063B"/>
    <w:rsid w:val="00A25CAF"/>
    <w:rsid w:val="00A27594"/>
    <w:rsid w:val="00A31878"/>
    <w:rsid w:val="00A32E41"/>
    <w:rsid w:val="00A34D15"/>
    <w:rsid w:val="00A35EBC"/>
    <w:rsid w:val="00A548C3"/>
    <w:rsid w:val="00A65D25"/>
    <w:rsid w:val="00A727B3"/>
    <w:rsid w:val="00A739F5"/>
    <w:rsid w:val="00A77781"/>
    <w:rsid w:val="00A81631"/>
    <w:rsid w:val="00AB439D"/>
    <w:rsid w:val="00AC032E"/>
    <w:rsid w:val="00AC093A"/>
    <w:rsid w:val="00AC5F63"/>
    <w:rsid w:val="00AD0E08"/>
    <w:rsid w:val="00AE02FA"/>
    <w:rsid w:val="00AE3927"/>
    <w:rsid w:val="00AF03E0"/>
    <w:rsid w:val="00AF6644"/>
    <w:rsid w:val="00B00FA9"/>
    <w:rsid w:val="00B024FD"/>
    <w:rsid w:val="00B16E30"/>
    <w:rsid w:val="00B21CB8"/>
    <w:rsid w:val="00B27F0D"/>
    <w:rsid w:val="00B30DC9"/>
    <w:rsid w:val="00B44CBA"/>
    <w:rsid w:val="00B45980"/>
    <w:rsid w:val="00B5293D"/>
    <w:rsid w:val="00B55B65"/>
    <w:rsid w:val="00B629A7"/>
    <w:rsid w:val="00B70A08"/>
    <w:rsid w:val="00B77FAB"/>
    <w:rsid w:val="00B85F0C"/>
    <w:rsid w:val="00BA10A8"/>
    <w:rsid w:val="00BA1BF2"/>
    <w:rsid w:val="00BC346E"/>
    <w:rsid w:val="00BC531F"/>
    <w:rsid w:val="00BC58CD"/>
    <w:rsid w:val="00BC73D9"/>
    <w:rsid w:val="00BD06CC"/>
    <w:rsid w:val="00BD2678"/>
    <w:rsid w:val="00BD6C6A"/>
    <w:rsid w:val="00BE3E08"/>
    <w:rsid w:val="00C00854"/>
    <w:rsid w:val="00C06C0A"/>
    <w:rsid w:val="00C10C6C"/>
    <w:rsid w:val="00C1760F"/>
    <w:rsid w:val="00C1777B"/>
    <w:rsid w:val="00C4195D"/>
    <w:rsid w:val="00C50B2D"/>
    <w:rsid w:val="00C64530"/>
    <w:rsid w:val="00C64F7E"/>
    <w:rsid w:val="00C73CA1"/>
    <w:rsid w:val="00C87B0D"/>
    <w:rsid w:val="00C87BC2"/>
    <w:rsid w:val="00CA0742"/>
    <w:rsid w:val="00CB4407"/>
    <w:rsid w:val="00CC2A8A"/>
    <w:rsid w:val="00CD3843"/>
    <w:rsid w:val="00CD70E0"/>
    <w:rsid w:val="00CE2F3C"/>
    <w:rsid w:val="00D1080C"/>
    <w:rsid w:val="00D10879"/>
    <w:rsid w:val="00D17C9C"/>
    <w:rsid w:val="00D17CBD"/>
    <w:rsid w:val="00D17EF0"/>
    <w:rsid w:val="00D270E6"/>
    <w:rsid w:val="00D33BF7"/>
    <w:rsid w:val="00D34669"/>
    <w:rsid w:val="00D36FD8"/>
    <w:rsid w:val="00D4067F"/>
    <w:rsid w:val="00D40C2B"/>
    <w:rsid w:val="00D606E8"/>
    <w:rsid w:val="00D70310"/>
    <w:rsid w:val="00D706B6"/>
    <w:rsid w:val="00D76326"/>
    <w:rsid w:val="00D86E67"/>
    <w:rsid w:val="00D96915"/>
    <w:rsid w:val="00DA1069"/>
    <w:rsid w:val="00DA3708"/>
    <w:rsid w:val="00DA79C2"/>
    <w:rsid w:val="00DB4C62"/>
    <w:rsid w:val="00DC1FD1"/>
    <w:rsid w:val="00DF33F2"/>
    <w:rsid w:val="00DF6681"/>
    <w:rsid w:val="00E069C1"/>
    <w:rsid w:val="00E13674"/>
    <w:rsid w:val="00E15B76"/>
    <w:rsid w:val="00E1663C"/>
    <w:rsid w:val="00E217A5"/>
    <w:rsid w:val="00E23036"/>
    <w:rsid w:val="00E42AE8"/>
    <w:rsid w:val="00E42E3A"/>
    <w:rsid w:val="00E50456"/>
    <w:rsid w:val="00E679C9"/>
    <w:rsid w:val="00E67FA5"/>
    <w:rsid w:val="00E7435B"/>
    <w:rsid w:val="00E80360"/>
    <w:rsid w:val="00EA4889"/>
    <w:rsid w:val="00EA4D4E"/>
    <w:rsid w:val="00EA7BC4"/>
    <w:rsid w:val="00EB2DFB"/>
    <w:rsid w:val="00EB5379"/>
    <w:rsid w:val="00EB5CD1"/>
    <w:rsid w:val="00EC5853"/>
    <w:rsid w:val="00EC622E"/>
    <w:rsid w:val="00EC7ACB"/>
    <w:rsid w:val="00ED329C"/>
    <w:rsid w:val="00EF6107"/>
    <w:rsid w:val="00EF7429"/>
    <w:rsid w:val="00EF7DF8"/>
    <w:rsid w:val="00F02201"/>
    <w:rsid w:val="00F064DD"/>
    <w:rsid w:val="00F31AF7"/>
    <w:rsid w:val="00F45D98"/>
    <w:rsid w:val="00F4620B"/>
    <w:rsid w:val="00F560A9"/>
    <w:rsid w:val="00F61F9C"/>
    <w:rsid w:val="00F6583E"/>
    <w:rsid w:val="00F70DA9"/>
    <w:rsid w:val="00F741C3"/>
    <w:rsid w:val="00F85889"/>
    <w:rsid w:val="00F86627"/>
    <w:rsid w:val="00F941F4"/>
    <w:rsid w:val="00FA5838"/>
    <w:rsid w:val="00FA7806"/>
    <w:rsid w:val="00FB3CA6"/>
    <w:rsid w:val="00FD5EEC"/>
    <w:rsid w:val="00FD6E0A"/>
    <w:rsid w:val="00FE126C"/>
    <w:rsid w:val="00FE132C"/>
    <w:rsid w:val="00FE265D"/>
    <w:rsid w:val="00FE2D75"/>
    <w:rsid w:val="00FE5D1B"/>
    <w:rsid w:val="00FE6274"/>
    <w:rsid w:val="03BF0507"/>
    <w:rsid w:val="0B44AB6B"/>
    <w:rsid w:val="0CDBB248"/>
    <w:rsid w:val="12FB202B"/>
    <w:rsid w:val="32473215"/>
    <w:rsid w:val="39CD8790"/>
    <w:rsid w:val="57ABAA6A"/>
    <w:rsid w:val="583E6A52"/>
    <w:rsid w:val="69DECF21"/>
    <w:rsid w:val="6ACE3AC2"/>
    <w:rsid w:val="72A7AB4B"/>
    <w:rsid w:val="79E4D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9B83FE08-B724-4D2A-91A0-103A13D5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58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character" w:customStyle="1" w:styleId="cf01">
    <w:name w:val="cf01"/>
    <w:basedOn w:val="DefaultParagraphFont"/>
    <w:rsid w:val="00C10C6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983C55"/>
    <w:pPr>
      <w:spacing w:after="0" w:line="240" w:lineRule="auto"/>
    </w:pPr>
    <w:rPr>
      <w:rFonts w:ascii="Arial Narrow" w:hAnsi="Arial Narrow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55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55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1162D4A9F8C44AACF4EC9263F16AB" ma:contentTypeVersion="14" ma:contentTypeDescription="Create a new document." ma:contentTypeScope="" ma:versionID="7fe65cac72fe18a8d80ae8ffd5412423">
  <xsd:schema xmlns:xsd="http://www.w3.org/2001/XMLSchema" xmlns:xs="http://www.w3.org/2001/XMLSchema" xmlns:p="http://schemas.microsoft.com/office/2006/metadata/properties" xmlns:ns2="2004248c-f1d6-47dc-9f2b-9b1d92808cd3" xmlns:ns3="deeb8cd1-2464-41be-8523-c59bdd2beeac" targetNamespace="http://schemas.microsoft.com/office/2006/metadata/properties" ma:root="true" ma:fieldsID="a2589f263c42b4b9e0a80fdc3c094214" ns2:_="" ns3:_="">
    <xsd:import namespace="2004248c-f1d6-47dc-9f2b-9b1d92808cd3"/>
    <xsd:import namespace="deeb8cd1-2464-41be-8523-c59bdd2be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4248c-f1d6-47dc-9f2b-9b1d92808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2a6d2c-5b4e-4664-93b8-796c90882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8cd1-2464-41be-8523-c59bdd2bee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374314-1ff6-49ba-ae4d-1bc842bbde8d}" ma:internalName="TaxCatchAll" ma:showField="CatchAllData" ma:web="deeb8cd1-2464-41be-8523-c59bdd2be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b8cd1-2464-41be-8523-c59bdd2beeac" xsi:nil="true"/>
    <lcf76f155ced4ddcb4097134ff3c332f xmlns="2004248c-f1d6-47dc-9f2b-9b1d92808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51DB-12E0-45BE-8D5B-3558E3D7E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5DB19-9ED2-4DF8-AD51-A2BEF1567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4248c-f1d6-47dc-9f2b-9b1d92808cd3"/>
    <ds:schemaRef ds:uri="deeb8cd1-2464-41be-8523-c59bdd2be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FE944-D881-4AFE-B53B-2DF0B785E7FB}">
  <ds:schemaRefs>
    <ds:schemaRef ds:uri="http://schemas.microsoft.com/office/2006/documentManagement/types"/>
    <ds:schemaRef ds:uri="http://purl.org/dc/elements/1.1/"/>
    <ds:schemaRef ds:uri="deeb8cd1-2464-41be-8523-c59bdd2beeac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004248c-f1d6-47dc-9f2b-9b1d92808cd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4D90CA-CBD5-42FE-8C30-7B64BAB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1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-05-24-CAM-PT2-SDLF</vt:lpstr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-05-24-CAM-PT2-SDLF</dc:title>
  <dc:subject/>
  <dc:creator>Brauzman, Irina@DGS</dc:creator>
  <cp:keywords/>
  <dc:description/>
  <cp:lastModifiedBy>Day, Kevin@DGS</cp:lastModifiedBy>
  <cp:revision>26</cp:revision>
  <cp:lastPrinted>2024-05-15T16:27:00Z</cp:lastPrinted>
  <dcterms:created xsi:type="dcterms:W3CDTF">2024-06-12T17:01:00Z</dcterms:created>
  <dcterms:modified xsi:type="dcterms:W3CDTF">2024-06-2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162D4A9F8C44AACF4EC9263F16AB</vt:lpwstr>
  </property>
  <property fmtid="{D5CDD505-2E9C-101B-9397-08002B2CF9AE}" pid="3" name="MediaServiceImageTags">
    <vt:lpwstr/>
  </property>
</Properties>
</file>